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AC85" w14:textId="7429DF5B" w:rsidR="0061459C" w:rsidRDefault="00B24767">
      <w:pPr>
        <w:spacing w:line="320" w:lineRule="atLeast"/>
        <w:rPr>
          <w:rFonts w:asciiTheme="minorHAnsi" w:hAnsiTheme="minorHAnsi" w:cstheme="minorHAnsi"/>
          <w:b/>
          <w:bCs/>
          <w:sz w:val="52"/>
          <w:szCs w:val="52"/>
        </w:rPr>
      </w:pPr>
      <w:r w:rsidRPr="00AF5D7D">
        <w:rPr>
          <w:rFonts w:asciiTheme="minorHAnsi" w:hAnsiTheme="minorHAnsi" w:cstheme="minorHAnsi"/>
          <w:b/>
          <w:bCs/>
          <w:sz w:val="52"/>
          <w:szCs w:val="52"/>
        </w:rPr>
        <w:t xml:space="preserve">Four </w:t>
      </w:r>
      <w:r w:rsidR="00B479AF" w:rsidRPr="00AF5D7D">
        <w:rPr>
          <w:rFonts w:asciiTheme="minorHAnsi" w:hAnsiTheme="minorHAnsi" w:cstheme="minorHAnsi"/>
          <w:b/>
          <w:bCs/>
          <w:sz w:val="52"/>
          <w:szCs w:val="52"/>
        </w:rPr>
        <w:t>Nations International Fund</w:t>
      </w:r>
    </w:p>
    <w:p w14:paraId="056A89F1" w14:textId="633A9AF8" w:rsidR="00AF5D7D" w:rsidRDefault="00AF5D7D">
      <w:pPr>
        <w:spacing w:line="320" w:lineRule="atLeast"/>
        <w:rPr>
          <w:rFonts w:asciiTheme="minorHAnsi" w:hAnsiTheme="minorHAnsi" w:cstheme="minorHAnsi"/>
          <w:b/>
          <w:bCs/>
          <w:sz w:val="52"/>
          <w:szCs w:val="52"/>
        </w:rPr>
      </w:pPr>
    </w:p>
    <w:p w14:paraId="5A5813AE" w14:textId="3D4652D7" w:rsidR="00AF5D7D" w:rsidRDefault="00AF5D7D">
      <w:pPr>
        <w:spacing w:line="320" w:lineRule="atLeast"/>
        <w:rPr>
          <w:rFonts w:asciiTheme="minorHAnsi" w:hAnsiTheme="minorHAnsi" w:cstheme="minorHAnsi"/>
          <w:b/>
          <w:bCs/>
          <w:sz w:val="52"/>
          <w:szCs w:val="52"/>
        </w:rPr>
      </w:pPr>
      <w:r>
        <w:rPr>
          <w:rFonts w:asciiTheme="minorHAnsi" w:hAnsiTheme="minorHAnsi" w:cstheme="minorHAnsi"/>
          <w:b/>
          <w:bCs/>
          <w:sz w:val="52"/>
          <w:szCs w:val="52"/>
        </w:rPr>
        <w:t>Application Guidance</w:t>
      </w:r>
    </w:p>
    <w:p w14:paraId="4DE4DECB" w14:textId="6043DFAB" w:rsidR="0087612D" w:rsidRDefault="0087612D">
      <w:pPr>
        <w:spacing w:line="320" w:lineRule="atLeast"/>
        <w:rPr>
          <w:rFonts w:asciiTheme="minorHAnsi" w:hAnsiTheme="minorHAnsi" w:cstheme="minorHAnsi"/>
          <w:b/>
          <w:bCs/>
          <w:sz w:val="52"/>
          <w:szCs w:val="52"/>
        </w:rPr>
      </w:pPr>
    </w:p>
    <w:p w14:paraId="26E89FBB" w14:textId="4123C0D6" w:rsidR="0087612D" w:rsidRDefault="00912B75">
      <w:pPr>
        <w:spacing w:line="320" w:lineRule="atLeast"/>
        <w:rPr>
          <w:rFonts w:asciiTheme="minorHAnsi" w:hAnsiTheme="minorHAnsi" w:cstheme="minorHAnsi"/>
          <w:b/>
          <w:bCs/>
          <w:sz w:val="52"/>
          <w:szCs w:val="52"/>
        </w:rPr>
      </w:pPr>
      <w:r>
        <w:rPr>
          <w:rFonts w:asciiTheme="minorHAnsi" w:hAnsiTheme="minorHAnsi" w:cstheme="minorHAnsi"/>
          <w:b/>
          <w:bCs/>
          <w:sz w:val="52"/>
          <w:szCs w:val="52"/>
        </w:rPr>
        <w:t>August</w:t>
      </w:r>
      <w:r w:rsidR="0087612D">
        <w:rPr>
          <w:rFonts w:asciiTheme="minorHAnsi" w:hAnsiTheme="minorHAnsi" w:cstheme="minorHAnsi"/>
          <w:b/>
          <w:bCs/>
          <w:sz w:val="52"/>
          <w:szCs w:val="52"/>
        </w:rPr>
        <w:t xml:space="preserve"> 202</w:t>
      </w:r>
      <w:r>
        <w:rPr>
          <w:rFonts w:asciiTheme="minorHAnsi" w:hAnsiTheme="minorHAnsi" w:cstheme="minorHAnsi"/>
          <w:b/>
          <w:bCs/>
          <w:sz w:val="52"/>
          <w:szCs w:val="52"/>
        </w:rPr>
        <w:t>3</w:t>
      </w:r>
    </w:p>
    <w:p w14:paraId="75DAE743" w14:textId="77777777" w:rsidR="00AF5D7D" w:rsidRDefault="00AF5D7D">
      <w:pPr>
        <w:spacing w:line="240" w:lineRule="auto"/>
        <w:rPr>
          <w:rFonts w:asciiTheme="minorHAnsi" w:hAnsiTheme="minorHAnsi" w:cstheme="minorHAnsi"/>
          <w:b/>
          <w:bCs/>
          <w:sz w:val="52"/>
          <w:szCs w:val="52"/>
        </w:rPr>
      </w:pPr>
      <w:r>
        <w:rPr>
          <w:rFonts w:asciiTheme="minorHAnsi" w:hAnsiTheme="minorHAnsi" w:cstheme="minorHAnsi"/>
          <w:b/>
          <w:bCs/>
          <w:sz w:val="52"/>
          <w:szCs w:val="52"/>
        </w:rPr>
        <w:br w:type="page"/>
      </w:r>
    </w:p>
    <w:p w14:paraId="05A111B4" w14:textId="5AE9D445" w:rsidR="00D55165" w:rsidRPr="00AF5D7D" w:rsidRDefault="00FB04BC" w:rsidP="088C73D5">
      <w:pPr>
        <w:spacing w:line="320" w:lineRule="atLeast"/>
        <w:rPr>
          <w:rFonts w:asciiTheme="minorHAnsi" w:hAnsiTheme="minorHAnsi" w:cstheme="minorHAnsi"/>
          <w:b/>
          <w:bCs/>
          <w:sz w:val="32"/>
          <w:szCs w:val="32"/>
        </w:rPr>
      </w:pPr>
      <w:r w:rsidRPr="00AF5D7D">
        <w:rPr>
          <w:rFonts w:asciiTheme="minorHAnsi" w:hAnsiTheme="minorHAnsi" w:cstheme="minorHAnsi"/>
          <w:b/>
          <w:bCs/>
          <w:sz w:val="32"/>
          <w:szCs w:val="32"/>
        </w:rPr>
        <w:lastRenderedPageBreak/>
        <w:t>About the fund</w:t>
      </w:r>
    </w:p>
    <w:p w14:paraId="5EA77C64" w14:textId="6E6F9D45" w:rsidR="00D55165" w:rsidRPr="00AF5D7D" w:rsidRDefault="00D55165">
      <w:pPr>
        <w:spacing w:line="320" w:lineRule="atLeast"/>
        <w:rPr>
          <w:rFonts w:asciiTheme="minorHAnsi" w:hAnsiTheme="minorHAnsi" w:cstheme="minorHAnsi"/>
          <w:sz w:val="32"/>
          <w:szCs w:val="32"/>
        </w:rPr>
      </w:pPr>
    </w:p>
    <w:p w14:paraId="27237F38" w14:textId="49FADFF5" w:rsidR="00C22657" w:rsidRPr="0097199B" w:rsidRDefault="00C22657" w:rsidP="1CEA3DBA">
      <w:pPr>
        <w:spacing w:line="320" w:lineRule="atLeast"/>
        <w:rPr>
          <w:rFonts w:asciiTheme="minorHAnsi" w:hAnsiTheme="minorHAnsi" w:cstheme="minorBidi"/>
        </w:rPr>
      </w:pPr>
      <w:r w:rsidRPr="2675706D">
        <w:rPr>
          <w:rFonts w:asciiTheme="minorHAnsi" w:hAnsiTheme="minorHAnsi" w:cstheme="minorBidi"/>
        </w:rPr>
        <w:t>COVID-19</w:t>
      </w:r>
      <w:r w:rsidR="002F5AA1" w:rsidRPr="2675706D">
        <w:rPr>
          <w:rFonts w:asciiTheme="minorHAnsi" w:hAnsiTheme="minorHAnsi" w:cstheme="minorBidi"/>
        </w:rPr>
        <w:t xml:space="preserve">, </w:t>
      </w:r>
      <w:r w:rsidRPr="2675706D">
        <w:rPr>
          <w:rFonts w:asciiTheme="minorHAnsi" w:hAnsiTheme="minorHAnsi" w:cstheme="minorBidi"/>
        </w:rPr>
        <w:t>the UK’s departure from the European Union</w:t>
      </w:r>
      <w:r w:rsidR="002F5AA1" w:rsidRPr="2675706D">
        <w:rPr>
          <w:rFonts w:asciiTheme="minorHAnsi" w:hAnsiTheme="minorHAnsi" w:cstheme="minorBidi"/>
        </w:rPr>
        <w:t xml:space="preserve">, and the </w:t>
      </w:r>
      <w:proofErr w:type="gramStart"/>
      <w:r w:rsidR="002F5AA1" w:rsidRPr="2675706D">
        <w:rPr>
          <w:rFonts w:asciiTheme="minorHAnsi" w:hAnsiTheme="minorHAnsi" w:cstheme="minorBidi"/>
        </w:rPr>
        <w:t>cost of living</w:t>
      </w:r>
      <w:proofErr w:type="gramEnd"/>
      <w:r w:rsidR="002F5AA1" w:rsidRPr="2675706D">
        <w:rPr>
          <w:rFonts w:asciiTheme="minorHAnsi" w:hAnsiTheme="minorHAnsi" w:cstheme="minorBidi"/>
        </w:rPr>
        <w:t xml:space="preserve"> crisis</w:t>
      </w:r>
      <w:r w:rsidRPr="2675706D">
        <w:rPr>
          <w:rFonts w:asciiTheme="minorHAnsi" w:hAnsiTheme="minorHAnsi" w:cstheme="minorBidi"/>
        </w:rPr>
        <w:t xml:space="preserve"> </w:t>
      </w:r>
      <w:r w:rsidR="002F5AA1" w:rsidRPr="2675706D">
        <w:rPr>
          <w:rFonts w:asciiTheme="minorHAnsi" w:hAnsiTheme="minorHAnsi" w:cstheme="minorBidi"/>
        </w:rPr>
        <w:t xml:space="preserve">have each </w:t>
      </w:r>
      <w:r w:rsidRPr="2675706D">
        <w:rPr>
          <w:rFonts w:asciiTheme="minorHAnsi" w:hAnsiTheme="minorHAnsi" w:cstheme="minorBidi"/>
        </w:rPr>
        <w:t>present</w:t>
      </w:r>
      <w:r w:rsidR="002F5AA1" w:rsidRPr="2675706D">
        <w:rPr>
          <w:rFonts w:asciiTheme="minorHAnsi" w:hAnsiTheme="minorHAnsi" w:cstheme="minorBidi"/>
        </w:rPr>
        <w:t xml:space="preserve">ed </w:t>
      </w:r>
      <w:r w:rsidRPr="2675706D">
        <w:rPr>
          <w:rFonts w:asciiTheme="minorHAnsi" w:hAnsiTheme="minorHAnsi" w:cstheme="minorBidi"/>
        </w:rPr>
        <w:t>challenge</w:t>
      </w:r>
      <w:r w:rsidR="00DF6E78" w:rsidRPr="2675706D">
        <w:rPr>
          <w:rFonts w:asciiTheme="minorHAnsi" w:hAnsiTheme="minorHAnsi" w:cstheme="minorBidi"/>
        </w:rPr>
        <w:t>s</w:t>
      </w:r>
      <w:r w:rsidRPr="2675706D">
        <w:rPr>
          <w:rFonts w:asciiTheme="minorHAnsi" w:hAnsiTheme="minorHAnsi" w:cstheme="minorBidi"/>
        </w:rPr>
        <w:t xml:space="preserve"> to international working. Artists</w:t>
      </w:r>
      <w:r w:rsidR="1FF75E62" w:rsidRPr="2675706D">
        <w:rPr>
          <w:rFonts w:asciiTheme="minorHAnsi" w:hAnsiTheme="minorHAnsi" w:cstheme="minorBidi"/>
        </w:rPr>
        <w:t xml:space="preserve"> </w:t>
      </w:r>
      <w:r w:rsidRPr="2675706D">
        <w:rPr>
          <w:rFonts w:asciiTheme="minorHAnsi" w:hAnsiTheme="minorHAnsi" w:cstheme="minorBidi"/>
        </w:rPr>
        <w:t xml:space="preserve">across the UK continue to seek collaboration with their counterparts </w:t>
      </w:r>
      <w:r w:rsidR="00B34955" w:rsidRPr="2675706D">
        <w:rPr>
          <w:rFonts w:asciiTheme="minorHAnsi" w:hAnsiTheme="minorHAnsi" w:cstheme="minorBidi"/>
        </w:rPr>
        <w:t>around the world</w:t>
      </w:r>
      <w:r w:rsidR="00341C67" w:rsidRPr="2675706D">
        <w:rPr>
          <w:rFonts w:asciiTheme="minorHAnsi" w:hAnsiTheme="minorHAnsi" w:cstheme="minorBidi"/>
        </w:rPr>
        <w:t xml:space="preserve"> </w:t>
      </w:r>
      <w:r w:rsidRPr="2675706D">
        <w:rPr>
          <w:rFonts w:asciiTheme="minorHAnsi" w:hAnsiTheme="minorHAnsi" w:cstheme="minorBidi"/>
        </w:rPr>
        <w:t xml:space="preserve">and there </w:t>
      </w:r>
      <w:r w:rsidR="00F722E7" w:rsidRPr="2675706D">
        <w:rPr>
          <w:rFonts w:asciiTheme="minorHAnsi" w:hAnsiTheme="minorHAnsi" w:cstheme="minorBidi"/>
        </w:rPr>
        <w:t xml:space="preserve">have been </w:t>
      </w:r>
      <w:r w:rsidRPr="2675706D">
        <w:rPr>
          <w:rFonts w:asciiTheme="minorHAnsi" w:hAnsiTheme="minorHAnsi" w:cstheme="minorBidi"/>
        </w:rPr>
        <w:t>powerful examples of digital connection and exchange</w:t>
      </w:r>
      <w:r w:rsidR="00F722E7" w:rsidRPr="2675706D">
        <w:rPr>
          <w:rFonts w:asciiTheme="minorHAnsi" w:hAnsiTheme="minorHAnsi" w:cstheme="minorBidi"/>
        </w:rPr>
        <w:t xml:space="preserve">, as well as new </w:t>
      </w:r>
      <w:r w:rsidR="00F52A9D" w:rsidRPr="2675706D">
        <w:rPr>
          <w:rFonts w:asciiTheme="minorHAnsi" w:hAnsiTheme="minorHAnsi" w:cstheme="minorBidi"/>
        </w:rPr>
        <w:t>approaches to working</w:t>
      </w:r>
      <w:r w:rsidR="5BD85A7C" w:rsidRPr="2675706D">
        <w:rPr>
          <w:rFonts w:asciiTheme="minorHAnsi" w:hAnsiTheme="minorHAnsi" w:cstheme="minorBidi"/>
        </w:rPr>
        <w:t xml:space="preserve"> </w:t>
      </w:r>
      <w:r w:rsidR="00F52A9D" w:rsidRPr="2675706D">
        <w:rPr>
          <w:rFonts w:asciiTheme="minorHAnsi" w:hAnsiTheme="minorHAnsi" w:cstheme="minorBidi"/>
        </w:rPr>
        <w:t>together in</w:t>
      </w:r>
      <w:r w:rsidR="1926E3F5" w:rsidRPr="2675706D">
        <w:rPr>
          <w:rFonts w:asciiTheme="minorHAnsi" w:hAnsiTheme="minorHAnsi" w:cstheme="minorBidi"/>
        </w:rPr>
        <w:t>-</w:t>
      </w:r>
      <w:r w:rsidR="00F52A9D" w:rsidRPr="2675706D">
        <w:rPr>
          <w:rFonts w:asciiTheme="minorHAnsi" w:hAnsiTheme="minorHAnsi" w:cstheme="minorBidi"/>
        </w:rPr>
        <w:t>person, as we factor in our climate</w:t>
      </w:r>
      <w:r w:rsidR="00577D5F" w:rsidRPr="2675706D">
        <w:rPr>
          <w:rFonts w:asciiTheme="minorHAnsi" w:hAnsiTheme="minorHAnsi" w:cstheme="minorBidi"/>
        </w:rPr>
        <w:t xml:space="preserve"> impact more and more.</w:t>
      </w:r>
      <w:r w:rsidR="005660E4" w:rsidRPr="2675706D">
        <w:rPr>
          <w:rFonts w:asciiTheme="minorHAnsi" w:hAnsiTheme="minorHAnsi" w:cstheme="minorBidi"/>
        </w:rPr>
        <w:t xml:space="preserve"> </w:t>
      </w:r>
    </w:p>
    <w:p w14:paraId="17D459C5" w14:textId="77777777" w:rsidR="00C22657" w:rsidRPr="0097199B" w:rsidRDefault="00C22657">
      <w:pPr>
        <w:spacing w:line="320" w:lineRule="atLeast"/>
        <w:rPr>
          <w:rFonts w:asciiTheme="minorHAnsi" w:hAnsiTheme="minorHAnsi" w:cstheme="minorHAnsi"/>
          <w:szCs w:val="24"/>
        </w:rPr>
      </w:pPr>
    </w:p>
    <w:p w14:paraId="237BE61D" w14:textId="33974402" w:rsidR="00FA5401" w:rsidRPr="0097199B" w:rsidRDefault="003C03A3">
      <w:pPr>
        <w:spacing w:line="320" w:lineRule="atLeast"/>
        <w:rPr>
          <w:rFonts w:asciiTheme="minorHAnsi" w:hAnsiTheme="minorHAnsi" w:cstheme="minorHAnsi"/>
          <w:szCs w:val="24"/>
        </w:rPr>
      </w:pPr>
      <w:r w:rsidRPr="0097199B">
        <w:rPr>
          <w:rFonts w:asciiTheme="minorHAnsi" w:hAnsiTheme="minorHAnsi" w:cstheme="minorHAnsi"/>
          <w:szCs w:val="24"/>
        </w:rPr>
        <w:t xml:space="preserve">This </w:t>
      </w:r>
      <w:r w:rsidR="00FD0E8E">
        <w:rPr>
          <w:rFonts w:asciiTheme="minorHAnsi" w:hAnsiTheme="minorHAnsi" w:cstheme="minorHAnsi"/>
          <w:szCs w:val="24"/>
        </w:rPr>
        <w:t>second round of the Four Nations International F</w:t>
      </w:r>
      <w:r w:rsidR="00291D66">
        <w:rPr>
          <w:rFonts w:asciiTheme="minorHAnsi" w:hAnsiTheme="minorHAnsi" w:cstheme="minorHAnsi"/>
          <w:szCs w:val="24"/>
        </w:rPr>
        <w:t>u</w:t>
      </w:r>
      <w:r w:rsidRPr="0097199B">
        <w:rPr>
          <w:rFonts w:asciiTheme="minorHAnsi" w:hAnsiTheme="minorHAnsi" w:cstheme="minorHAnsi"/>
          <w:szCs w:val="24"/>
        </w:rPr>
        <w:t xml:space="preserve">nd is designed </w:t>
      </w:r>
      <w:r w:rsidR="00C22657" w:rsidRPr="0097199B">
        <w:rPr>
          <w:rFonts w:asciiTheme="minorHAnsi" w:hAnsiTheme="minorHAnsi" w:cstheme="minorHAnsi"/>
          <w:szCs w:val="24"/>
        </w:rPr>
        <w:t>to</w:t>
      </w:r>
      <w:r w:rsidR="00D8179D" w:rsidRPr="0097199B">
        <w:rPr>
          <w:rFonts w:asciiTheme="minorHAnsi" w:hAnsiTheme="minorHAnsi" w:cstheme="minorHAnsi"/>
          <w:szCs w:val="24"/>
        </w:rPr>
        <w:t xml:space="preserve"> encourage in-person, digital and hybrid collaboration</w:t>
      </w:r>
      <w:r w:rsidR="00FA5401" w:rsidRPr="0097199B">
        <w:rPr>
          <w:rFonts w:asciiTheme="minorHAnsi" w:hAnsiTheme="minorHAnsi" w:cstheme="minorHAnsi"/>
          <w:szCs w:val="24"/>
        </w:rPr>
        <w:t>:</w:t>
      </w:r>
    </w:p>
    <w:p w14:paraId="21193789" w14:textId="1309936E" w:rsidR="00FA5401" w:rsidRPr="0097199B" w:rsidRDefault="00C22657" w:rsidP="00727E82">
      <w:pPr>
        <w:pStyle w:val="ListParagraph"/>
        <w:numPr>
          <w:ilvl w:val="0"/>
          <w:numId w:val="15"/>
        </w:numPr>
        <w:spacing w:line="320" w:lineRule="atLeast"/>
        <w:rPr>
          <w:rFonts w:asciiTheme="minorHAnsi" w:hAnsiTheme="minorHAnsi" w:cstheme="minorHAnsi"/>
          <w:szCs w:val="24"/>
        </w:rPr>
      </w:pPr>
      <w:r w:rsidRPr="0097199B">
        <w:rPr>
          <w:rFonts w:asciiTheme="minorHAnsi" w:hAnsiTheme="minorHAnsi" w:cstheme="minorHAnsi"/>
          <w:szCs w:val="24"/>
        </w:rPr>
        <w:t>between artists</w:t>
      </w:r>
      <w:r w:rsidR="48E71678" w:rsidRPr="0097199B">
        <w:rPr>
          <w:rFonts w:asciiTheme="minorHAnsi" w:hAnsiTheme="minorHAnsi" w:cstheme="minorHAnsi"/>
          <w:szCs w:val="24"/>
        </w:rPr>
        <w:t>,</w:t>
      </w:r>
      <w:r w:rsidRPr="0097199B">
        <w:rPr>
          <w:rFonts w:asciiTheme="minorHAnsi" w:hAnsiTheme="minorHAnsi" w:cstheme="minorHAnsi"/>
          <w:szCs w:val="24"/>
        </w:rPr>
        <w:t xml:space="preserve"> c</w:t>
      </w:r>
      <w:r w:rsidR="00394B99" w:rsidRPr="0097199B">
        <w:rPr>
          <w:rFonts w:asciiTheme="minorHAnsi" w:hAnsiTheme="minorHAnsi" w:cstheme="minorHAnsi"/>
          <w:szCs w:val="24"/>
        </w:rPr>
        <w:t xml:space="preserve">reative </w:t>
      </w:r>
      <w:r w:rsidRPr="0097199B">
        <w:rPr>
          <w:rFonts w:asciiTheme="minorHAnsi" w:hAnsiTheme="minorHAnsi" w:cstheme="minorHAnsi"/>
          <w:szCs w:val="24"/>
        </w:rPr>
        <w:t>practitioners</w:t>
      </w:r>
      <w:r w:rsidR="18FF92CF" w:rsidRPr="0097199B">
        <w:rPr>
          <w:rFonts w:asciiTheme="minorHAnsi" w:hAnsiTheme="minorHAnsi" w:cstheme="minorHAnsi"/>
          <w:szCs w:val="24"/>
        </w:rPr>
        <w:t xml:space="preserve"> and organisations</w:t>
      </w:r>
      <w:r w:rsidRPr="0097199B">
        <w:rPr>
          <w:rFonts w:asciiTheme="minorHAnsi" w:hAnsiTheme="minorHAnsi" w:cstheme="minorHAnsi"/>
          <w:szCs w:val="24"/>
        </w:rPr>
        <w:t xml:space="preserve"> from the </w:t>
      </w:r>
      <w:r w:rsidR="00E052AE" w:rsidRPr="0097199B">
        <w:rPr>
          <w:rFonts w:asciiTheme="minorHAnsi" w:hAnsiTheme="minorHAnsi" w:cstheme="minorHAnsi"/>
          <w:szCs w:val="24"/>
        </w:rPr>
        <w:t>four nations across the UK</w:t>
      </w:r>
    </w:p>
    <w:p w14:paraId="6C81572B" w14:textId="5AB22032" w:rsidR="00FA5401" w:rsidRPr="00BD70AE" w:rsidRDefault="003C03A3" w:rsidP="00BD70AE">
      <w:pPr>
        <w:spacing w:line="320" w:lineRule="atLeast"/>
        <w:ind w:firstLine="720"/>
        <w:rPr>
          <w:rFonts w:asciiTheme="minorHAnsi" w:hAnsiTheme="minorHAnsi" w:cstheme="minorHAnsi"/>
          <w:szCs w:val="24"/>
        </w:rPr>
      </w:pPr>
      <w:r w:rsidRPr="00BD70AE">
        <w:rPr>
          <w:rFonts w:asciiTheme="minorHAnsi" w:hAnsiTheme="minorHAnsi" w:cstheme="minorHAnsi"/>
          <w:b/>
          <w:szCs w:val="24"/>
        </w:rPr>
        <w:t>and</w:t>
      </w:r>
      <w:r w:rsidRPr="00BD70AE">
        <w:rPr>
          <w:rFonts w:asciiTheme="minorHAnsi" w:hAnsiTheme="minorHAnsi" w:cstheme="minorHAnsi"/>
          <w:szCs w:val="24"/>
        </w:rPr>
        <w:t xml:space="preserve"> </w:t>
      </w:r>
    </w:p>
    <w:p w14:paraId="4884868D" w14:textId="193A6590" w:rsidR="00C22657" w:rsidRPr="0097199B" w:rsidRDefault="009E0CE1" w:rsidP="00727E82">
      <w:pPr>
        <w:pStyle w:val="ListParagraph"/>
        <w:numPr>
          <w:ilvl w:val="0"/>
          <w:numId w:val="15"/>
        </w:numPr>
        <w:spacing w:line="320" w:lineRule="atLeast"/>
        <w:rPr>
          <w:rFonts w:asciiTheme="minorHAnsi" w:hAnsiTheme="minorHAnsi" w:cstheme="minorHAnsi"/>
          <w:szCs w:val="24"/>
        </w:rPr>
      </w:pPr>
      <w:r w:rsidRPr="0097199B">
        <w:rPr>
          <w:rFonts w:asciiTheme="minorHAnsi" w:hAnsiTheme="minorHAnsi" w:cstheme="minorHAnsi"/>
          <w:szCs w:val="24"/>
        </w:rPr>
        <w:t>counterparts</w:t>
      </w:r>
      <w:r w:rsidR="00C22657" w:rsidRPr="0097199B">
        <w:rPr>
          <w:rFonts w:asciiTheme="minorHAnsi" w:hAnsiTheme="minorHAnsi" w:cstheme="minorHAnsi"/>
          <w:szCs w:val="24"/>
        </w:rPr>
        <w:t xml:space="preserve"> </w:t>
      </w:r>
      <w:r w:rsidR="00577D5F">
        <w:rPr>
          <w:rFonts w:asciiTheme="minorHAnsi" w:hAnsiTheme="minorHAnsi" w:cstheme="minorHAnsi"/>
          <w:szCs w:val="24"/>
        </w:rPr>
        <w:t xml:space="preserve">based </w:t>
      </w:r>
      <w:r w:rsidR="007C7C01">
        <w:rPr>
          <w:rFonts w:asciiTheme="minorHAnsi" w:hAnsiTheme="minorHAnsi" w:cstheme="minorHAnsi"/>
          <w:szCs w:val="24"/>
        </w:rPr>
        <w:t>in Europe and beyond</w:t>
      </w:r>
      <w:r w:rsidR="00641829" w:rsidRPr="0097199B">
        <w:rPr>
          <w:rFonts w:asciiTheme="minorHAnsi" w:hAnsiTheme="minorHAnsi" w:cstheme="minorHAnsi"/>
          <w:szCs w:val="24"/>
        </w:rPr>
        <w:t>.</w:t>
      </w:r>
    </w:p>
    <w:p w14:paraId="1F2A9A9A" w14:textId="77777777" w:rsidR="00C22657" w:rsidRPr="0097199B" w:rsidRDefault="00C22657">
      <w:pPr>
        <w:spacing w:line="320" w:lineRule="atLeast"/>
        <w:rPr>
          <w:rFonts w:asciiTheme="minorHAnsi" w:hAnsiTheme="minorHAnsi" w:cstheme="minorHAnsi"/>
          <w:szCs w:val="24"/>
        </w:rPr>
      </w:pPr>
    </w:p>
    <w:p w14:paraId="4079D572" w14:textId="6F811134" w:rsidR="00C22657" w:rsidRPr="0097199B" w:rsidRDefault="00C22657" w:rsidP="2675706D">
      <w:pPr>
        <w:spacing w:line="320" w:lineRule="atLeast"/>
        <w:rPr>
          <w:rFonts w:asciiTheme="minorHAnsi" w:hAnsiTheme="minorHAnsi" w:cstheme="minorBidi"/>
        </w:rPr>
      </w:pPr>
      <w:r w:rsidRPr="2675706D">
        <w:rPr>
          <w:rFonts w:asciiTheme="minorHAnsi" w:hAnsiTheme="minorHAnsi" w:cstheme="minorBidi"/>
        </w:rPr>
        <w:t xml:space="preserve">The arts and culture sectors of all </w:t>
      </w:r>
      <w:r w:rsidR="008A4317" w:rsidRPr="2675706D">
        <w:rPr>
          <w:rFonts w:asciiTheme="minorHAnsi" w:hAnsiTheme="minorHAnsi" w:cstheme="minorBidi"/>
        </w:rPr>
        <w:t>four</w:t>
      </w:r>
      <w:r w:rsidR="001644FA" w:rsidRPr="2675706D">
        <w:rPr>
          <w:rFonts w:asciiTheme="minorHAnsi" w:hAnsiTheme="minorHAnsi" w:cstheme="minorBidi"/>
        </w:rPr>
        <w:t xml:space="preserve"> </w:t>
      </w:r>
      <w:r w:rsidRPr="2675706D">
        <w:rPr>
          <w:rFonts w:asciiTheme="minorHAnsi" w:hAnsiTheme="minorHAnsi" w:cstheme="minorBidi"/>
        </w:rPr>
        <w:t>nations</w:t>
      </w:r>
      <w:r w:rsidR="008A4317" w:rsidRPr="2675706D">
        <w:rPr>
          <w:rFonts w:asciiTheme="minorHAnsi" w:hAnsiTheme="minorHAnsi" w:cstheme="minorBidi"/>
        </w:rPr>
        <w:t xml:space="preserve"> across the UK</w:t>
      </w:r>
      <w:r w:rsidRPr="2675706D">
        <w:rPr>
          <w:rFonts w:asciiTheme="minorHAnsi" w:hAnsiTheme="minorHAnsi" w:cstheme="minorBidi"/>
        </w:rPr>
        <w:t xml:space="preserve"> thrive on international collaboration and exchange. This fund invites artists</w:t>
      </w:r>
      <w:r w:rsidR="0CFA93CA" w:rsidRPr="2675706D">
        <w:rPr>
          <w:rFonts w:asciiTheme="minorHAnsi" w:hAnsiTheme="minorHAnsi" w:cstheme="minorBidi"/>
        </w:rPr>
        <w:t>, cultural professionals and organisations</w:t>
      </w:r>
      <w:r w:rsidRPr="2675706D">
        <w:rPr>
          <w:rFonts w:asciiTheme="minorHAnsi" w:hAnsiTheme="minorHAnsi" w:cstheme="minorBidi"/>
        </w:rPr>
        <w:t xml:space="preserve"> to consider where that collaboration could be</w:t>
      </w:r>
      <w:r w:rsidR="00A774D5" w:rsidRPr="2675706D">
        <w:rPr>
          <w:rFonts w:asciiTheme="minorHAnsi" w:hAnsiTheme="minorHAnsi" w:cstheme="minorBidi"/>
        </w:rPr>
        <w:t xml:space="preserve"> also</w:t>
      </w:r>
      <w:r w:rsidRPr="2675706D">
        <w:rPr>
          <w:rFonts w:asciiTheme="minorHAnsi" w:hAnsiTheme="minorHAnsi" w:cstheme="minorBidi"/>
        </w:rPr>
        <w:t xml:space="preserve"> enhanced by closer working between </w:t>
      </w:r>
      <w:r w:rsidR="00BA30F1" w:rsidRPr="2675706D">
        <w:rPr>
          <w:rFonts w:asciiTheme="minorHAnsi" w:hAnsiTheme="minorHAnsi" w:cstheme="minorBidi"/>
        </w:rPr>
        <w:t>England, Northern Ireland, Scotland and Wales</w:t>
      </w:r>
      <w:r w:rsidR="008B0DC8" w:rsidRPr="2675706D">
        <w:rPr>
          <w:rFonts w:asciiTheme="minorHAnsi" w:hAnsiTheme="minorHAnsi" w:cstheme="minorBidi"/>
        </w:rPr>
        <w:t>.</w:t>
      </w:r>
    </w:p>
    <w:p w14:paraId="1CFE458A" w14:textId="77777777" w:rsidR="00C22657" w:rsidRPr="0097199B" w:rsidRDefault="00C22657">
      <w:pPr>
        <w:spacing w:line="320" w:lineRule="atLeast"/>
        <w:rPr>
          <w:rFonts w:asciiTheme="minorHAnsi" w:hAnsiTheme="minorHAnsi" w:cstheme="minorHAnsi"/>
          <w:szCs w:val="24"/>
        </w:rPr>
      </w:pPr>
    </w:p>
    <w:p w14:paraId="61BE91C7" w14:textId="3D59291A" w:rsidR="00C22657" w:rsidRPr="0097199B" w:rsidRDefault="2FF5B5B4" w:rsidP="67B464D5">
      <w:pPr>
        <w:spacing w:line="320" w:lineRule="atLeast"/>
        <w:rPr>
          <w:rFonts w:asciiTheme="minorHAnsi" w:hAnsiTheme="minorHAnsi" w:cstheme="minorBidi"/>
        </w:rPr>
      </w:pPr>
      <w:r w:rsidRPr="67B464D5">
        <w:rPr>
          <w:rFonts w:asciiTheme="minorHAnsi" w:hAnsiTheme="minorHAnsi" w:cstheme="minorBidi"/>
        </w:rPr>
        <w:t xml:space="preserve">The </w:t>
      </w:r>
      <w:r w:rsidR="33A09989" w:rsidRPr="67B464D5">
        <w:rPr>
          <w:rFonts w:asciiTheme="minorHAnsi" w:hAnsiTheme="minorHAnsi" w:cstheme="minorBidi"/>
        </w:rPr>
        <w:t>Four</w:t>
      </w:r>
      <w:r w:rsidR="3B9E4A37" w:rsidRPr="67B464D5">
        <w:rPr>
          <w:rFonts w:asciiTheme="minorHAnsi" w:hAnsiTheme="minorHAnsi" w:cstheme="minorBidi"/>
        </w:rPr>
        <w:t xml:space="preserve"> Nations International Fund</w:t>
      </w:r>
      <w:r w:rsidRPr="67B464D5">
        <w:rPr>
          <w:rFonts w:asciiTheme="minorHAnsi" w:hAnsiTheme="minorHAnsi" w:cstheme="minorBidi"/>
        </w:rPr>
        <w:t xml:space="preserve"> </w:t>
      </w:r>
      <w:r w:rsidR="69A4023C" w:rsidRPr="67B464D5">
        <w:rPr>
          <w:rFonts w:asciiTheme="minorHAnsi" w:hAnsiTheme="minorHAnsi" w:cstheme="minorBidi"/>
        </w:rPr>
        <w:t xml:space="preserve">is a pilot </w:t>
      </w:r>
      <w:r w:rsidR="1AC9F9D0" w:rsidRPr="67B464D5">
        <w:rPr>
          <w:rFonts w:asciiTheme="minorHAnsi" w:hAnsiTheme="minorHAnsi" w:cstheme="minorBidi"/>
        </w:rPr>
        <w:t>fund with</w:t>
      </w:r>
      <w:r w:rsidRPr="67B464D5">
        <w:rPr>
          <w:rFonts w:asciiTheme="minorHAnsi" w:hAnsiTheme="minorHAnsi" w:cstheme="minorBidi"/>
        </w:rPr>
        <w:t xml:space="preserve"> co-investment from </w:t>
      </w:r>
      <w:r w:rsidR="25342B77" w:rsidRPr="67B464D5">
        <w:rPr>
          <w:rFonts w:asciiTheme="minorHAnsi" w:hAnsiTheme="minorHAnsi" w:cstheme="minorBidi"/>
        </w:rPr>
        <w:t xml:space="preserve">Arts Council England, </w:t>
      </w:r>
      <w:r w:rsidRPr="67B464D5">
        <w:rPr>
          <w:rFonts w:asciiTheme="minorHAnsi" w:hAnsiTheme="minorHAnsi" w:cstheme="minorBidi"/>
        </w:rPr>
        <w:t>Arts Council Northern Ireland, Arts Council Wales</w:t>
      </w:r>
      <w:r w:rsidR="6EF395E2" w:rsidRPr="67B464D5">
        <w:rPr>
          <w:rFonts w:asciiTheme="minorHAnsi" w:hAnsiTheme="minorHAnsi" w:cstheme="minorBidi"/>
        </w:rPr>
        <w:t>/Wales</w:t>
      </w:r>
      <w:r w:rsidR="70678D5B" w:rsidRPr="67B464D5">
        <w:rPr>
          <w:rFonts w:asciiTheme="minorHAnsi" w:hAnsiTheme="minorHAnsi" w:cstheme="minorBidi"/>
        </w:rPr>
        <w:t xml:space="preserve"> Arts</w:t>
      </w:r>
      <w:r w:rsidR="6EF395E2" w:rsidRPr="67B464D5">
        <w:rPr>
          <w:rFonts w:asciiTheme="minorHAnsi" w:hAnsiTheme="minorHAnsi" w:cstheme="minorBidi"/>
        </w:rPr>
        <w:t xml:space="preserve"> International</w:t>
      </w:r>
      <w:r w:rsidR="25342B77" w:rsidRPr="67B464D5">
        <w:rPr>
          <w:rFonts w:asciiTheme="minorHAnsi" w:hAnsiTheme="minorHAnsi" w:cstheme="minorBidi"/>
        </w:rPr>
        <w:t xml:space="preserve"> and </w:t>
      </w:r>
      <w:r w:rsidRPr="67B464D5">
        <w:rPr>
          <w:rFonts w:asciiTheme="minorHAnsi" w:hAnsiTheme="minorHAnsi" w:cstheme="minorBidi"/>
        </w:rPr>
        <w:t>Creative Scotland</w:t>
      </w:r>
      <w:r w:rsidR="25342B77" w:rsidRPr="67B464D5">
        <w:rPr>
          <w:rFonts w:asciiTheme="minorHAnsi" w:hAnsiTheme="minorHAnsi" w:cstheme="minorBidi"/>
        </w:rPr>
        <w:t xml:space="preserve">. </w:t>
      </w:r>
    </w:p>
    <w:p w14:paraId="6087A8E4" w14:textId="43C3209C" w:rsidR="088C73D5" w:rsidRPr="0097199B" w:rsidRDefault="088C73D5" w:rsidP="088C73D5">
      <w:pPr>
        <w:spacing w:line="320" w:lineRule="atLeast"/>
        <w:rPr>
          <w:rFonts w:asciiTheme="minorHAnsi" w:hAnsiTheme="minorHAnsi" w:cstheme="minorHAnsi"/>
          <w:szCs w:val="24"/>
        </w:rPr>
      </w:pPr>
    </w:p>
    <w:p w14:paraId="0B039A5B" w14:textId="3B074ED8" w:rsidR="2A48F12C" w:rsidRPr="0097199B" w:rsidRDefault="3612A48A" w:rsidP="67B464D5">
      <w:pPr>
        <w:spacing w:line="320" w:lineRule="atLeast"/>
        <w:rPr>
          <w:rFonts w:asciiTheme="minorHAnsi" w:hAnsiTheme="minorHAnsi" w:cstheme="minorBidi"/>
        </w:rPr>
      </w:pPr>
      <w:r w:rsidRPr="2675706D">
        <w:rPr>
          <w:rFonts w:asciiTheme="minorHAnsi" w:hAnsiTheme="minorHAnsi" w:cstheme="minorBidi"/>
        </w:rPr>
        <w:t xml:space="preserve">The budget for this </w:t>
      </w:r>
      <w:r w:rsidR="048E32F1" w:rsidRPr="2675706D">
        <w:rPr>
          <w:rFonts w:asciiTheme="minorHAnsi" w:hAnsiTheme="minorHAnsi" w:cstheme="minorBidi"/>
        </w:rPr>
        <w:t>second</w:t>
      </w:r>
      <w:r w:rsidRPr="2675706D">
        <w:rPr>
          <w:rFonts w:asciiTheme="minorHAnsi" w:hAnsiTheme="minorHAnsi" w:cstheme="minorBidi"/>
        </w:rPr>
        <w:t xml:space="preserve"> round is £</w:t>
      </w:r>
      <w:r w:rsidR="00993490" w:rsidRPr="2675706D">
        <w:rPr>
          <w:rFonts w:asciiTheme="minorHAnsi" w:hAnsiTheme="minorHAnsi" w:cstheme="minorBidi"/>
        </w:rPr>
        <w:t>3</w:t>
      </w:r>
      <w:r w:rsidR="2817DB1E" w:rsidRPr="2675706D">
        <w:rPr>
          <w:rFonts w:asciiTheme="minorHAnsi" w:hAnsiTheme="minorHAnsi" w:cstheme="minorBidi"/>
        </w:rPr>
        <w:t>2</w:t>
      </w:r>
      <w:r w:rsidR="048E32F1" w:rsidRPr="2675706D">
        <w:rPr>
          <w:rFonts w:asciiTheme="minorHAnsi" w:hAnsiTheme="minorHAnsi" w:cstheme="minorBidi"/>
        </w:rPr>
        <w:t>0,</w:t>
      </w:r>
      <w:r w:rsidRPr="2675706D">
        <w:rPr>
          <w:rFonts w:asciiTheme="minorHAnsi" w:hAnsiTheme="minorHAnsi" w:cstheme="minorBidi"/>
        </w:rPr>
        <w:t>000, and we anticipate making</w:t>
      </w:r>
      <w:r w:rsidR="64FAED57" w:rsidRPr="2675706D">
        <w:rPr>
          <w:rFonts w:asciiTheme="minorHAnsi" w:hAnsiTheme="minorHAnsi" w:cstheme="minorBidi"/>
        </w:rPr>
        <w:t xml:space="preserve"> </w:t>
      </w:r>
      <w:r w:rsidR="00440900" w:rsidRPr="2675706D">
        <w:rPr>
          <w:rFonts w:asciiTheme="minorHAnsi" w:hAnsiTheme="minorHAnsi" w:cstheme="minorBidi"/>
        </w:rPr>
        <w:t xml:space="preserve">40 </w:t>
      </w:r>
      <w:r w:rsidR="64FAED57" w:rsidRPr="2675706D">
        <w:rPr>
          <w:rFonts w:asciiTheme="minorHAnsi" w:hAnsiTheme="minorHAnsi" w:cstheme="minorBidi"/>
        </w:rPr>
        <w:t>-</w:t>
      </w:r>
      <w:r w:rsidRPr="2675706D">
        <w:rPr>
          <w:rFonts w:asciiTheme="minorHAnsi" w:hAnsiTheme="minorHAnsi" w:cstheme="minorBidi"/>
        </w:rPr>
        <w:t xml:space="preserve"> </w:t>
      </w:r>
      <w:r w:rsidR="00440900" w:rsidRPr="2675706D">
        <w:rPr>
          <w:rFonts w:asciiTheme="minorHAnsi" w:hAnsiTheme="minorHAnsi" w:cstheme="minorBidi"/>
        </w:rPr>
        <w:t>5</w:t>
      </w:r>
      <w:r w:rsidR="7E4D14A4" w:rsidRPr="2675706D">
        <w:rPr>
          <w:rFonts w:asciiTheme="minorHAnsi" w:hAnsiTheme="minorHAnsi" w:cstheme="minorBidi"/>
        </w:rPr>
        <w:t>0 awards</w:t>
      </w:r>
      <w:r w:rsidRPr="2675706D">
        <w:rPr>
          <w:rFonts w:asciiTheme="minorHAnsi" w:hAnsiTheme="minorHAnsi" w:cstheme="minorBidi"/>
        </w:rPr>
        <w:t xml:space="preserve"> in total</w:t>
      </w:r>
      <w:r w:rsidR="5847A469" w:rsidRPr="2675706D">
        <w:rPr>
          <w:rFonts w:asciiTheme="minorHAnsi" w:hAnsiTheme="minorHAnsi" w:cstheme="minorBidi"/>
        </w:rPr>
        <w:t xml:space="preserve"> across </w:t>
      </w:r>
      <w:r w:rsidR="531C7D2A" w:rsidRPr="2675706D">
        <w:rPr>
          <w:rFonts w:asciiTheme="minorHAnsi" w:hAnsiTheme="minorHAnsi" w:cstheme="minorBidi"/>
        </w:rPr>
        <w:t>England, Northern Ireland, Scotland and Wales</w:t>
      </w:r>
      <w:r w:rsidR="5847A469" w:rsidRPr="2675706D">
        <w:rPr>
          <w:rFonts w:asciiTheme="minorHAnsi" w:hAnsiTheme="minorHAnsi" w:cstheme="minorBidi"/>
        </w:rPr>
        <w:t>.</w:t>
      </w:r>
      <w:r w:rsidR="0C23D19A" w:rsidRPr="2675706D">
        <w:rPr>
          <w:rFonts w:asciiTheme="minorHAnsi" w:hAnsiTheme="minorHAnsi" w:cstheme="minorBidi"/>
        </w:rPr>
        <w:t xml:space="preserve"> </w:t>
      </w:r>
    </w:p>
    <w:p w14:paraId="66EB668B" w14:textId="77777777" w:rsidR="00AA7C58" w:rsidRPr="0097199B" w:rsidRDefault="00AA7C58">
      <w:pPr>
        <w:spacing w:line="320" w:lineRule="atLeast"/>
        <w:rPr>
          <w:rFonts w:asciiTheme="minorHAnsi" w:hAnsiTheme="minorHAnsi" w:cstheme="minorHAnsi"/>
          <w:szCs w:val="24"/>
        </w:rPr>
      </w:pPr>
    </w:p>
    <w:p w14:paraId="64B0CD2E" w14:textId="3929076E" w:rsidR="00517EBD" w:rsidRPr="0097199B" w:rsidRDefault="00517EBD" w:rsidP="2675706D">
      <w:pPr>
        <w:spacing w:line="320" w:lineRule="atLeast"/>
        <w:rPr>
          <w:rFonts w:asciiTheme="minorHAnsi" w:hAnsiTheme="minorHAnsi" w:cstheme="minorBidi"/>
        </w:rPr>
      </w:pPr>
      <w:r w:rsidRPr="2675706D">
        <w:rPr>
          <w:rFonts w:asciiTheme="minorHAnsi" w:hAnsiTheme="minorHAnsi" w:cstheme="minorBidi"/>
        </w:rPr>
        <w:t>On behalf of the four nations’ arts councils, Creative Scotland is leading and administering thi</w:t>
      </w:r>
      <w:r w:rsidR="00272DA5" w:rsidRPr="2675706D">
        <w:rPr>
          <w:rFonts w:asciiTheme="minorHAnsi" w:hAnsiTheme="minorHAnsi" w:cstheme="minorBidi"/>
        </w:rPr>
        <w:t>s</w:t>
      </w:r>
      <w:r w:rsidRPr="2675706D">
        <w:rPr>
          <w:rFonts w:asciiTheme="minorHAnsi" w:hAnsiTheme="minorHAnsi" w:cstheme="minorBidi"/>
        </w:rPr>
        <w:t xml:space="preserve"> fund. Therefore</w:t>
      </w:r>
      <w:r w:rsidR="6C9E09B9" w:rsidRPr="2675706D">
        <w:rPr>
          <w:rFonts w:asciiTheme="minorHAnsi" w:hAnsiTheme="minorHAnsi" w:cstheme="minorBidi"/>
        </w:rPr>
        <w:t>,</w:t>
      </w:r>
      <w:r w:rsidRPr="2675706D">
        <w:rPr>
          <w:rFonts w:asciiTheme="minorHAnsi" w:hAnsiTheme="minorHAnsi" w:cstheme="minorBidi"/>
        </w:rPr>
        <w:t xml:space="preserve"> the jurisdiction for this fund will be Scots Law, and standard Creative Scotland processes and procedures will apply.</w:t>
      </w:r>
    </w:p>
    <w:p w14:paraId="5BD10F41" w14:textId="77777777" w:rsidR="00517EBD" w:rsidRPr="00AF5D7D" w:rsidRDefault="00517EBD">
      <w:pPr>
        <w:spacing w:line="320" w:lineRule="atLeast"/>
        <w:rPr>
          <w:rFonts w:asciiTheme="minorHAnsi" w:hAnsiTheme="minorHAnsi" w:cstheme="minorHAnsi"/>
          <w:sz w:val="32"/>
          <w:szCs w:val="32"/>
        </w:rPr>
      </w:pPr>
    </w:p>
    <w:p w14:paraId="6FC9C7DF" w14:textId="74D2B73E" w:rsidR="00AA7C58" w:rsidRPr="0097199B" w:rsidRDefault="393D06D8" w:rsidP="4D6DE49F">
      <w:pPr>
        <w:spacing w:line="320" w:lineRule="atLeast"/>
        <w:rPr>
          <w:rFonts w:asciiTheme="minorHAnsi" w:hAnsiTheme="minorHAnsi" w:cstheme="minorBidi"/>
        </w:rPr>
      </w:pPr>
      <w:r w:rsidRPr="4D6DE49F">
        <w:rPr>
          <w:rFonts w:asciiTheme="minorHAnsi" w:hAnsiTheme="minorHAnsi" w:cstheme="minorBidi"/>
        </w:rPr>
        <w:t xml:space="preserve">The four </w:t>
      </w:r>
      <w:r w:rsidR="4052DB13" w:rsidRPr="4D6DE49F">
        <w:rPr>
          <w:rFonts w:asciiTheme="minorHAnsi" w:hAnsiTheme="minorHAnsi" w:cstheme="minorBidi"/>
        </w:rPr>
        <w:t>nations’</w:t>
      </w:r>
      <w:r w:rsidRPr="4D6DE49F">
        <w:rPr>
          <w:rFonts w:asciiTheme="minorHAnsi" w:hAnsiTheme="minorHAnsi" w:cstheme="minorBidi"/>
        </w:rPr>
        <w:t xml:space="preserve"> arts councils will </w:t>
      </w:r>
      <w:r w:rsidR="2F98BEAD" w:rsidRPr="4D6DE49F">
        <w:rPr>
          <w:rFonts w:asciiTheme="minorHAnsi" w:hAnsiTheme="minorHAnsi" w:cstheme="minorBidi"/>
        </w:rPr>
        <w:t xml:space="preserve">work together </w:t>
      </w:r>
      <w:r w:rsidRPr="4D6DE49F">
        <w:rPr>
          <w:rFonts w:asciiTheme="minorHAnsi" w:hAnsiTheme="minorHAnsi" w:cstheme="minorBidi"/>
        </w:rPr>
        <w:t>in</w:t>
      </w:r>
      <w:r w:rsidR="2F98BEAD" w:rsidRPr="4D6DE49F">
        <w:rPr>
          <w:rFonts w:asciiTheme="minorHAnsi" w:hAnsiTheme="minorHAnsi" w:cstheme="minorBidi"/>
        </w:rPr>
        <w:t xml:space="preserve"> the</w:t>
      </w:r>
      <w:r w:rsidRPr="4D6DE49F">
        <w:rPr>
          <w:rFonts w:asciiTheme="minorHAnsi" w:hAnsiTheme="minorHAnsi" w:cstheme="minorBidi"/>
        </w:rPr>
        <w:t xml:space="preserve"> decision-making</w:t>
      </w:r>
      <w:r w:rsidR="2F98BEAD" w:rsidRPr="4D6DE49F">
        <w:rPr>
          <w:rFonts w:asciiTheme="minorHAnsi" w:hAnsiTheme="minorHAnsi" w:cstheme="minorBidi"/>
        </w:rPr>
        <w:t xml:space="preserve"> </w:t>
      </w:r>
      <w:r w:rsidR="22E1F0CB" w:rsidRPr="4D6DE49F">
        <w:rPr>
          <w:rFonts w:asciiTheme="minorHAnsi" w:hAnsiTheme="minorHAnsi" w:cstheme="minorBidi"/>
        </w:rPr>
        <w:t>of the fund</w:t>
      </w:r>
      <w:r w:rsidRPr="4D6DE49F">
        <w:rPr>
          <w:rFonts w:asciiTheme="minorHAnsi" w:hAnsiTheme="minorHAnsi" w:cstheme="minorBidi"/>
        </w:rPr>
        <w:t>. Applications are welcomed f</w:t>
      </w:r>
      <w:r w:rsidR="53FCFA52" w:rsidRPr="4D6DE49F">
        <w:rPr>
          <w:rFonts w:asciiTheme="minorHAnsi" w:hAnsiTheme="minorHAnsi" w:cstheme="minorBidi"/>
        </w:rPr>
        <w:t xml:space="preserve">rom </w:t>
      </w:r>
      <w:r w:rsidR="21E9B5CD" w:rsidRPr="4D6DE49F">
        <w:rPr>
          <w:rFonts w:asciiTheme="minorHAnsi" w:hAnsiTheme="minorHAnsi" w:cstheme="minorBidi"/>
        </w:rPr>
        <w:t xml:space="preserve">across </w:t>
      </w:r>
      <w:r w:rsidR="4A190924" w:rsidRPr="4D6DE49F">
        <w:rPr>
          <w:rFonts w:asciiTheme="minorHAnsi" w:hAnsiTheme="minorHAnsi" w:cstheme="minorBidi"/>
        </w:rPr>
        <w:t>all</w:t>
      </w:r>
      <w:r w:rsidRPr="4D6DE49F">
        <w:rPr>
          <w:rFonts w:asciiTheme="minorHAnsi" w:hAnsiTheme="minorHAnsi" w:cstheme="minorBidi"/>
        </w:rPr>
        <w:t xml:space="preserve"> the four nations</w:t>
      </w:r>
      <w:r w:rsidR="531C7D2A" w:rsidRPr="4D6DE49F">
        <w:rPr>
          <w:rFonts w:asciiTheme="minorHAnsi" w:hAnsiTheme="minorHAnsi" w:cstheme="minorBidi"/>
        </w:rPr>
        <w:t xml:space="preserve"> across the UK</w:t>
      </w:r>
      <w:r w:rsidRPr="4D6DE49F">
        <w:rPr>
          <w:rFonts w:asciiTheme="minorHAnsi" w:hAnsiTheme="minorHAnsi" w:cstheme="minorBidi"/>
        </w:rPr>
        <w:t xml:space="preserve">. Decisions will be made </w:t>
      </w:r>
      <w:r w:rsidR="7A82BA1C" w:rsidRPr="4D6DE49F">
        <w:rPr>
          <w:rFonts w:asciiTheme="minorHAnsi" w:hAnsiTheme="minorHAnsi" w:cstheme="minorBidi"/>
        </w:rPr>
        <w:t>using</w:t>
      </w:r>
      <w:r w:rsidRPr="4D6DE49F">
        <w:rPr>
          <w:rFonts w:asciiTheme="minorHAnsi" w:hAnsiTheme="minorHAnsi" w:cstheme="minorBidi"/>
        </w:rPr>
        <w:t xml:space="preserve"> the criteria of the fund </w:t>
      </w:r>
      <w:r w:rsidR="7A82BA1C" w:rsidRPr="4D6DE49F">
        <w:rPr>
          <w:rFonts w:asciiTheme="minorHAnsi" w:hAnsiTheme="minorHAnsi" w:cstheme="minorBidi"/>
        </w:rPr>
        <w:t xml:space="preserve">(which you can view in the ‘Decision-making’ section of the Guidelines) </w:t>
      </w:r>
      <w:r w:rsidRPr="4D6DE49F">
        <w:rPr>
          <w:rFonts w:asciiTheme="minorHAnsi" w:hAnsiTheme="minorHAnsi" w:cstheme="minorBidi"/>
        </w:rPr>
        <w:t xml:space="preserve">and </w:t>
      </w:r>
      <w:r w:rsidR="416FD78D" w:rsidRPr="4D6DE49F">
        <w:rPr>
          <w:rFonts w:asciiTheme="minorHAnsi" w:hAnsiTheme="minorHAnsi" w:cstheme="minorBidi"/>
        </w:rPr>
        <w:t xml:space="preserve">will </w:t>
      </w:r>
      <w:r w:rsidR="21DF2C15" w:rsidRPr="4D6DE49F">
        <w:rPr>
          <w:rFonts w:asciiTheme="minorHAnsi" w:hAnsiTheme="minorHAnsi" w:cstheme="minorBidi"/>
        </w:rPr>
        <w:t xml:space="preserve">aim to be </w:t>
      </w:r>
      <w:r w:rsidR="2FD53D0F" w:rsidRPr="4D6DE49F">
        <w:rPr>
          <w:rFonts w:asciiTheme="minorHAnsi" w:hAnsiTheme="minorHAnsi" w:cstheme="minorBidi"/>
        </w:rPr>
        <w:t>rep</w:t>
      </w:r>
      <w:r w:rsidR="76D9BE29" w:rsidRPr="4D6DE49F">
        <w:rPr>
          <w:rFonts w:asciiTheme="minorHAnsi" w:hAnsiTheme="minorHAnsi" w:cstheme="minorBidi"/>
        </w:rPr>
        <w:t>r</w:t>
      </w:r>
      <w:r w:rsidR="2FD53D0F" w:rsidRPr="4D6DE49F">
        <w:rPr>
          <w:rFonts w:asciiTheme="minorHAnsi" w:hAnsiTheme="minorHAnsi" w:cstheme="minorBidi"/>
        </w:rPr>
        <w:t>esentative</w:t>
      </w:r>
      <w:r w:rsidR="24CF04EE" w:rsidRPr="4D6DE49F">
        <w:rPr>
          <w:rFonts w:asciiTheme="minorHAnsi" w:hAnsiTheme="minorHAnsi" w:cstheme="minorBidi"/>
        </w:rPr>
        <w:t xml:space="preserve"> </w:t>
      </w:r>
      <w:r w:rsidR="7C72D454" w:rsidRPr="4D6DE49F">
        <w:rPr>
          <w:rFonts w:asciiTheme="minorHAnsi" w:hAnsiTheme="minorHAnsi" w:cstheme="minorBidi"/>
        </w:rPr>
        <w:t>of the</w:t>
      </w:r>
      <w:r w:rsidR="24CF04EE" w:rsidRPr="4D6DE49F">
        <w:rPr>
          <w:rFonts w:asciiTheme="minorHAnsi" w:hAnsiTheme="minorHAnsi" w:cstheme="minorBidi"/>
        </w:rPr>
        <w:t xml:space="preserve"> </w:t>
      </w:r>
      <w:r w:rsidR="531C7D2A" w:rsidRPr="4D6DE49F">
        <w:rPr>
          <w:rFonts w:asciiTheme="minorHAnsi" w:hAnsiTheme="minorHAnsi" w:cstheme="minorBidi"/>
        </w:rPr>
        <w:t xml:space="preserve">four nations’ </w:t>
      </w:r>
      <w:r w:rsidR="76D9BE29" w:rsidRPr="4D6DE49F">
        <w:rPr>
          <w:rFonts w:asciiTheme="minorHAnsi" w:hAnsiTheme="minorHAnsi" w:cstheme="minorBidi"/>
        </w:rPr>
        <w:t>diverse cultures</w:t>
      </w:r>
      <w:r w:rsidR="62D1A057" w:rsidRPr="4D6DE49F">
        <w:rPr>
          <w:rFonts w:asciiTheme="minorHAnsi" w:hAnsiTheme="minorHAnsi" w:cstheme="minorBidi"/>
        </w:rPr>
        <w:t xml:space="preserve"> and geograph</w:t>
      </w:r>
      <w:r w:rsidR="76D9BE29" w:rsidRPr="4D6DE49F">
        <w:rPr>
          <w:rFonts w:asciiTheme="minorHAnsi" w:hAnsiTheme="minorHAnsi" w:cstheme="minorBidi"/>
        </w:rPr>
        <w:t>y</w:t>
      </w:r>
      <w:r w:rsidR="24CF04EE" w:rsidRPr="4D6DE49F">
        <w:rPr>
          <w:rFonts w:asciiTheme="minorHAnsi" w:hAnsiTheme="minorHAnsi" w:cstheme="minorBidi"/>
        </w:rPr>
        <w:t xml:space="preserve">. </w:t>
      </w:r>
    </w:p>
    <w:p w14:paraId="47924FC5" w14:textId="530B21EA" w:rsidR="00B97D63" w:rsidRPr="00AF5D7D" w:rsidRDefault="00B97D63">
      <w:pPr>
        <w:spacing w:line="320" w:lineRule="atLeast"/>
        <w:rPr>
          <w:rFonts w:asciiTheme="minorHAnsi" w:hAnsiTheme="minorHAnsi" w:cstheme="minorHAnsi"/>
          <w:sz w:val="32"/>
          <w:szCs w:val="32"/>
        </w:rPr>
      </w:pPr>
    </w:p>
    <w:p w14:paraId="66D0833C" w14:textId="6847863C" w:rsidR="00E4379A" w:rsidRPr="00AF5D7D" w:rsidRDefault="00E4379A">
      <w:pPr>
        <w:spacing w:line="320" w:lineRule="atLeast"/>
        <w:rPr>
          <w:rFonts w:asciiTheme="minorHAnsi" w:hAnsiTheme="minorHAnsi" w:cstheme="minorHAnsi"/>
          <w:sz w:val="32"/>
          <w:szCs w:val="32"/>
        </w:rPr>
      </w:pPr>
    </w:p>
    <w:p w14:paraId="1AF5AC27" w14:textId="5DDA0D69" w:rsidR="00E4379A" w:rsidRPr="00AF5D7D" w:rsidRDefault="00E4379A">
      <w:pPr>
        <w:spacing w:line="320" w:lineRule="atLeast"/>
        <w:rPr>
          <w:rFonts w:asciiTheme="minorHAnsi" w:hAnsiTheme="minorHAnsi" w:cstheme="minorHAnsi"/>
          <w:sz w:val="32"/>
          <w:szCs w:val="32"/>
        </w:rPr>
      </w:pPr>
    </w:p>
    <w:p w14:paraId="46451F9B" w14:textId="77777777" w:rsidR="0089392F" w:rsidRDefault="0089392F">
      <w:pPr>
        <w:spacing w:line="240"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15F23802" w14:textId="740A32A0" w:rsidR="00E4379A" w:rsidRPr="00AF5D7D" w:rsidRDefault="00E4379A" w:rsidP="00E4379A">
      <w:pPr>
        <w:spacing w:line="320" w:lineRule="atLeast"/>
        <w:ind w:left="3600" w:hanging="3600"/>
        <w:rPr>
          <w:rFonts w:asciiTheme="minorHAnsi" w:hAnsiTheme="minorHAnsi" w:cstheme="minorHAnsi"/>
          <w:b/>
          <w:bCs/>
          <w:sz w:val="32"/>
          <w:szCs w:val="32"/>
        </w:rPr>
      </w:pPr>
      <w:r w:rsidRPr="00AF5D7D">
        <w:rPr>
          <w:rFonts w:asciiTheme="minorHAnsi" w:hAnsiTheme="minorHAnsi" w:cstheme="minorHAnsi"/>
          <w:b/>
          <w:bCs/>
          <w:sz w:val="32"/>
          <w:szCs w:val="32"/>
        </w:rPr>
        <w:lastRenderedPageBreak/>
        <w:t>The aims of the programme</w:t>
      </w:r>
    </w:p>
    <w:p w14:paraId="085B6971" w14:textId="77777777" w:rsidR="00E4379A" w:rsidRPr="00AF5D7D" w:rsidRDefault="00E4379A" w:rsidP="00E4379A">
      <w:pPr>
        <w:spacing w:line="320" w:lineRule="atLeast"/>
        <w:ind w:left="3600" w:hanging="3600"/>
        <w:rPr>
          <w:rFonts w:asciiTheme="minorHAnsi" w:hAnsiTheme="minorHAnsi" w:cstheme="minorHAnsi"/>
          <w:b/>
          <w:bCs/>
          <w:sz w:val="32"/>
          <w:szCs w:val="32"/>
        </w:rPr>
      </w:pPr>
    </w:p>
    <w:p w14:paraId="5A39E795" w14:textId="75F38071" w:rsidR="002C75F6" w:rsidRPr="0089392F" w:rsidRDefault="00E4379A" w:rsidP="00727E82">
      <w:pPr>
        <w:pStyle w:val="ListParagraph"/>
        <w:numPr>
          <w:ilvl w:val="0"/>
          <w:numId w:val="4"/>
        </w:numPr>
        <w:spacing w:line="320" w:lineRule="atLeast"/>
        <w:rPr>
          <w:rFonts w:asciiTheme="minorHAnsi" w:hAnsiTheme="minorHAnsi" w:cstheme="minorHAnsi"/>
          <w:szCs w:val="24"/>
        </w:rPr>
      </w:pPr>
      <w:r w:rsidRPr="0089392F">
        <w:rPr>
          <w:rFonts w:asciiTheme="minorHAnsi" w:hAnsiTheme="minorHAnsi" w:cstheme="minorHAnsi"/>
          <w:szCs w:val="24"/>
        </w:rPr>
        <w:t>Supporting international development opportunities for individual cultural practitioners and</w:t>
      </w:r>
      <w:r w:rsidR="37D824DF" w:rsidRPr="0089392F">
        <w:rPr>
          <w:rFonts w:asciiTheme="minorHAnsi" w:hAnsiTheme="minorHAnsi" w:cstheme="minorHAnsi"/>
          <w:szCs w:val="24"/>
        </w:rPr>
        <w:t>/or</w:t>
      </w:r>
      <w:r w:rsidRPr="0089392F">
        <w:rPr>
          <w:rFonts w:asciiTheme="minorHAnsi" w:hAnsiTheme="minorHAnsi" w:cstheme="minorHAnsi"/>
          <w:szCs w:val="24"/>
        </w:rPr>
        <w:t xml:space="preserve"> organisations based in the </w:t>
      </w:r>
      <w:proofErr w:type="gramStart"/>
      <w:r w:rsidRPr="0089392F">
        <w:rPr>
          <w:rFonts w:asciiTheme="minorHAnsi" w:hAnsiTheme="minorHAnsi" w:cstheme="minorHAnsi"/>
          <w:szCs w:val="24"/>
        </w:rPr>
        <w:t>UK</w:t>
      </w:r>
      <w:proofErr w:type="gramEnd"/>
      <w:r w:rsidRPr="0089392F">
        <w:rPr>
          <w:rFonts w:asciiTheme="minorHAnsi" w:hAnsiTheme="minorHAnsi" w:cstheme="minorHAnsi"/>
          <w:szCs w:val="24"/>
        </w:rPr>
        <w:t xml:space="preserve"> </w:t>
      </w:r>
    </w:p>
    <w:p w14:paraId="35E8B6D2" w14:textId="69776E70" w:rsidR="00E4379A" w:rsidRPr="0089392F" w:rsidRDefault="002C75F6" w:rsidP="2675706D">
      <w:pPr>
        <w:pStyle w:val="ListParagraph"/>
        <w:numPr>
          <w:ilvl w:val="0"/>
          <w:numId w:val="4"/>
        </w:numPr>
        <w:spacing w:line="320" w:lineRule="atLeast"/>
        <w:rPr>
          <w:rFonts w:asciiTheme="minorHAnsi" w:hAnsiTheme="minorHAnsi" w:cstheme="minorBidi"/>
        </w:rPr>
      </w:pPr>
      <w:r w:rsidRPr="2675706D">
        <w:rPr>
          <w:rFonts w:asciiTheme="minorHAnsi" w:hAnsiTheme="minorHAnsi" w:cstheme="minorBidi"/>
        </w:rPr>
        <w:t xml:space="preserve">Fostering </w:t>
      </w:r>
      <w:r w:rsidR="000F29FF" w:rsidRPr="2675706D">
        <w:rPr>
          <w:rFonts w:asciiTheme="minorHAnsi" w:hAnsiTheme="minorHAnsi" w:cstheme="minorBidi"/>
        </w:rPr>
        <w:t xml:space="preserve">greater collaboration between </w:t>
      </w:r>
      <w:r w:rsidR="00E4379A" w:rsidRPr="2675706D">
        <w:rPr>
          <w:rFonts w:asciiTheme="minorHAnsi" w:hAnsiTheme="minorHAnsi" w:cstheme="minorBidi"/>
        </w:rPr>
        <w:t xml:space="preserve">cultural practitioners </w:t>
      </w:r>
      <w:r w:rsidR="000F29FF" w:rsidRPr="2675706D">
        <w:rPr>
          <w:rFonts w:asciiTheme="minorHAnsi" w:hAnsiTheme="minorHAnsi" w:cstheme="minorBidi"/>
        </w:rPr>
        <w:t>and</w:t>
      </w:r>
      <w:r w:rsidR="3A861589" w:rsidRPr="2675706D">
        <w:rPr>
          <w:rFonts w:asciiTheme="minorHAnsi" w:hAnsiTheme="minorHAnsi" w:cstheme="minorBidi"/>
        </w:rPr>
        <w:t>/or</w:t>
      </w:r>
      <w:r w:rsidR="000F29FF" w:rsidRPr="2675706D">
        <w:rPr>
          <w:rFonts w:asciiTheme="minorHAnsi" w:hAnsiTheme="minorHAnsi" w:cstheme="minorBidi"/>
        </w:rPr>
        <w:t xml:space="preserve"> organisations in England, Northern Ireland, Scotland and Wales</w:t>
      </w:r>
      <w:r w:rsidR="24DC5887" w:rsidRPr="2675706D">
        <w:rPr>
          <w:rFonts w:asciiTheme="minorHAnsi" w:hAnsiTheme="minorHAnsi" w:cstheme="minorBidi"/>
        </w:rPr>
        <w:t>,</w:t>
      </w:r>
      <w:r w:rsidR="000F29FF" w:rsidRPr="2675706D">
        <w:rPr>
          <w:rFonts w:asciiTheme="minorHAnsi" w:hAnsiTheme="minorHAnsi" w:cstheme="minorBidi"/>
        </w:rPr>
        <w:t xml:space="preserve"> and </w:t>
      </w:r>
      <w:r w:rsidR="001D6296" w:rsidRPr="2675706D">
        <w:rPr>
          <w:rFonts w:asciiTheme="minorHAnsi" w:hAnsiTheme="minorHAnsi" w:cstheme="minorBidi"/>
        </w:rPr>
        <w:t>toget</w:t>
      </w:r>
      <w:r w:rsidR="00056C22" w:rsidRPr="2675706D">
        <w:rPr>
          <w:rFonts w:asciiTheme="minorHAnsi" w:hAnsiTheme="minorHAnsi" w:cstheme="minorBidi"/>
        </w:rPr>
        <w:t xml:space="preserve">her </w:t>
      </w:r>
      <w:r w:rsidR="00E4379A" w:rsidRPr="2675706D">
        <w:rPr>
          <w:rFonts w:asciiTheme="minorHAnsi" w:hAnsiTheme="minorHAnsi" w:cstheme="minorBidi"/>
        </w:rPr>
        <w:t xml:space="preserve">with </w:t>
      </w:r>
      <w:r w:rsidR="006E4381" w:rsidRPr="2675706D">
        <w:rPr>
          <w:rFonts w:asciiTheme="minorHAnsi" w:hAnsiTheme="minorHAnsi" w:cstheme="minorBidi"/>
        </w:rPr>
        <w:t xml:space="preserve">international </w:t>
      </w:r>
      <w:r w:rsidR="00E4379A" w:rsidRPr="2675706D">
        <w:rPr>
          <w:rFonts w:asciiTheme="minorHAnsi" w:hAnsiTheme="minorHAnsi" w:cstheme="minorBidi"/>
        </w:rPr>
        <w:t xml:space="preserve">partners </w:t>
      </w:r>
      <w:r w:rsidR="006E4381" w:rsidRPr="2675706D">
        <w:rPr>
          <w:rFonts w:asciiTheme="minorHAnsi" w:hAnsiTheme="minorHAnsi" w:cstheme="minorBidi"/>
        </w:rPr>
        <w:t xml:space="preserve">based </w:t>
      </w:r>
      <w:r w:rsidR="00EF2739" w:rsidRPr="2675706D">
        <w:rPr>
          <w:rFonts w:asciiTheme="minorHAnsi" w:hAnsiTheme="minorHAnsi" w:cstheme="minorBidi"/>
        </w:rPr>
        <w:t xml:space="preserve">in Europe and </w:t>
      </w:r>
      <w:proofErr w:type="gramStart"/>
      <w:r w:rsidR="00EF2739" w:rsidRPr="2675706D">
        <w:rPr>
          <w:rFonts w:asciiTheme="minorHAnsi" w:hAnsiTheme="minorHAnsi" w:cstheme="minorBidi"/>
        </w:rPr>
        <w:t>beyond</w:t>
      </w:r>
      <w:proofErr w:type="gramEnd"/>
      <w:r w:rsidR="00E4379A" w:rsidRPr="2675706D">
        <w:rPr>
          <w:rFonts w:asciiTheme="minorHAnsi" w:hAnsiTheme="minorHAnsi" w:cstheme="minorBidi"/>
        </w:rPr>
        <w:t xml:space="preserve"> </w:t>
      </w:r>
    </w:p>
    <w:p w14:paraId="61EAE9B3" w14:textId="2FEF6D41" w:rsidR="00E4379A" w:rsidRPr="0089392F" w:rsidRDefault="341A6AAB" w:rsidP="28DB64E1">
      <w:pPr>
        <w:pStyle w:val="ListParagraph"/>
        <w:numPr>
          <w:ilvl w:val="0"/>
          <w:numId w:val="4"/>
        </w:numPr>
        <w:spacing w:line="320" w:lineRule="atLeast"/>
        <w:rPr>
          <w:rFonts w:asciiTheme="minorHAnsi" w:hAnsiTheme="minorHAnsi" w:cstheme="minorBidi"/>
        </w:rPr>
      </w:pPr>
      <w:r w:rsidRPr="67B464D5">
        <w:rPr>
          <w:rFonts w:asciiTheme="minorHAnsi" w:hAnsiTheme="minorHAnsi" w:cstheme="minorBidi"/>
        </w:rPr>
        <w:t>Exploring new models of innovative practice in international collaboration</w:t>
      </w:r>
      <w:r w:rsidR="3CAEAF62" w:rsidRPr="67B464D5">
        <w:rPr>
          <w:rFonts w:asciiTheme="minorHAnsi" w:hAnsiTheme="minorHAnsi" w:cstheme="minorBidi"/>
        </w:rPr>
        <w:t xml:space="preserve">, </w:t>
      </w:r>
      <w:r w:rsidR="443DDB19" w:rsidRPr="67B464D5">
        <w:rPr>
          <w:rFonts w:asciiTheme="minorHAnsi" w:hAnsiTheme="minorHAnsi" w:cstheme="minorBidi"/>
        </w:rPr>
        <w:t xml:space="preserve">in </w:t>
      </w:r>
      <w:r w:rsidR="3CAEAF62" w:rsidRPr="67B464D5">
        <w:rPr>
          <w:rFonts w:asciiTheme="minorHAnsi" w:hAnsiTheme="minorHAnsi" w:cstheme="minorBidi"/>
        </w:rPr>
        <w:t>particula</w:t>
      </w:r>
      <w:r w:rsidR="443DDB19" w:rsidRPr="67B464D5">
        <w:rPr>
          <w:rFonts w:asciiTheme="minorHAnsi" w:hAnsiTheme="minorHAnsi" w:cstheme="minorBidi"/>
        </w:rPr>
        <w:t>r</w:t>
      </w:r>
      <w:r w:rsidR="3CAEAF62" w:rsidRPr="67B464D5">
        <w:rPr>
          <w:rFonts w:asciiTheme="minorHAnsi" w:hAnsiTheme="minorHAnsi" w:cstheme="minorBidi"/>
        </w:rPr>
        <w:t xml:space="preserve"> testing imaginative ways of working that offer new and positive responses </w:t>
      </w:r>
      <w:r w:rsidR="634119AC" w:rsidRPr="67B464D5">
        <w:rPr>
          <w:rFonts w:asciiTheme="minorHAnsi" w:hAnsiTheme="minorHAnsi" w:cstheme="minorBidi"/>
        </w:rPr>
        <w:t xml:space="preserve">through international collaboration to </w:t>
      </w:r>
      <w:r w:rsidR="441ABCDE" w:rsidRPr="67B464D5">
        <w:rPr>
          <w:rFonts w:asciiTheme="minorHAnsi" w:hAnsiTheme="minorHAnsi" w:cstheme="minorBidi"/>
        </w:rPr>
        <w:t>issues</w:t>
      </w:r>
      <w:r w:rsidR="634119AC" w:rsidRPr="67B464D5">
        <w:rPr>
          <w:rFonts w:asciiTheme="minorHAnsi" w:hAnsiTheme="minorHAnsi" w:cstheme="minorBidi"/>
        </w:rPr>
        <w:t xml:space="preserve"> of</w:t>
      </w:r>
      <w:r w:rsidR="3CAEAF62" w:rsidRPr="67B464D5">
        <w:rPr>
          <w:rFonts w:asciiTheme="minorHAnsi" w:hAnsiTheme="minorHAnsi" w:cstheme="minorBidi"/>
        </w:rPr>
        <w:t xml:space="preserve"> inclusivity, fair collaboration and climate responsibility. </w:t>
      </w:r>
      <w:r w:rsidRPr="67B464D5">
        <w:rPr>
          <w:rFonts w:asciiTheme="minorHAnsi" w:hAnsiTheme="minorHAnsi" w:cstheme="minorBidi"/>
        </w:rPr>
        <w:t xml:space="preserve">We welcome applications for projects which </w:t>
      </w:r>
      <w:r w:rsidR="402E92FD" w:rsidRPr="67B464D5">
        <w:rPr>
          <w:rFonts w:asciiTheme="minorHAnsi" w:hAnsiTheme="minorHAnsi" w:cstheme="minorBidi"/>
        </w:rPr>
        <w:t>reduce</w:t>
      </w:r>
      <w:r w:rsidRPr="67B464D5">
        <w:rPr>
          <w:rFonts w:asciiTheme="minorHAnsi" w:hAnsiTheme="minorHAnsi" w:cstheme="minorBidi"/>
        </w:rPr>
        <w:t xml:space="preserve"> negative environmental impacts and promote positive ones</w:t>
      </w:r>
      <w:r w:rsidR="39378222" w:rsidRPr="67B464D5">
        <w:rPr>
          <w:rFonts w:asciiTheme="minorHAnsi" w:hAnsiTheme="minorHAnsi" w:cstheme="minorBidi"/>
        </w:rPr>
        <w:t>. We also welcome applications for projects which seek to</w:t>
      </w:r>
      <w:r w:rsidR="58821E74" w:rsidRPr="67B464D5">
        <w:rPr>
          <w:rFonts w:asciiTheme="minorHAnsi" w:hAnsiTheme="minorHAnsi" w:cstheme="minorBidi"/>
        </w:rPr>
        <w:t xml:space="preserve"> work with cultural practitioners with experience of displacement</w:t>
      </w:r>
      <w:r w:rsidR="262B4F96" w:rsidRPr="67B464D5">
        <w:rPr>
          <w:rFonts w:asciiTheme="minorHAnsi" w:hAnsiTheme="minorHAnsi" w:cstheme="minorBidi"/>
        </w:rPr>
        <w:t xml:space="preserve"> and/or </w:t>
      </w:r>
      <w:r w:rsidR="761A5C76" w:rsidRPr="67B464D5">
        <w:rPr>
          <w:rFonts w:asciiTheme="minorHAnsi" w:hAnsiTheme="minorHAnsi" w:cstheme="minorBidi"/>
        </w:rPr>
        <w:t xml:space="preserve">experience </w:t>
      </w:r>
      <w:r w:rsidR="5B9631E2" w:rsidRPr="67B464D5">
        <w:rPr>
          <w:rFonts w:asciiTheme="minorHAnsi" w:hAnsiTheme="minorHAnsi" w:cstheme="minorBidi"/>
        </w:rPr>
        <w:t xml:space="preserve">from </w:t>
      </w:r>
      <w:r w:rsidR="761A5C76" w:rsidRPr="67B464D5">
        <w:rPr>
          <w:rFonts w:asciiTheme="minorHAnsi" w:hAnsiTheme="minorHAnsi" w:cstheme="minorBidi"/>
        </w:rPr>
        <w:t>within areas of conflict or post-conflict.</w:t>
      </w:r>
    </w:p>
    <w:p w14:paraId="11416CA9" w14:textId="77777777" w:rsidR="00E4379A" w:rsidRPr="00AF5D7D" w:rsidRDefault="00E4379A">
      <w:pPr>
        <w:spacing w:line="320" w:lineRule="atLeast"/>
        <w:rPr>
          <w:rFonts w:asciiTheme="minorHAnsi" w:hAnsiTheme="minorHAnsi" w:cstheme="minorHAnsi"/>
          <w:sz w:val="32"/>
          <w:szCs w:val="32"/>
        </w:rPr>
      </w:pPr>
    </w:p>
    <w:p w14:paraId="28A51937" w14:textId="38ED2DD6" w:rsidR="009D2DF0" w:rsidRPr="00AF5D7D" w:rsidRDefault="009D2DF0">
      <w:pPr>
        <w:spacing w:line="320" w:lineRule="atLeast"/>
        <w:rPr>
          <w:rFonts w:asciiTheme="minorHAnsi" w:hAnsiTheme="minorHAnsi" w:cstheme="minorHAnsi"/>
          <w:b/>
          <w:bCs/>
          <w:sz w:val="32"/>
          <w:szCs w:val="32"/>
        </w:rPr>
      </w:pPr>
      <w:r w:rsidRPr="00AF5D7D">
        <w:rPr>
          <w:rFonts w:asciiTheme="minorHAnsi" w:hAnsiTheme="minorHAnsi" w:cstheme="minorHAnsi"/>
          <w:b/>
          <w:bCs/>
          <w:sz w:val="32"/>
          <w:szCs w:val="32"/>
        </w:rPr>
        <w:t xml:space="preserve">How much is available? </w:t>
      </w:r>
    </w:p>
    <w:p w14:paraId="7E043DFC" w14:textId="77777777" w:rsidR="00AC7F98" w:rsidRPr="00AF5D7D" w:rsidRDefault="00AC7F98">
      <w:pPr>
        <w:spacing w:line="320" w:lineRule="atLeast"/>
        <w:rPr>
          <w:rFonts w:asciiTheme="minorHAnsi" w:hAnsiTheme="minorHAnsi" w:cstheme="minorHAnsi"/>
          <w:b/>
          <w:bCs/>
          <w:sz w:val="32"/>
          <w:szCs w:val="32"/>
        </w:rPr>
      </w:pPr>
    </w:p>
    <w:p w14:paraId="6F401057" w14:textId="674AEFCD" w:rsidR="00277520" w:rsidRDefault="264DAB1E" w:rsidP="28DB64E1">
      <w:pPr>
        <w:spacing w:line="320" w:lineRule="atLeast"/>
        <w:rPr>
          <w:rFonts w:asciiTheme="minorHAnsi" w:hAnsiTheme="minorHAnsi" w:cstheme="minorBidi"/>
        </w:rPr>
      </w:pPr>
      <w:r w:rsidRPr="2675706D">
        <w:rPr>
          <w:rFonts w:asciiTheme="minorHAnsi" w:hAnsiTheme="minorHAnsi" w:cstheme="minorBidi"/>
        </w:rPr>
        <w:t xml:space="preserve">The total </w:t>
      </w:r>
      <w:r w:rsidR="524A0239" w:rsidRPr="2675706D">
        <w:rPr>
          <w:rFonts w:asciiTheme="minorHAnsi" w:hAnsiTheme="minorHAnsi" w:cstheme="minorBidi"/>
        </w:rPr>
        <w:t xml:space="preserve">budget available </w:t>
      </w:r>
      <w:r w:rsidR="4BE5D997" w:rsidRPr="2675706D">
        <w:rPr>
          <w:rFonts w:asciiTheme="minorHAnsi" w:hAnsiTheme="minorHAnsi" w:cstheme="minorBidi"/>
        </w:rPr>
        <w:t>for th</w:t>
      </w:r>
      <w:r w:rsidR="04FBFFB6" w:rsidRPr="2675706D">
        <w:rPr>
          <w:rFonts w:asciiTheme="minorHAnsi" w:hAnsiTheme="minorHAnsi" w:cstheme="minorBidi"/>
        </w:rPr>
        <w:t xml:space="preserve">is </w:t>
      </w:r>
      <w:r w:rsidR="4BE5D997" w:rsidRPr="2675706D">
        <w:rPr>
          <w:rFonts w:asciiTheme="minorHAnsi" w:hAnsiTheme="minorHAnsi" w:cstheme="minorBidi"/>
        </w:rPr>
        <w:t xml:space="preserve">round </w:t>
      </w:r>
      <w:r w:rsidR="524A0239" w:rsidRPr="2675706D">
        <w:rPr>
          <w:rFonts w:asciiTheme="minorHAnsi" w:hAnsiTheme="minorHAnsi" w:cstheme="minorBidi"/>
        </w:rPr>
        <w:t xml:space="preserve">is </w:t>
      </w:r>
      <w:r w:rsidR="3E4B5CED" w:rsidRPr="2675706D">
        <w:rPr>
          <w:rFonts w:asciiTheme="minorHAnsi" w:hAnsiTheme="minorHAnsi" w:cstheme="minorBidi"/>
        </w:rPr>
        <w:t>£</w:t>
      </w:r>
      <w:r w:rsidR="1DD69226" w:rsidRPr="2675706D">
        <w:rPr>
          <w:rFonts w:asciiTheme="minorHAnsi" w:hAnsiTheme="minorHAnsi" w:cstheme="minorBidi"/>
        </w:rPr>
        <w:t>3</w:t>
      </w:r>
      <w:r w:rsidR="2739229F" w:rsidRPr="2675706D">
        <w:rPr>
          <w:rFonts w:asciiTheme="minorHAnsi" w:hAnsiTheme="minorHAnsi" w:cstheme="minorBidi"/>
        </w:rPr>
        <w:t>2</w:t>
      </w:r>
      <w:r w:rsidR="3E4B5CED" w:rsidRPr="2675706D">
        <w:rPr>
          <w:rFonts w:asciiTheme="minorHAnsi" w:hAnsiTheme="minorHAnsi" w:cstheme="minorBidi"/>
        </w:rPr>
        <w:t>0,000</w:t>
      </w:r>
      <w:r w:rsidR="1CFA0807" w:rsidRPr="2675706D">
        <w:rPr>
          <w:rFonts w:asciiTheme="minorHAnsi" w:hAnsiTheme="minorHAnsi" w:cstheme="minorBidi"/>
        </w:rPr>
        <w:t xml:space="preserve">. </w:t>
      </w:r>
      <w:r w:rsidR="54A84832" w:rsidRPr="2675706D">
        <w:rPr>
          <w:rFonts w:asciiTheme="minorHAnsi" w:hAnsiTheme="minorHAnsi" w:cstheme="minorBidi"/>
        </w:rPr>
        <w:t>Applicants can request between £1,000 and £</w:t>
      </w:r>
      <w:r w:rsidR="04FBFFB6" w:rsidRPr="2675706D">
        <w:rPr>
          <w:rFonts w:asciiTheme="minorHAnsi" w:hAnsiTheme="minorHAnsi" w:cstheme="minorBidi"/>
        </w:rPr>
        <w:t>7,5</w:t>
      </w:r>
      <w:r w:rsidR="54A84832" w:rsidRPr="2675706D">
        <w:rPr>
          <w:rFonts w:asciiTheme="minorHAnsi" w:hAnsiTheme="minorHAnsi" w:cstheme="minorBidi"/>
        </w:rPr>
        <w:t>00</w:t>
      </w:r>
      <w:r w:rsidR="359918F9" w:rsidRPr="2675706D">
        <w:rPr>
          <w:rFonts w:asciiTheme="minorHAnsi" w:hAnsiTheme="minorHAnsi" w:cstheme="minorBidi"/>
        </w:rPr>
        <w:t>, as well as</w:t>
      </w:r>
      <w:r w:rsidR="1A5B345B" w:rsidRPr="2675706D">
        <w:rPr>
          <w:rFonts w:asciiTheme="minorHAnsi" w:hAnsiTheme="minorHAnsi" w:cstheme="minorBidi"/>
        </w:rPr>
        <w:t xml:space="preserve"> </w:t>
      </w:r>
      <w:r w:rsidR="359918F9" w:rsidRPr="2675706D">
        <w:rPr>
          <w:rFonts w:asciiTheme="minorHAnsi" w:hAnsiTheme="minorHAnsi" w:cstheme="minorBidi"/>
        </w:rPr>
        <w:t>access costs</w:t>
      </w:r>
      <w:r w:rsidR="0F128B7F" w:rsidRPr="2675706D">
        <w:rPr>
          <w:rFonts w:asciiTheme="minorHAnsi" w:hAnsiTheme="minorHAnsi" w:cstheme="minorBidi"/>
        </w:rPr>
        <w:t xml:space="preserve"> </w:t>
      </w:r>
      <w:r w:rsidR="55E9498D" w:rsidRPr="2675706D">
        <w:rPr>
          <w:rFonts w:asciiTheme="minorHAnsi" w:hAnsiTheme="minorHAnsi" w:cstheme="minorBidi"/>
        </w:rPr>
        <w:t>in addition to this</w:t>
      </w:r>
      <w:r w:rsidR="359918F9" w:rsidRPr="2675706D">
        <w:rPr>
          <w:rFonts w:asciiTheme="minorHAnsi" w:hAnsiTheme="minorHAnsi" w:cstheme="minorBidi"/>
        </w:rPr>
        <w:t>.</w:t>
      </w:r>
      <w:r w:rsidR="3B0CF268" w:rsidRPr="2675706D">
        <w:rPr>
          <w:rFonts w:asciiTheme="minorHAnsi" w:hAnsiTheme="minorHAnsi" w:cstheme="minorBidi"/>
        </w:rPr>
        <w:t xml:space="preserve"> </w:t>
      </w:r>
      <w:r w:rsidR="7CE35EA1" w:rsidRPr="2675706D">
        <w:rPr>
          <w:rFonts w:asciiTheme="minorHAnsi" w:hAnsiTheme="minorHAnsi" w:cstheme="minorBidi"/>
        </w:rPr>
        <w:t xml:space="preserve">This threshold has been increased from £5,000 in the previous round to reflect the increased costs of international working and enable applicants to pay </w:t>
      </w:r>
      <w:r w:rsidR="713B8AF5" w:rsidRPr="2675706D">
        <w:rPr>
          <w:rFonts w:asciiTheme="minorHAnsi" w:hAnsiTheme="minorHAnsi" w:cstheme="minorBidi"/>
        </w:rPr>
        <w:t xml:space="preserve">artists and creative practitioners involved in the project (including those managing it) fairly. </w:t>
      </w:r>
      <w:r w:rsidR="3E0EB309" w:rsidRPr="2675706D">
        <w:rPr>
          <w:rFonts w:asciiTheme="minorHAnsi" w:hAnsiTheme="minorHAnsi" w:cstheme="minorBidi"/>
        </w:rPr>
        <w:t>There is no requirement for match funding</w:t>
      </w:r>
      <w:r w:rsidR="0AA4C852" w:rsidRPr="2675706D">
        <w:rPr>
          <w:rFonts w:asciiTheme="minorHAnsi" w:hAnsiTheme="minorHAnsi" w:cstheme="minorBidi"/>
        </w:rPr>
        <w:t>, however if you do include confirmed match funding</w:t>
      </w:r>
      <w:r w:rsidR="481E8244" w:rsidRPr="2675706D">
        <w:rPr>
          <w:rFonts w:asciiTheme="minorHAnsi" w:hAnsiTheme="minorHAnsi" w:cstheme="minorBidi"/>
        </w:rPr>
        <w:t xml:space="preserve"> from partners as part of the </w:t>
      </w:r>
      <w:r w:rsidR="778C90B5" w:rsidRPr="2675706D">
        <w:rPr>
          <w:rFonts w:asciiTheme="minorHAnsi" w:hAnsiTheme="minorHAnsi" w:cstheme="minorBidi"/>
        </w:rPr>
        <w:t>application,</w:t>
      </w:r>
      <w:r w:rsidR="481E8244" w:rsidRPr="2675706D">
        <w:rPr>
          <w:rFonts w:asciiTheme="minorHAnsi" w:hAnsiTheme="minorHAnsi" w:cstheme="minorBidi"/>
        </w:rPr>
        <w:t xml:space="preserve"> you should ensure that this has been confirmed in writing.</w:t>
      </w:r>
    </w:p>
    <w:p w14:paraId="380CE3B6" w14:textId="77777777" w:rsidR="00D934A5" w:rsidRPr="001957D5" w:rsidRDefault="00D934A5">
      <w:pPr>
        <w:spacing w:line="320" w:lineRule="atLeast"/>
        <w:rPr>
          <w:rFonts w:asciiTheme="minorHAnsi" w:hAnsiTheme="minorHAnsi" w:cstheme="minorHAnsi"/>
          <w:szCs w:val="24"/>
        </w:rPr>
      </w:pPr>
    </w:p>
    <w:p w14:paraId="6AB5E46E" w14:textId="72BE4EF4" w:rsidR="00C22657" w:rsidRPr="001957D5" w:rsidRDefault="00E70506" w:rsidP="2675706D">
      <w:pPr>
        <w:spacing w:line="320" w:lineRule="atLeast"/>
        <w:rPr>
          <w:rFonts w:asciiTheme="minorHAnsi" w:hAnsiTheme="minorHAnsi" w:cstheme="minorBidi"/>
        </w:rPr>
      </w:pPr>
      <w:r w:rsidRPr="2675706D">
        <w:rPr>
          <w:rFonts w:asciiTheme="minorHAnsi" w:hAnsiTheme="minorHAnsi" w:cstheme="minorBidi"/>
        </w:rPr>
        <w:t xml:space="preserve">We anticipate </w:t>
      </w:r>
      <w:r w:rsidR="00BF59BD" w:rsidRPr="2675706D">
        <w:rPr>
          <w:rFonts w:asciiTheme="minorHAnsi" w:hAnsiTheme="minorHAnsi" w:cstheme="minorBidi"/>
        </w:rPr>
        <w:t xml:space="preserve">making </w:t>
      </w:r>
      <w:r w:rsidR="00EF2739" w:rsidRPr="2675706D">
        <w:rPr>
          <w:rFonts w:asciiTheme="minorHAnsi" w:hAnsiTheme="minorHAnsi" w:cstheme="minorBidi"/>
        </w:rPr>
        <w:t xml:space="preserve">40 </w:t>
      </w:r>
      <w:r w:rsidR="00C610E7" w:rsidRPr="2675706D">
        <w:rPr>
          <w:rFonts w:asciiTheme="minorHAnsi" w:hAnsiTheme="minorHAnsi" w:cstheme="minorBidi"/>
        </w:rPr>
        <w:t>-</w:t>
      </w:r>
      <w:r w:rsidR="00EF2739" w:rsidRPr="2675706D">
        <w:rPr>
          <w:rFonts w:asciiTheme="minorHAnsi" w:hAnsiTheme="minorHAnsi" w:cstheme="minorBidi"/>
        </w:rPr>
        <w:t xml:space="preserve"> 5</w:t>
      </w:r>
      <w:r w:rsidR="00BF59BD" w:rsidRPr="2675706D">
        <w:rPr>
          <w:rFonts w:asciiTheme="minorHAnsi" w:hAnsiTheme="minorHAnsi" w:cstheme="minorBidi"/>
        </w:rPr>
        <w:t xml:space="preserve">0 awards in this </w:t>
      </w:r>
      <w:r w:rsidR="00C610E7" w:rsidRPr="2675706D">
        <w:rPr>
          <w:rFonts w:asciiTheme="minorHAnsi" w:hAnsiTheme="minorHAnsi" w:cstheme="minorBidi"/>
        </w:rPr>
        <w:t>r</w:t>
      </w:r>
      <w:r w:rsidR="00BF59BD" w:rsidRPr="2675706D">
        <w:rPr>
          <w:rFonts w:asciiTheme="minorHAnsi" w:hAnsiTheme="minorHAnsi" w:cstheme="minorBidi"/>
        </w:rPr>
        <w:t>ound</w:t>
      </w:r>
      <w:r w:rsidR="00C948E8" w:rsidRPr="2675706D">
        <w:rPr>
          <w:rFonts w:asciiTheme="minorHAnsi" w:hAnsiTheme="minorHAnsi" w:cstheme="minorBidi"/>
        </w:rPr>
        <w:t xml:space="preserve"> and will aim to encompass the </w:t>
      </w:r>
      <w:r w:rsidR="00410CC7" w:rsidRPr="2675706D">
        <w:rPr>
          <w:rFonts w:asciiTheme="minorHAnsi" w:hAnsiTheme="minorHAnsi" w:cstheme="minorBidi"/>
        </w:rPr>
        <w:t>four</w:t>
      </w:r>
      <w:r w:rsidR="00C948E8" w:rsidRPr="2675706D">
        <w:rPr>
          <w:rFonts w:asciiTheme="minorHAnsi" w:hAnsiTheme="minorHAnsi" w:cstheme="minorBidi"/>
        </w:rPr>
        <w:t xml:space="preserve"> nations</w:t>
      </w:r>
      <w:r w:rsidR="0002154D" w:rsidRPr="2675706D">
        <w:rPr>
          <w:rFonts w:asciiTheme="minorHAnsi" w:hAnsiTheme="minorHAnsi" w:cstheme="minorBidi"/>
        </w:rPr>
        <w:t>’</w:t>
      </w:r>
      <w:r w:rsidR="00C948E8" w:rsidRPr="2675706D">
        <w:rPr>
          <w:rFonts w:asciiTheme="minorHAnsi" w:hAnsiTheme="minorHAnsi" w:cstheme="minorBidi"/>
        </w:rPr>
        <w:t xml:space="preserve"> geographic and cultural diversity, with </w:t>
      </w:r>
      <w:r w:rsidR="0002154D" w:rsidRPr="2675706D">
        <w:rPr>
          <w:rFonts w:asciiTheme="minorHAnsi" w:hAnsiTheme="minorHAnsi" w:cstheme="minorBidi"/>
        </w:rPr>
        <w:t xml:space="preserve">a range across </w:t>
      </w:r>
      <w:r w:rsidR="00B64301" w:rsidRPr="2675706D">
        <w:rPr>
          <w:rFonts w:asciiTheme="minorHAnsi" w:hAnsiTheme="minorHAnsi" w:cstheme="minorBidi"/>
        </w:rPr>
        <w:t>art form</w:t>
      </w:r>
      <w:r w:rsidR="0002154D" w:rsidRPr="2675706D">
        <w:rPr>
          <w:rFonts w:asciiTheme="minorHAnsi" w:hAnsiTheme="minorHAnsi" w:cstheme="minorBidi"/>
        </w:rPr>
        <w:t>s.</w:t>
      </w:r>
    </w:p>
    <w:p w14:paraId="5F09309E" w14:textId="77777777" w:rsidR="0074027C" w:rsidRPr="00AF5D7D" w:rsidRDefault="0074027C">
      <w:pPr>
        <w:spacing w:line="320" w:lineRule="atLeast"/>
        <w:rPr>
          <w:rFonts w:asciiTheme="minorHAnsi" w:hAnsiTheme="minorHAnsi" w:cstheme="minorHAnsi"/>
          <w:sz w:val="32"/>
          <w:szCs w:val="32"/>
        </w:rPr>
      </w:pPr>
    </w:p>
    <w:p w14:paraId="3F11C5FF" w14:textId="53191B40" w:rsidR="008B04E1" w:rsidRPr="00AF5D7D" w:rsidRDefault="005A71B9">
      <w:pPr>
        <w:spacing w:line="320" w:lineRule="atLeast"/>
        <w:rPr>
          <w:rFonts w:asciiTheme="minorHAnsi" w:hAnsiTheme="minorHAnsi" w:cstheme="minorHAnsi"/>
          <w:b/>
          <w:bCs/>
          <w:sz w:val="32"/>
          <w:szCs w:val="32"/>
        </w:rPr>
      </w:pPr>
      <w:r w:rsidRPr="00AF5D7D">
        <w:rPr>
          <w:rFonts w:asciiTheme="minorHAnsi" w:hAnsiTheme="minorHAnsi" w:cstheme="minorHAnsi"/>
          <w:b/>
          <w:bCs/>
          <w:sz w:val="32"/>
          <w:szCs w:val="32"/>
        </w:rPr>
        <w:t xml:space="preserve">Who can apply? </w:t>
      </w:r>
    </w:p>
    <w:p w14:paraId="05374723" w14:textId="34B0B7DF" w:rsidR="00E747F2" w:rsidRPr="00AF5D7D" w:rsidRDefault="00E747F2">
      <w:pPr>
        <w:spacing w:line="320" w:lineRule="atLeast"/>
        <w:rPr>
          <w:rFonts w:asciiTheme="minorHAnsi" w:hAnsiTheme="minorHAnsi" w:cstheme="minorHAnsi"/>
          <w:b/>
          <w:bCs/>
          <w:sz w:val="32"/>
          <w:szCs w:val="32"/>
        </w:rPr>
      </w:pPr>
    </w:p>
    <w:p w14:paraId="24D643EC" w14:textId="77777777" w:rsidR="00D934A5" w:rsidRDefault="15303A93" w:rsidP="00D934A5">
      <w:pPr>
        <w:spacing w:line="320" w:lineRule="atLeast"/>
        <w:rPr>
          <w:rFonts w:asciiTheme="minorHAnsi" w:hAnsiTheme="minorHAnsi" w:cstheme="minorHAnsi"/>
          <w:szCs w:val="24"/>
        </w:rPr>
      </w:pPr>
      <w:r w:rsidRPr="00D934A5">
        <w:rPr>
          <w:rFonts w:asciiTheme="minorHAnsi" w:hAnsiTheme="minorHAnsi" w:cstheme="minorHAnsi"/>
          <w:szCs w:val="24"/>
        </w:rPr>
        <w:t>In order to be eligible, a</w:t>
      </w:r>
      <w:r w:rsidR="23EA72F1" w:rsidRPr="00D934A5">
        <w:rPr>
          <w:rFonts w:asciiTheme="minorHAnsi" w:hAnsiTheme="minorHAnsi" w:cstheme="minorHAnsi"/>
          <w:szCs w:val="24"/>
        </w:rPr>
        <w:t>pplicants must:</w:t>
      </w:r>
    </w:p>
    <w:p w14:paraId="779EF013" w14:textId="4878DA5A" w:rsidR="0086192D" w:rsidRPr="00D934A5" w:rsidRDefault="44519F3E" w:rsidP="00727E82">
      <w:pPr>
        <w:pStyle w:val="ListParagraph"/>
        <w:numPr>
          <w:ilvl w:val="0"/>
          <w:numId w:val="14"/>
        </w:numPr>
        <w:spacing w:line="320" w:lineRule="atLeast"/>
        <w:rPr>
          <w:rFonts w:asciiTheme="minorHAnsi" w:hAnsiTheme="minorHAnsi" w:cstheme="minorHAnsi"/>
          <w:szCs w:val="24"/>
        </w:rPr>
      </w:pPr>
      <w:r w:rsidRPr="00D934A5">
        <w:rPr>
          <w:rFonts w:asciiTheme="minorHAnsi" w:hAnsiTheme="minorHAnsi" w:cstheme="minorHAnsi"/>
          <w:szCs w:val="24"/>
        </w:rPr>
        <w:t>Be a</w:t>
      </w:r>
      <w:r w:rsidR="3A88398B" w:rsidRPr="00D934A5">
        <w:rPr>
          <w:rFonts w:asciiTheme="minorHAnsi" w:hAnsiTheme="minorHAnsi" w:cstheme="minorHAnsi"/>
          <w:szCs w:val="24"/>
        </w:rPr>
        <w:t xml:space="preserve">ged 18 or </w:t>
      </w:r>
      <w:proofErr w:type="gramStart"/>
      <w:r w:rsidR="3A88398B" w:rsidRPr="00D934A5">
        <w:rPr>
          <w:rFonts w:asciiTheme="minorHAnsi" w:hAnsiTheme="minorHAnsi" w:cstheme="minorHAnsi"/>
          <w:szCs w:val="24"/>
        </w:rPr>
        <w:t>over</w:t>
      </w:r>
      <w:proofErr w:type="gramEnd"/>
    </w:p>
    <w:p w14:paraId="3B704FE6" w14:textId="2353382B" w:rsidR="0086192D" w:rsidRPr="00D934A5" w:rsidRDefault="0BD3E3BE" w:rsidP="00727E82">
      <w:pPr>
        <w:pStyle w:val="ListParagraph"/>
        <w:numPr>
          <w:ilvl w:val="0"/>
          <w:numId w:val="14"/>
        </w:numPr>
        <w:spacing w:line="320" w:lineRule="atLeast"/>
        <w:rPr>
          <w:rFonts w:asciiTheme="minorHAnsi" w:eastAsia="Arial" w:hAnsiTheme="minorHAnsi" w:cstheme="minorHAnsi"/>
          <w:szCs w:val="24"/>
        </w:rPr>
      </w:pPr>
      <w:r w:rsidRPr="00D934A5">
        <w:rPr>
          <w:rFonts w:asciiTheme="minorHAnsi" w:hAnsiTheme="minorHAnsi" w:cstheme="minorHAnsi"/>
          <w:szCs w:val="24"/>
        </w:rPr>
        <w:t>Be b</w:t>
      </w:r>
      <w:r w:rsidR="474E35F5" w:rsidRPr="00D934A5">
        <w:rPr>
          <w:rFonts w:asciiTheme="minorHAnsi" w:hAnsiTheme="minorHAnsi" w:cstheme="minorHAnsi"/>
          <w:szCs w:val="24"/>
        </w:rPr>
        <w:t xml:space="preserve">ased in one of the four nations of the UK – England, Northern Ireland, Wales </w:t>
      </w:r>
      <w:r w:rsidR="002F5471">
        <w:rPr>
          <w:rFonts w:asciiTheme="minorHAnsi" w:hAnsiTheme="minorHAnsi" w:cstheme="minorHAnsi"/>
          <w:szCs w:val="24"/>
        </w:rPr>
        <w:t>or</w:t>
      </w:r>
      <w:r w:rsidR="474E35F5" w:rsidRPr="00D934A5">
        <w:rPr>
          <w:rFonts w:asciiTheme="minorHAnsi" w:hAnsiTheme="minorHAnsi" w:cstheme="minorHAnsi"/>
          <w:szCs w:val="24"/>
        </w:rPr>
        <w:t xml:space="preserve"> Scotland</w:t>
      </w:r>
    </w:p>
    <w:p w14:paraId="1E8323C9" w14:textId="35B774A9" w:rsidR="0086192D" w:rsidRPr="00D934A5" w:rsidRDefault="50A8F11F" w:rsidP="00727E82">
      <w:pPr>
        <w:pStyle w:val="ListParagraph"/>
        <w:numPr>
          <w:ilvl w:val="0"/>
          <w:numId w:val="14"/>
        </w:numPr>
        <w:spacing w:line="320" w:lineRule="atLeast"/>
        <w:rPr>
          <w:rFonts w:asciiTheme="minorHAnsi" w:eastAsia="Calibri" w:hAnsiTheme="minorHAnsi" w:cstheme="minorHAnsi"/>
          <w:szCs w:val="24"/>
        </w:rPr>
      </w:pPr>
      <w:r w:rsidRPr="00D934A5">
        <w:rPr>
          <w:rFonts w:asciiTheme="minorHAnsi" w:hAnsiTheme="minorHAnsi" w:cstheme="minorHAnsi"/>
          <w:szCs w:val="24"/>
        </w:rPr>
        <w:t>Be a</w:t>
      </w:r>
      <w:r w:rsidR="00E747F2" w:rsidRPr="00D934A5">
        <w:rPr>
          <w:rFonts w:asciiTheme="minorHAnsi" w:hAnsiTheme="minorHAnsi" w:cstheme="minorHAnsi"/>
          <w:szCs w:val="24"/>
        </w:rPr>
        <w:t xml:space="preserve"> creative practitioner</w:t>
      </w:r>
      <w:r w:rsidR="4976E56B" w:rsidRPr="00D934A5">
        <w:rPr>
          <w:rFonts w:asciiTheme="minorHAnsi" w:hAnsiTheme="minorHAnsi" w:cstheme="minorHAnsi"/>
          <w:szCs w:val="24"/>
        </w:rPr>
        <w:t xml:space="preserve"> working in the arts and creative industries</w:t>
      </w:r>
      <w:r w:rsidR="00E747F2" w:rsidRPr="00D934A5">
        <w:rPr>
          <w:rFonts w:asciiTheme="minorHAnsi" w:hAnsiTheme="minorHAnsi" w:cstheme="minorHAnsi"/>
          <w:szCs w:val="24"/>
        </w:rPr>
        <w:t xml:space="preserve"> </w:t>
      </w:r>
      <w:r w:rsidR="7C3989FF" w:rsidRPr="00D934A5">
        <w:rPr>
          <w:rFonts w:asciiTheme="minorHAnsi" w:hAnsiTheme="minorHAnsi" w:cstheme="minorHAnsi"/>
          <w:szCs w:val="24"/>
        </w:rPr>
        <w:t>or</w:t>
      </w:r>
      <w:r w:rsidR="00E747F2" w:rsidRPr="00D934A5">
        <w:rPr>
          <w:rFonts w:asciiTheme="minorHAnsi" w:hAnsiTheme="minorHAnsi" w:cstheme="minorHAnsi"/>
          <w:szCs w:val="24"/>
        </w:rPr>
        <w:t xml:space="preserve"> </w:t>
      </w:r>
      <w:r w:rsidR="7F8C84C2" w:rsidRPr="00D934A5">
        <w:rPr>
          <w:rFonts w:asciiTheme="minorHAnsi" w:hAnsiTheme="minorHAnsi" w:cstheme="minorHAnsi"/>
          <w:szCs w:val="24"/>
        </w:rPr>
        <w:t>an</w:t>
      </w:r>
      <w:r w:rsidR="00E747F2" w:rsidRPr="00D934A5">
        <w:rPr>
          <w:rFonts w:asciiTheme="minorHAnsi" w:hAnsiTheme="minorHAnsi" w:cstheme="minorHAnsi"/>
          <w:szCs w:val="24"/>
        </w:rPr>
        <w:t xml:space="preserve"> organisation</w:t>
      </w:r>
      <w:r w:rsidR="55CD9215" w:rsidRPr="00D934A5">
        <w:rPr>
          <w:rFonts w:asciiTheme="minorHAnsi" w:hAnsiTheme="minorHAnsi" w:cstheme="minorHAnsi"/>
          <w:szCs w:val="24"/>
        </w:rPr>
        <w:t xml:space="preserve"> working in the arts and creative </w:t>
      </w:r>
      <w:proofErr w:type="gramStart"/>
      <w:r w:rsidR="55CD9215" w:rsidRPr="00D934A5">
        <w:rPr>
          <w:rFonts w:asciiTheme="minorHAnsi" w:hAnsiTheme="minorHAnsi" w:cstheme="minorHAnsi"/>
          <w:szCs w:val="24"/>
        </w:rPr>
        <w:t>industries</w:t>
      </w:r>
      <w:proofErr w:type="gramEnd"/>
      <w:r w:rsidR="55CD9215" w:rsidRPr="00D934A5">
        <w:rPr>
          <w:rFonts w:asciiTheme="minorHAnsi" w:hAnsiTheme="minorHAnsi" w:cstheme="minorHAnsi"/>
          <w:szCs w:val="24"/>
        </w:rPr>
        <w:t xml:space="preserve"> </w:t>
      </w:r>
      <w:r w:rsidR="00E747F2" w:rsidRPr="00D934A5">
        <w:rPr>
          <w:rFonts w:asciiTheme="minorHAnsi" w:hAnsiTheme="minorHAnsi" w:cstheme="minorHAnsi"/>
          <w:szCs w:val="24"/>
        </w:rPr>
        <w:t xml:space="preserve"> </w:t>
      </w:r>
    </w:p>
    <w:p w14:paraId="1AD41355" w14:textId="40E25F00" w:rsidR="29D52436" w:rsidRPr="00D934A5" w:rsidRDefault="29D52436" w:rsidP="00727E82">
      <w:pPr>
        <w:pStyle w:val="ListParagraph"/>
        <w:numPr>
          <w:ilvl w:val="0"/>
          <w:numId w:val="14"/>
        </w:numPr>
        <w:spacing w:line="320" w:lineRule="atLeast"/>
        <w:rPr>
          <w:rFonts w:asciiTheme="minorHAnsi" w:hAnsiTheme="minorHAnsi" w:cstheme="minorHAnsi"/>
          <w:szCs w:val="24"/>
        </w:rPr>
      </w:pPr>
      <w:r w:rsidRPr="00D934A5">
        <w:rPr>
          <w:rFonts w:asciiTheme="minorHAnsi" w:hAnsiTheme="minorHAnsi" w:cstheme="minorHAnsi"/>
          <w:szCs w:val="24"/>
        </w:rPr>
        <w:t xml:space="preserve">Have a UK bank account in their </w:t>
      </w:r>
      <w:proofErr w:type="gramStart"/>
      <w:r w:rsidRPr="00D934A5">
        <w:rPr>
          <w:rFonts w:asciiTheme="minorHAnsi" w:hAnsiTheme="minorHAnsi" w:cstheme="minorHAnsi"/>
          <w:szCs w:val="24"/>
        </w:rPr>
        <w:t>name</w:t>
      </w:r>
      <w:proofErr w:type="gramEnd"/>
    </w:p>
    <w:p w14:paraId="280096FC" w14:textId="77777777" w:rsidR="0086192D" w:rsidRPr="00D934A5" w:rsidRDefault="0086192D" w:rsidP="0086192D">
      <w:pPr>
        <w:spacing w:line="320" w:lineRule="atLeast"/>
        <w:ind w:left="3600" w:hanging="3600"/>
        <w:rPr>
          <w:rFonts w:asciiTheme="minorHAnsi" w:hAnsiTheme="minorHAnsi" w:cstheme="minorHAnsi"/>
          <w:szCs w:val="24"/>
        </w:rPr>
      </w:pPr>
    </w:p>
    <w:p w14:paraId="485606D7" w14:textId="7B35A58F" w:rsidR="00A92AC4" w:rsidRPr="00D934A5" w:rsidRDefault="29D52436" w:rsidP="00B57D64">
      <w:pPr>
        <w:spacing w:line="320" w:lineRule="atLeast"/>
        <w:ind w:left="3600" w:hanging="3600"/>
        <w:rPr>
          <w:rFonts w:asciiTheme="minorHAnsi" w:hAnsiTheme="minorHAnsi" w:cstheme="minorHAnsi"/>
          <w:szCs w:val="24"/>
        </w:rPr>
      </w:pPr>
      <w:r w:rsidRPr="00D934A5">
        <w:rPr>
          <w:rFonts w:asciiTheme="minorHAnsi" w:hAnsiTheme="minorHAnsi" w:cstheme="minorHAnsi"/>
          <w:szCs w:val="24"/>
        </w:rPr>
        <w:t xml:space="preserve">And </w:t>
      </w:r>
      <w:r w:rsidR="14B2229B" w:rsidRPr="00D934A5">
        <w:rPr>
          <w:rFonts w:asciiTheme="minorHAnsi" w:hAnsiTheme="minorHAnsi" w:cstheme="minorHAnsi"/>
          <w:szCs w:val="24"/>
        </w:rPr>
        <w:t xml:space="preserve">must </w:t>
      </w:r>
      <w:r w:rsidRPr="00D934A5">
        <w:rPr>
          <w:rFonts w:asciiTheme="minorHAnsi" w:hAnsiTheme="minorHAnsi" w:cstheme="minorHAnsi"/>
          <w:szCs w:val="24"/>
        </w:rPr>
        <w:t>have</w:t>
      </w:r>
      <w:r w:rsidR="7D1B470A" w:rsidRPr="00D934A5">
        <w:rPr>
          <w:rFonts w:asciiTheme="minorHAnsi" w:hAnsiTheme="minorHAnsi" w:cstheme="minorHAnsi"/>
          <w:szCs w:val="24"/>
        </w:rPr>
        <w:t>:</w:t>
      </w:r>
    </w:p>
    <w:p w14:paraId="393F999B" w14:textId="0F002CB0" w:rsidR="00C4307D" w:rsidRPr="00D934A5" w:rsidRDefault="7AE9438F" w:rsidP="00727E82">
      <w:pPr>
        <w:numPr>
          <w:ilvl w:val="0"/>
          <w:numId w:val="16"/>
        </w:numPr>
        <w:spacing w:line="320" w:lineRule="atLeast"/>
        <w:rPr>
          <w:rFonts w:asciiTheme="minorHAnsi" w:eastAsia="FuturaWelsh" w:hAnsiTheme="minorHAnsi" w:cstheme="minorHAnsi"/>
          <w:szCs w:val="24"/>
        </w:rPr>
      </w:pPr>
      <w:r w:rsidRPr="00D934A5">
        <w:rPr>
          <w:rFonts w:asciiTheme="minorHAnsi" w:hAnsiTheme="minorHAnsi" w:cstheme="minorHAnsi"/>
          <w:szCs w:val="24"/>
        </w:rPr>
        <w:t>C</w:t>
      </w:r>
      <w:r w:rsidR="5E6EA88F" w:rsidRPr="00D934A5">
        <w:rPr>
          <w:rFonts w:asciiTheme="minorHAnsi" w:hAnsiTheme="minorHAnsi" w:cstheme="minorHAnsi"/>
          <w:szCs w:val="24"/>
        </w:rPr>
        <w:t>onfirmed commitment from a</w:t>
      </w:r>
      <w:r w:rsidR="295C8867" w:rsidRPr="00D934A5">
        <w:rPr>
          <w:rFonts w:asciiTheme="minorHAnsi" w:hAnsiTheme="minorHAnsi" w:cstheme="minorHAnsi"/>
          <w:szCs w:val="24"/>
        </w:rPr>
        <w:t xml:space="preserve">t least one </w:t>
      </w:r>
      <w:r w:rsidR="00885106" w:rsidRPr="00D934A5">
        <w:rPr>
          <w:rFonts w:asciiTheme="minorHAnsi" w:hAnsiTheme="minorHAnsi" w:cstheme="minorHAnsi"/>
          <w:szCs w:val="24"/>
        </w:rPr>
        <w:t xml:space="preserve">artistic or creative </w:t>
      </w:r>
      <w:r w:rsidR="295C8867" w:rsidRPr="00D934A5">
        <w:rPr>
          <w:rFonts w:asciiTheme="minorHAnsi" w:hAnsiTheme="minorHAnsi" w:cstheme="minorHAnsi"/>
          <w:szCs w:val="24"/>
        </w:rPr>
        <w:t xml:space="preserve">partner based in another of the </w:t>
      </w:r>
      <w:r w:rsidR="00410CC7" w:rsidRPr="00D934A5">
        <w:rPr>
          <w:rFonts w:asciiTheme="minorHAnsi" w:hAnsiTheme="minorHAnsi" w:cstheme="minorHAnsi"/>
          <w:szCs w:val="24"/>
        </w:rPr>
        <w:t>four</w:t>
      </w:r>
      <w:r w:rsidR="295C8867" w:rsidRPr="00D934A5">
        <w:rPr>
          <w:rFonts w:asciiTheme="minorHAnsi" w:hAnsiTheme="minorHAnsi" w:cstheme="minorHAnsi"/>
          <w:szCs w:val="24"/>
        </w:rPr>
        <w:t xml:space="preserve"> nations</w:t>
      </w:r>
      <w:r w:rsidR="00CBA7D2" w:rsidRPr="00D934A5">
        <w:rPr>
          <w:rFonts w:asciiTheme="minorHAnsi" w:hAnsiTheme="minorHAnsi" w:cstheme="minorHAnsi"/>
          <w:szCs w:val="24"/>
        </w:rPr>
        <w:t xml:space="preserve"> – England, Northern Ireland, Wales </w:t>
      </w:r>
      <w:r w:rsidR="00C41FFF">
        <w:rPr>
          <w:rFonts w:asciiTheme="minorHAnsi" w:hAnsiTheme="minorHAnsi" w:cstheme="minorHAnsi"/>
          <w:szCs w:val="24"/>
        </w:rPr>
        <w:t>or Sco</w:t>
      </w:r>
      <w:r w:rsidR="00CBA7D2" w:rsidRPr="00D934A5">
        <w:rPr>
          <w:rFonts w:asciiTheme="minorHAnsi" w:hAnsiTheme="minorHAnsi" w:cstheme="minorHAnsi"/>
          <w:szCs w:val="24"/>
        </w:rPr>
        <w:t>tland</w:t>
      </w:r>
      <w:r w:rsidR="00685474" w:rsidRPr="00D934A5">
        <w:rPr>
          <w:rFonts w:asciiTheme="minorHAnsi" w:hAnsiTheme="minorHAnsi" w:cstheme="minorHAnsi"/>
          <w:szCs w:val="24"/>
        </w:rPr>
        <w:t xml:space="preserve"> (this can be an individual or organisation)</w:t>
      </w:r>
    </w:p>
    <w:p w14:paraId="3E06B8E9" w14:textId="62638BA8" w:rsidR="0086192D" w:rsidRPr="00BD70AE" w:rsidRDefault="00220090" w:rsidP="00BD70AE">
      <w:pPr>
        <w:spacing w:line="320" w:lineRule="atLeast"/>
        <w:ind w:firstLine="720"/>
        <w:rPr>
          <w:rFonts w:asciiTheme="minorHAnsi" w:hAnsiTheme="minorHAnsi" w:cstheme="minorHAnsi"/>
          <w:b/>
          <w:bCs/>
          <w:szCs w:val="24"/>
        </w:rPr>
      </w:pPr>
      <w:r w:rsidRPr="00BD70AE">
        <w:rPr>
          <w:rFonts w:asciiTheme="minorHAnsi" w:hAnsiTheme="minorHAnsi" w:cstheme="minorHAnsi"/>
          <w:b/>
          <w:bCs/>
          <w:szCs w:val="24"/>
        </w:rPr>
        <w:t>and</w:t>
      </w:r>
    </w:p>
    <w:p w14:paraId="1740EC37" w14:textId="3FB885B2" w:rsidR="00E353C4" w:rsidRDefault="3DDC5965" w:rsidP="28DB64E1">
      <w:pPr>
        <w:pStyle w:val="ListParagraph"/>
        <w:numPr>
          <w:ilvl w:val="0"/>
          <w:numId w:val="23"/>
        </w:numPr>
        <w:spacing w:line="320" w:lineRule="atLeast"/>
        <w:rPr>
          <w:rFonts w:asciiTheme="minorHAnsi" w:hAnsiTheme="minorHAnsi" w:cstheme="minorBidi"/>
        </w:rPr>
      </w:pPr>
      <w:r w:rsidRPr="28DB64E1">
        <w:rPr>
          <w:rFonts w:asciiTheme="minorHAnsi" w:hAnsiTheme="minorHAnsi" w:cstheme="minorBidi"/>
        </w:rPr>
        <w:lastRenderedPageBreak/>
        <w:t>C</w:t>
      </w:r>
      <w:r w:rsidR="06ED5F80" w:rsidRPr="28DB64E1">
        <w:rPr>
          <w:rFonts w:asciiTheme="minorHAnsi" w:hAnsiTheme="minorHAnsi" w:cstheme="minorBidi"/>
        </w:rPr>
        <w:t xml:space="preserve">ommitment </w:t>
      </w:r>
      <w:r w:rsidR="7F239324" w:rsidRPr="28DB64E1">
        <w:rPr>
          <w:rFonts w:asciiTheme="minorHAnsi" w:hAnsiTheme="minorHAnsi" w:cstheme="minorBidi"/>
        </w:rPr>
        <w:t xml:space="preserve">from an international </w:t>
      </w:r>
      <w:r w:rsidR="7856440C" w:rsidRPr="28DB64E1">
        <w:rPr>
          <w:rFonts w:asciiTheme="minorHAnsi" w:hAnsiTheme="minorHAnsi" w:cstheme="minorBidi"/>
        </w:rPr>
        <w:t xml:space="preserve">artistic or creative </w:t>
      </w:r>
      <w:r w:rsidR="7F239324" w:rsidRPr="28DB64E1">
        <w:rPr>
          <w:rFonts w:asciiTheme="minorHAnsi" w:hAnsiTheme="minorHAnsi" w:cstheme="minorBidi"/>
        </w:rPr>
        <w:t>partner</w:t>
      </w:r>
      <w:r w:rsidR="66BD7884" w:rsidRPr="28DB64E1">
        <w:rPr>
          <w:rFonts w:asciiTheme="minorHAnsi" w:hAnsiTheme="minorHAnsi" w:cstheme="minorBidi"/>
        </w:rPr>
        <w:t xml:space="preserve"> (this can be an individual or an organisation)</w:t>
      </w:r>
      <w:r w:rsidR="1CEBC5B6" w:rsidRPr="28DB64E1">
        <w:rPr>
          <w:rFonts w:asciiTheme="minorHAnsi" w:hAnsiTheme="minorHAnsi" w:cstheme="minorBidi"/>
        </w:rPr>
        <w:t>.</w:t>
      </w:r>
    </w:p>
    <w:p w14:paraId="5DA4B51C" w14:textId="77777777" w:rsidR="0011749E" w:rsidRPr="00D934A5" w:rsidRDefault="0011749E" w:rsidP="0011749E">
      <w:pPr>
        <w:pStyle w:val="ListParagraph"/>
        <w:spacing w:line="320" w:lineRule="atLeast"/>
        <w:rPr>
          <w:rFonts w:asciiTheme="minorHAnsi" w:hAnsiTheme="minorHAnsi" w:cstheme="minorBidi"/>
        </w:rPr>
      </w:pPr>
    </w:p>
    <w:p w14:paraId="62EA70EB" w14:textId="427BFCDF" w:rsidR="00600210" w:rsidRPr="00D934A5" w:rsidRDefault="0167D58C" w:rsidP="28DB64E1">
      <w:pPr>
        <w:spacing w:line="320" w:lineRule="atLeast"/>
        <w:rPr>
          <w:rFonts w:asciiTheme="minorHAnsi" w:hAnsiTheme="minorHAnsi" w:cstheme="minorBidi"/>
        </w:rPr>
      </w:pPr>
      <w:r w:rsidRPr="28DB64E1">
        <w:rPr>
          <w:rFonts w:asciiTheme="minorHAnsi" w:hAnsiTheme="minorHAnsi" w:cstheme="minorBidi"/>
        </w:rPr>
        <w:t>Only one lead partner from any of the four UK countries</w:t>
      </w:r>
      <w:r w:rsidR="0CE83B2F" w:rsidRPr="28DB64E1">
        <w:rPr>
          <w:rFonts w:asciiTheme="minorHAnsi" w:hAnsiTheme="minorHAnsi" w:cstheme="minorBidi"/>
        </w:rPr>
        <w:t xml:space="preserve"> </w:t>
      </w:r>
      <w:r w:rsidRPr="28DB64E1">
        <w:rPr>
          <w:rFonts w:asciiTheme="minorHAnsi" w:hAnsiTheme="minorHAnsi" w:cstheme="minorBidi"/>
        </w:rPr>
        <w:t>can apply on the behalf of each partnership. Multiple applications from different partners for the same activity</w:t>
      </w:r>
      <w:r w:rsidR="562FB9F9" w:rsidRPr="28DB64E1">
        <w:rPr>
          <w:rFonts w:asciiTheme="minorHAnsi" w:hAnsiTheme="minorHAnsi" w:cstheme="minorBidi"/>
        </w:rPr>
        <w:t xml:space="preserve"> </w:t>
      </w:r>
      <w:r w:rsidRPr="28DB64E1">
        <w:rPr>
          <w:rFonts w:asciiTheme="minorHAnsi" w:hAnsiTheme="minorHAnsi" w:cstheme="minorBidi"/>
        </w:rPr>
        <w:t>will</w:t>
      </w:r>
      <w:r w:rsidR="562FB9F9" w:rsidRPr="28DB64E1">
        <w:rPr>
          <w:rFonts w:asciiTheme="minorHAnsi" w:hAnsiTheme="minorHAnsi" w:cstheme="minorBidi"/>
        </w:rPr>
        <w:t xml:space="preserve"> </w:t>
      </w:r>
      <w:r w:rsidRPr="28DB64E1">
        <w:rPr>
          <w:rFonts w:asciiTheme="minorHAnsi" w:hAnsiTheme="minorHAnsi" w:cstheme="minorBidi"/>
        </w:rPr>
        <w:t>be ineligible.</w:t>
      </w:r>
      <w:r w:rsidR="6754FDEA" w:rsidRPr="28DB64E1">
        <w:rPr>
          <w:rFonts w:asciiTheme="minorHAnsi" w:hAnsiTheme="minorHAnsi" w:cstheme="minorBidi"/>
        </w:rPr>
        <w:t xml:space="preserve"> </w:t>
      </w:r>
      <w:r w:rsidR="2CD5D707" w:rsidRPr="28DB64E1">
        <w:rPr>
          <w:rFonts w:asciiTheme="minorHAnsi" w:hAnsiTheme="minorHAnsi" w:cstheme="minorBidi"/>
          <w:b/>
          <w:bCs/>
        </w:rPr>
        <w:t xml:space="preserve">An applicant may only submit one proposal as lead partner to </w:t>
      </w:r>
      <w:r w:rsidR="5847D56E" w:rsidRPr="28DB64E1">
        <w:rPr>
          <w:rFonts w:asciiTheme="minorHAnsi" w:hAnsiTheme="minorHAnsi" w:cstheme="minorBidi"/>
          <w:b/>
          <w:bCs/>
        </w:rPr>
        <w:t>this round</w:t>
      </w:r>
      <w:r w:rsidR="2CD5D707" w:rsidRPr="28DB64E1">
        <w:rPr>
          <w:rFonts w:asciiTheme="minorHAnsi" w:hAnsiTheme="minorHAnsi" w:cstheme="minorBidi"/>
          <w:b/>
          <w:bCs/>
        </w:rPr>
        <w:t>.</w:t>
      </w:r>
      <w:r w:rsidR="2CD5D707" w:rsidRPr="28DB64E1">
        <w:rPr>
          <w:rFonts w:asciiTheme="minorHAnsi" w:hAnsiTheme="minorHAnsi" w:cstheme="minorBidi"/>
        </w:rPr>
        <w:t xml:space="preserve"> </w:t>
      </w:r>
      <w:r w:rsidR="5AB6A766" w:rsidRPr="28DB64E1">
        <w:rPr>
          <w:rFonts w:asciiTheme="minorHAnsi" w:hAnsiTheme="minorHAnsi" w:cstheme="minorBidi"/>
        </w:rPr>
        <w:t>The lead partner will take financial and reporting responsibility</w:t>
      </w:r>
      <w:r w:rsidR="501B4395" w:rsidRPr="28DB64E1">
        <w:rPr>
          <w:rFonts w:asciiTheme="minorHAnsi" w:hAnsiTheme="minorHAnsi" w:cstheme="minorBidi"/>
        </w:rPr>
        <w:t xml:space="preserve"> for the project</w:t>
      </w:r>
      <w:r w:rsidR="5AB6A766" w:rsidRPr="28DB64E1">
        <w:rPr>
          <w:rFonts w:asciiTheme="minorHAnsi" w:hAnsiTheme="minorHAnsi" w:cstheme="minorBidi"/>
        </w:rPr>
        <w:t xml:space="preserve">. </w:t>
      </w:r>
    </w:p>
    <w:p w14:paraId="65342DEB" w14:textId="1DD29020" w:rsidR="00334DD2" w:rsidRPr="00D934A5" w:rsidRDefault="00334DD2" w:rsidP="0086192D">
      <w:pPr>
        <w:spacing w:line="320" w:lineRule="atLeast"/>
        <w:ind w:left="3600" w:hanging="3600"/>
        <w:rPr>
          <w:rFonts w:asciiTheme="minorHAnsi" w:hAnsiTheme="minorHAnsi" w:cstheme="minorHAnsi"/>
          <w:szCs w:val="24"/>
        </w:rPr>
      </w:pPr>
    </w:p>
    <w:p w14:paraId="31EFE9DA" w14:textId="4D050E94" w:rsidR="00334DD2" w:rsidRPr="00D934A5" w:rsidRDefault="5E0E7A6E" w:rsidP="28DB64E1">
      <w:pPr>
        <w:spacing w:line="320" w:lineRule="atLeast"/>
        <w:rPr>
          <w:rFonts w:asciiTheme="minorHAnsi" w:hAnsiTheme="minorHAnsi" w:cstheme="minorBidi"/>
        </w:rPr>
      </w:pPr>
      <w:r w:rsidRPr="67B464D5">
        <w:rPr>
          <w:rFonts w:asciiTheme="minorHAnsi" w:hAnsiTheme="minorHAnsi" w:cstheme="minorBidi"/>
        </w:rPr>
        <w:t xml:space="preserve">This fund </w:t>
      </w:r>
      <w:r w:rsidR="49A876B1" w:rsidRPr="67B464D5">
        <w:rPr>
          <w:rFonts w:asciiTheme="minorHAnsi" w:hAnsiTheme="minorHAnsi" w:cstheme="minorBidi"/>
        </w:rPr>
        <w:t>will prioritise support to</w:t>
      </w:r>
      <w:r w:rsidR="31EC4DDF" w:rsidRPr="67B464D5">
        <w:rPr>
          <w:rFonts w:asciiTheme="minorHAnsi" w:hAnsiTheme="minorHAnsi" w:cstheme="minorBidi"/>
        </w:rPr>
        <w:t xml:space="preserve"> individuals and</w:t>
      </w:r>
      <w:r w:rsidR="49A876B1" w:rsidRPr="67B464D5">
        <w:rPr>
          <w:rFonts w:asciiTheme="minorHAnsi" w:hAnsiTheme="minorHAnsi" w:cstheme="minorBidi"/>
        </w:rPr>
        <w:t xml:space="preserve"> </w:t>
      </w:r>
      <w:r w:rsidR="51218007" w:rsidRPr="67B464D5">
        <w:rPr>
          <w:rFonts w:asciiTheme="minorHAnsi" w:hAnsiTheme="minorHAnsi" w:cstheme="minorBidi"/>
        </w:rPr>
        <w:t>those</w:t>
      </w:r>
      <w:r w:rsidR="06CBCE08" w:rsidRPr="67B464D5">
        <w:rPr>
          <w:rFonts w:asciiTheme="minorHAnsi" w:hAnsiTheme="minorHAnsi" w:cstheme="minorBidi"/>
        </w:rPr>
        <w:t xml:space="preserve"> organisations</w:t>
      </w:r>
      <w:r w:rsidR="51218007" w:rsidRPr="67B464D5">
        <w:rPr>
          <w:rFonts w:asciiTheme="minorHAnsi" w:hAnsiTheme="minorHAnsi" w:cstheme="minorBidi"/>
        </w:rPr>
        <w:t xml:space="preserve"> who </w:t>
      </w:r>
      <w:r w:rsidR="20C1198E" w:rsidRPr="67B464D5">
        <w:rPr>
          <w:rFonts w:asciiTheme="minorHAnsi" w:hAnsiTheme="minorHAnsi" w:cstheme="minorBidi"/>
        </w:rPr>
        <w:t xml:space="preserve">do not have regular funding status </w:t>
      </w:r>
      <w:r w:rsidR="49A876B1" w:rsidRPr="67B464D5">
        <w:rPr>
          <w:rFonts w:asciiTheme="minorHAnsi" w:hAnsiTheme="minorHAnsi" w:cstheme="minorBidi"/>
        </w:rPr>
        <w:t xml:space="preserve">from </w:t>
      </w:r>
      <w:r w:rsidR="7828111D" w:rsidRPr="67B464D5">
        <w:rPr>
          <w:rFonts w:asciiTheme="minorHAnsi" w:hAnsiTheme="minorHAnsi" w:cstheme="minorBidi"/>
        </w:rPr>
        <w:t xml:space="preserve">any </w:t>
      </w:r>
      <w:r w:rsidR="71E86167" w:rsidRPr="67B464D5">
        <w:rPr>
          <w:rFonts w:asciiTheme="minorHAnsi" w:hAnsiTheme="minorHAnsi" w:cstheme="minorBidi"/>
        </w:rPr>
        <w:t>the following</w:t>
      </w:r>
      <w:r w:rsidR="7828111D" w:rsidRPr="67B464D5">
        <w:rPr>
          <w:rFonts w:asciiTheme="minorHAnsi" w:hAnsiTheme="minorHAnsi" w:cstheme="minorBidi"/>
        </w:rPr>
        <w:t xml:space="preserve"> arts councils</w:t>
      </w:r>
      <w:r w:rsidR="3A390C42" w:rsidRPr="67B464D5">
        <w:rPr>
          <w:rFonts w:asciiTheme="minorHAnsi" w:hAnsiTheme="minorHAnsi" w:cstheme="minorBidi"/>
        </w:rPr>
        <w:t xml:space="preserve"> funding schemes:</w:t>
      </w:r>
      <w:r w:rsidR="2E011C98" w:rsidRPr="67B464D5">
        <w:rPr>
          <w:rFonts w:asciiTheme="minorHAnsi" w:hAnsiTheme="minorHAnsi" w:cstheme="minorBidi"/>
        </w:rPr>
        <w:t xml:space="preserve"> </w:t>
      </w:r>
      <w:r w:rsidR="77C7DB28" w:rsidRPr="67B464D5">
        <w:rPr>
          <w:rFonts w:asciiTheme="minorHAnsi" w:hAnsiTheme="minorHAnsi" w:cstheme="minorBidi"/>
        </w:rPr>
        <w:t xml:space="preserve">Arts Council England’s National Portfolio Organisations; </w:t>
      </w:r>
      <w:r w:rsidR="668B2509" w:rsidRPr="67B464D5">
        <w:rPr>
          <w:rFonts w:asciiTheme="minorHAnsi" w:hAnsiTheme="minorHAnsi" w:cstheme="minorBidi"/>
        </w:rPr>
        <w:t xml:space="preserve">Arts Council Northern Ireland’s Annual Funding Programme; </w:t>
      </w:r>
      <w:r w:rsidR="77C7DB28" w:rsidRPr="67B464D5">
        <w:rPr>
          <w:rFonts w:asciiTheme="minorHAnsi" w:hAnsiTheme="minorHAnsi" w:cstheme="minorBidi"/>
        </w:rPr>
        <w:t xml:space="preserve">Arts Council </w:t>
      </w:r>
      <w:proofErr w:type="spellStart"/>
      <w:r w:rsidR="77C7DB28" w:rsidRPr="67B464D5">
        <w:rPr>
          <w:rFonts w:asciiTheme="minorHAnsi" w:hAnsiTheme="minorHAnsi" w:cstheme="minorBidi"/>
        </w:rPr>
        <w:t>Wales’</w:t>
      </w:r>
      <w:proofErr w:type="spellEnd"/>
      <w:r w:rsidR="77C7DB28" w:rsidRPr="67B464D5">
        <w:rPr>
          <w:rFonts w:asciiTheme="minorHAnsi" w:hAnsiTheme="minorHAnsi" w:cstheme="minorBidi"/>
        </w:rPr>
        <w:t xml:space="preserve"> </w:t>
      </w:r>
      <w:r w:rsidR="6BB9E987" w:rsidRPr="67B464D5">
        <w:rPr>
          <w:rFonts w:asciiTheme="minorHAnsi" w:hAnsiTheme="minorHAnsi" w:cstheme="minorBidi"/>
        </w:rPr>
        <w:t>Arts Portfolio Wales</w:t>
      </w:r>
      <w:r w:rsidR="77C7DB28" w:rsidRPr="67B464D5">
        <w:rPr>
          <w:rFonts w:asciiTheme="minorHAnsi" w:hAnsiTheme="minorHAnsi" w:cstheme="minorBidi"/>
        </w:rPr>
        <w:t>; and Creative Scotland’s Regularly Funded Organisations</w:t>
      </w:r>
      <w:r w:rsidR="7D6B7CB0" w:rsidRPr="67B464D5">
        <w:rPr>
          <w:rFonts w:asciiTheme="minorHAnsi" w:hAnsiTheme="minorHAnsi" w:cstheme="minorBidi"/>
        </w:rPr>
        <w:t>.</w:t>
      </w:r>
      <w:r w:rsidR="09270D15" w:rsidRPr="67B464D5">
        <w:rPr>
          <w:rFonts w:asciiTheme="minorHAnsi" w:hAnsiTheme="minorHAnsi" w:cstheme="minorBidi"/>
        </w:rPr>
        <w:t xml:space="preserve"> </w:t>
      </w:r>
      <w:r w:rsidR="68AA3924" w:rsidRPr="67B464D5">
        <w:rPr>
          <w:rFonts w:asciiTheme="minorHAnsi" w:hAnsiTheme="minorHAnsi" w:cstheme="minorBidi"/>
        </w:rPr>
        <w:t>This does not exclude applications from partnerships that include a regularly funded organisation; however, we expect to see the added value that a regularly funded organisation can bring to the partnership</w:t>
      </w:r>
      <w:r w:rsidR="2C47F653" w:rsidRPr="67B464D5">
        <w:rPr>
          <w:rFonts w:asciiTheme="minorHAnsi" w:hAnsiTheme="minorHAnsi" w:cstheme="minorBidi"/>
        </w:rPr>
        <w:t>.</w:t>
      </w:r>
    </w:p>
    <w:p w14:paraId="4FC99462" w14:textId="191FF247" w:rsidR="40A72304" w:rsidRPr="00D934A5" w:rsidRDefault="40A72304" w:rsidP="40A72304">
      <w:pPr>
        <w:spacing w:line="320" w:lineRule="atLeast"/>
        <w:rPr>
          <w:rFonts w:asciiTheme="minorHAnsi" w:hAnsiTheme="minorHAnsi" w:cstheme="minorHAnsi"/>
          <w:szCs w:val="24"/>
        </w:rPr>
      </w:pPr>
    </w:p>
    <w:p w14:paraId="72D5CBEF" w14:textId="77777777" w:rsidR="00EA6539" w:rsidRPr="00AF5D7D" w:rsidRDefault="00EA6539" w:rsidP="67B464D5">
      <w:pPr>
        <w:spacing w:line="320" w:lineRule="atLeast"/>
        <w:ind w:left="3600" w:hanging="3600"/>
        <w:rPr>
          <w:rFonts w:asciiTheme="minorHAnsi" w:hAnsiTheme="minorHAnsi" w:cstheme="minorBidi"/>
          <w:sz w:val="32"/>
          <w:szCs w:val="32"/>
        </w:rPr>
      </w:pPr>
    </w:p>
    <w:p w14:paraId="321F0F42" w14:textId="3057CF84" w:rsidR="00FD4A93" w:rsidRPr="00AF5D7D" w:rsidRDefault="00FD4A93" w:rsidP="00406977">
      <w:pPr>
        <w:spacing w:line="320" w:lineRule="atLeast"/>
        <w:rPr>
          <w:rFonts w:asciiTheme="minorHAnsi" w:hAnsiTheme="minorHAnsi" w:cstheme="minorHAnsi"/>
          <w:b/>
          <w:bCs/>
          <w:sz w:val="32"/>
          <w:szCs w:val="32"/>
        </w:rPr>
      </w:pPr>
      <w:r w:rsidRPr="00AF5D7D">
        <w:rPr>
          <w:rFonts w:asciiTheme="minorHAnsi" w:hAnsiTheme="minorHAnsi" w:cstheme="minorHAnsi"/>
          <w:b/>
          <w:bCs/>
          <w:sz w:val="32"/>
          <w:szCs w:val="32"/>
        </w:rPr>
        <w:t>What art</w:t>
      </w:r>
      <w:r w:rsidR="2DDE1088" w:rsidRPr="00AF5D7D">
        <w:rPr>
          <w:rFonts w:asciiTheme="minorHAnsi" w:hAnsiTheme="minorHAnsi" w:cstheme="minorHAnsi"/>
          <w:b/>
          <w:bCs/>
          <w:sz w:val="32"/>
          <w:szCs w:val="32"/>
        </w:rPr>
        <w:t xml:space="preserve"> </w:t>
      </w:r>
      <w:r w:rsidRPr="00AF5D7D">
        <w:rPr>
          <w:rFonts w:asciiTheme="minorHAnsi" w:hAnsiTheme="minorHAnsi" w:cstheme="minorHAnsi"/>
          <w:b/>
          <w:bCs/>
          <w:sz w:val="32"/>
          <w:szCs w:val="32"/>
        </w:rPr>
        <w:t xml:space="preserve">forms will be considered? </w:t>
      </w:r>
    </w:p>
    <w:p w14:paraId="713D6E96" w14:textId="77777777" w:rsidR="00406CCF" w:rsidRPr="00AF5D7D" w:rsidRDefault="00406CCF" w:rsidP="00FD4A93">
      <w:pPr>
        <w:spacing w:line="320" w:lineRule="atLeast"/>
        <w:ind w:left="3600" w:hanging="3600"/>
        <w:rPr>
          <w:rFonts w:asciiTheme="minorHAnsi" w:hAnsiTheme="minorHAnsi" w:cstheme="minorHAnsi"/>
          <w:sz w:val="32"/>
          <w:szCs w:val="32"/>
        </w:rPr>
      </w:pPr>
    </w:p>
    <w:p w14:paraId="6C991B16" w14:textId="43546C2C" w:rsidR="00FD4A93" w:rsidRPr="00406977" w:rsidRDefault="7AB26A93" w:rsidP="67B464D5">
      <w:pPr>
        <w:spacing w:line="320" w:lineRule="atLeast"/>
        <w:rPr>
          <w:rFonts w:asciiTheme="minorHAnsi" w:hAnsiTheme="minorHAnsi" w:cstheme="minorBidi"/>
        </w:rPr>
      </w:pPr>
      <w:r w:rsidRPr="67B464D5">
        <w:rPr>
          <w:rFonts w:asciiTheme="minorHAnsi" w:hAnsiTheme="minorHAnsi" w:cstheme="minorBidi"/>
        </w:rPr>
        <w:t xml:space="preserve">We </w:t>
      </w:r>
      <w:proofErr w:type="gramStart"/>
      <w:r w:rsidRPr="67B464D5">
        <w:rPr>
          <w:rFonts w:asciiTheme="minorHAnsi" w:hAnsiTheme="minorHAnsi" w:cstheme="minorBidi"/>
        </w:rPr>
        <w:t>are able to</w:t>
      </w:r>
      <w:proofErr w:type="gramEnd"/>
      <w:r w:rsidRPr="67B464D5">
        <w:rPr>
          <w:rFonts w:asciiTheme="minorHAnsi" w:hAnsiTheme="minorHAnsi" w:cstheme="minorBidi"/>
        </w:rPr>
        <w:t xml:space="preserve"> consider proposals from creative practitioners and organisations working across a range of different </w:t>
      </w:r>
      <w:r w:rsidR="6650B72D" w:rsidRPr="67B464D5">
        <w:rPr>
          <w:rFonts w:asciiTheme="minorHAnsi" w:hAnsiTheme="minorHAnsi" w:cstheme="minorBidi"/>
        </w:rPr>
        <w:t>art form</w:t>
      </w:r>
      <w:r w:rsidRPr="67B464D5">
        <w:rPr>
          <w:rFonts w:asciiTheme="minorHAnsi" w:hAnsiTheme="minorHAnsi" w:cstheme="minorBidi"/>
        </w:rPr>
        <w:t>s including</w:t>
      </w:r>
      <w:r w:rsidR="1B78ECBB" w:rsidRPr="67B464D5">
        <w:rPr>
          <w:rFonts w:asciiTheme="minorHAnsi" w:hAnsiTheme="minorHAnsi" w:cstheme="minorBidi"/>
        </w:rPr>
        <w:t xml:space="preserve">:  </w:t>
      </w:r>
    </w:p>
    <w:p w14:paraId="485139AE" w14:textId="77777777" w:rsidR="00FD4A93" w:rsidRPr="00BD70AE" w:rsidRDefault="00FD4A93" w:rsidP="00727E82">
      <w:pPr>
        <w:pStyle w:val="ListParagraph"/>
        <w:numPr>
          <w:ilvl w:val="0"/>
          <w:numId w:val="13"/>
        </w:numPr>
        <w:spacing w:line="320" w:lineRule="atLeast"/>
        <w:ind w:left="993"/>
        <w:rPr>
          <w:rFonts w:asciiTheme="minorHAnsi" w:hAnsiTheme="minorHAnsi" w:cstheme="minorHAnsi"/>
          <w:szCs w:val="24"/>
        </w:rPr>
      </w:pPr>
      <w:r w:rsidRPr="00BD70AE">
        <w:rPr>
          <w:rFonts w:asciiTheme="minorHAnsi" w:hAnsiTheme="minorHAnsi" w:cstheme="minorHAnsi"/>
          <w:szCs w:val="24"/>
        </w:rPr>
        <w:t xml:space="preserve">Multi-disciplinary arts </w:t>
      </w:r>
    </w:p>
    <w:p w14:paraId="6F1E9CE1" w14:textId="77777777" w:rsidR="00FD4A93" w:rsidRPr="00BD70AE" w:rsidRDefault="00FD4A93" w:rsidP="67B464D5">
      <w:pPr>
        <w:pStyle w:val="ListParagraph"/>
        <w:numPr>
          <w:ilvl w:val="0"/>
          <w:numId w:val="13"/>
        </w:numPr>
        <w:spacing w:line="320" w:lineRule="atLeast"/>
        <w:ind w:left="993"/>
        <w:rPr>
          <w:rFonts w:asciiTheme="minorHAnsi" w:hAnsiTheme="minorHAnsi" w:cstheme="minorBidi"/>
        </w:rPr>
      </w:pPr>
      <w:r w:rsidRPr="67B464D5">
        <w:rPr>
          <w:rFonts w:asciiTheme="minorHAnsi" w:hAnsiTheme="minorHAnsi" w:cstheme="minorBidi"/>
        </w:rPr>
        <w:t xml:space="preserve">Literature </w:t>
      </w:r>
    </w:p>
    <w:p w14:paraId="04754752" w14:textId="77777777" w:rsidR="00FD4A93" w:rsidRPr="00BD70AE" w:rsidRDefault="00FD4A93" w:rsidP="67B464D5">
      <w:pPr>
        <w:pStyle w:val="ListParagraph"/>
        <w:numPr>
          <w:ilvl w:val="0"/>
          <w:numId w:val="13"/>
        </w:numPr>
        <w:spacing w:line="320" w:lineRule="atLeast"/>
        <w:ind w:left="993"/>
        <w:rPr>
          <w:rFonts w:asciiTheme="minorHAnsi" w:hAnsiTheme="minorHAnsi" w:cstheme="minorBidi"/>
        </w:rPr>
      </w:pPr>
      <w:r w:rsidRPr="67B464D5">
        <w:rPr>
          <w:rFonts w:asciiTheme="minorHAnsi" w:hAnsiTheme="minorHAnsi" w:cstheme="minorBidi"/>
        </w:rPr>
        <w:t xml:space="preserve">Music </w:t>
      </w:r>
    </w:p>
    <w:p w14:paraId="223DD7B4" w14:textId="77777777" w:rsidR="00FD4A93" w:rsidRPr="00BD70AE" w:rsidRDefault="00FD4A93" w:rsidP="67B464D5">
      <w:pPr>
        <w:pStyle w:val="ListParagraph"/>
        <w:numPr>
          <w:ilvl w:val="0"/>
          <w:numId w:val="13"/>
        </w:numPr>
        <w:spacing w:line="320" w:lineRule="atLeast"/>
        <w:ind w:left="993"/>
        <w:rPr>
          <w:rFonts w:asciiTheme="minorHAnsi" w:hAnsiTheme="minorHAnsi" w:cstheme="minorBidi"/>
        </w:rPr>
      </w:pPr>
      <w:r w:rsidRPr="67B464D5">
        <w:rPr>
          <w:rFonts w:asciiTheme="minorHAnsi" w:hAnsiTheme="minorHAnsi" w:cstheme="minorBidi"/>
        </w:rPr>
        <w:t>Theatre</w:t>
      </w:r>
    </w:p>
    <w:p w14:paraId="3988CFBC" w14:textId="77777777" w:rsidR="00FD4A93" w:rsidRPr="00BD70AE" w:rsidRDefault="00FD4A93" w:rsidP="00727E82">
      <w:pPr>
        <w:pStyle w:val="ListParagraph"/>
        <w:numPr>
          <w:ilvl w:val="0"/>
          <w:numId w:val="13"/>
        </w:numPr>
        <w:spacing w:line="320" w:lineRule="atLeast"/>
        <w:ind w:left="993"/>
        <w:rPr>
          <w:rFonts w:asciiTheme="minorHAnsi" w:hAnsiTheme="minorHAnsi" w:cstheme="minorHAnsi"/>
          <w:szCs w:val="24"/>
        </w:rPr>
      </w:pPr>
      <w:r w:rsidRPr="00BD70AE">
        <w:rPr>
          <w:rFonts w:asciiTheme="minorHAnsi" w:hAnsiTheme="minorHAnsi" w:cstheme="minorHAnsi"/>
          <w:szCs w:val="24"/>
        </w:rPr>
        <w:t xml:space="preserve">Dance </w:t>
      </w:r>
    </w:p>
    <w:p w14:paraId="509633BE" w14:textId="77777777" w:rsidR="00FD4A93" w:rsidRPr="00BD70AE" w:rsidRDefault="00FD4A93" w:rsidP="67B464D5">
      <w:pPr>
        <w:pStyle w:val="ListParagraph"/>
        <w:numPr>
          <w:ilvl w:val="0"/>
          <w:numId w:val="13"/>
        </w:numPr>
        <w:spacing w:line="320" w:lineRule="atLeast"/>
        <w:ind w:left="993"/>
        <w:rPr>
          <w:rFonts w:asciiTheme="minorHAnsi" w:hAnsiTheme="minorHAnsi" w:cstheme="minorBidi"/>
        </w:rPr>
      </w:pPr>
      <w:r w:rsidRPr="67B464D5">
        <w:rPr>
          <w:rFonts w:asciiTheme="minorHAnsi" w:hAnsiTheme="minorHAnsi" w:cstheme="minorBidi"/>
        </w:rPr>
        <w:t xml:space="preserve">Visual arts </w:t>
      </w:r>
    </w:p>
    <w:p w14:paraId="2D4BCEB3" w14:textId="77777777" w:rsidR="00FD4A93" w:rsidRPr="00BD70AE" w:rsidRDefault="00FD4A93" w:rsidP="37C17104">
      <w:pPr>
        <w:pStyle w:val="ListParagraph"/>
        <w:numPr>
          <w:ilvl w:val="0"/>
          <w:numId w:val="13"/>
        </w:numPr>
        <w:spacing w:line="320" w:lineRule="atLeast"/>
        <w:ind w:left="993"/>
        <w:rPr>
          <w:rFonts w:asciiTheme="minorHAnsi" w:hAnsiTheme="minorHAnsi" w:cstheme="minorBidi"/>
        </w:rPr>
      </w:pPr>
      <w:r w:rsidRPr="67B464D5">
        <w:rPr>
          <w:rFonts w:asciiTheme="minorHAnsi" w:hAnsiTheme="minorHAnsi" w:cstheme="minorBidi"/>
        </w:rPr>
        <w:t>Craft</w:t>
      </w:r>
    </w:p>
    <w:p w14:paraId="7FDBFF5C" w14:textId="5D570CB3" w:rsidR="2C450265" w:rsidRDefault="2C450265" w:rsidP="67B464D5">
      <w:pPr>
        <w:pStyle w:val="ListParagraph"/>
        <w:numPr>
          <w:ilvl w:val="0"/>
          <w:numId w:val="13"/>
        </w:numPr>
        <w:spacing w:line="320" w:lineRule="atLeast"/>
        <w:ind w:left="993"/>
        <w:rPr>
          <w:szCs w:val="24"/>
        </w:rPr>
      </w:pPr>
      <w:r w:rsidRPr="67B464D5">
        <w:rPr>
          <w:rFonts w:asciiTheme="minorHAnsi" w:hAnsiTheme="minorHAnsi" w:cstheme="minorBidi"/>
          <w:szCs w:val="24"/>
        </w:rPr>
        <w:t>Creative Learning / Children &amp; Young People</w:t>
      </w:r>
      <w:r>
        <w:br/>
      </w:r>
    </w:p>
    <w:p w14:paraId="3B20D248" w14:textId="6D1FB9BF" w:rsidR="3FE7FBF8" w:rsidRPr="00406977" w:rsidRDefault="3555E085" w:rsidP="67B464D5">
      <w:pPr>
        <w:spacing w:line="320" w:lineRule="atLeast"/>
        <w:rPr>
          <w:rFonts w:asciiTheme="minorHAnsi" w:hAnsiTheme="minorHAnsi" w:cstheme="minorBidi"/>
        </w:rPr>
      </w:pPr>
      <w:r w:rsidRPr="67B464D5">
        <w:rPr>
          <w:rFonts w:asciiTheme="minorHAnsi" w:hAnsiTheme="minorHAnsi" w:cstheme="minorBidi"/>
        </w:rPr>
        <w:t xml:space="preserve">Please note that this list is not definitive. </w:t>
      </w:r>
      <w:r w:rsidR="54E507FD" w:rsidRPr="67B464D5">
        <w:rPr>
          <w:rFonts w:asciiTheme="minorHAnsi" w:hAnsiTheme="minorHAnsi" w:cstheme="minorBidi"/>
        </w:rPr>
        <w:t>If you have queries about your elig</w:t>
      </w:r>
      <w:r w:rsidR="13B13EB6" w:rsidRPr="67B464D5">
        <w:rPr>
          <w:rFonts w:asciiTheme="minorHAnsi" w:hAnsiTheme="minorHAnsi" w:cstheme="minorBidi"/>
        </w:rPr>
        <w:t>i</w:t>
      </w:r>
      <w:r w:rsidR="54E507FD" w:rsidRPr="67B464D5">
        <w:rPr>
          <w:rFonts w:asciiTheme="minorHAnsi" w:hAnsiTheme="minorHAnsi" w:cstheme="minorBidi"/>
        </w:rPr>
        <w:t xml:space="preserve">bility to make an application, please contact </w:t>
      </w:r>
      <w:r w:rsidRPr="67B464D5">
        <w:rPr>
          <w:rFonts w:asciiTheme="minorHAnsi" w:hAnsiTheme="minorHAnsi" w:cstheme="minorBidi"/>
        </w:rPr>
        <w:t>us (see Page</w:t>
      </w:r>
      <w:r w:rsidR="00A34504">
        <w:rPr>
          <w:rFonts w:asciiTheme="minorHAnsi" w:hAnsiTheme="minorHAnsi" w:cstheme="minorBidi"/>
        </w:rPr>
        <w:t xml:space="preserve"> 13</w:t>
      </w:r>
      <w:r w:rsidRPr="67B464D5">
        <w:rPr>
          <w:rFonts w:asciiTheme="minorHAnsi" w:hAnsiTheme="minorHAnsi" w:cstheme="minorBidi"/>
        </w:rPr>
        <w:t>)</w:t>
      </w:r>
      <w:r>
        <w:br/>
      </w:r>
    </w:p>
    <w:p w14:paraId="720CAAB4" w14:textId="730CAAE6" w:rsidR="00E4379A" w:rsidRPr="00AF5D7D" w:rsidRDefault="5C28C1BE" w:rsidP="088C73D5">
      <w:pPr>
        <w:spacing w:line="320" w:lineRule="atLeast"/>
        <w:ind w:left="3600" w:hanging="3600"/>
        <w:rPr>
          <w:rFonts w:asciiTheme="minorHAnsi" w:hAnsiTheme="minorHAnsi" w:cstheme="minorHAnsi"/>
          <w:b/>
          <w:bCs/>
          <w:sz w:val="32"/>
          <w:szCs w:val="32"/>
        </w:rPr>
      </w:pPr>
      <w:r w:rsidRPr="00AF5D7D">
        <w:rPr>
          <w:rFonts w:asciiTheme="minorHAnsi" w:hAnsiTheme="minorHAnsi" w:cstheme="minorHAnsi"/>
          <w:b/>
          <w:bCs/>
          <w:sz w:val="32"/>
          <w:szCs w:val="32"/>
        </w:rPr>
        <w:t xml:space="preserve">What can the funds be used for? </w:t>
      </w:r>
    </w:p>
    <w:p w14:paraId="05825A8D" w14:textId="0721ABB8" w:rsidR="088C73D5" w:rsidRPr="007D2CCB" w:rsidRDefault="088C73D5" w:rsidP="088C73D5">
      <w:pPr>
        <w:spacing w:line="320" w:lineRule="atLeast"/>
        <w:ind w:left="3600" w:hanging="3600"/>
        <w:rPr>
          <w:rFonts w:asciiTheme="minorHAnsi" w:hAnsiTheme="minorHAnsi" w:cstheme="minorHAnsi"/>
          <w:szCs w:val="24"/>
        </w:rPr>
      </w:pPr>
    </w:p>
    <w:p w14:paraId="29AED41C" w14:textId="663A6590" w:rsidR="5C28C1BE" w:rsidRPr="00BA625D" w:rsidRDefault="5C28C1BE" w:rsidP="088C73D5">
      <w:pPr>
        <w:spacing w:line="320" w:lineRule="atLeast"/>
        <w:rPr>
          <w:rFonts w:asciiTheme="minorHAnsi" w:hAnsiTheme="minorHAnsi" w:cstheme="minorHAnsi"/>
          <w:szCs w:val="24"/>
        </w:rPr>
      </w:pPr>
      <w:r w:rsidRPr="00BA625D">
        <w:rPr>
          <w:rFonts w:asciiTheme="minorHAnsi" w:hAnsiTheme="minorHAnsi" w:cstheme="minorHAnsi"/>
          <w:szCs w:val="24"/>
        </w:rPr>
        <w:t>Applications can be for physical, digital or hybrid activity in the following categories:</w:t>
      </w:r>
    </w:p>
    <w:p w14:paraId="50278AC0" w14:textId="630FCAD2" w:rsidR="5C28C1BE" w:rsidRPr="00BA625D" w:rsidRDefault="5C28C1BE" w:rsidP="00727E82">
      <w:pPr>
        <w:pStyle w:val="ListParagraph"/>
        <w:numPr>
          <w:ilvl w:val="0"/>
          <w:numId w:val="12"/>
        </w:numPr>
        <w:spacing w:line="320" w:lineRule="atLeast"/>
        <w:ind w:left="993"/>
        <w:rPr>
          <w:rFonts w:asciiTheme="minorHAnsi" w:hAnsiTheme="minorHAnsi" w:cstheme="minorHAnsi"/>
          <w:szCs w:val="24"/>
        </w:rPr>
      </w:pPr>
      <w:r w:rsidRPr="00BA625D">
        <w:rPr>
          <w:rFonts w:asciiTheme="minorHAnsi" w:hAnsiTheme="minorHAnsi" w:cstheme="minorHAnsi"/>
          <w:szCs w:val="24"/>
        </w:rPr>
        <w:t>Exchange</w:t>
      </w:r>
      <w:r w:rsidR="009B21D3">
        <w:rPr>
          <w:rFonts w:asciiTheme="minorHAnsi" w:hAnsiTheme="minorHAnsi" w:cstheme="minorHAnsi"/>
          <w:szCs w:val="24"/>
        </w:rPr>
        <w:t>s</w:t>
      </w:r>
    </w:p>
    <w:p w14:paraId="0F14ADD5" w14:textId="77777777" w:rsidR="5C28C1BE" w:rsidRPr="00BA625D" w:rsidRDefault="5C28C1BE" w:rsidP="00727E82">
      <w:pPr>
        <w:pStyle w:val="ListParagraph"/>
        <w:numPr>
          <w:ilvl w:val="0"/>
          <w:numId w:val="12"/>
        </w:numPr>
        <w:spacing w:line="320" w:lineRule="atLeast"/>
        <w:ind w:left="993"/>
        <w:rPr>
          <w:rFonts w:asciiTheme="minorHAnsi" w:hAnsiTheme="minorHAnsi" w:cstheme="minorHAnsi"/>
          <w:szCs w:val="24"/>
        </w:rPr>
      </w:pPr>
      <w:r w:rsidRPr="00BA625D">
        <w:rPr>
          <w:rFonts w:asciiTheme="minorHAnsi" w:hAnsiTheme="minorHAnsi" w:cstheme="minorHAnsi"/>
          <w:szCs w:val="24"/>
        </w:rPr>
        <w:t>Residencies</w:t>
      </w:r>
    </w:p>
    <w:p w14:paraId="39255E22" w14:textId="77777777" w:rsidR="5C28C1BE" w:rsidRPr="00BA625D" w:rsidRDefault="5C28C1BE" w:rsidP="00727E82">
      <w:pPr>
        <w:pStyle w:val="ListParagraph"/>
        <w:numPr>
          <w:ilvl w:val="0"/>
          <w:numId w:val="12"/>
        </w:numPr>
        <w:spacing w:line="320" w:lineRule="atLeast"/>
        <w:ind w:left="993"/>
        <w:rPr>
          <w:rFonts w:asciiTheme="minorHAnsi" w:hAnsiTheme="minorHAnsi" w:cstheme="minorHAnsi"/>
          <w:szCs w:val="24"/>
        </w:rPr>
      </w:pPr>
      <w:r w:rsidRPr="00BA625D">
        <w:rPr>
          <w:rFonts w:asciiTheme="minorHAnsi" w:hAnsiTheme="minorHAnsi" w:cstheme="minorHAnsi"/>
          <w:szCs w:val="24"/>
        </w:rPr>
        <w:t xml:space="preserve">Partnership development </w:t>
      </w:r>
    </w:p>
    <w:p w14:paraId="18F3EF5B" w14:textId="77777777" w:rsidR="5C28C1BE" w:rsidRPr="00BA625D" w:rsidRDefault="5C28C1BE" w:rsidP="00727E82">
      <w:pPr>
        <w:pStyle w:val="ListParagraph"/>
        <w:numPr>
          <w:ilvl w:val="0"/>
          <w:numId w:val="12"/>
        </w:numPr>
        <w:spacing w:line="320" w:lineRule="atLeast"/>
        <w:ind w:left="993"/>
        <w:rPr>
          <w:rFonts w:asciiTheme="minorHAnsi" w:hAnsiTheme="minorHAnsi" w:cstheme="minorHAnsi"/>
          <w:szCs w:val="24"/>
        </w:rPr>
      </w:pPr>
      <w:r w:rsidRPr="00BA625D">
        <w:rPr>
          <w:rFonts w:asciiTheme="minorHAnsi" w:hAnsiTheme="minorHAnsi" w:cstheme="minorHAnsi"/>
          <w:szCs w:val="24"/>
        </w:rPr>
        <w:t>Co-creation</w:t>
      </w:r>
    </w:p>
    <w:p w14:paraId="034D57C0" w14:textId="6FE1E251" w:rsidR="5C28C1BE" w:rsidRPr="00BA625D" w:rsidRDefault="5C28C1BE" w:rsidP="37C17104">
      <w:pPr>
        <w:pStyle w:val="ListParagraph"/>
        <w:numPr>
          <w:ilvl w:val="0"/>
          <w:numId w:val="12"/>
        </w:numPr>
        <w:spacing w:line="320" w:lineRule="atLeast"/>
        <w:ind w:left="993"/>
        <w:rPr>
          <w:rFonts w:asciiTheme="minorHAnsi" w:hAnsiTheme="minorHAnsi" w:cstheme="minorBidi"/>
        </w:rPr>
      </w:pPr>
      <w:r w:rsidRPr="37C17104">
        <w:rPr>
          <w:rFonts w:asciiTheme="minorHAnsi" w:hAnsiTheme="minorHAnsi" w:cstheme="minorBidi"/>
        </w:rPr>
        <w:t>Networking</w:t>
      </w:r>
    </w:p>
    <w:p w14:paraId="2C8CB508" w14:textId="14D24F64" w:rsidR="37C17104" w:rsidRDefault="37C17104" w:rsidP="37C17104">
      <w:pPr>
        <w:spacing w:line="320" w:lineRule="atLeast"/>
        <w:ind w:left="273"/>
      </w:pPr>
    </w:p>
    <w:p w14:paraId="4FD64D7F" w14:textId="77777777" w:rsidR="00C370CD" w:rsidRDefault="00C370CD" w:rsidP="088C73D5">
      <w:pPr>
        <w:spacing w:line="320" w:lineRule="atLeast"/>
        <w:rPr>
          <w:rFonts w:asciiTheme="minorHAnsi" w:hAnsiTheme="minorHAnsi" w:cstheme="minorHAnsi"/>
          <w:szCs w:val="24"/>
        </w:rPr>
      </w:pPr>
    </w:p>
    <w:p w14:paraId="4B529E94" w14:textId="5DD502B9" w:rsidR="005F5B3B" w:rsidRPr="00BA625D" w:rsidRDefault="5C28C1BE" w:rsidP="088C73D5">
      <w:pPr>
        <w:spacing w:line="320" w:lineRule="atLeast"/>
        <w:rPr>
          <w:rFonts w:asciiTheme="minorHAnsi" w:hAnsiTheme="minorHAnsi" w:cstheme="minorHAnsi"/>
          <w:szCs w:val="24"/>
        </w:rPr>
      </w:pPr>
      <w:r w:rsidRPr="00BA625D">
        <w:rPr>
          <w:rFonts w:asciiTheme="minorHAnsi" w:hAnsiTheme="minorHAnsi" w:cstheme="minorHAnsi"/>
          <w:szCs w:val="24"/>
        </w:rPr>
        <w:lastRenderedPageBreak/>
        <w:t>Priority will be given to applications experimenting with innovative models of international collaboration.</w:t>
      </w:r>
    </w:p>
    <w:p w14:paraId="66E8CFFA" w14:textId="77777777" w:rsidR="088C73D5" w:rsidRPr="00BA625D" w:rsidRDefault="088C73D5" w:rsidP="088C73D5">
      <w:pPr>
        <w:spacing w:line="320" w:lineRule="atLeast"/>
        <w:ind w:left="3600" w:hanging="3600"/>
        <w:rPr>
          <w:rFonts w:asciiTheme="minorHAnsi" w:hAnsiTheme="minorHAnsi" w:cstheme="minorHAnsi"/>
          <w:b/>
          <w:bCs/>
          <w:szCs w:val="24"/>
        </w:rPr>
      </w:pPr>
    </w:p>
    <w:p w14:paraId="548FEC88" w14:textId="439CE69A" w:rsidR="5C28C1BE" w:rsidRPr="00BA625D" w:rsidRDefault="5C28C1BE" w:rsidP="088C73D5">
      <w:pPr>
        <w:spacing w:line="320" w:lineRule="atLeast"/>
        <w:rPr>
          <w:rFonts w:asciiTheme="minorHAnsi" w:hAnsiTheme="minorHAnsi" w:cstheme="minorHAnsi"/>
          <w:szCs w:val="24"/>
        </w:rPr>
      </w:pPr>
      <w:r w:rsidRPr="00BA625D">
        <w:rPr>
          <w:rFonts w:asciiTheme="minorHAnsi" w:hAnsiTheme="minorHAnsi" w:cstheme="minorHAnsi"/>
          <w:szCs w:val="24"/>
        </w:rPr>
        <w:t xml:space="preserve">The fund can be used for one or </w:t>
      </w:r>
      <w:proofErr w:type="gramStart"/>
      <w:r w:rsidRPr="00BA625D">
        <w:rPr>
          <w:rFonts w:asciiTheme="minorHAnsi" w:hAnsiTheme="minorHAnsi" w:cstheme="minorHAnsi"/>
          <w:szCs w:val="24"/>
        </w:rPr>
        <w:t>all of</w:t>
      </w:r>
      <w:proofErr w:type="gramEnd"/>
      <w:r w:rsidRPr="00BA625D">
        <w:rPr>
          <w:rFonts w:asciiTheme="minorHAnsi" w:hAnsiTheme="minorHAnsi" w:cstheme="minorHAnsi"/>
          <w:szCs w:val="24"/>
        </w:rPr>
        <w:t xml:space="preserve"> the following: </w:t>
      </w:r>
    </w:p>
    <w:p w14:paraId="19938FB0" w14:textId="7547879F" w:rsidR="5C28C1BE" w:rsidRPr="00BA625D" w:rsidRDefault="5C28C1BE" w:rsidP="00727E82">
      <w:pPr>
        <w:numPr>
          <w:ilvl w:val="0"/>
          <w:numId w:val="2"/>
        </w:numPr>
        <w:spacing w:line="320" w:lineRule="atLeast"/>
        <w:rPr>
          <w:rFonts w:asciiTheme="minorHAnsi" w:hAnsiTheme="minorHAnsi" w:cstheme="minorHAnsi"/>
          <w:szCs w:val="24"/>
        </w:rPr>
      </w:pPr>
      <w:r w:rsidRPr="00BA625D">
        <w:rPr>
          <w:rFonts w:asciiTheme="minorHAnsi" w:hAnsiTheme="minorHAnsi" w:cstheme="minorHAnsi"/>
          <w:szCs w:val="24"/>
        </w:rPr>
        <w:t xml:space="preserve">Development of artistic practice through working cross-UK and internationally </w:t>
      </w:r>
    </w:p>
    <w:p w14:paraId="41B95A52" w14:textId="168AFADC" w:rsidR="5C28C1BE" w:rsidRPr="00BA625D" w:rsidRDefault="5C28C1BE" w:rsidP="00727E82">
      <w:pPr>
        <w:numPr>
          <w:ilvl w:val="0"/>
          <w:numId w:val="2"/>
        </w:numPr>
        <w:spacing w:line="320" w:lineRule="atLeast"/>
        <w:rPr>
          <w:rFonts w:asciiTheme="minorHAnsi" w:hAnsiTheme="minorHAnsi" w:cstheme="minorHAnsi"/>
          <w:szCs w:val="24"/>
        </w:rPr>
      </w:pPr>
      <w:r w:rsidRPr="00BA625D">
        <w:rPr>
          <w:rFonts w:asciiTheme="minorHAnsi" w:hAnsiTheme="minorHAnsi" w:cstheme="minorHAnsi"/>
          <w:szCs w:val="24"/>
        </w:rPr>
        <w:t xml:space="preserve">Collaboration with and learning from artists, creative practitioners and organisations cross-UK and </w:t>
      </w:r>
      <w:proofErr w:type="gramStart"/>
      <w:r w:rsidRPr="00BA625D">
        <w:rPr>
          <w:rFonts w:asciiTheme="minorHAnsi" w:hAnsiTheme="minorHAnsi" w:cstheme="minorHAnsi"/>
          <w:szCs w:val="24"/>
        </w:rPr>
        <w:t>internationally</w:t>
      </w:r>
      <w:proofErr w:type="gramEnd"/>
      <w:r w:rsidRPr="00BA625D">
        <w:rPr>
          <w:rFonts w:asciiTheme="minorHAnsi" w:hAnsiTheme="minorHAnsi" w:cstheme="minorHAnsi"/>
          <w:szCs w:val="24"/>
        </w:rPr>
        <w:t xml:space="preserve"> </w:t>
      </w:r>
    </w:p>
    <w:p w14:paraId="7F6E4F60" w14:textId="07901D09" w:rsidR="5C28C1BE" w:rsidRPr="00BA625D" w:rsidRDefault="5C28C1BE" w:rsidP="00727E82">
      <w:pPr>
        <w:numPr>
          <w:ilvl w:val="0"/>
          <w:numId w:val="2"/>
        </w:numPr>
        <w:spacing w:line="320" w:lineRule="atLeast"/>
        <w:rPr>
          <w:rFonts w:asciiTheme="minorHAnsi" w:hAnsiTheme="minorHAnsi" w:cstheme="minorHAnsi"/>
          <w:szCs w:val="24"/>
        </w:rPr>
      </w:pPr>
      <w:r w:rsidRPr="00BA625D">
        <w:rPr>
          <w:rFonts w:asciiTheme="minorHAnsi" w:hAnsiTheme="minorHAnsi" w:cstheme="minorHAnsi"/>
          <w:szCs w:val="24"/>
        </w:rPr>
        <w:t xml:space="preserve">Development of early relationships with artists, creative practitioners and organisations with a longer-term view of developing cross-UK and international markets and audiences for work and building profile internationally </w:t>
      </w:r>
    </w:p>
    <w:p w14:paraId="640F9D3C" w14:textId="0084E487" w:rsidR="5C28C1BE" w:rsidRPr="00BA625D" w:rsidRDefault="5C28C1BE" w:rsidP="00727E82">
      <w:pPr>
        <w:pStyle w:val="ListParagraph"/>
        <w:numPr>
          <w:ilvl w:val="0"/>
          <w:numId w:val="2"/>
        </w:numPr>
        <w:spacing w:line="320" w:lineRule="atLeast"/>
        <w:rPr>
          <w:rFonts w:asciiTheme="minorHAnsi" w:hAnsiTheme="minorHAnsi" w:cstheme="minorHAnsi"/>
          <w:szCs w:val="24"/>
        </w:rPr>
      </w:pPr>
      <w:r w:rsidRPr="00BA625D">
        <w:rPr>
          <w:rFonts w:asciiTheme="minorHAnsi" w:hAnsiTheme="minorHAnsi" w:cstheme="minorHAnsi"/>
          <w:szCs w:val="24"/>
        </w:rPr>
        <w:t xml:space="preserve">Exchange of key creative people to develop new concepts or </w:t>
      </w:r>
      <w:proofErr w:type="gramStart"/>
      <w:r w:rsidRPr="00BA625D">
        <w:rPr>
          <w:rFonts w:asciiTheme="minorHAnsi" w:hAnsiTheme="minorHAnsi" w:cstheme="minorHAnsi"/>
          <w:szCs w:val="24"/>
        </w:rPr>
        <w:t>relationships</w:t>
      </w:r>
      <w:proofErr w:type="gramEnd"/>
    </w:p>
    <w:p w14:paraId="25EE1303" w14:textId="77777777" w:rsidR="088C73D5" w:rsidRPr="00BA625D" w:rsidRDefault="088C73D5" w:rsidP="088C73D5">
      <w:pPr>
        <w:pStyle w:val="ListParagraph"/>
        <w:spacing w:line="320" w:lineRule="atLeast"/>
        <w:ind w:left="780"/>
        <w:rPr>
          <w:rFonts w:asciiTheme="minorHAnsi" w:hAnsiTheme="minorHAnsi" w:cstheme="minorHAnsi"/>
          <w:szCs w:val="24"/>
        </w:rPr>
      </w:pPr>
    </w:p>
    <w:p w14:paraId="31CC8413" w14:textId="4643CA9C" w:rsidR="00615232" w:rsidRPr="00BA625D" w:rsidRDefault="0E0BFFE7" w:rsidP="67B464D5">
      <w:pPr>
        <w:spacing w:line="320" w:lineRule="atLeast"/>
        <w:rPr>
          <w:rFonts w:asciiTheme="minorHAnsi" w:hAnsiTheme="minorHAnsi" w:cstheme="minorBidi"/>
        </w:rPr>
      </w:pPr>
      <w:r w:rsidRPr="2675706D">
        <w:rPr>
          <w:rFonts w:asciiTheme="minorHAnsi" w:hAnsiTheme="minorHAnsi" w:cstheme="minorBidi"/>
        </w:rPr>
        <w:t xml:space="preserve">Applicants will need to </w:t>
      </w:r>
      <w:r w:rsidR="69879064" w:rsidRPr="2675706D">
        <w:rPr>
          <w:rFonts w:asciiTheme="minorHAnsi" w:hAnsiTheme="minorHAnsi" w:cstheme="minorBidi"/>
        </w:rPr>
        <w:t>be able to demonstrate</w:t>
      </w:r>
      <w:r w:rsidRPr="2675706D">
        <w:rPr>
          <w:rFonts w:asciiTheme="minorHAnsi" w:hAnsiTheme="minorHAnsi" w:cstheme="minorBidi"/>
        </w:rPr>
        <w:t xml:space="preserve"> commitment to the proposed activity from the other partners in the proposal – at least one </w:t>
      </w:r>
      <w:r w:rsidR="411B901A" w:rsidRPr="2675706D">
        <w:rPr>
          <w:rFonts w:asciiTheme="minorHAnsi" w:hAnsiTheme="minorHAnsi" w:cstheme="minorBidi"/>
        </w:rPr>
        <w:t xml:space="preserve">partner </w:t>
      </w:r>
      <w:r w:rsidRPr="2675706D">
        <w:rPr>
          <w:rFonts w:asciiTheme="minorHAnsi" w:hAnsiTheme="minorHAnsi" w:cstheme="minorBidi"/>
        </w:rPr>
        <w:t xml:space="preserve">from </w:t>
      </w:r>
      <w:r w:rsidR="28342AAF" w:rsidRPr="2675706D">
        <w:rPr>
          <w:rFonts w:asciiTheme="minorHAnsi" w:hAnsiTheme="minorHAnsi" w:cstheme="minorBidi"/>
        </w:rPr>
        <w:t>another</w:t>
      </w:r>
      <w:r w:rsidRPr="2675706D">
        <w:rPr>
          <w:rFonts w:asciiTheme="minorHAnsi" w:hAnsiTheme="minorHAnsi" w:cstheme="minorBidi"/>
        </w:rPr>
        <w:t xml:space="preserve"> of the </w:t>
      </w:r>
      <w:r w:rsidR="28342AAF" w:rsidRPr="2675706D">
        <w:rPr>
          <w:rFonts w:asciiTheme="minorHAnsi" w:hAnsiTheme="minorHAnsi" w:cstheme="minorBidi"/>
        </w:rPr>
        <w:t>four nations</w:t>
      </w:r>
      <w:r w:rsidRPr="2675706D">
        <w:rPr>
          <w:rFonts w:asciiTheme="minorHAnsi" w:hAnsiTheme="minorHAnsi" w:cstheme="minorBidi"/>
        </w:rPr>
        <w:t xml:space="preserve"> and at least one international partner.</w:t>
      </w:r>
      <w:r w:rsidR="78EACDBA" w:rsidRPr="2675706D">
        <w:rPr>
          <w:rFonts w:asciiTheme="minorHAnsi" w:hAnsiTheme="minorHAnsi" w:cstheme="minorBidi"/>
        </w:rPr>
        <w:t xml:space="preserve"> An email or letter from the partner will be sufficient</w:t>
      </w:r>
      <w:r w:rsidR="755EEE67" w:rsidRPr="2675706D">
        <w:rPr>
          <w:rFonts w:asciiTheme="minorHAnsi" w:hAnsiTheme="minorHAnsi" w:cstheme="minorBidi"/>
        </w:rPr>
        <w:t>. Match funding is not a requiremen</w:t>
      </w:r>
      <w:r w:rsidR="001A4800" w:rsidRPr="2675706D">
        <w:rPr>
          <w:rFonts w:asciiTheme="minorHAnsi" w:hAnsiTheme="minorHAnsi" w:cstheme="minorBidi"/>
        </w:rPr>
        <w:t>t</w:t>
      </w:r>
      <w:r w:rsidR="755EEE67" w:rsidRPr="2675706D">
        <w:rPr>
          <w:rFonts w:asciiTheme="minorHAnsi" w:hAnsiTheme="minorHAnsi" w:cstheme="minorBidi"/>
        </w:rPr>
        <w:t>, but if you do mention other confirmed funds, we expect these funds to</w:t>
      </w:r>
      <w:r w:rsidR="19B985E2" w:rsidRPr="2675706D">
        <w:rPr>
          <w:rFonts w:asciiTheme="minorHAnsi" w:hAnsiTheme="minorHAnsi" w:cstheme="minorBidi"/>
        </w:rPr>
        <w:t xml:space="preserve"> be</w:t>
      </w:r>
      <w:r w:rsidR="755EEE67" w:rsidRPr="2675706D">
        <w:rPr>
          <w:rFonts w:asciiTheme="minorHAnsi" w:hAnsiTheme="minorHAnsi" w:cstheme="minorBidi"/>
        </w:rPr>
        <w:t xml:space="preserve"> </w:t>
      </w:r>
      <w:r w:rsidR="001A4800" w:rsidRPr="2675706D">
        <w:rPr>
          <w:rFonts w:asciiTheme="minorHAnsi" w:hAnsiTheme="minorHAnsi" w:cstheme="minorBidi"/>
        </w:rPr>
        <w:t>evidenced through supporting letters</w:t>
      </w:r>
      <w:r w:rsidR="78EACDBA" w:rsidRPr="2675706D">
        <w:rPr>
          <w:rFonts w:asciiTheme="minorHAnsi" w:hAnsiTheme="minorHAnsi" w:cstheme="minorBidi"/>
        </w:rPr>
        <w:t>.</w:t>
      </w:r>
    </w:p>
    <w:p w14:paraId="49740CD1" w14:textId="341E298D" w:rsidR="088C73D5" w:rsidRDefault="088C73D5" w:rsidP="088C73D5">
      <w:pPr>
        <w:spacing w:line="320" w:lineRule="atLeast"/>
        <w:rPr>
          <w:rFonts w:asciiTheme="minorHAnsi" w:hAnsiTheme="minorHAnsi" w:cstheme="minorHAnsi"/>
          <w:szCs w:val="24"/>
        </w:rPr>
      </w:pPr>
    </w:p>
    <w:p w14:paraId="4435CA2E" w14:textId="4875055A" w:rsidR="009120F9" w:rsidRPr="00AF5D7D" w:rsidRDefault="009120F9" w:rsidP="009120F9">
      <w:pPr>
        <w:spacing w:line="320" w:lineRule="atLeast"/>
        <w:ind w:left="3600" w:hanging="3600"/>
        <w:rPr>
          <w:rFonts w:asciiTheme="minorHAnsi" w:hAnsiTheme="minorHAnsi" w:cstheme="minorHAnsi"/>
          <w:b/>
          <w:bCs/>
          <w:sz w:val="32"/>
          <w:szCs w:val="32"/>
        </w:rPr>
      </w:pPr>
      <w:r w:rsidRPr="00AF5D7D">
        <w:rPr>
          <w:rFonts w:asciiTheme="minorHAnsi" w:hAnsiTheme="minorHAnsi" w:cstheme="minorHAnsi"/>
          <w:b/>
          <w:bCs/>
          <w:sz w:val="32"/>
          <w:szCs w:val="32"/>
        </w:rPr>
        <w:t>Activity that you cannot apply for</w:t>
      </w:r>
    </w:p>
    <w:p w14:paraId="5A6F4C6D" w14:textId="77777777" w:rsidR="009120F9" w:rsidRPr="002C318B" w:rsidRDefault="009120F9" w:rsidP="00727E82">
      <w:pPr>
        <w:numPr>
          <w:ilvl w:val="0"/>
          <w:numId w:val="3"/>
        </w:numPr>
        <w:spacing w:line="320" w:lineRule="atLeast"/>
        <w:rPr>
          <w:rFonts w:asciiTheme="minorHAnsi" w:hAnsiTheme="minorHAnsi" w:cstheme="minorHAnsi"/>
          <w:szCs w:val="24"/>
        </w:rPr>
      </w:pPr>
      <w:r w:rsidRPr="002C318B">
        <w:rPr>
          <w:rFonts w:asciiTheme="minorHAnsi" w:hAnsiTheme="minorHAnsi" w:cstheme="minorHAnsi"/>
          <w:szCs w:val="24"/>
        </w:rPr>
        <w:t xml:space="preserve">Projects that are not arts-related </w:t>
      </w:r>
    </w:p>
    <w:p w14:paraId="7AD3E31C" w14:textId="77777777" w:rsidR="009120F9" w:rsidRPr="002C318B" w:rsidRDefault="009120F9" w:rsidP="00727E82">
      <w:pPr>
        <w:numPr>
          <w:ilvl w:val="0"/>
          <w:numId w:val="3"/>
        </w:numPr>
        <w:spacing w:line="320" w:lineRule="atLeast"/>
        <w:rPr>
          <w:rFonts w:asciiTheme="minorHAnsi" w:hAnsiTheme="minorHAnsi" w:cstheme="minorHAnsi"/>
          <w:szCs w:val="24"/>
        </w:rPr>
      </w:pPr>
      <w:r w:rsidRPr="002C318B">
        <w:rPr>
          <w:rFonts w:asciiTheme="minorHAnsi" w:hAnsiTheme="minorHAnsi" w:cstheme="minorHAnsi"/>
          <w:szCs w:val="24"/>
        </w:rPr>
        <w:t>Continuation of an existing project without any clear new elements</w:t>
      </w:r>
    </w:p>
    <w:p w14:paraId="2DBCB07E" w14:textId="77777777" w:rsidR="009120F9" w:rsidRPr="002C318B" w:rsidRDefault="009120F9" w:rsidP="00727E82">
      <w:pPr>
        <w:numPr>
          <w:ilvl w:val="0"/>
          <w:numId w:val="3"/>
        </w:numPr>
        <w:spacing w:line="320" w:lineRule="atLeast"/>
        <w:rPr>
          <w:rFonts w:asciiTheme="minorHAnsi" w:hAnsiTheme="minorHAnsi" w:cstheme="minorHAnsi"/>
          <w:szCs w:val="24"/>
        </w:rPr>
      </w:pPr>
      <w:r w:rsidRPr="002C318B">
        <w:rPr>
          <w:rFonts w:asciiTheme="minorHAnsi" w:hAnsiTheme="minorHAnsi" w:cstheme="minorHAnsi"/>
          <w:szCs w:val="24"/>
        </w:rPr>
        <w:t xml:space="preserve">Film or video production and cinema exhibition, unless it is in support of artists’ work in the moving image (including film and video) </w:t>
      </w:r>
    </w:p>
    <w:p w14:paraId="3ACBAD69" w14:textId="77777777" w:rsidR="009120F9" w:rsidRPr="002C318B" w:rsidRDefault="009120F9" w:rsidP="00727E82">
      <w:pPr>
        <w:numPr>
          <w:ilvl w:val="0"/>
          <w:numId w:val="3"/>
        </w:numPr>
        <w:spacing w:line="320" w:lineRule="atLeast"/>
        <w:rPr>
          <w:rFonts w:asciiTheme="minorHAnsi" w:eastAsia="Arial" w:hAnsiTheme="minorHAnsi" w:cstheme="minorHAnsi"/>
          <w:szCs w:val="24"/>
        </w:rPr>
      </w:pPr>
      <w:r w:rsidRPr="002C318B">
        <w:rPr>
          <w:rFonts w:asciiTheme="minorHAnsi" w:hAnsiTheme="minorHAnsi" w:cstheme="minorHAnsi"/>
          <w:szCs w:val="24"/>
        </w:rPr>
        <w:t xml:space="preserve">Projects related to a course of study or tuition fees in a school, a college or a </w:t>
      </w:r>
      <w:proofErr w:type="gramStart"/>
      <w:r w:rsidRPr="002C318B">
        <w:rPr>
          <w:rFonts w:asciiTheme="minorHAnsi" w:hAnsiTheme="minorHAnsi" w:cstheme="minorHAnsi"/>
          <w:szCs w:val="24"/>
        </w:rPr>
        <w:t>university</w:t>
      </w:r>
      <w:proofErr w:type="gramEnd"/>
    </w:p>
    <w:p w14:paraId="32C8749B" w14:textId="77777777" w:rsidR="009120F9" w:rsidRPr="002C318B" w:rsidRDefault="009120F9" w:rsidP="00727E82">
      <w:pPr>
        <w:numPr>
          <w:ilvl w:val="0"/>
          <w:numId w:val="3"/>
        </w:numPr>
        <w:spacing w:line="320" w:lineRule="atLeast"/>
        <w:rPr>
          <w:rFonts w:asciiTheme="minorHAnsi" w:hAnsiTheme="minorHAnsi" w:cstheme="minorHAnsi"/>
          <w:szCs w:val="24"/>
        </w:rPr>
      </w:pPr>
      <w:r w:rsidRPr="002C318B">
        <w:rPr>
          <w:rFonts w:asciiTheme="minorHAnsi" w:hAnsiTheme="minorHAnsi" w:cstheme="minorHAnsi"/>
          <w:szCs w:val="24"/>
        </w:rPr>
        <w:t>Accredited qualifications</w:t>
      </w:r>
    </w:p>
    <w:p w14:paraId="4F2E2185" w14:textId="77777777" w:rsidR="009120F9" w:rsidRPr="002C318B" w:rsidRDefault="009120F9" w:rsidP="00727E82">
      <w:pPr>
        <w:numPr>
          <w:ilvl w:val="0"/>
          <w:numId w:val="3"/>
        </w:numPr>
        <w:spacing w:line="320" w:lineRule="atLeast"/>
        <w:rPr>
          <w:rFonts w:asciiTheme="minorHAnsi" w:hAnsiTheme="minorHAnsi" w:cstheme="minorHAnsi"/>
          <w:szCs w:val="24"/>
        </w:rPr>
      </w:pPr>
      <w:r w:rsidRPr="002C318B">
        <w:rPr>
          <w:rFonts w:asciiTheme="minorHAnsi" w:hAnsiTheme="minorHAnsi" w:cstheme="minorHAnsi"/>
          <w:szCs w:val="24"/>
        </w:rPr>
        <w:t xml:space="preserve">Projects which take place or start before the published decision </w:t>
      </w:r>
      <w:proofErr w:type="gramStart"/>
      <w:r w:rsidRPr="002C318B">
        <w:rPr>
          <w:rFonts w:asciiTheme="minorHAnsi" w:hAnsiTheme="minorHAnsi" w:cstheme="minorHAnsi"/>
          <w:szCs w:val="24"/>
        </w:rPr>
        <w:t>date</w:t>
      </w:r>
      <w:proofErr w:type="gramEnd"/>
    </w:p>
    <w:p w14:paraId="37C8C289" w14:textId="77777777" w:rsidR="009120F9" w:rsidRPr="002C318B" w:rsidRDefault="009120F9" w:rsidP="00727E82">
      <w:pPr>
        <w:numPr>
          <w:ilvl w:val="0"/>
          <w:numId w:val="3"/>
        </w:numPr>
        <w:spacing w:line="320" w:lineRule="atLeast"/>
        <w:rPr>
          <w:rFonts w:asciiTheme="minorHAnsi" w:eastAsia="FuturaWelsh" w:hAnsiTheme="minorHAnsi" w:cstheme="minorHAnsi"/>
          <w:szCs w:val="24"/>
        </w:rPr>
      </w:pPr>
      <w:r w:rsidRPr="002C318B">
        <w:rPr>
          <w:rFonts w:asciiTheme="minorHAnsi" w:hAnsiTheme="minorHAnsi" w:cstheme="minorHAnsi"/>
          <w:szCs w:val="24"/>
        </w:rPr>
        <w:t>Fundraising events, such as charity galas</w:t>
      </w:r>
    </w:p>
    <w:p w14:paraId="2BDBC5BB" w14:textId="77777777" w:rsidR="009120F9" w:rsidRPr="002C318B" w:rsidRDefault="009120F9" w:rsidP="00727E82">
      <w:pPr>
        <w:numPr>
          <w:ilvl w:val="0"/>
          <w:numId w:val="3"/>
        </w:numPr>
        <w:spacing w:line="320" w:lineRule="atLeast"/>
        <w:rPr>
          <w:rFonts w:asciiTheme="minorHAnsi" w:eastAsia="FuturaWelsh" w:hAnsiTheme="minorHAnsi" w:cstheme="minorHAnsi"/>
          <w:szCs w:val="24"/>
        </w:rPr>
      </w:pPr>
      <w:r w:rsidRPr="002C318B">
        <w:rPr>
          <w:rFonts w:asciiTheme="minorHAnsi" w:hAnsiTheme="minorHAnsi" w:cstheme="minorHAnsi"/>
          <w:szCs w:val="24"/>
        </w:rPr>
        <w:t>Buying equipment and instruments</w:t>
      </w:r>
    </w:p>
    <w:p w14:paraId="293D671C" w14:textId="77777777" w:rsidR="009120F9" w:rsidRPr="002C318B" w:rsidRDefault="7819D7B8" w:rsidP="67B464D5">
      <w:pPr>
        <w:numPr>
          <w:ilvl w:val="0"/>
          <w:numId w:val="3"/>
        </w:numPr>
        <w:spacing w:line="320" w:lineRule="atLeast"/>
        <w:rPr>
          <w:rFonts w:asciiTheme="minorHAnsi" w:hAnsiTheme="minorHAnsi" w:cstheme="minorBidi"/>
        </w:rPr>
      </w:pPr>
      <w:r w:rsidRPr="2675706D">
        <w:rPr>
          <w:rFonts w:asciiTheme="minorHAnsi" w:hAnsiTheme="minorHAnsi" w:cstheme="minorBidi"/>
        </w:rPr>
        <w:t xml:space="preserve">Projects in a formal education setting for educational purposes necessary by </w:t>
      </w:r>
      <w:proofErr w:type="gramStart"/>
      <w:r w:rsidRPr="2675706D">
        <w:rPr>
          <w:rFonts w:asciiTheme="minorHAnsi" w:hAnsiTheme="minorHAnsi" w:cstheme="minorBidi"/>
        </w:rPr>
        <w:t>law</w:t>
      </w:r>
      <w:proofErr w:type="gramEnd"/>
    </w:p>
    <w:p w14:paraId="5B8577FF" w14:textId="0683DC53" w:rsidR="7C09F58C" w:rsidRDefault="7C09F58C" w:rsidP="2675706D">
      <w:pPr>
        <w:numPr>
          <w:ilvl w:val="0"/>
          <w:numId w:val="3"/>
        </w:numPr>
        <w:spacing w:line="320" w:lineRule="atLeast"/>
        <w:rPr>
          <w:rFonts w:ascii="Calibri" w:eastAsia="Calibri" w:hAnsi="Calibri" w:cs="Calibri"/>
          <w:szCs w:val="24"/>
        </w:rPr>
      </w:pPr>
      <w:r w:rsidRPr="2675706D">
        <w:rPr>
          <w:rFonts w:ascii="Calibri" w:eastAsia="Calibri" w:hAnsi="Calibri" w:cs="Calibri"/>
          <w:szCs w:val="24"/>
        </w:rPr>
        <w:t>Projects that support general arts or creative activities in school settings.</w:t>
      </w:r>
    </w:p>
    <w:p w14:paraId="33A95E49" w14:textId="77777777" w:rsidR="009120F9" w:rsidRPr="002C318B" w:rsidRDefault="009120F9" w:rsidP="00727E82">
      <w:pPr>
        <w:numPr>
          <w:ilvl w:val="0"/>
          <w:numId w:val="3"/>
        </w:numPr>
        <w:spacing w:line="320" w:lineRule="atLeast"/>
        <w:rPr>
          <w:rFonts w:asciiTheme="minorHAnsi" w:hAnsiTheme="minorHAnsi" w:cstheme="minorHAnsi"/>
          <w:szCs w:val="24"/>
        </w:rPr>
      </w:pPr>
      <w:r w:rsidRPr="2675706D">
        <w:rPr>
          <w:rFonts w:asciiTheme="minorHAnsi" w:hAnsiTheme="minorHAnsi" w:cstheme="minorBidi"/>
        </w:rPr>
        <w:t>Projects with a primary focus on social development (we will not consider the proposal eligible unless the focus of the project is clearly and primarily artistic or creative)</w:t>
      </w:r>
    </w:p>
    <w:p w14:paraId="0392EA71" w14:textId="77777777" w:rsidR="009120F9" w:rsidRPr="002C318B" w:rsidRDefault="009120F9" w:rsidP="009120F9">
      <w:pPr>
        <w:spacing w:line="320" w:lineRule="atLeast"/>
        <w:rPr>
          <w:rFonts w:asciiTheme="minorHAnsi" w:hAnsiTheme="minorHAnsi" w:cstheme="minorHAnsi"/>
          <w:szCs w:val="24"/>
        </w:rPr>
      </w:pPr>
    </w:p>
    <w:p w14:paraId="1B1B0D62" w14:textId="0F17BC5A" w:rsidR="009120F9" w:rsidRPr="00AF5D7D" w:rsidRDefault="009120F9" w:rsidP="009120F9">
      <w:pPr>
        <w:spacing w:line="320" w:lineRule="atLeast"/>
        <w:rPr>
          <w:rFonts w:asciiTheme="minorHAnsi" w:hAnsiTheme="minorHAnsi" w:cstheme="minorHAnsi"/>
          <w:b/>
          <w:bCs/>
          <w:sz w:val="32"/>
          <w:szCs w:val="32"/>
        </w:rPr>
      </w:pPr>
      <w:r w:rsidRPr="00AF5D7D">
        <w:rPr>
          <w:rFonts w:asciiTheme="minorHAnsi" w:hAnsiTheme="minorHAnsi" w:cstheme="minorHAnsi"/>
          <w:b/>
          <w:bCs/>
          <w:sz w:val="32"/>
          <w:szCs w:val="32"/>
        </w:rPr>
        <w:t xml:space="preserve">Costs that you cannot </w:t>
      </w:r>
      <w:proofErr w:type="gramStart"/>
      <w:r w:rsidR="00B73221">
        <w:rPr>
          <w:rFonts w:asciiTheme="minorHAnsi" w:hAnsiTheme="minorHAnsi" w:cstheme="minorHAnsi"/>
          <w:b/>
          <w:bCs/>
          <w:sz w:val="32"/>
          <w:szCs w:val="32"/>
        </w:rPr>
        <w:t>include</w:t>
      </w:r>
      <w:proofErr w:type="gramEnd"/>
    </w:p>
    <w:p w14:paraId="77E16491" w14:textId="77777777" w:rsidR="009120F9" w:rsidRPr="00B73221" w:rsidRDefault="009120F9" w:rsidP="00727E82">
      <w:pPr>
        <w:numPr>
          <w:ilvl w:val="0"/>
          <w:numId w:val="3"/>
        </w:numPr>
        <w:spacing w:line="320" w:lineRule="atLeast"/>
        <w:rPr>
          <w:rFonts w:asciiTheme="minorHAnsi" w:hAnsiTheme="minorHAnsi" w:cstheme="minorHAnsi"/>
          <w:szCs w:val="24"/>
        </w:rPr>
      </w:pPr>
      <w:r w:rsidRPr="2675706D">
        <w:rPr>
          <w:rFonts w:asciiTheme="minorHAnsi" w:hAnsiTheme="minorHAnsi" w:cstheme="minorBidi"/>
        </w:rPr>
        <w:t xml:space="preserve">Costs/activity that are already covered by other </w:t>
      </w:r>
      <w:proofErr w:type="gramStart"/>
      <w:r w:rsidRPr="2675706D">
        <w:rPr>
          <w:rFonts w:asciiTheme="minorHAnsi" w:hAnsiTheme="minorHAnsi" w:cstheme="minorBidi"/>
        </w:rPr>
        <w:t>funding</w:t>
      </w:r>
      <w:proofErr w:type="gramEnd"/>
      <w:r w:rsidRPr="2675706D">
        <w:rPr>
          <w:rFonts w:asciiTheme="minorHAnsi" w:hAnsiTheme="minorHAnsi" w:cstheme="minorBidi"/>
        </w:rPr>
        <w:t xml:space="preserve"> </w:t>
      </w:r>
    </w:p>
    <w:p w14:paraId="1CDBF51B" w14:textId="77777777" w:rsidR="009120F9" w:rsidRPr="00B73221" w:rsidRDefault="009120F9" w:rsidP="00727E82">
      <w:pPr>
        <w:numPr>
          <w:ilvl w:val="0"/>
          <w:numId w:val="3"/>
        </w:numPr>
        <w:spacing w:line="320" w:lineRule="atLeast"/>
        <w:rPr>
          <w:rFonts w:asciiTheme="minorHAnsi" w:hAnsiTheme="minorHAnsi" w:cstheme="minorHAnsi"/>
          <w:szCs w:val="24"/>
        </w:rPr>
      </w:pPr>
      <w:r w:rsidRPr="2675706D">
        <w:rPr>
          <w:rFonts w:asciiTheme="minorHAnsi" w:hAnsiTheme="minorHAnsi" w:cstheme="minorBidi"/>
        </w:rPr>
        <w:t xml:space="preserve">General running costs and overheads that are paid for by other income, including your own </w:t>
      </w:r>
      <w:proofErr w:type="gramStart"/>
      <w:r w:rsidRPr="2675706D">
        <w:rPr>
          <w:rFonts w:asciiTheme="minorHAnsi" w:hAnsiTheme="minorHAnsi" w:cstheme="minorBidi"/>
        </w:rPr>
        <w:t>funds</w:t>
      </w:r>
      <w:proofErr w:type="gramEnd"/>
      <w:r w:rsidRPr="2675706D">
        <w:rPr>
          <w:rFonts w:asciiTheme="minorHAnsi" w:hAnsiTheme="minorHAnsi" w:cstheme="minorBidi"/>
        </w:rPr>
        <w:t xml:space="preserve"> </w:t>
      </w:r>
    </w:p>
    <w:p w14:paraId="3D56CBF9" w14:textId="354689D5" w:rsidR="009120F9" w:rsidRPr="00B73221" w:rsidRDefault="07CA9ABD" w:rsidP="28DB64E1">
      <w:pPr>
        <w:numPr>
          <w:ilvl w:val="0"/>
          <w:numId w:val="3"/>
        </w:numPr>
        <w:spacing w:line="320" w:lineRule="atLeast"/>
        <w:rPr>
          <w:rFonts w:asciiTheme="minorHAnsi" w:hAnsiTheme="minorHAnsi" w:cstheme="minorBidi"/>
        </w:rPr>
      </w:pPr>
      <w:r w:rsidRPr="2675706D">
        <w:rPr>
          <w:rFonts w:asciiTheme="minorHAnsi" w:hAnsiTheme="minorHAnsi" w:cstheme="minorBidi"/>
        </w:rPr>
        <w:t xml:space="preserve">Ongoing overheads related to equipment or buildings, such as insurance and maintenance costs </w:t>
      </w:r>
      <w:r w:rsidR="009120F9">
        <w:br/>
      </w:r>
    </w:p>
    <w:p w14:paraId="7A6F8682" w14:textId="77777777" w:rsidR="00BA7B2D" w:rsidRPr="00AF5D7D" w:rsidRDefault="00BA7B2D" w:rsidP="28DB64E1">
      <w:pPr>
        <w:spacing w:line="320" w:lineRule="atLeast"/>
        <w:rPr>
          <w:rFonts w:asciiTheme="minorHAnsi" w:hAnsiTheme="minorHAnsi" w:cstheme="minorBidi"/>
          <w:sz w:val="32"/>
          <w:szCs w:val="32"/>
        </w:rPr>
      </w:pPr>
    </w:p>
    <w:p w14:paraId="1B20592F" w14:textId="3E2511DF" w:rsidR="432675CA" w:rsidRDefault="432675CA" w:rsidP="67B464D5">
      <w:pPr>
        <w:ind w:left="3600" w:hanging="3600"/>
      </w:pPr>
      <w:r w:rsidRPr="67B464D5">
        <w:rPr>
          <w:rFonts w:ascii="Calibri" w:eastAsia="Calibri" w:hAnsi="Calibri" w:cs="Calibri"/>
          <w:b/>
          <w:bCs/>
          <w:sz w:val="32"/>
          <w:szCs w:val="32"/>
        </w:rPr>
        <w:lastRenderedPageBreak/>
        <w:t>A note on fair pay</w:t>
      </w:r>
      <w:r w:rsidRPr="67B464D5">
        <w:rPr>
          <w:rFonts w:ascii="Calibri" w:eastAsia="Calibri" w:hAnsi="Calibri" w:cs="Calibri"/>
          <w:sz w:val="32"/>
          <w:szCs w:val="32"/>
        </w:rPr>
        <w:t xml:space="preserve"> </w:t>
      </w:r>
      <w:r>
        <w:br/>
      </w:r>
      <w:r w:rsidRPr="67B464D5">
        <w:rPr>
          <w:rFonts w:ascii="Calibri" w:eastAsia="Calibri" w:hAnsi="Calibri" w:cs="Calibri"/>
          <w:sz w:val="32"/>
          <w:szCs w:val="32"/>
        </w:rPr>
        <w:t xml:space="preserve"> </w:t>
      </w:r>
      <w:r w:rsidRPr="67B464D5">
        <w:rPr>
          <w:rFonts w:ascii="Calibri" w:eastAsia="Calibri" w:hAnsi="Calibri" w:cs="Calibri"/>
          <w:szCs w:val="24"/>
        </w:rPr>
        <w:t xml:space="preserve"> </w:t>
      </w:r>
    </w:p>
    <w:p w14:paraId="2B2DF174" w14:textId="58E25A50" w:rsidR="432675CA" w:rsidRDefault="432675CA" w:rsidP="67B464D5">
      <w:pPr>
        <w:rPr>
          <w:rFonts w:ascii="Calibri" w:eastAsia="Calibri" w:hAnsi="Calibri" w:cs="Calibri"/>
          <w:szCs w:val="24"/>
        </w:rPr>
      </w:pPr>
      <w:r w:rsidRPr="67B464D5">
        <w:rPr>
          <w:rFonts w:ascii="Calibri" w:eastAsia="Calibri" w:hAnsi="Calibri" w:cs="Calibri"/>
          <w:szCs w:val="24"/>
        </w:rPr>
        <w:t xml:space="preserve">Every applicant seeking funding is expected to pay themselves and others involved with their project fairly. We expect those seeking funding to </w:t>
      </w:r>
      <w:r w:rsidR="630C590E" w:rsidRPr="67B464D5">
        <w:rPr>
          <w:rFonts w:ascii="Calibri" w:eastAsia="Calibri" w:hAnsi="Calibri" w:cs="Calibri"/>
          <w:szCs w:val="24"/>
        </w:rPr>
        <w:t>apply</w:t>
      </w:r>
      <w:r w:rsidRPr="67B464D5">
        <w:rPr>
          <w:rFonts w:ascii="Calibri" w:eastAsia="Calibri" w:hAnsi="Calibri" w:cs="Calibri"/>
          <w:szCs w:val="24"/>
        </w:rPr>
        <w:t xml:space="preserve"> </w:t>
      </w:r>
      <w:r w:rsidRPr="67B464D5">
        <w:rPr>
          <w:rFonts w:ascii="Calibri" w:eastAsia="Calibri" w:hAnsi="Calibri" w:cs="Calibri"/>
          <w:b/>
          <w:bCs/>
          <w:szCs w:val="24"/>
        </w:rPr>
        <w:t>a</w:t>
      </w:r>
      <w:r w:rsidR="2ED31A7A" w:rsidRPr="67B464D5">
        <w:rPr>
          <w:rFonts w:ascii="Calibri" w:eastAsia="Calibri" w:hAnsi="Calibri" w:cs="Calibri"/>
          <w:b/>
          <w:bCs/>
          <w:szCs w:val="24"/>
        </w:rPr>
        <w:t>s a minimum</w:t>
      </w:r>
      <w:r w:rsidRPr="67B464D5">
        <w:rPr>
          <w:rFonts w:ascii="Calibri" w:eastAsia="Calibri" w:hAnsi="Calibri" w:cs="Calibri"/>
          <w:szCs w:val="24"/>
        </w:rPr>
        <w:t xml:space="preserve"> the National Living Wage, and to be clear about all costs they allocate in their budgets relating to the payment of people involved in delivering their work. We do not prescribe the rates of pay that apply when employing, working with and/or commissioning artists and creative practitioners, however you can refer to </w:t>
      </w:r>
      <w:hyperlink r:id="rId11">
        <w:r w:rsidRPr="67B464D5">
          <w:rPr>
            <w:rStyle w:val="Hyperlink"/>
            <w:rFonts w:ascii="Calibri" w:eastAsia="Calibri" w:hAnsi="Calibri" w:cs="Calibri"/>
            <w:szCs w:val="24"/>
          </w:rPr>
          <w:t>Creative Scotland’s Rates of Pay Guidance document</w:t>
        </w:r>
      </w:hyperlink>
      <w:r w:rsidRPr="67B464D5">
        <w:rPr>
          <w:rFonts w:ascii="Calibri" w:eastAsia="Calibri" w:hAnsi="Calibri" w:cs="Calibri"/>
          <w:szCs w:val="24"/>
        </w:rPr>
        <w:t xml:space="preserve"> which gathers sources of guidance on industry standards, union rates and codes of practice from key leading bodies. We expect applicants to reference clearly an appropriate industry pay standard in their budget where applicable and appropriate.</w:t>
      </w:r>
    </w:p>
    <w:p w14:paraId="1C3E4F4D" w14:textId="12151E08" w:rsidR="67B464D5" w:rsidRDefault="67B464D5" w:rsidP="67B464D5">
      <w:pPr>
        <w:spacing w:line="320" w:lineRule="atLeast"/>
        <w:rPr>
          <w:rFonts w:asciiTheme="minorHAnsi" w:hAnsiTheme="minorHAnsi" w:cstheme="minorBidi"/>
          <w:sz w:val="32"/>
          <w:szCs w:val="32"/>
        </w:rPr>
      </w:pPr>
    </w:p>
    <w:p w14:paraId="55E1440C" w14:textId="2631F757" w:rsidR="67B464D5" w:rsidRDefault="67B464D5" w:rsidP="67B464D5">
      <w:pPr>
        <w:spacing w:line="320" w:lineRule="atLeast"/>
        <w:rPr>
          <w:rFonts w:asciiTheme="minorHAnsi" w:hAnsiTheme="minorHAnsi" w:cstheme="minorBidi"/>
          <w:sz w:val="32"/>
          <w:szCs w:val="32"/>
        </w:rPr>
      </w:pPr>
    </w:p>
    <w:p w14:paraId="496C57F5" w14:textId="77777777" w:rsidR="008B04E1" w:rsidRPr="00AF5D7D" w:rsidRDefault="008B04E1">
      <w:pPr>
        <w:spacing w:line="320" w:lineRule="atLeast"/>
        <w:rPr>
          <w:rFonts w:asciiTheme="minorHAnsi" w:hAnsiTheme="minorHAnsi" w:cstheme="minorHAnsi"/>
          <w:b/>
          <w:bCs/>
          <w:sz w:val="32"/>
          <w:szCs w:val="32"/>
        </w:rPr>
      </w:pPr>
      <w:r w:rsidRPr="00AF5D7D">
        <w:rPr>
          <w:rFonts w:asciiTheme="minorHAnsi" w:hAnsiTheme="minorHAnsi" w:cstheme="minorHAnsi"/>
          <w:b/>
          <w:bCs/>
          <w:sz w:val="32"/>
          <w:szCs w:val="32"/>
        </w:rPr>
        <w:t xml:space="preserve">When can I apply? </w:t>
      </w:r>
    </w:p>
    <w:p w14:paraId="64DF37DC" w14:textId="0F063ED8" w:rsidR="008B04E1" w:rsidRPr="00AF5D7D" w:rsidRDefault="008B04E1">
      <w:pPr>
        <w:spacing w:line="320" w:lineRule="atLeast"/>
        <w:rPr>
          <w:rFonts w:asciiTheme="minorHAnsi" w:hAnsiTheme="minorHAnsi" w:cstheme="minorHAnsi"/>
          <w:color w:val="7F7F7F" w:themeColor="text1" w:themeTint="80"/>
          <w:sz w:val="32"/>
          <w:szCs w:val="32"/>
        </w:rPr>
      </w:pPr>
    </w:p>
    <w:p w14:paraId="63E17C69" w14:textId="52204512" w:rsidR="00C527A2" w:rsidRPr="00981EA4" w:rsidRDefault="00C527A2" w:rsidP="00727E82">
      <w:pPr>
        <w:pStyle w:val="ListParagraph"/>
        <w:numPr>
          <w:ilvl w:val="0"/>
          <w:numId w:val="17"/>
        </w:numPr>
        <w:spacing w:line="320" w:lineRule="atLeast"/>
        <w:rPr>
          <w:rFonts w:asciiTheme="minorHAnsi" w:hAnsiTheme="minorHAnsi" w:cstheme="minorHAnsi"/>
          <w:szCs w:val="24"/>
        </w:rPr>
      </w:pPr>
      <w:r w:rsidRPr="00981EA4">
        <w:rPr>
          <w:rFonts w:asciiTheme="minorHAnsi" w:hAnsiTheme="minorHAnsi" w:cstheme="minorHAnsi"/>
          <w:szCs w:val="24"/>
        </w:rPr>
        <w:t xml:space="preserve">Fund opens – </w:t>
      </w:r>
      <w:r w:rsidR="00981EA4">
        <w:rPr>
          <w:rFonts w:asciiTheme="minorHAnsi" w:hAnsiTheme="minorHAnsi" w:cstheme="minorHAnsi"/>
          <w:szCs w:val="24"/>
        </w:rPr>
        <w:tab/>
      </w:r>
      <w:r w:rsidR="00981EA4">
        <w:rPr>
          <w:rFonts w:asciiTheme="minorHAnsi" w:hAnsiTheme="minorHAnsi" w:cstheme="minorHAnsi"/>
          <w:szCs w:val="24"/>
        </w:rPr>
        <w:tab/>
      </w:r>
      <w:r w:rsidR="00981EA4">
        <w:rPr>
          <w:rFonts w:asciiTheme="minorHAnsi" w:hAnsiTheme="minorHAnsi" w:cstheme="minorHAnsi"/>
          <w:szCs w:val="24"/>
        </w:rPr>
        <w:tab/>
      </w:r>
      <w:r w:rsidR="006C69B8">
        <w:rPr>
          <w:rFonts w:asciiTheme="minorHAnsi" w:hAnsiTheme="minorHAnsi" w:cstheme="minorHAnsi"/>
          <w:szCs w:val="24"/>
        </w:rPr>
        <w:t>Wednesday 16 August 2023</w:t>
      </w:r>
    </w:p>
    <w:p w14:paraId="5D709AE4" w14:textId="0F17DFAA" w:rsidR="00C527A2" w:rsidRPr="00981EA4" w:rsidRDefault="00C527A2" w:rsidP="00727E82">
      <w:pPr>
        <w:pStyle w:val="ListParagraph"/>
        <w:numPr>
          <w:ilvl w:val="0"/>
          <w:numId w:val="17"/>
        </w:numPr>
        <w:spacing w:line="320" w:lineRule="atLeast"/>
        <w:rPr>
          <w:rFonts w:asciiTheme="minorHAnsi" w:hAnsiTheme="minorHAnsi" w:cstheme="minorHAnsi"/>
          <w:szCs w:val="24"/>
        </w:rPr>
      </w:pPr>
      <w:r w:rsidRPr="00981EA4">
        <w:rPr>
          <w:rFonts w:asciiTheme="minorHAnsi" w:hAnsiTheme="minorHAnsi" w:cstheme="minorHAnsi"/>
          <w:szCs w:val="24"/>
        </w:rPr>
        <w:t xml:space="preserve">Deadline – </w:t>
      </w:r>
      <w:r w:rsidR="00981EA4">
        <w:rPr>
          <w:rFonts w:asciiTheme="minorHAnsi" w:hAnsiTheme="minorHAnsi" w:cstheme="minorHAnsi"/>
          <w:szCs w:val="24"/>
        </w:rPr>
        <w:tab/>
      </w:r>
      <w:r w:rsidR="00981EA4">
        <w:rPr>
          <w:rFonts w:asciiTheme="minorHAnsi" w:hAnsiTheme="minorHAnsi" w:cstheme="minorHAnsi"/>
          <w:szCs w:val="24"/>
        </w:rPr>
        <w:tab/>
      </w:r>
      <w:r w:rsidR="00981EA4">
        <w:rPr>
          <w:rFonts w:asciiTheme="minorHAnsi" w:hAnsiTheme="minorHAnsi" w:cstheme="minorHAnsi"/>
          <w:szCs w:val="24"/>
        </w:rPr>
        <w:tab/>
      </w:r>
      <w:r w:rsidR="00C929AA">
        <w:rPr>
          <w:rFonts w:asciiTheme="minorHAnsi" w:hAnsiTheme="minorHAnsi" w:cstheme="minorHAnsi"/>
          <w:szCs w:val="24"/>
        </w:rPr>
        <w:t>Thursday 28 September 2023</w:t>
      </w:r>
    </w:p>
    <w:p w14:paraId="5A4A9D54" w14:textId="61FFEC16" w:rsidR="00C527A2" w:rsidRPr="00981EA4" w:rsidRDefault="004B1E9A" w:rsidP="00727E82">
      <w:pPr>
        <w:pStyle w:val="ListParagraph"/>
        <w:numPr>
          <w:ilvl w:val="0"/>
          <w:numId w:val="17"/>
        </w:numPr>
        <w:spacing w:line="320" w:lineRule="atLeast"/>
        <w:rPr>
          <w:rFonts w:asciiTheme="minorHAnsi" w:hAnsiTheme="minorHAnsi" w:cstheme="minorHAnsi"/>
          <w:szCs w:val="24"/>
        </w:rPr>
      </w:pPr>
      <w:r w:rsidRPr="00981EA4">
        <w:rPr>
          <w:rFonts w:asciiTheme="minorHAnsi" w:hAnsiTheme="minorHAnsi" w:cstheme="minorHAnsi"/>
          <w:szCs w:val="24"/>
        </w:rPr>
        <w:t xml:space="preserve">Decisions – </w:t>
      </w:r>
      <w:r w:rsidR="00981EA4">
        <w:rPr>
          <w:rFonts w:asciiTheme="minorHAnsi" w:hAnsiTheme="minorHAnsi" w:cstheme="minorHAnsi"/>
          <w:szCs w:val="24"/>
        </w:rPr>
        <w:tab/>
      </w:r>
      <w:r w:rsidR="00981EA4">
        <w:rPr>
          <w:rFonts w:asciiTheme="minorHAnsi" w:hAnsiTheme="minorHAnsi" w:cstheme="minorHAnsi"/>
          <w:szCs w:val="24"/>
        </w:rPr>
        <w:tab/>
      </w:r>
      <w:r w:rsidR="00981EA4">
        <w:rPr>
          <w:rFonts w:asciiTheme="minorHAnsi" w:hAnsiTheme="minorHAnsi" w:cstheme="minorHAnsi"/>
          <w:szCs w:val="24"/>
        </w:rPr>
        <w:tab/>
      </w:r>
      <w:r w:rsidR="00EA7E92">
        <w:rPr>
          <w:rFonts w:asciiTheme="minorHAnsi" w:hAnsiTheme="minorHAnsi" w:cstheme="minorHAnsi"/>
          <w:szCs w:val="24"/>
        </w:rPr>
        <w:t xml:space="preserve">w/c </w:t>
      </w:r>
      <w:r w:rsidR="00360B05">
        <w:rPr>
          <w:rFonts w:asciiTheme="minorHAnsi" w:hAnsiTheme="minorHAnsi" w:cstheme="minorHAnsi"/>
          <w:szCs w:val="24"/>
        </w:rPr>
        <w:t>6 November 2023</w:t>
      </w:r>
    </w:p>
    <w:p w14:paraId="63D7F052" w14:textId="42F24481" w:rsidR="004B1E9A" w:rsidRPr="00981EA4" w:rsidRDefault="004B1E9A" w:rsidP="00727E82">
      <w:pPr>
        <w:pStyle w:val="ListParagraph"/>
        <w:numPr>
          <w:ilvl w:val="0"/>
          <w:numId w:val="17"/>
        </w:numPr>
        <w:spacing w:line="320" w:lineRule="atLeast"/>
        <w:rPr>
          <w:rFonts w:asciiTheme="minorHAnsi" w:hAnsiTheme="minorHAnsi" w:cstheme="minorHAnsi"/>
          <w:szCs w:val="24"/>
        </w:rPr>
      </w:pPr>
      <w:r w:rsidRPr="00981EA4">
        <w:rPr>
          <w:rFonts w:asciiTheme="minorHAnsi" w:hAnsiTheme="minorHAnsi" w:cstheme="minorHAnsi"/>
          <w:szCs w:val="24"/>
        </w:rPr>
        <w:t xml:space="preserve">Projects start – </w:t>
      </w:r>
      <w:r w:rsidR="00EA7E92">
        <w:rPr>
          <w:rFonts w:asciiTheme="minorHAnsi" w:hAnsiTheme="minorHAnsi" w:cstheme="minorHAnsi"/>
          <w:szCs w:val="24"/>
        </w:rPr>
        <w:tab/>
      </w:r>
      <w:r w:rsidR="00EA7E92">
        <w:rPr>
          <w:rFonts w:asciiTheme="minorHAnsi" w:hAnsiTheme="minorHAnsi" w:cstheme="minorHAnsi"/>
          <w:szCs w:val="24"/>
        </w:rPr>
        <w:tab/>
      </w:r>
      <w:r w:rsidRPr="00981EA4">
        <w:rPr>
          <w:rFonts w:asciiTheme="minorHAnsi" w:hAnsiTheme="minorHAnsi" w:cstheme="minorHAnsi"/>
          <w:szCs w:val="24"/>
        </w:rPr>
        <w:t xml:space="preserve">between </w:t>
      </w:r>
      <w:r w:rsidR="349B413F" w:rsidRPr="00981EA4">
        <w:rPr>
          <w:rFonts w:asciiTheme="minorHAnsi" w:hAnsiTheme="minorHAnsi" w:cstheme="minorHAnsi"/>
          <w:szCs w:val="24"/>
        </w:rPr>
        <w:t>1 January 20</w:t>
      </w:r>
      <w:r w:rsidR="00144924">
        <w:rPr>
          <w:rFonts w:asciiTheme="minorHAnsi" w:hAnsiTheme="minorHAnsi" w:cstheme="minorHAnsi"/>
          <w:szCs w:val="24"/>
        </w:rPr>
        <w:t>24</w:t>
      </w:r>
      <w:r w:rsidRPr="00981EA4">
        <w:rPr>
          <w:rFonts w:asciiTheme="minorHAnsi" w:hAnsiTheme="minorHAnsi" w:cstheme="minorHAnsi"/>
          <w:szCs w:val="24"/>
        </w:rPr>
        <w:t xml:space="preserve"> and 31 March 202</w:t>
      </w:r>
      <w:r w:rsidR="00144924">
        <w:rPr>
          <w:rFonts w:asciiTheme="minorHAnsi" w:hAnsiTheme="minorHAnsi" w:cstheme="minorHAnsi"/>
          <w:szCs w:val="24"/>
        </w:rPr>
        <w:t>4</w:t>
      </w:r>
    </w:p>
    <w:p w14:paraId="2B0AAAC8" w14:textId="674B4BB6" w:rsidR="004B1E9A" w:rsidRPr="00981EA4" w:rsidRDefault="004B1E9A" w:rsidP="00727E82">
      <w:pPr>
        <w:pStyle w:val="ListParagraph"/>
        <w:numPr>
          <w:ilvl w:val="0"/>
          <w:numId w:val="17"/>
        </w:numPr>
        <w:rPr>
          <w:rFonts w:asciiTheme="minorHAnsi" w:hAnsiTheme="minorHAnsi" w:cstheme="minorHAnsi"/>
          <w:szCs w:val="24"/>
        </w:rPr>
      </w:pPr>
      <w:r w:rsidRPr="00981EA4">
        <w:rPr>
          <w:rFonts w:asciiTheme="minorHAnsi" w:hAnsiTheme="minorHAnsi" w:cstheme="minorHAnsi"/>
          <w:szCs w:val="24"/>
        </w:rPr>
        <w:t xml:space="preserve">Projects complete – </w:t>
      </w:r>
      <w:r w:rsidR="00EA7E92">
        <w:rPr>
          <w:rFonts w:asciiTheme="minorHAnsi" w:hAnsiTheme="minorHAnsi" w:cstheme="minorHAnsi"/>
          <w:szCs w:val="24"/>
        </w:rPr>
        <w:tab/>
      </w:r>
      <w:r w:rsidR="00EA7E92">
        <w:rPr>
          <w:rFonts w:asciiTheme="minorHAnsi" w:hAnsiTheme="minorHAnsi" w:cstheme="minorHAnsi"/>
          <w:szCs w:val="24"/>
        </w:rPr>
        <w:tab/>
      </w:r>
      <w:r w:rsidRPr="00981EA4">
        <w:rPr>
          <w:rFonts w:asciiTheme="minorHAnsi" w:hAnsiTheme="minorHAnsi" w:cstheme="minorHAnsi"/>
          <w:szCs w:val="24"/>
        </w:rPr>
        <w:t xml:space="preserve">by </w:t>
      </w:r>
      <w:r w:rsidR="00B655C1" w:rsidRPr="00981EA4">
        <w:rPr>
          <w:rFonts w:asciiTheme="minorHAnsi" w:hAnsiTheme="minorHAnsi" w:cstheme="minorHAnsi"/>
          <w:szCs w:val="24"/>
        </w:rPr>
        <w:t>31 March 202</w:t>
      </w:r>
      <w:r w:rsidR="00144924">
        <w:rPr>
          <w:rFonts w:asciiTheme="minorHAnsi" w:hAnsiTheme="minorHAnsi" w:cstheme="minorHAnsi"/>
          <w:szCs w:val="24"/>
        </w:rPr>
        <w:t>5</w:t>
      </w:r>
    </w:p>
    <w:p w14:paraId="1BDD5BE2" w14:textId="77777777" w:rsidR="00C22657" w:rsidRPr="00AF5D7D" w:rsidRDefault="00C22657">
      <w:pPr>
        <w:spacing w:line="320" w:lineRule="atLeast"/>
        <w:rPr>
          <w:rFonts w:asciiTheme="minorHAnsi" w:hAnsiTheme="minorHAnsi" w:cstheme="minorHAnsi"/>
          <w:sz w:val="32"/>
          <w:szCs w:val="32"/>
        </w:rPr>
      </w:pPr>
    </w:p>
    <w:p w14:paraId="4FC66F47" w14:textId="0FDB7838" w:rsidR="00497504" w:rsidRPr="00AF5D7D" w:rsidRDefault="00497504" w:rsidP="0074027C">
      <w:pPr>
        <w:spacing w:line="320" w:lineRule="atLeast"/>
        <w:ind w:left="3600" w:hanging="3600"/>
        <w:rPr>
          <w:rFonts w:asciiTheme="minorHAnsi" w:hAnsiTheme="minorHAnsi" w:cstheme="minorHAnsi"/>
          <w:sz w:val="32"/>
          <w:szCs w:val="32"/>
        </w:rPr>
      </w:pPr>
    </w:p>
    <w:p w14:paraId="719FC6BF" w14:textId="208F3C8C" w:rsidR="008B5DC5" w:rsidRPr="00AF5D7D" w:rsidRDefault="000A16D5" w:rsidP="0B8664FC">
      <w:pPr>
        <w:ind w:left="3600" w:hanging="3600"/>
        <w:rPr>
          <w:rFonts w:asciiTheme="minorHAnsi" w:hAnsiTheme="minorHAnsi" w:cstheme="minorHAnsi"/>
          <w:b/>
          <w:bCs/>
        </w:rPr>
      </w:pPr>
      <w:r>
        <w:rPr>
          <w:rFonts w:asciiTheme="minorHAnsi" w:hAnsiTheme="minorHAnsi" w:cstheme="minorHAnsi"/>
          <w:b/>
          <w:bCs/>
          <w:sz w:val="32"/>
          <w:szCs w:val="32"/>
        </w:rPr>
        <w:t>How will applications be assessed?</w:t>
      </w:r>
    </w:p>
    <w:p w14:paraId="0DBD6DB1" w14:textId="3725E7C2" w:rsidR="008B5DC5" w:rsidRPr="00AF5D7D" w:rsidRDefault="008B5DC5" w:rsidP="0074027C">
      <w:pPr>
        <w:spacing w:line="320" w:lineRule="atLeast"/>
        <w:ind w:left="3600" w:hanging="3600"/>
        <w:rPr>
          <w:rFonts w:asciiTheme="minorHAnsi" w:hAnsiTheme="minorHAnsi" w:cstheme="minorHAnsi"/>
          <w:sz w:val="32"/>
          <w:szCs w:val="32"/>
        </w:rPr>
      </w:pPr>
    </w:p>
    <w:p w14:paraId="0D9468D8" w14:textId="46922948" w:rsidR="00D86590" w:rsidRPr="00EF5EBA" w:rsidRDefault="008B5DC5" w:rsidP="00D86590">
      <w:pPr>
        <w:spacing w:line="320" w:lineRule="atLeast"/>
        <w:rPr>
          <w:rFonts w:asciiTheme="minorHAnsi" w:hAnsiTheme="minorHAnsi" w:cstheme="minorHAnsi"/>
          <w:szCs w:val="24"/>
        </w:rPr>
      </w:pPr>
      <w:r w:rsidRPr="00EF5EBA">
        <w:rPr>
          <w:rFonts w:asciiTheme="minorHAnsi" w:hAnsiTheme="minorHAnsi" w:cstheme="minorHAnsi"/>
          <w:szCs w:val="24"/>
        </w:rPr>
        <w:t>First, your application will be</w:t>
      </w:r>
      <w:r w:rsidR="003230EA" w:rsidRPr="00EF5EBA">
        <w:rPr>
          <w:rFonts w:asciiTheme="minorHAnsi" w:hAnsiTheme="minorHAnsi" w:cstheme="minorHAnsi"/>
          <w:szCs w:val="24"/>
        </w:rPr>
        <w:t xml:space="preserve"> checked for eligibility – please</w:t>
      </w:r>
      <w:r w:rsidR="00212706" w:rsidRPr="00EF5EBA">
        <w:rPr>
          <w:rFonts w:asciiTheme="minorHAnsi" w:hAnsiTheme="minorHAnsi" w:cstheme="minorHAnsi"/>
          <w:szCs w:val="24"/>
        </w:rPr>
        <w:t xml:space="preserve"> </w:t>
      </w:r>
      <w:r w:rsidR="003230EA" w:rsidRPr="00EF5EBA">
        <w:rPr>
          <w:rFonts w:asciiTheme="minorHAnsi" w:hAnsiTheme="minorHAnsi" w:cstheme="minorHAnsi"/>
          <w:szCs w:val="24"/>
        </w:rPr>
        <w:t>do check whether you</w:t>
      </w:r>
      <w:r w:rsidR="00212706" w:rsidRPr="00EF5EBA">
        <w:rPr>
          <w:rFonts w:asciiTheme="minorHAnsi" w:hAnsiTheme="minorHAnsi" w:cstheme="minorHAnsi"/>
          <w:szCs w:val="24"/>
        </w:rPr>
        <w:t>, you</w:t>
      </w:r>
      <w:r w:rsidR="003230EA" w:rsidRPr="00EF5EBA">
        <w:rPr>
          <w:rFonts w:asciiTheme="minorHAnsi" w:hAnsiTheme="minorHAnsi" w:cstheme="minorHAnsi"/>
          <w:szCs w:val="24"/>
        </w:rPr>
        <w:t xml:space="preserve">r </w:t>
      </w:r>
      <w:r w:rsidR="00212706" w:rsidRPr="00EF5EBA">
        <w:rPr>
          <w:rFonts w:asciiTheme="minorHAnsi" w:hAnsiTheme="minorHAnsi" w:cstheme="minorHAnsi"/>
          <w:szCs w:val="24"/>
        </w:rPr>
        <w:t>project idea, activities and partners are eligible for this fund by reading</w:t>
      </w:r>
      <w:r w:rsidR="00D86590" w:rsidRPr="00EF5EBA">
        <w:rPr>
          <w:rFonts w:asciiTheme="minorHAnsi" w:hAnsiTheme="minorHAnsi" w:cstheme="minorHAnsi"/>
          <w:szCs w:val="24"/>
        </w:rPr>
        <w:t xml:space="preserve"> </w:t>
      </w:r>
      <w:r w:rsidR="00006F13" w:rsidRPr="00EF5EBA">
        <w:rPr>
          <w:rFonts w:asciiTheme="minorHAnsi" w:hAnsiTheme="minorHAnsi" w:cstheme="minorHAnsi"/>
          <w:szCs w:val="24"/>
        </w:rPr>
        <w:t>the guidelines and the FAQs</w:t>
      </w:r>
      <w:r w:rsidR="000E3328" w:rsidRPr="00EF5EBA">
        <w:rPr>
          <w:rFonts w:asciiTheme="minorHAnsi" w:hAnsiTheme="minorHAnsi" w:cstheme="minorHAnsi"/>
          <w:szCs w:val="24"/>
        </w:rPr>
        <w:t xml:space="preserve">. </w:t>
      </w:r>
      <w:r w:rsidR="06C50D29" w:rsidRPr="00EF5EBA">
        <w:rPr>
          <w:rFonts w:asciiTheme="minorHAnsi" w:hAnsiTheme="minorHAnsi" w:cstheme="minorHAnsi"/>
          <w:szCs w:val="24"/>
        </w:rPr>
        <w:t>Any applications which do not meet the basic eligibility criteria for this fund will not progress.</w:t>
      </w:r>
      <w:r w:rsidR="000C0A48">
        <w:rPr>
          <w:rFonts w:asciiTheme="minorHAnsi" w:hAnsiTheme="minorHAnsi" w:cstheme="minorHAnsi"/>
          <w:szCs w:val="24"/>
        </w:rPr>
        <w:t xml:space="preserve"> </w:t>
      </w:r>
      <w:r w:rsidR="000C0A48" w:rsidRPr="00406977">
        <w:rPr>
          <w:rFonts w:asciiTheme="minorHAnsi" w:hAnsiTheme="minorHAnsi" w:cstheme="minorHAnsi"/>
          <w:szCs w:val="24"/>
        </w:rPr>
        <w:t xml:space="preserve">If you have queries about your eligibility to make an application, please contact </w:t>
      </w:r>
      <w:r w:rsidR="000C0A48">
        <w:rPr>
          <w:rFonts w:asciiTheme="minorHAnsi" w:hAnsiTheme="minorHAnsi" w:cstheme="minorHAnsi"/>
          <w:szCs w:val="24"/>
        </w:rPr>
        <w:t>us (see Page</w:t>
      </w:r>
      <w:r w:rsidR="00B57D64">
        <w:rPr>
          <w:rFonts w:asciiTheme="minorHAnsi" w:hAnsiTheme="minorHAnsi" w:cstheme="minorHAnsi"/>
          <w:szCs w:val="24"/>
        </w:rPr>
        <w:t xml:space="preserve"> 13</w:t>
      </w:r>
      <w:r w:rsidR="000C0A48">
        <w:rPr>
          <w:rFonts w:asciiTheme="minorHAnsi" w:hAnsiTheme="minorHAnsi" w:cstheme="minorHAnsi"/>
          <w:szCs w:val="24"/>
        </w:rPr>
        <w:t>)</w:t>
      </w:r>
    </w:p>
    <w:p w14:paraId="7DE824A2" w14:textId="77777777" w:rsidR="00D86590" w:rsidRPr="00AF5D7D" w:rsidRDefault="00D86590" w:rsidP="00D86590">
      <w:pPr>
        <w:spacing w:line="320" w:lineRule="atLeast"/>
        <w:rPr>
          <w:rFonts w:asciiTheme="minorHAnsi" w:hAnsiTheme="minorHAnsi" w:cstheme="minorHAnsi"/>
          <w:sz w:val="32"/>
          <w:szCs w:val="32"/>
        </w:rPr>
      </w:pPr>
    </w:p>
    <w:p w14:paraId="76C48E42" w14:textId="2257DC8C" w:rsidR="00E44CB6" w:rsidRPr="00EF5EBA" w:rsidRDefault="00D86590" w:rsidP="00D86590">
      <w:pPr>
        <w:spacing w:line="320" w:lineRule="atLeast"/>
        <w:rPr>
          <w:rFonts w:asciiTheme="minorHAnsi" w:hAnsiTheme="minorHAnsi" w:cstheme="minorHAnsi"/>
          <w:szCs w:val="24"/>
        </w:rPr>
      </w:pPr>
      <w:r w:rsidRPr="00EF5EBA">
        <w:rPr>
          <w:rFonts w:asciiTheme="minorHAnsi" w:hAnsiTheme="minorHAnsi" w:cstheme="minorHAnsi"/>
          <w:szCs w:val="24"/>
        </w:rPr>
        <w:t xml:space="preserve">Once the eligibility is checked, the application will be </w:t>
      </w:r>
      <w:r w:rsidR="00E44CB6" w:rsidRPr="00EF5EBA">
        <w:rPr>
          <w:rFonts w:asciiTheme="minorHAnsi" w:hAnsiTheme="minorHAnsi" w:cstheme="minorHAnsi"/>
          <w:szCs w:val="24"/>
        </w:rPr>
        <w:t xml:space="preserve">scored by two assessors. They will </w:t>
      </w:r>
      <w:r w:rsidR="00A24462" w:rsidRPr="00EF5EBA">
        <w:rPr>
          <w:rFonts w:asciiTheme="minorHAnsi" w:hAnsiTheme="minorHAnsi" w:cstheme="minorHAnsi"/>
          <w:szCs w:val="24"/>
        </w:rPr>
        <w:t>score</w:t>
      </w:r>
      <w:r w:rsidR="00E44CB6" w:rsidRPr="00EF5EBA">
        <w:rPr>
          <w:rFonts w:asciiTheme="minorHAnsi" w:hAnsiTheme="minorHAnsi" w:cstheme="minorHAnsi"/>
          <w:szCs w:val="24"/>
        </w:rPr>
        <w:t xml:space="preserve"> the application according to the following four criteria:</w:t>
      </w:r>
    </w:p>
    <w:p w14:paraId="2538618D" w14:textId="77777777" w:rsidR="00E44CB6" w:rsidRPr="00EF5EBA" w:rsidRDefault="00E44CB6" w:rsidP="00D86590">
      <w:pPr>
        <w:spacing w:line="320" w:lineRule="atLeast"/>
        <w:rPr>
          <w:rFonts w:asciiTheme="minorHAnsi" w:hAnsiTheme="minorHAnsi" w:cstheme="minorHAnsi"/>
          <w:szCs w:val="24"/>
        </w:rPr>
      </w:pPr>
    </w:p>
    <w:p w14:paraId="7D3AC2BB" w14:textId="535E3B17" w:rsidR="00F70D0E" w:rsidRPr="00705733" w:rsidRDefault="00F70D0E" w:rsidP="00727E82">
      <w:pPr>
        <w:pStyle w:val="ListParagraph"/>
        <w:numPr>
          <w:ilvl w:val="0"/>
          <w:numId w:val="5"/>
        </w:numPr>
        <w:spacing w:line="320" w:lineRule="atLeast"/>
        <w:rPr>
          <w:rFonts w:asciiTheme="minorHAnsi" w:hAnsiTheme="minorHAnsi" w:cstheme="minorHAnsi"/>
          <w:b/>
          <w:bCs/>
          <w:szCs w:val="24"/>
        </w:rPr>
      </w:pPr>
      <w:r w:rsidRPr="00705733">
        <w:rPr>
          <w:rFonts w:asciiTheme="minorHAnsi" w:hAnsiTheme="minorHAnsi" w:cstheme="minorHAnsi"/>
          <w:b/>
          <w:bCs/>
          <w:szCs w:val="24"/>
        </w:rPr>
        <w:t>Innovation / need (Maximum 5 points)</w:t>
      </w:r>
    </w:p>
    <w:p w14:paraId="524D7F76" w14:textId="77777777" w:rsidR="00F70D0E" w:rsidRPr="00EF5EBA" w:rsidRDefault="00F70D0E" w:rsidP="00727E82">
      <w:pPr>
        <w:pStyle w:val="ListParagraph"/>
        <w:numPr>
          <w:ilvl w:val="0"/>
          <w:numId w:val="6"/>
        </w:numPr>
        <w:spacing w:line="320" w:lineRule="atLeast"/>
        <w:ind w:left="709"/>
        <w:rPr>
          <w:rFonts w:asciiTheme="minorHAnsi" w:hAnsiTheme="minorHAnsi" w:cstheme="minorHAnsi"/>
          <w:szCs w:val="24"/>
        </w:rPr>
      </w:pPr>
      <w:r w:rsidRPr="00EF5EBA">
        <w:rPr>
          <w:rFonts w:asciiTheme="minorHAnsi" w:hAnsiTheme="minorHAnsi" w:cstheme="minorHAnsi"/>
          <w:szCs w:val="24"/>
        </w:rPr>
        <w:t xml:space="preserve">Does the application show how this is a new or different approach to international collaboration? </w:t>
      </w:r>
    </w:p>
    <w:p w14:paraId="021FB1B4" w14:textId="1FE2FB89" w:rsidR="00F70D0E" w:rsidRPr="00EF5EBA" w:rsidRDefault="00F70D0E" w:rsidP="00727E82">
      <w:pPr>
        <w:pStyle w:val="ListParagraph"/>
        <w:numPr>
          <w:ilvl w:val="0"/>
          <w:numId w:val="6"/>
        </w:numPr>
        <w:spacing w:line="320" w:lineRule="atLeast"/>
        <w:ind w:left="709"/>
        <w:rPr>
          <w:rFonts w:asciiTheme="minorHAnsi" w:hAnsiTheme="minorHAnsi" w:cstheme="minorHAnsi"/>
          <w:szCs w:val="24"/>
        </w:rPr>
      </w:pPr>
      <w:r w:rsidRPr="00EF5EBA">
        <w:rPr>
          <w:rFonts w:asciiTheme="minorHAnsi" w:hAnsiTheme="minorHAnsi" w:cstheme="minorHAnsi"/>
          <w:szCs w:val="24"/>
        </w:rPr>
        <w:t>Does it respond to specific current needs or challenges of the partners</w:t>
      </w:r>
      <w:r w:rsidR="00146DD5" w:rsidRPr="00EF5EBA">
        <w:rPr>
          <w:rFonts w:asciiTheme="minorHAnsi" w:hAnsiTheme="minorHAnsi" w:cstheme="minorHAnsi"/>
          <w:szCs w:val="24"/>
        </w:rPr>
        <w:t xml:space="preserve"> or within the sector</w:t>
      </w:r>
      <w:r w:rsidRPr="00EF5EBA">
        <w:rPr>
          <w:rFonts w:asciiTheme="minorHAnsi" w:hAnsiTheme="minorHAnsi" w:cstheme="minorHAnsi"/>
          <w:szCs w:val="24"/>
        </w:rPr>
        <w:t xml:space="preserve">? </w:t>
      </w:r>
    </w:p>
    <w:p w14:paraId="14F10615" w14:textId="77777777" w:rsidR="00F70D0E" w:rsidRPr="00EF5EBA" w:rsidRDefault="00F70D0E" w:rsidP="00727E82">
      <w:pPr>
        <w:pStyle w:val="ListParagraph"/>
        <w:numPr>
          <w:ilvl w:val="0"/>
          <w:numId w:val="6"/>
        </w:numPr>
        <w:spacing w:line="320" w:lineRule="atLeast"/>
        <w:ind w:left="709"/>
        <w:rPr>
          <w:rFonts w:asciiTheme="minorHAnsi" w:hAnsiTheme="minorHAnsi" w:cstheme="minorHAnsi"/>
          <w:szCs w:val="24"/>
        </w:rPr>
      </w:pPr>
      <w:r w:rsidRPr="00EF5EBA">
        <w:rPr>
          <w:rFonts w:asciiTheme="minorHAnsi" w:hAnsiTheme="minorHAnsi" w:cstheme="minorHAnsi"/>
          <w:szCs w:val="24"/>
        </w:rPr>
        <w:t xml:space="preserve">Does it aim to test new ways of working that respond to one or more of the following issues: inclusivity, fair collaboration, climate responsibility? </w:t>
      </w:r>
    </w:p>
    <w:p w14:paraId="44A4B183" w14:textId="77777777" w:rsidR="00F70D0E" w:rsidRDefault="00F70D0E" w:rsidP="00F70D0E">
      <w:pPr>
        <w:pStyle w:val="ListParagraph"/>
        <w:spacing w:line="320" w:lineRule="atLeast"/>
        <w:rPr>
          <w:rFonts w:asciiTheme="minorHAnsi" w:hAnsiTheme="minorHAnsi" w:cstheme="minorHAnsi"/>
          <w:szCs w:val="24"/>
        </w:rPr>
      </w:pPr>
    </w:p>
    <w:p w14:paraId="7BBE2111" w14:textId="77777777" w:rsidR="00216E5D" w:rsidRDefault="00216E5D" w:rsidP="00F70D0E">
      <w:pPr>
        <w:pStyle w:val="ListParagraph"/>
        <w:spacing w:line="320" w:lineRule="atLeast"/>
        <w:rPr>
          <w:rFonts w:asciiTheme="minorHAnsi" w:hAnsiTheme="minorHAnsi" w:cstheme="minorHAnsi"/>
          <w:szCs w:val="24"/>
        </w:rPr>
      </w:pPr>
    </w:p>
    <w:p w14:paraId="629BB217" w14:textId="77777777" w:rsidR="00216E5D" w:rsidRPr="00EF5EBA" w:rsidRDefault="00216E5D" w:rsidP="00F70D0E">
      <w:pPr>
        <w:pStyle w:val="ListParagraph"/>
        <w:spacing w:line="320" w:lineRule="atLeast"/>
        <w:rPr>
          <w:rFonts w:asciiTheme="minorHAnsi" w:hAnsiTheme="minorHAnsi" w:cstheme="minorHAnsi"/>
          <w:szCs w:val="24"/>
        </w:rPr>
      </w:pPr>
    </w:p>
    <w:p w14:paraId="24386FA2" w14:textId="15254F41" w:rsidR="00424AAB" w:rsidRPr="00705733" w:rsidRDefault="00485AFE" w:rsidP="00727E82">
      <w:pPr>
        <w:pStyle w:val="ListParagraph"/>
        <w:numPr>
          <w:ilvl w:val="0"/>
          <w:numId w:val="5"/>
        </w:numPr>
        <w:spacing w:line="320" w:lineRule="atLeast"/>
        <w:rPr>
          <w:rFonts w:asciiTheme="minorHAnsi" w:hAnsiTheme="minorHAnsi" w:cstheme="minorHAnsi"/>
          <w:b/>
          <w:bCs/>
          <w:szCs w:val="24"/>
        </w:rPr>
      </w:pPr>
      <w:r w:rsidRPr="00705733">
        <w:rPr>
          <w:rFonts w:asciiTheme="minorHAnsi" w:hAnsiTheme="minorHAnsi" w:cstheme="minorHAnsi"/>
          <w:b/>
          <w:bCs/>
          <w:szCs w:val="24"/>
        </w:rPr>
        <w:t>Project structure</w:t>
      </w:r>
      <w:r w:rsidR="69AFFE7B" w:rsidRPr="00705733">
        <w:rPr>
          <w:rFonts w:asciiTheme="minorHAnsi" w:hAnsiTheme="minorHAnsi" w:cstheme="minorHAnsi"/>
          <w:b/>
          <w:bCs/>
          <w:szCs w:val="24"/>
        </w:rPr>
        <w:t xml:space="preserve"> (</w:t>
      </w:r>
      <w:r w:rsidR="02FF280D" w:rsidRPr="00705733">
        <w:rPr>
          <w:rFonts w:asciiTheme="minorHAnsi" w:hAnsiTheme="minorHAnsi" w:cstheme="minorHAnsi"/>
          <w:b/>
          <w:bCs/>
          <w:szCs w:val="24"/>
        </w:rPr>
        <w:t xml:space="preserve">Maximum </w:t>
      </w:r>
      <w:r w:rsidR="69AFFE7B" w:rsidRPr="00705733">
        <w:rPr>
          <w:rFonts w:asciiTheme="minorHAnsi" w:hAnsiTheme="minorHAnsi" w:cstheme="minorHAnsi"/>
          <w:b/>
          <w:bCs/>
          <w:szCs w:val="24"/>
        </w:rPr>
        <w:t>5 points)</w:t>
      </w:r>
    </w:p>
    <w:p w14:paraId="2A36257E" w14:textId="77777777" w:rsidR="00424AAB" w:rsidRPr="00EF5EBA" w:rsidRDefault="00424AAB" w:rsidP="00727E82">
      <w:pPr>
        <w:pStyle w:val="ListParagraph"/>
        <w:numPr>
          <w:ilvl w:val="0"/>
          <w:numId w:val="8"/>
        </w:numPr>
        <w:spacing w:line="320" w:lineRule="atLeast"/>
        <w:rPr>
          <w:rFonts w:asciiTheme="minorHAnsi" w:hAnsiTheme="minorHAnsi" w:cstheme="minorHAnsi"/>
          <w:szCs w:val="24"/>
        </w:rPr>
      </w:pPr>
      <w:r w:rsidRPr="00EF5EBA">
        <w:rPr>
          <w:rFonts w:asciiTheme="minorHAnsi" w:hAnsiTheme="minorHAnsi" w:cstheme="minorHAnsi"/>
          <w:szCs w:val="24"/>
        </w:rPr>
        <w:lastRenderedPageBreak/>
        <w:t xml:space="preserve">Does the amount </w:t>
      </w:r>
      <w:proofErr w:type="gramStart"/>
      <w:r w:rsidRPr="00EF5EBA">
        <w:rPr>
          <w:rFonts w:asciiTheme="minorHAnsi" w:hAnsiTheme="minorHAnsi" w:cstheme="minorHAnsi"/>
          <w:szCs w:val="24"/>
        </w:rPr>
        <w:t>requested</w:t>
      </w:r>
      <w:proofErr w:type="gramEnd"/>
      <w:r w:rsidRPr="00EF5EBA">
        <w:rPr>
          <w:rFonts w:asciiTheme="minorHAnsi" w:hAnsiTheme="minorHAnsi" w:cstheme="minorHAnsi"/>
          <w:szCs w:val="24"/>
        </w:rPr>
        <w:t xml:space="preserve"> and the breakdown of costs seem reasonable for the activity taking place?</w:t>
      </w:r>
    </w:p>
    <w:p w14:paraId="5112E477" w14:textId="32912DDD" w:rsidR="007D4461" w:rsidRPr="00EF5EBA" w:rsidRDefault="00424AAB" w:rsidP="2675706D">
      <w:pPr>
        <w:pStyle w:val="ListParagraph"/>
        <w:numPr>
          <w:ilvl w:val="0"/>
          <w:numId w:val="8"/>
        </w:numPr>
        <w:spacing w:line="320" w:lineRule="atLeast"/>
        <w:rPr>
          <w:rFonts w:asciiTheme="minorHAnsi" w:hAnsiTheme="minorHAnsi" w:cstheme="minorBidi"/>
        </w:rPr>
      </w:pPr>
      <w:r w:rsidRPr="2675706D">
        <w:rPr>
          <w:rFonts w:asciiTheme="minorHAnsi" w:hAnsiTheme="minorHAnsi" w:cstheme="minorBidi"/>
        </w:rPr>
        <w:t>Does the timeline seem practical?</w:t>
      </w:r>
      <w:r w:rsidR="3E1701C2" w:rsidRPr="2675706D">
        <w:rPr>
          <w:rFonts w:asciiTheme="minorHAnsi" w:hAnsiTheme="minorHAnsi" w:cstheme="minorBidi"/>
        </w:rPr>
        <w:t xml:space="preserve"> </w:t>
      </w:r>
    </w:p>
    <w:p w14:paraId="414C87B8" w14:textId="77777777" w:rsidR="00BA6656" w:rsidRPr="00EF5EBA" w:rsidRDefault="007D4461" w:rsidP="00727E82">
      <w:pPr>
        <w:pStyle w:val="ListParagraph"/>
        <w:numPr>
          <w:ilvl w:val="0"/>
          <w:numId w:val="8"/>
        </w:numPr>
        <w:spacing w:line="320" w:lineRule="atLeast"/>
        <w:rPr>
          <w:rFonts w:asciiTheme="minorHAnsi" w:hAnsiTheme="minorHAnsi" w:cstheme="minorHAnsi"/>
          <w:szCs w:val="24"/>
        </w:rPr>
      </w:pPr>
      <w:r w:rsidRPr="2675706D">
        <w:rPr>
          <w:rFonts w:asciiTheme="minorHAnsi" w:hAnsiTheme="minorHAnsi" w:cstheme="minorBidi"/>
        </w:rPr>
        <w:t>Is it clear what is taking place when and with whom?</w:t>
      </w:r>
    </w:p>
    <w:p w14:paraId="3D94EFF3" w14:textId="7073D6CE" w:rsidR="00485AFE" w:rsidRPr="00EF5EBA" w:rsidRDefault="00BA6656" w:rsidP="00727E82">
      <w:pPr>
        <w:pStyle w:val="ListParagraph"/>
        <w:numPr>
          <w:ilvl w:val="0"/>
          <w:numId w:val="8"/>
        </w:numPr>
        <w:spacing w:line="320" w:lineRule="atLeast"/>
        <w:rPr>
          <w:rFonts w:asciiTheme="minorHAnsi" w:hAnsiTheme="minorHAnsi" w:cstheme="minorHAnsi"/>
          <w:szCs w:val="24"/>
        </w:rPr>
      </w:pPr>
      <w:r w:rsidRPr="2675706D">
        <w:rPr>
          <w:rFonts w:asciiTheme="minorHAnsi" w:hAnsiTheme="minorHAnsi" w:cstheme="minorBidi"/>
        </w:rPr>
        <w:t>Do the activities described seem likely to have the effect or outcomes desired?</w:t>
      </w:r>
      <w:r>
        <w:br/>
      </w:r>
    </w:p>
    <w:p w14:paraId="4438C9C1" w14:textId="2D3FF627" w:rsidR="008B5DC5" w:rsidRPr="00705733" w:rsidRDefault="003A12BF" w:rsidP="00727E82">
      <w:pPr>
        <w:pStyle w:val="ListParagraph"/>
        <w:numPr>
          <w:ilvl w:val="0"/>
          <w:numId w:val="5"/>
        </w:numPr>
        <w:spacing w:line="320" w:lineRule="atLeast"/>
        <w:rPr>
          <w:rFonts w:asciiTheme="minorHAnsi" w:hAnsiTheme="minorHAnsi" w:cstheme="minorHAnsi"/>
          <w:b/>
          <w:bCs/>
          <w:szCs w:val="24"/>
        </w:rPr>
      </w:pPr>
      <w:r w:rsidRPr="00705733">
        <w:rPr>
          <w:rFonts w:asciiTheme="minorHAnsi" w:hAnsiTheme="minorHAnsi" w:cstheme="minorHAnsi"/>
          <w:b/>
          <w:bCs/>
          <w:szCs w:val="24"/>
        </w:rPr>
        <w:t>The p</w:t>
      </w:r>
      <w:r w:rsidR="00485AFE" w:rsidRPr="00705733">
        <w:rPr>
          <w:rFonts w:asciiTheme="minorHAnsi" w:hAnsiTheme="minorHAnsi" w:cstheme="minorHAnsi"/>
          <w:b/>
          <w:bCs/>
          <w:szCs w:val="24"/>
        </w:rPr>
        <w:t>artnership</w:t>
      </w:r>
      <w:r w:rsidR="00212706" w:rsidRPr="00705733">
        <w:rPr>
          <w:rFonts w:asciiTheme="minorHAnsi" w:hAnsiTheme="minorHAnsi" w:cstheme="minorHAnsi"/>
          <w:b/>
          <w:bCs/>
          <w:szCs w:val="24"/>
        </w:rPr>
        <w:t xml:space="preserve"> </w:t>
      </w:r>
      <w:r w:rsidR="66784188" w:rsidRPr="00705733">
        <w:rPr>
          <w:rFonts w:asciiTheme="minorHAnsi" w:hAnsiTheme="minorHAnsi" w:cstheme="minorHAnsi"/>
          <w:b/>
          <w:bCs/>
          <w:szCs w:val="24"/>
        </w:rPr>
        <w:t>(</w:t>
      </w:r>
      <w:r w:rsidR="48EDDA8A" w:rsidRPr="00705733">
        <w:rPr>
          <w:rFonts w:asciiTheme="minorHAnsi" w:hAnsiTheme="minorHAnsi" w:cstheme="minorHAnsi"/>
          <w:b/>
          <w:bCs/>
          <w:szCs w:val="24"/>
        </w:rPr>
        <w:t xml:space="preserve">Maximum </w:t>
      </w:r>
      <w:r w:rsidR="66784188" w:rsidRPr="00705733">
        <w:rPr>
          <w:rFonts w:asciiTheme="minorHAnsi" w:hAnsiTheme="minorHAnsi" w:cstheme="minorHAnsi"/>
          <w:b/>
          <w:bCs/>
          <w:szCs w:val="24"/>
        </w:rPr>
        <w:t>5 points)</w:t>
      </w:r>
    </w:p>
    <w:p w14:paraId="0425F466" w14:textId="41D7F054" w:rsidR="00755D7B" w:rsidRPr="00EF5EBA" w:rsidRDefault="00726981" w:rsidP="00727E82">
      <w:pPr>
        <w:pStyle w:val="ListParagraph"/>
        <w:numPr>
          <w:ilvl w:val="0"/>
          <w:numId w:val="7"/>
        </w:numPr>
        <w:spacing w:line="320" w:lineRule="atLeast"/>
        <w:rPr>
          <w:rFonts w:asciiTheme="minorHAnsi" w:hAnsiTheme="minorHAnsi" w:cstheme="minorHAnsi"/>
          <w:szCs w:val="24"/>
        </w:rPr>
      </w:pPr>
      <w:r w:rsidRPr="00EF5EBA">
        <w:rPr>
          <w:rFonts w:asciiTheme="minorHAnsi" w:hAnsiTheme="minorHAnsi" w:cstheme="minorHAnsi"/>
          <w:szCs w:val="24"/>
        </w:rPr>
        <w:t xml:space="preserve">Is there a rationale for the </w:t>
      </w:r>
      <w:r w:rsidR="00755D7B" w:rsidRPr="00EF5EBA">
        <w:rPr>
          <w:rFonts w:asciiTheme="minorHAnsi" w:hAnsiTheme="minorHAnsi" w:cstheme="minorHAnsi"/>
          <w:szCs w:val="24"/>
        </w:rPr>
        <w:t xml:space="preserve">selection of partners (their skills, </w:t>
      </w:r>
      <w:r w:rsidR="00733CBE" w:rsidRPr="00EF5EBA">
        <w:rPr>
          <w:rFonts w:asciiTheme="minorHAnsi" w:hAnsiTheme="minorHAnsi" w:cstheme="minorHAnsi"/>
          <w:szCs w:val="24"/>
        </w:rPr>
        <w:t xml:space="preserve">practice, experience) </w:t>
      </w:r>
      <w:r w:rsidR="00755D7B" w:rsidRPr="00EF5EBA">
        <w:rPr>
          <w:rFonts w:asciiTheme="minorHAnsi" w:hAnsiTheme="minorHAnsi" w:cstheme="minorHAnsi"/>
          <w:szCs w:val="24"/>
        </w:rPr>
        <w:t xml:space="preserve">and </w:t>
      </w:r>
      <w:r w:rsidRPr="00EF5EBA">
        <w:rPr>
          <w:rFonts w:asciiTheme="minorHAnsi" w:hAnsiTheme="minorHAnsi" w:cstheme="minorHAnsi"/>
          <w:szCs w:val="24"/>
        </w:rPr>
        <w:t>will the makeup of the partnership</w:t>
      </w:r>
      <w:r w:rsidR="00CE687A" w:rsidRPr="00EF5EBA">
        <w:rPr>
          <w:rFonts w:asciiTheme="minorHAnsi" w:hAnsiTheme="minorHAnsi" w:cstheme="minorHAnsi"/>
          <w:szCs w:val="24"/>
        </w:rPr>
        <w:t xml:space="preserve"> </w:t>
      </w:r>
      <w:r w:rsidR="00755D7B" w:rsidRPr="00EF5EBA">
        <w:rPr>
          <w:rFonts w:asciiTheme="minorHAnsi" w:hAnsiTheme="minorHAnsi" w:cstheme="minorHAnsi"/>
          <w:szCs w:val="24"/>
        </w:rPr>
        <w:t>help achieve what the project sets out to do</w:t>
      </w:r>
      <w:r w:rsidR="00733CBE" w:rsidRPr="00EF5EBA">
        <w:rPr>
          <w:rFonts w:asciiTheme="minorHAnsi" w:hAnsiTheme="minorHAnsi" w:cstheme="minorHAnsi"/>
          <w:szCs w:val="24"/>
        </w:rPr>
        <w:t>?</w:t>
      </w:r>
    </w:p>
    <w:p w14:paraId="2AFC3A2F" w14:textId="77777777" w:rsidR="00091928" w:rsidRPr="00EF5EBA" w:rsidRDefault="00726981" w:rsidP="00727E82">
      <w:pPr>
        <w:pStyle w:val="ListParagraph"/>
        <w:numPr>
          <w:ilvl w:val="0"/>
          <w:numId w:val="7"/>
        </w:numPr>
        <w:spacing w:line="320" w:lineRule="atLeast"/>
        <w:rPr>
          <w:rFonts w:asciiTheme="minorHAnsi" w:hAnsiTheme="minorHAnsi" w:cstheme="minorHAnsi"/>
          <w:szCs w:val="24"/>
        </w:rPr>
      </w:pPr>
      <w:r w:rsidRPr="00EF5EBA">
        <w:rPr>
          <w:rFonts w:asciiTheme="minorHAnsi" w:hAnsiTheme="minorHAnsi" w:cstheme="minorHAnsi"/>
          <w:szCs w:val="24"/>
        </w:rPr>
        <w:t>Is</w:t>
      </w:r>
      <w:r w:rsidR="00733CBE" w:rsidRPr="00EF5EBA">
        <w:rPr>
          <w:rFonts w:asciiTheme="minorHAnsi" w:hAnsiTheme="minorHAnsi" w:cstheme="minorHAnsi"/>
          <w:szCs w:val="24"/>
        </w:rPr>
        <w:t xml:space="preserve"> the partnership mutual – </w:t>
      </w:r>
      <w:r w:rsidRPr="00EF5EBA">
        <w:rPr>
          <w:rFonts w:asciiTheme="minorHAnsi" w:hAnsiTheme="minorHAnsi" w:cstheme="minorHAnsi"/>
          <w:szCs w:val="24"/>
        </w:rPr>
        <w:t xml:space="preserve">will </w:t>
      </w:r>
      <w:r w:rsidR="00733CBE" w:rsidRPr="00EF5EBA">
        <w:rPr>
          <w:rFonts w:asciiTheme="minorHAnsi" w:hAnsiTheme="minorHAnsi" w:cstheme="minorHAnsi"/>
          <w:szCs w:val="24"/>
        </w:rPr>
        <w:t xml:space="preserve">all partners see </w:t>
      </w:r>
      <w:r w:rsidR="00424AAB" w:rsidRPr="00EF5EBA">
        <w:rPr>
          <w:rFonts w:asciiTheme="minorHAnsi" w:hAnsiTheme="minorHAnsi" w:cstheme="minorHAnsi"/>
          <w:szCs w:val="24"/>
        </w:rPr>
        <w:t>benefit</w:t>
      </w:r>
      <w:r w:rsidR="00733CBE" w:rsidRPr="00EF5EBA">
        <w:rPr>
          <w:rFonts w:asciiTheme="minorHAnsi" w:hAnsiTheme="minorHAnsi" w:cstheme="minorHAnsi"/>
          <w:szCs w:val="24"/>
        </w:rPr>
        <w:t xml:space="preserve"> in the activity?</w:t>
      </w:r>
    </w:p>
    <w:p w14:paraId="5E8E1554" w14:textId="0AD1929E" w:rsidR="00733CBE" w:rsidRPr="00EF5EBA" w:rsidRDefault="000D0C1A" w:rsidP="00727E82">
      <w:pPr>
        <w:pStyle w:val="ListParagraph"/>
        <w:numPr>
          <w:ilvl w:val="0"/>
          <w:numId w:val="7"/>
        </w:numPr>
        <w:spacing w:line="320" w:lineRule="atLeast"/>
        <w:rPr>
          <w:rFonts w:asciiTheme="minorHAnsi" w:hAnsiTheme="minorHAnsi" w:cstheme="minorHAnsi"/>
          <w:szCs w:val="24"/>
        </w:rPr>
      </w:pPr>
      <w:r w:rsidRPr="00EF5EBA">
        <w:rPr>
          <w:rFonts w:asciiTheme="minorHAnsi" w:hAnsiTheme="minorHAnsi" w:cstheme="minorHAnsi"/>
          <w:szCs w:val="24"/>
        </w:rPr>
        <w:t>Are</w:t>
      </w:r>
      <w:r w:rsidR="00091928" w:rsidRPr="00EF5EBA">
        <w:rPr>
          <w:rFonts w:asciiTheme="minorHAnsi" w:hAnsiTheme="minorHAnsi" w:cstheme="minorHAnsi"/>
          <w:szCs w:val="24"/>
        </w:rPr>
        <w:t xml:space="preserve"> there </w:t>
      </w:r>
      <w:r w:rsidR="00782275" w:rsidRPr="00EF5EBA">
        <w:rPr>
          <w:rFonts w:asciiTheme="minorHAnsi" w:hAnsiTheme="minorHAnsi" w:cstheme="minorHAnsi"/>
          <w:szCs w:val="24"/>
        </w:rPr>
        <w:t>interesting possibilities for how the relationships between these partners could develop?</w:t>
      </w:r>
      <w:r w:rsidR="00733CBE" w:rsidRPr="00EF5EBA">
        <w:rPr>
          <w:rFonts w:asciiTheme="minorHAnsi" w:hAnsiTheme="minorHAnsi" w:cstheme="minorHAnsi"/>
          <w:szCs w:val="24"/>
        </w:rPr>
        <w:br/>
      </w:r>
    </w:p>
    <w:p w14:paraId="4A09F174" w14:textId="77777777" w:rsidR="00440661" w:rsidRPr="00705733" w:rsidRDefault="003A12BF" w:rsidP="00727E82">
      <w:pPr>
        <w:pStyle w:val="ListParagraph"/>
        <w:numPr>
          <w:ilvl w:val="0"/>
          <w:numId w:val="5"/>
        </w:numPr>
        <w:spacing w:line="320" w:lineRule="atLeast"/>
        <w:rPr>
          <w:rFonts w:asciiTheme="minorHAnsi" w:hAnsiTheme="minorHAnsi" w:cstheme="minorHAnsi"/>
          <w:b/>
          <w:bCs/>
          <w:szCs w:val="24"/>
        </w:rPr>
      </w:pPr>
      <w:r w:rsidRPr="00705733">
        <w:rPr>
          <w:rFonts w:asciiTheme="minorHAnsi" w:hAnsiTheme="minorHAnsi" w:cstheme="minorHAnsi"/>
          <w:b/>
          <w:bCs/>
          <w:szCs w:val="24"/>
        </w:rPr>
        <w:t>The potential impact</w:t>
      </w:r>
      <w:r w:rsidR="4A47ED0E" w:rsidRPr="00705733">
        <w:rPr>
          <w:rFonts w:asciiTheme="minorHAnsi" w:hAnsiTheme="minorHAnsi" w:cstheme="minorHAnsi"/>
          <w:b/>
          <w:bCs/>
          <w:szCs w:val="24"/>
        </w:rPr>
        <w:t xml:space="preserve"> (</w:t>
      </w:r>
      <w:r w:rsidR="46348C85" w:rsidRPr="00705733">
        <w:rPr>
          <w:rFonts w:asciiTheme="minorHAnsi" w:hAnsiTheme="minorHAnsi" w:cstheme="minorHAnsi"/>
          <w:b/>
          <w:bCs/>
          <w:szCs w:val="24"/>
        </w:rPr>
        <w:t xml:space="preserve">Maximum </w:t>
      </w:r>
      <w:r w:rsidR="4A47ED0E" w:rsidRPr="00705733">
        <w:rPr>
          <w:rFonts w:asciiTheme="minorHAnsi" w:hAnsiTheme="minorHAnsi" w:cstheme="minorHAnsi"/>
          <w:b/>
          <w:bCs/>
          <w:szCs w:val="24"/>
        </w:rPr>
        <w:t>5 points)</w:t>
      </w:r>
    </w:p>
    <w:p w14:paraId="1E36E6BB" w14:textId="4E3CABFD" w:rsidR="001E61B0" w:rsidRPr="00EF5EBA" w:rsidRDefault="007A407F" w:rsidP="2675706D">
      <w:pPr>
        <w:pStyle w:val="ListParagraph"/>
        <w:numPr>
          <w:ilvl w:val="0"/>
          <w:numId w:val="7"/>
        </w:numPr>
        <w:spacing w:line="320" w:lineRule="atLeast"/>
        <w:rPr>
          <w:rFonts w:asciiTheme="minorHAnsi" w:hAnsiTheme="minorHAnsi" w:cstheme="minorBidi"/>
        </w:rPr>
      </w:pPr>
      <w:r w:rsidRPr="2675706D">
        <w:rPr>
          <w:rFonts w:asciiTheme="minorHAnsi" w:hAnsiTheme="minorHAnsi" w:cstheme="minorBidi"/>
        </w:rPr>
        <w:t>Does the proposal outline the potential impact of the activity for each of the partners</w:t>
      </w:r>
      <w:r w:rsidR="001E61B0" w:rsidRPr="2675706D">
        <w:rPr>
          <w:rFonts w:asciiTheme="minorHAnsi" w:hAnsiTheme="minorHAnsi" w:cstheme="minorBidi"/>
        </w:rPr>
        <w:t>?</w:t>
      </w:r>
      <w:r w:rsidR="00807C0A" w:rsidRPr="2675706D">
        <w:rPr>
          <w:rFonts w:asciiTheme="minorHAnsi" w:hAnsiTheme="minorHAnsi" w:cstheme="minorBidi"/>
        </w:rPr>
        <w:t xml:space="preserve"> This may include artistic practice, future collaborative opportunities, increased international or UK profile</w:t>
      </w:r>
      <w:r w:rsidR="69B0F414" w:rsidRPr="2675706D">
        <w:rPr>
          <w:rFonts w:asciiTheme="minorHAnsi" w:hAnsiTheme="minorHAnsi" w:cstheme="minorBidi"/>
        </w:rPr>
        <w:t>,</w:t>
      </w:r>
      <w:r w:rsidR="00807C0A" w:rsidRPr="2675706D">
        <w:rPr>
          <w:rFonts w:asciiTheme="minorHAnsi" w:hAnsiTheme="minorHAnsi" w:cstheme="minorBidi"/>
        </w:rPr>
        <w:t xml:space="preserve"> or reaching new markets and audiences. </w:t>
      </w:r>
    </w:p>
    <w:p w14:paraId="1BCFA1D1" w14:textId="50F5A850" w:rsidR="003A12BF" w:rsidRPr="00EF5EBA" w:rsidRDefault="003907F6" w:rsidP="00727E82">
      <w:pPr>
        <w:pStyle w:val="ListParagraph"/>
        <w:numPr>
          <w:ilvl w:val="0"/>
          <w:numId w:val="7"/>
        </w:numPr>
        <w:spacing w:line="320" w:lineRule="atLeast"/>
        <w:rPr>
          <w:rFonts w:asciiTheme="minorHAnsi" w:hAnsiTheme="minorHAnsi" w:cstheme="minorHAnsi"/>
          <w:szCs w:val="24"/>
        </w:rPr>
      </w:pPr>
      <w:r w:rsidRPr="00EF5EBA">
        <w:rPr>
          <w:rFonts w:asciiTheme="minorHAnsi" w:hAnsiTheme="minorHAnsi" w:cstheme="minorHAnsi"/>
          <w:szCs w:val="24"/>
        </w:rPr>
        <w:t>Are there plans to share</w:t>
      </w:r>
      <w:r w:rsidR="00A84E1F" w:rsidRPr="00EF5EBA">
        <w:rPr>
          <w:rFonts w:asciiTheme="minorHAnsi" w:hAnsiTheme="minorHAnsi" w:cstheme="minorHAnsi"/>
          <w:szCs w:val="24"/>
        </w:rPr>
        <w:t xml:space="preserve"> the learning and experience</w:t>
      </w:r>
      <w:r w:rsidRPr="00EF5EBA">
        <w:rPr>
          <w:rFonts w:asciiTheme="minorHAnsi" w:hAnsiTheme="minorHAnsi" w:cstheme="minorHAnsi"/>
          <w:szCs w:val="24"/>
        </w:rPr>
        <w:t xml:space="preserve">s </w:t>
      </w:r>
      <w:r w:rsidR="00A84E1F" w:rsidRPr="00EF5EBA">
        <w:rPr>
          <w:rFonts w:asciiTheme="minorHAnsi" w:hAnsiTheme="minorHAnsi" w:cstheme="minorHAnsi"/>
          <w:szCs w:val="24"/>
        </w:rPr>
        <w:t xml:space="preserve">with the wider </w:t>
      </w:r>
      <w:r w:rsidR="00E10E58" w:rsidRPr="00EF5EBA">
        <w:rPr>
          <w:rFonts w:asciiTheme="minorHAnsi" w:hAnsiTheme="minorHAnsi" w:cstheme="minorHAnsi"/>
          <w:szCs w:val="24"/>
        </w:rPr>
        <w:t>creative sector</w:t>
      </w:r>
      <w:r w:rsidR="00A84E1F" w:rsidRPr="00EF5EBA">
        <w:rPr>
          <w:rFonts w:asciiTheme="minorHAnsi" w:hAnsiTheme="minorHAnsi" w:cstheme="minorHAnsi"/>
          <w:szCs w:val="24"/>
        </w:rPr>
        <w:t xml:space="preserve">? </w:t>
      </w:r>
      <w:r w:rsidR="00F26613" w:rsidRPr="00EF5EBA">
        <w:rPr>
          <w:rFonts w:asciiTheme="minorHAnsi" w:hAnsiTheme="minorHAnsi" w:cstheme="minorHAnsi"/>
          <w:szCs w:val="24"/>
        </w:rPr>
        <w:br/>
      </w:r>
    </w:p>
    <w:p w14:paraId="4707C9AB" w14:textId="67138B43" w:rsidR="004C447C" w:rsidRPr="00EF5EBA" w:rsidRDefault="007B40FC" w:rsidP="0090050B">
      <w:pPr>
        <w:spacing w:line="320" w:lineRule="atLeast"/>
        <w:rPr>
          <w:rFonts w:asciiTheme="minorHAnsi" w:hAnsiTheme="minorHAnsi" w:cstheme="minorHAnsi"/>
          <w:szCs w:val="24"/>
        </w:rPr>
      </w:pPr>
      <w:r w:rsidRPr="00EF5EBA">
        <w:rPr>
          <w:rFonts w:asciiTheme="minorHAnsi" w:hAnsiTheme="minorHAnsi" w:cstheme="minorHAnsi"/>
          <w:szCs w:val="24"/>
        </w:rPr>
        <w:t xml:space="preserve">Once </w:t>
      </w:r>
      <w:r w:rsidR="00705733">
        <w:rPr>
          <w:rFonts w:asciiTheme="minorHAnsi" w:hAnsiTheme="minorHAnsi" w:cstheme="minorHAnsi"/>
          <w:szCs w:val="24"/>
        </w:rPr>
        <w:t>assessed</w:t>
      </w:r>
      <w:r w:rsidRPr="00EF5EBA">
        <w:rPr>
          <w:rFonts w:asciiTheme="minorHAnsi" w:hAnsiTheme="minorHAnsi" w:cstheme="minorHAnsi"/>
          <w:szCs w:val="24"/>
        </w:rPr>
        <w:t>,</w:t>
      </w:r>
      <w:r w:rsidR="0090050B" w:rsidRPr="00EF5EBA">
        <w:rPr>
          <w:rFonts w:asciiTheme="minorHAnsi" w:hAnsiTheme="minorHAnsi" w:cstheme="minorHAnsi"/>
          <w:szCs w:val="24"/>
        </w:rPr>
        <w:t xml:space="preserve"> the two scores will be totalled up</w:t>
      </w:r>
      <w:r w:rsidR="064592D0" w:rsidRPr="00EF5EBA">
        <w:rPr>
          <w:rFonts w:asciiTheme="minorHAnsi" w:hAnsiTheme="minorHAnsi" w:cstheme="minorHAnsi"/>
          <w:szCs w:val="24"/>
        </w:rPr>
        <w:t>, with a maximum score of 40</w:t>
      </w:r>
      <w:r w:rsidR="0090050B" w:rsidRPr="00EF5EBA">
        <w:rPr>
          <w:rFonts w:asciiTheme="minorHAnsi" w:hAnsiTheme="minorHAnsi" w:cstheme="minorHAnsi"/>
          <w:szCs w:val="24"/>
        </w:rPr>
        <w:t>. In the instance of one</w:t>
      </w:r>
      <w:r w:rsidR="1488F342" w:rsidRPr="00EF5EBA">
        <w:rPr>
          <w:rFonts w:asciiTheme="minorHAnsi" w:hAnsiTheme="minorHAnsi" w:cstheme="minorHAnsi"/>
          <w:szCs w:val="24"/>
        </w:rPr>
        <w:t xml:space="preserve"> assessor’s</w:t>
      </w:r>
      <w:r w:rsidR="0090050B" w:rsidRPr="00EF5EBA">
        <w:rPr>
          <w:rFonts w:asciiTheme="minorHAnsi" w:hAnsiTheme="minorHAnsi" w:cstheme="minorHAnsi"/>
          <w:szCs w:val="24"/>
        </w:rPr>
        <w:t xml:space="preserve"> score being significantly different from another scoring, there will be a discussion</w:t>
      </w:r>
      <w:r w:rsidR="45D6426F" w:rsidRPr="00EF5EBA">
        <w:rPr>
          <w:rFonts w:asciiTheme="minorHAnsi" w:hAnsiTheme="minorHAnsi" w:cstheme="minorHAnsi"/>
          <w:szCs w:val="24"/>
        </w:rPr>
        <w:t xml:space="preserve"> to agree a final score</w:t>
      </w:r>
      <w:r w:rsidR="0090050B" w:rsidRPr="00EF5EBA">
        <w:rPr>
          <w:rFonts w:asciiTheme="minorHAnsi" w:hAnsiTheme="minorHAnsi" w:cstheme="minorHAnsi"/>
          <w:szCs w:val="24"/>
        </w:rPr>
        <w:t xml:space="preserve">. </w:t>
      </w:r>
      <w:r w:rsidRPr="00EF5EBA">
        <w:rPr>
          <w:rFonts w:asciiTheme="minorHAnsi" w:hAnsiTheme="minorHAnsi" w:cstheme="minorHAnsi"/>
          <w:szCs w:val="24"/>
        </w:rPr>
        <w:t xml:space="preserve"> </w:t>
      </w:r>
    </w:p>
    <w:p w14:paraId="29E888F1" w14:textId="77777777" w:rsidR="004C447C" w:rsidRPr="00EF5EBA" w:rsidRDefault="004C447C" w:rsidP="0090050B">
      <w:pPr>
        <w:spacing w:line="320" w:lineRule="atLeast"/>
        <w:rPr>
          <w:rFonts w:asciiTheme="minorHAnsi" w:hAnsiTheme="minorHAnsi" w:cstheme="minorHAnsi"/>
          <w:szCs w:val="24"/>
        </w:rPr>
      </w:pPr>
    </w:p>
    <w:p w14:paraId="0C5E98BD" w14:textId="1066A031" w:rsidR="0089054D" w:rsidRPr="00EF5EBA" w:rsidRDefault="0090050B" w:rsidP="1CEA3DBA">
      <w:pPr>
        <w:spacing w:line="320" w:lineRule="atLeast"/>
        <w:rPr>
          <w:rFonts w:asciiTheme="minorHAnsi" w:hAnsiTheme="minorHAnsi" w:cstheme="minorBidi"/>
        </w:rPr>
      </w:pPr>
      <w:r w:rsidRPr="2675706D">
        <w:rPr>
          <w:rFonts w:asciiTheme="minorHAnsi" w:hAnsiTheme="minorHAnsi" w:cstheme="minorBidi"/>
        </w:rPr>
        <w:t>T</w:t>
      </w:r>
      <w:r w:rsidR="007B40FC" w:rsidRPr="2675706D">
        <w:rPr>
          <w:rFonts w:asciiTheme="minorHAnsi" w:hAnsiTheme="minorHAnsi" w:cstheme="minorBidi"/>
        </w:rPr>
        <w:t>he applications will go to a panel of assessors</w:t>
      </w:r>
      <w:r w:rsidR="008C45AC" w:rsidRPr="2675706D">
        <w:rPr>
          <w:rFonts w:asciiTheme="minorHAnsi" w:hAnsiTheme="minorHAnsi" w:cstheme="minorBidi"/>
        </w:rPr>
        <w:t xml:space="preserve"> from all partner arts councils</w:t>
      </w:r>
      <w:r w:rsidR="007B40FC" w:rsidRPr="2675706D">
        <w:rPr>
          <w:rFonts w:asciiTheme="minorHAnsi" w:hAnsiTheme="minorHAnsi" w:cstheme="minorBidi"/>
        </w:rPr>
        <w:t xml:space="preserve">, where the </w:t>
      </w:r>
      <w:r w:rsidR="004A767F" w:rsidRPr="2675706D">
        <w:rPr>
          <w:rFonts w:asciiTheme="minorHAnsi" w:hAnsiTheme="minorHAnsi" w:cstheme="minorBidi"/>
        </w:rPr>
        <w:t xml:space="preserve">panel will look at the </w:t>
      </w:r>
      <w:r w:rsidRPr="2675706D">
        <w:rPr>
          <w:rFonts w:asciiTheme="minorHAnsi" w:hAnsiTheme="minorHAnsi" w:cstheme="minorBidi"/>
        </w:rPr>
        <w:t xml:space="preserve">highest </w:t>
      </w:r>
      <w:r w:rsidR="004A767F" w:rsidRPr="2675706D">
        <w:rPr>
          <w:rFonts w:asciiTheme="minorHAnsi" w:hAnsiTheme="minorHAnsi" w:cstheme="minorBidi"/>
        </w:rPr>
        <w:t xml:space="preserve">scoring applications. Approximately </w:t>
      </w:r>
      <w:r w:rsidR="2E69B41C" w:rsidRPr="2675706D">
        <w:rPr>
          <w:rFonts w:asciiTheme="minorHAnsi" w:hAnsiTheme="minorHAnsi" w:cstheme="minorBidi"/>
        </w:rPr>
        <w:t>4</w:t>
      </w:r>
      <w:r w:rsidR="004A767F" w:rsidRPr="2675706D">
        <w:rPr>
          <w:rFonts w:asciiTheme="minorHAnsi" w:hAnsiTheme="minorHAnsi" w:cstheme="minorBidi"/>
        </w:rPr>
        <w:t xml:space="preserve">0 – </w:t>
      </w:r>
      <w:r w:rsidR="63EEDEC2" w:rsidRPr="2675706D">
        <w:rPr>
          <w:rFonts w:asciiTheme="minorHAnsi" w:hAnsiTheme="minorHAnsi" w:cstheme="minorBidi"/>
        </w:rPr>
        <w:t>5</w:t>
      </w:r>
      <w:r w:rsidR="004A767F" w:rsidRPr="2675706D">
        <w:rPr>
          <w:rFonts w:asciiTheme="minorHAnsi" w:hAnsiTheme="minorHAnsi" w:cstheme="minorBidi"/>
        </w:rPr>
        <w:t>0 awards will be made.</w:t>
      </w:r>
      <w:r w:rsidR="003C5F23" w:rsidRPr="2675706D">
        <w:rPr>
          <w:rFonts w:asciiTheme="minorHAnsi" w:hAnsiTheme="minorHAnsi" w:cstheme="minorBidi"/>
        </w:rPr>
        <w:t xml:space="preserve"> In making the decisions of the final awards, panellists will also </w:t>
      </w:r>
      <w:r w:rsidR="30EC1D02" w:rsidRPr="2675706D">
        <w:rPr>
          <w:rFonts w:asciiTheme="minorHAnsi" w:hAnsiTheme="minorHAnsi" w:cstheme="minorBidi"/>
        </w:rPr>
        <w:t>consider</w:t>
      </w:r>
      <w:r w:rsidR="003C5F23" w:rsidRPr="2675706D">
        <w:rPr>
          <w:rFonts w:asciiTheme="minorHAnsi" w:hAnsiTheme="minorHAnsi" w:cstheme="minorBidi"/>
        </w:rPr>
        <w:t>:</w:t>
      </w:r>
    </w:p>
    <w:p w14:paraId="22922074" w14:textId="0302838F" w:rsidR="003C5F23" w:rsidRPr="00EF5EBA" w:rsidRDefault="003C5F23" w:rsidP="00727E82">
      <w:pPr>
        <w:pStyle w:val="ListParagraph"/>
        <w:numPr>
          <w:ilvl w:val="0"/>
          <w:numId w:val="6"/>
        </w:numPr>
        <w:spacing w:line="320" w:lineRule="atLeast"/>
        <w:rPr>
          <w:rFonts w:asciiTheme="minorHAnsi" w:hAnsiTheme="minorHAnsi" w:cstheme="minorHAnsi"/>
          <w:szCs w:val="24"/>
        </w:rPr>
      </w:pPr>
      <w:r w:rsidRPr="00EF5EBA">
        <w:rPr>
          <w:rFonts w:asciiTheme="minorHAnsi" w:hAnsiTheme="minorHAnsi" w:cstheme="minorHAnsi"/>
          <w:szCs w:val="24"/>
        </w:rPr>
        <w:t>Cultural diversity</w:t>
      </w:r>
    </w:p>
    <w:p w14:paraId="127DA5EC" w14:textId="7642C9B5" w:rsidR="003C5F23" w:rsidRPr="00EF5EBA" w:rsidRDefault="00F2211B" w:rsidP="00727E82">
      <w:pPr>
        <w:pStyle w:val="ListParagraph"/>
        <w:numPr>
          <w:ilvl w:val="0"/>
          <w:numId w:val="6"/>
        </w:numPr>
        <w:spacing w:line="320" w:lineRule="atLeast"/>
        <w:rPr>
          <w:rFonts w:asciiTheme="minorHAnsi" w:hAnsiTheme="minorHAnsi" w:cstheme="minorHAnsi"/>
          <w:szCs w:val="24"/>
        </w:rPr>
      </w:pPr>
      <w:r w:rsidRPr="00EF5EBA">
        <w:rPr>
          <w:rFonts w:asciiTheme="minorHAnsi" w:hAnsiTheme="minorHAnsi" w:cstheme="minorHAnsi"/>
          <w:szCs w:val="24"/>
        </w:rPr>
        <w:t>Art</w:t>
      </w:r>
      <w:r w:rsidR="3694F905" w:rsidRPr="00EF5EBA">
        <w:rPr>
          <w:rFonts w:asciiTheme="minorHAnsi" w:hAnsiTheme="minorHAnsi" w:cstheme="minorHAnsi"/>
          <w:szCs w:val="24"/>
        </w:rPr>
        <w:t xml:space="preserve"> </w:t>
      </w:r>
      <w:r w:rsidRPr="00EF5EBA">
        <w:rPr>
          <w:rFonts w:asciiTheme="minorHAnsi" w:hAnsiTheme="minorHAnsi" w:cstheme="minorHAnsi"/>
          <w:szCs w:val="24"/>
        </w:rPr>
        <w:t xml:space="preserve">form </w:t>
      </w:r>
      <w:proofErr w:type="gramStart"/>
      <w:r w:rsidRPr="00EF5EBA">
        <w:rPr>
          <w:rFonts w:asciiTheme="minorHAnsi" w:hAnsiTheme="minorHAnsi" w:cstheme="minorHAnsi"/>
          <w:szCs w:val="24"/>
        </w:rPr>
        <w:t>spread</w:t>
      </w:r>
      <w:proofErr w:type="gramEnd"/>
    </w:p>
    <w:p w14:paraId="52D57C87" w14:textId="5CDDE9D5" w:rsidR="00F2211B" w:rsidRPr="00EF5EBA" w:rsidRDefault="00F2211B" w:rsidP="00727E82">
      <w:pPr>
        <w:pStyle w:val="ListParagraph"/>
        <w:numPr>
          <w:ilvl w:val="0"/>
          <w:numId w:val="6"/>
        </w:numPr>
        <w:spacing w:line="320" w:lineRule="atLeast"/>
        <w:rPr>
          <w:rFonts w:asciiTheme="minorHAnsi" w:hAnsiTheme="minorHAnsi" w:cstheme="minorHAnsi"/>
          <w:szCs w:val="24"/>
        </w:rPr>
      </w:pPr>
      <w:r w:rsidRPr="00EF5EBA">
        <w:rPr>
          <w:rFonts w:asciiTheme="minorHAnsi" w:hAnsiTheme="minorHAnsi" w:cstheme="minorHAnsi"/>
          <w:szCs w:val="24"/>
        </w:rPr>
        <w:t>Geographic diversity</w:t>
      </w:r>
    </w:p>
    <w:p w14:paraId="486084F8" w14:textId="4C729630" w:rsidR="001B6278" w:rsidRPr="00EF5EBA" w:rsidRDefault="001B6278" w:rsidP="00727E82">
      <w:pPr>
        <w:pStyle w:val="ListParagraph"/>
        <w:numPr>
          <w:ilvl w:val="0"/>
          <w:numId w:val="6"/>
        </w:numPr>
        <w:spacing w:line="320" w:lineRule="atLeast"/>
        <w:rPr>
          <w:rFonts w:asciiTheme="minorHAnsi" w:eastAsia="Arial" w:hAnsiTheme="minorHAnsi" w:cstheme="minorHAnsi"/>
          <w:szCs w:val="24"/>
        </w:rPr>
      </w:pPr>
      <w:r w:rsidRPr="00EF5EBA">
        <w:rPr>
          <w:rFonts w:asciiTheme="minorHAnsi" w:hAnsiTheme="minorHAnsi" w:cstheme="minorHAnsi"/>
          <w:szCs w:val="24"/>
        </w:rPr>
        <w:t xml:space="preserve">Applicants who </w:t>
      </w:r>
      <w:r w:rsidR="72CCCA7C" w:rsidRPr="00EF5EBA">
        <w:rPr>
          <w:rFonts w:asciiTheme="minorHAnsi" w:hAnsiTheme="minorHAnsi" w:cstheme="minorHAnsi"/>
          <w:szCs w:val="24"/>
        </w:rPr>
        <w:t xml:space="preserve">do not have regular funding status from any the following arts councils funding schemes: Arts Council England’s National Portfolio Organisations; Arts Council Northern Ireland’s Annual Funding Programme; Arts Council </w:t>
      </w:r>
      <w:proofErr w:type="spellStart"/>
      <w:r w:rsidR="72CCCA7C" w:rsidRPr="00EF5EBA">
        <w:rPr>
          <w:rFonts w:asciiTheme="minorHAnsi" w:hAnsiTheme="minorHAnsi" w:cstheme="minorHAnsi"/>
          <w:szCs w:val="24"/>
        </w:rPr>
        <w:t>Wales’</w:t>
      </w:r>
      <w:proofErr w:type="spellEnd"/>
      <w:r w:rsidR="72CCCA7C" w:rsidRPr="00EF5EBA">
        <w:rPr>
          <w:rFonts w:asciiTheme="minorHAnsi" w:hAnsiTheme="minorHAnsi" w:cstheme="minorHAnsi"/>
          <w:szCs w:val="24"/>
        </w:rPr>
        <w:t xml:space="preserve"> Arts Portfolio Wales; and Creative Scotland’s Regularly Funded Organisations.</w:t>
      </w:r>
    </w:p>
    <w:p w14:paraId="023B4ED5" w14:textId="77777777" w:rsidR="0089054D" w:rsidRPr="00EF5EBA" w:rsidRDefault="0089054D" w:rsidP="0090050B">
      <w:pPr>
        <w:spacing w:line="320" w:lineRule="atLeast"/>
        <w:rPr>
          <w:rFonts w:asciiTheme="minorHAnsi" w:hAnsiTheme="minorHAnsi" w:cstheme="minorHAnsi"/>
          <w:szCs w:val="24"/>
        </w:rPr>
      </w:pPr>
    </w:p>
    <w:p w14:paraId="67D264B3" w14:textId="0B7F8477" w:rsidR="007B40FC" w:rsidRPr="00EF5EBA" w:rsidRDefault="009C266A" w:rsidP="1CEA3DBA">
      <w:pPr>
        <w:spacing w:line="320" w:lineRule="atLeast"/>
        <w:rPr>
          <w:rFonts w:asciiTheme="minorHAnsi" w:hAnsiTheme="minorHAnsi" w:cstheme="minorBidi"/>
        </w:rPr>
      </w:pPr>
      <w:r w:rsidRPr="2675706D">
        <w:rPr>
          <w:rFonts w:asciiTheme="minorHAnsi" w:hAnsiTheme="minorHAnsi" w:cstheme="minorBidi"/>
        </w:rPr>
        <w:t>Short</w:t>
      </w:r>
      <w:r w:rsidR="0089054D" w:rsidRPr="2675706D">
        <w:rPr>
          <w:rFonts w:asciiTheme="minorHAnsi" w:hAnsiTheme="minorHAnsi" w:cstheme="minorBidi"/>
        </w:rPr>
        <w:t xml:space="preserve"> feedback will be given if you are unsuccessful, on whether you were ineligible, or which area of the criteria was weaker in your application. </w:t>
      </w:r>
      <w:r w:rsidR="00761DF8" w:rsidRPr="2675706D">
        <w:rPr>
          <w:rFonts w:asciiTheme="minorHAnsi" w:hAnsiTheme="minorHAnsi" w:cstheme="minorBidi"/>
        </w:rPr>
        <w:t>It is worth noting that this is a pilot fund and therefore we are working to a relatively small amount (£</w:t>
      </w:r>
      <w:r w:rsidR="472156D9" w:rsidRPr="2675706D">
        <w:rPr>
          <w:rFonts w:asciiTheme="minorHAnsi" w:hAnsiTheme="minorHAnsi" w:cstheme="minorBidi"/>
        </w:rPr>
        <w:t>32</w:t>
      </w:r>
      <w:r w:rsidR="00761DF8" w:rsidRPr="2675706D">
        <w:rPr>
          <w:rFonts w:asciiTheme="minorHAnsi" w:hAnsiTheme="minorHAnsi" w:cstheme="minorBidi"/>
        </w:rPr>
        <w:t>0,000) open to applications across the four nations, so this fund may be highly competitive.</w:t>
      </w:r>
    </w:p>
    <w:p w14:paraId="145E3AAE" w14:textId="7DFDE92B" w:rsidR="00DD36F1" w:rsidRPr="00EF5EBA" w:rsidRDefault="00DD36F1" w:rsidP="0090050B">
      <w:pPr>
        <w:spacing w:line="320" w:lineRule="atLeast"/>
        <w:rPr>
          <w:rFonts w:asciiTheme="minorHAnsi" w:hAnsiTheme="minorHAnsi" w:cstheme="minorHAnsi"/>
          <w:szCs w:val="24"/>
        </w:rPr>
      </w:pPr>
    </w:p>
    <w:p w14:paraId="10E70D29" w14:textId="3D1825D3" w:rsidR="00DD36F1" w:rsidRPr="00EF5EBA" w:rsidRDefault="00DD36F1" w:rsidP="0090050B">
      <w:pPr>
        <w:spacing w:line="320" w:lineRule="atLeast"/>
        <w:rPr>
          <w:rFonts w:asciiTheme="minorHAnsi" w:hAnsiTheme="minorHAnsi" w:cstheme="minorHAnsi"/>
          <w:szCs w:val="24"/>
        </w:rPr>
      </w:pPr>
      <w:r w:rsidRPr="00EF5EBA">
        <w:rPr>
          <w:rFonts w:asciiTheme="minorHAnsi" w:hAnsiTheme="minorHAnsi" w:cstheme="minorHAnsi"/>
          <w:szCs w:val="24"/>
        </w:rPr>
        <w:t>If you are successful, you will be contact</w:t>
      </w:r>
      <w:r w:rsidR="18209F77" w:rsidRPr="00EF5EBA">
        <w:rPr>
          <w:rFonts w:asciiTheme="minorHAnsi" w:hAnsiTheme="minorHAnsi" w:cstheme="minorHAnsi"/>
          <w:szCs w:val="24"/>
        </w:rPr>
        <w:t>ed</w:t>
      </w:r>
      <w:r w:rsidRPr="00EF5EBA">
        <w:rPr>
          <w:rFonts w:asciiTheme="minorHAnsi" w:hAnsiTheme="minorHAnsi" w:cstheme="minorHAnsi"/>
          <w:szCs w:val="24"/>
        </w:rPr>
        <w:t xml:space="preserve"> to arrange signature of a grant agreement and for your bank details.</w:t>
      </w:r>
    </w:p>
    <w:p w14:paraId="7EE0578D" w14:textId="7F8BAB56" w:rsidR="00DD36F1" w:rsidRPr="00EF5EBA" w:rsidRDefault="00DD36F1" w:rsidP="0090050B">
      <w:pPr>
        <w:spacing w:line="320" w:lineRule="atLeast"/>
        <w:rPr>
          <w:rFonts w:asciiTheme="minorHAnsi" w:hAnsiTheme="minorHAnsi" w:cstheme="minorHAnsi"/>
          <w:szCs w:val="24"/>
        </w:rPr>
      </w:pPr>
    </w:p>
    <w:p w14:paraId="2E184151" w14:textId="19C74021" w:rsidR="00FB5741" w:rsidRDefault="009B22FC" w:rsidP="00216E5D">
      <w:pPr>
        <w:spacing w:line="320" w:lineRule="atLeast"/>
        <w:rPr>
          <w:rFonts w:asciiTheme="minorHAnsi" w:hAnsiTheme="minorHAnsi" w:cstheme="minorHAnsi"/>
          <w:szCs w:val="24"/>
        </w:rPr>
      </w:pPr>
      <w:r w:rsidRPr="00EF5EBA">
        <w:rPr>
          <w:rFonts w:asciiTheme="minorHAnsi" w:hAnsiTheme="minorHAnsi" w:cstheme="minorHAnsi"/>
          <w:szCs w:val="24"/>
        </w:rPr>
        <w:lastRenderedPageBreak/>
        <w:t>We will also ask you to answer some questions about the project 30 days after the end date</w:t>
      </w:r>
      <w:r w:rsidR="003D0F61" w:rsidRPr="00EF5EBA">
        <w:rPr>
          <w:rFonts w:asciiTheme="minorHAnsi" w:hAnsiTheme="minorHAnsi" w:cstheme="minorHAnsi"/>
          <w:szCs w:val="24"/>
        </w:rPr>
        <w:t xml:space="preserve"> of the funded activity</w:t>
      </w:r>
      <w:r w:rsidRPr="00EF5EBA">
        <w:rPr>
          <w:rFonts w:asciiTheme="minorHAnsi" w:hAnsiTheme="minorHAnsi" w:cstheme="minorHAnsi"/>
          <w:szCs w:val="24"/>
        </w:rPr>
        <w:t xml:space="preserve">.  </w:t>
      </w:r>
    </w:p>
    <w:p w14:paraId="412B4F97" w14:textId="77777777" w:rsidR="00FB5741" w:rsidRDefault="00FB5741" w:rsidP="00E81876">
      <w:pPr>
        <w:rPr>
          <w:rFonts w:asciiTheme="minorHAnsi" w:hAnsiTheme="minorHAnsi" w:cstheme="minorHAnsi"/>
          <w:szCs w:val="24"/>
        </w:rPr>
      </w:pPr>
    </w:p>
    <w:p w14:paraId="31D9EA01" w14:textId="77777777" w:rsidR="00E81876" w:rsidRDefault="00E81876" w:rsidP="00E81876">
      <w:pPr>
        <w:rPr>
          <w:rFonts w:asciiTheme="minorHAnsi" w:hAnsiTheme="minorHAnsi" w:cstheme="minorHAnsi"/>
          <w:sz w:val="32"/>
          <w:szCs w:val="32"/>
        </w:rPr>
      </w:pPr>
    </w:p>
    <w:p w14:paraId="2575F396" w14:textId="3C282E29" w:rsidR="007D22C1" w:rsidRDefault="007D22C1" w:rsidP="00E81876">
      <w:pPr>
        <w:rPr>
          <w:rFonts w:asciiTheme="minorHAnsi" w:hAnsiTheme="minorHAnsi" w:cstheme="minorHAnsi"/>
          <w:b/>
          <w:bCs/>
          <w:sz w:val="32"/>
          <w:szCs w:val="32"/>
        </w:rPr>
      </w:pPr>
      <w:r>
        <w:rPr>
          <w:rFonts w:asciiTheme="minorHAnsi" w:hAnsiTheme="minorHAnsi" w:cstheme="minorHAnsi"/>
          <w:b/>
          <w:bCs/>
          <w:sz w:val="32"/>
          <w:szCs w:val="32"/>
        </w:rPr>
        <w:t>How to apply</w:t>
      </w:r>
    </w:p>
    <w:p w14:paraId="257FB5CA" w14:textId="77777777" w:rsidR="007D22C1" w:rsidRDefault="007D22C1" w:rsidP="00E81876">
      <w:pPr>
        <w:rPr>
          <w:rFonts w:asciiTheme="minorHAnsi" w:hAnsiTheme="minorHAnsi" w:cstheme="minorHAnsi"/>
          <w:b/>
          <w:bCs/>
          <w:sz w:val="32"/>
          <w:szCs w:val="32"/>
        </w:rPr>
      </w:pPr>
    </w:p>
    <w:p w14:paraId="31CC265E" w14:textId="77777777" w:rsidR="007D22C1" w:rsidRDefault="007D22C1" w:rsidP="007D22C1">
      <w:pPr>
        <w:spacing w:line="320" w:lineRule="atLeast"/>
        <w:rPr>
          <w:rFonts w:asciiTheme="minorHAnsi" w:hAnsiTheme="minorHAnsi" w:cstheme="minorHAnsi"/>
          <w:b/>
          <w:bCs/>
          <w:szCs w:val="24"/>
        </w:rPr>
      </w:pPr>
      <w:r>
        <w:rPr>
          <w:rFonts w:asciiTheme="minorHAnsi" w:hAnsiTheme="minorHAnsi" w:cstheme="minorHAnsi"/>
          <w:b/>
          <w:bCs/>
          <w:szCs w:val="24"/>
        </w:rPr>
        <w:t>Supporting documents and additional information</w:t>
      </w:r>
    </w:p>
    <w:p w14:paraId="7FE8BDAF" w14:textId="77777777" w:rsidR="007D22C1" w:rsidRDefault="007D22C1" w:rsidP="007D22C1">
      <w:pPr>
        <w:spacing w:line="320" w:lineRule="atLeast"/>
        <w:rPr>
          <w:rFonts w:asciiTheme="minorHAnsi" w:hAnsiTheme="minorHAnsi" w:cstheme="minorHAnsi"/>
          <w:szCs w:val="24"/>
        </w:rPr>
      </w:pPr>
    </w:p>
    <w:p w14:paraId="1EC1E51A" w14:textId="77777777" w:rsidR="007D22C1" w:rsidRPr="00073776" w:rsidRDefault="007D22C1" w:rsidP="007D22C1">
      <w:pPr>
        <w:spacing w:line="320" w:lineRule="atLeast"/>
        <w:rPr>
          <w:rFonts w:asciiTheme="minorHAnsi" w:hAnsiTheme="minorHAnsi" w:cstheme="minorHAnsi"/>
          <w:szCs w:val="24"/>
        </w:rPr>
      </w:pPr>
      <w:r>
        <w:rPr>
          <w:rFonts w:asciiTheme="minorHAnsi" w:hAnsiTheme="minorHAnsi" w:cstheme="minorHAnsi"/>
          <w:szCs w:val="24"/>
        </w:rPr>
        <w:t>To make it easier to keep track of what you need, the following is a list of documents that you will be asked for as part of the application form.</w:t>
      </w:r>
    </w:p>
    <w:p w14:paraId="0F7EDA1C" w14:textId="77777777" w:rsidR="007D22C1" w:rsidRDefault="007D22C1" w:rsidP="007D22C1">
      <w:pPr>
        <w:spacing w:line="320" w:lineRule="atLeast"/>
        <w:rPr>
          <w:rFonts w:asciiTheme="minorHAnsi" w:hAnsiTheme="minorHAnsi" w:cstheme="minorHAnsi"/>
          <w:szCs w:val="24"/>
        </w:rPr>
      </w:pPr>
    </w:p>
    <w:p w14:paraId="5F4CB927" w14:textId="77777777" w:rsidR="007D22C1" w:rsidRDefault="007D22C1" w:rsidP="007D22C1">
      <w:pPr>
        <w:spacing w:line="320" w:lineRule="atLeast"/>
        <w:rPr>
          <w:rFonts w:asciiTheme="minorHAnsi" w:hAnsiTheme="minorHAnsi" w:cstheme="minorHAnsi"/>
          <w:szCs w:val="24"/>
        </w:rPr>
      </w:pPr>
      <w:r w:rsidRPr="004D544C">
        <w:rPr>
          <w:rFonts w:asciiTheme="minorHAnsi" w:hAnsiTheme="minorHAnsi" w:cstheme="minorHAnsi"/>
          <w:b/>
          <w:bCs/>
          <w:szCs w:val="24"/>
        </w:rPr>
        <w:t>At point of registering to apply</w:t>
      </w:r>
      <w:r w:rsidRPr="00603828">
        <w:rPr>
          <w:rFonts w:asciiTheme="minorHAnsi" w:hAnsiTheme="minorHAnsi" w:cstheme="minorHAnsi"/>
          <w:szCs w:val="24"/>
        </w:rPr>
        <w:t xml:space="preserve"> </w:t>
      </w:r>
    </w:p>
    <w:p w14:paraId="6130AD7D" w14:textId="77777777" w:rsidR="007D22C1" w:rsidRDefault="007D22C1" w:rsidP="007D22C1">
      <w:pPr>
        <w:spacing w:line="320" w:lineRule="atLeast"/>
        <w:rPr>
          <w:rFonts w:asciiTheme="minorHAnsi" w:hAnsiTheme="minorHAnsi" w:cstheme="minorHAnsi"/>
          <w:szCs w:val="24"/>
        </w:rPr>
      </w:pPr>
    </w:p>
    <w:p w14:paraId="6714E496" w14:textId="77777777" w:rsidR="007D22C1" w:rsidRDefault="007D22C1" w:rsidP="007D22C1">
      <w:pPr>
        <w:spacing w:line="320" w:lineRule="atLeast"/>
        <w:rPr>
          <w:rFonts w:asciiTheme="minorHAnsi" w:hAnsiTheme="minorHAnsi" w:cstheme="minorHAnsi"/>
          <w:szCs w:val="24"/>
        </w:rPr>
      </w:pPr>
      <w:r w:rsidRPr="00603828">
        <w:rPr>
          <w:rFonts w:asciiTheme="minorHAnsi" w:hAnsiTheme="minorHAnsi" w:cstheme="minorHAnsi"/>
          <w:szCs w:val="24"/>
        </w:rPr>
        <w:t xml:space="preserve">• Evidence of Organisation/Company/Charity Type (ESSENTIAL): You will be required to upload some official documents to confirm the type of organisation you are. These should be added when you first register and can be updated in the ‘Your Account’ section of the online </w:t>
      </w:r>
      <w:proofErr w:type="gramStart"/>
      <w:r w:rsidRPr="00603828">
        <w:rPr>
          <w:rFonts w:asciiTheme="minorHAnsi" w:hAnsiTheme="minorHAnsi" w:cstheme="minorHAnsi"/>
          <w:szCs w:val="24"/>
        </w:rPr>
        <w:t>portal</w:t>
      </w:r>
      <w:proofErr w:type="gramEnd"/>
      <w:r w:rsidRPr="00603828">
        <w:rPr>
          <w:rFonts w:asciiTheme="minorHAnsi" w:hAnsiTheme="minorHAnsi" w:cstheme="minorHAnsi"/>
          <w:szCs w:val="24"/>
        </w:rPr>
        <w:t xml:space="preserve"> </w:t>
      </w:r>
    </w:p>
    <w:p w14:paraId="65F576EF" w14:textId="77777777" w:rsidR="007D22C1" w:rsidRDefault="007D22C1" w:rsidP="007D22C1">
      <w:pPr>
        <w:spacing w:line="320" w:lineRule="atLeast"/>
        <w:rPr>
          <w:rFonts w:asciiTheme="minorHAnsi" w:hAnsiTheme="minorHAnsi" w:cstheme="minorHAnsi"/>
          <w:szCs w:val="24"/>
        </w:rPr>
      </w:pPr>
    </w:p>
    <w:p w14:paraId="61129C00" w14:textId="77777777" w:rsidR="007D22C1" w:rsidRDefault="007D22C1" w:rsidP="007D22C1">
      <w:pPr>
        <w:spacing w:line="320" w:lineRule="atLeast"/>
        <w:rPr>
          <w:rFonts w:asciiTheme="minorHAnsi" w:hAnsiTheme="minorHAnsi" w:cstheme="minorHAnsi"/>
          <w:szCs w:val="24"/>
        </w:rPr>
      </w:pPr>
    </w:p>
    <w:p w14:paraId="54DF53B4" w14:textId="77777777" w:rsidR="007D22C1" w:rsidRDefault="007D22C1" w:rsidP="007D22C1">
      <w:pPr>
        <w:spacing w:line="320" w:lineRule="atLeast"/>
        <w:rPr>
          <w:rFonts w:asciiTheme="minorHAnsi" w:hAnsiTheme="minorHAnsi" w:cstheme="minorHAnsi"/>
          <w:b/>
          <w:bCs/>
          <w:szCs w:val="24"/>
        </w:rPr>
      </w:pPr>
      <w:r w:rsidRPr="009F5087">
        <w:rPr>
          <w:rFonts w:asciiTheme="minorHAnsi" w:hAnsiTheme="minorHAnsi" w:cstheme="minorHAnsi"/>
          <w:b/>
          <w:bCs/>
          <w:szCs w:val="24"/>
        </w:rPr>
        <w:t xml:space="preserve">As part of your application </w:t>
      </w:r>
    </w:p>
    <w:p w14:paraId="0084DA55" w14:textId="77777777" w:rsidR="007D22C1" w:rsidRDefault="007D22C1" w:rsidP="007D22C1">
      <w:pPr>
        <w:spacing w:line="320" w:lineRule="atLeast"/>
        <w:rPr>
          <w:rFonts w:asciiTheme="minorHAnsi" w:hAnsiTheme="minorHAnsi" w:cstheme="minorHAnsi"/>
          <w:b/>
          <w:bCs/>
          <w:szCs w:val="24"/>
        </w:rPr>
      </w:pPr>
    </w:p>
    <w:p w14:paraId="11B15D55" w14:textId="1F238192" w:rsidR="005B37FD" w:rsidRPr="00216E5D" w:rsidRDefault="005B37FD" w:rsidP="007D22C1">
      <w:pPr>
        <w:spacing w:line="320" w:lineRule="atLeast"/>
        <w:rPr>
          <w:rFonts w:asciiTheme="minorHAnsi" w:hAnsiTheme="minorHAnsi" w:cstheme="minorHAnsi"/>
          <w:b/>
          <w:bCs/>
          <w:szCs w:val="24"/>
        </w:rPr>
      </w:pPr>
      <w:r w:rsidRPr="00603828">
        <w:rPr>
          <w:rFonts w:asciiTheme="minorHAnsi" w:hAnsiTheme="minorHAnsi" w:cstheme="minorHAnsi"/>
          <w:szCs w:val="24"/>
        </w:rPr>
        <w:t xml:space="preserve">• </w:t>
      </w:r>
      <w:r>
        <w:rPr>
          <w:rFonts w:asciiTheme="minorHAnsi" w:hAnsiTheme="minorHAnsi" w:cstheme="minorHAnsi"/>
          <w:szCs w:val="24"/>
        </w:rPr>
        <w:t>In</w:t>
      </w:r>
      <w:r w:rsidRPr="00603828">
        <w:rPr>
          <w:rFonts w:asciiTheme="minorHAnsi" w:hAnsiTheme="minorHAnsi" w:cstheme="minorHAnsi"/>
          <w:szCs w:val="24"/>
        </w:rPr>
        <w:t xml:space="preserve">formation/CVs </w:t>
      </w:r>
      <w:r>
        <w:rPr>
          <w:rFonts w:asciiTheme="minorHAnsi" w:hAnsiTheme="minorHAnsi" w:cstheme="minorHAnsi"/>
          <w:szCs w:val="24"/>
        </w:rPr>
        <w:t>of your / your organisation’s practice</w:t>
      </w:r>
      <w:r w:rsidR="00CF37D9">
        <w:rPr>
          <w:rFonts w:asciiTheme="minorHAnsi" w:hAnsiTheme="minorHAnsi" w:cstheme="minorHAnsi"/>
          <w:szCs w:val="24"/>
        </w:rPr>
        <w:t xml:space="preserve"> or work</w:t>
      </w:r>
      <w:r w:rsidRPr="00603828">
        <w:rPr>
          <w:rFonts w:asciiTheme="minorHAnsi" w:hAnsiTheme="minorHAnsi" w:cstheme="minorHAnsi"/>
          <w:szCs w:val="24"/>
        </w:rPr>
        <w:t xml:space="preserve"> (</w:t>
      </w:r>
      <w:r>
        <w:rPr>
          <w:rFonts w:asciiTheme="minorHAnsi" w:hAnsiTheme="minorHAnsi" w:cstheme="minorHAnsi"/>
          <w:szCs w:val="24"/>
        </w:rPr>
        <w:t>ESSENTIAL</w:t>
      </w:r>
      <w:r w:rsidRPr="00603828">
        <w:rPr>
          <w:rFonts w:asciiTheme="minorHAnsi" w:hAnsiTheme="minorHAnsi" w:cstheme="minorHAnsi"/>
          <w:szCs w:val="24"/>
        </w:rPr>
        <w:t>)</w:t>
      </w:r>
    </w:p>
    <w:p w14:paraId="0274B44B" w14:textId="5917A200" w:rsidR="002018C5" w:rsidRDefault="007D22C1" w:rsidP="007D22C1">
      <w:pPr>
        <w:spacing w:line="320" w:lineRule="atLeast"/>
        <w:rPr>
          <w:rFonts w:asciiTheme="minorHAnsi" w:hAnsiTheme="minorHAnsi" w:cstheme="minorHAnsi"/>
          <w:szCs w:val="24"/>
        </w:rPr>
      </w:pPr>
      <w:r w:rsidRPr="00603828">
        <w:rPr>
          <w:rFonts w:asciiTheme="minorHAnsi" w:hAnsiTheme="minorHAnsi" w:cstheme="minorHAnsi"/>
          <w:szCs w:val="24"/>
        </w:rPr>
        <w:t xml:space="preserve">• </w:t>
      </w:r>
      <w:r w:rsidR="00531745">
        <w:rPr>
          <w:rFonts w:asciiTheme="minorHAnsi" w:hAnsiTheme="minorHAnsi" w:cstheme="minorHAnsi"/>
          <w:szCs w:val="24"/>
        </w:rPr>
        <w:t>In</w:t>
      </w:r>
      <w:r w:rsidRPr="00603828">
        <w:rPr>
          <w:rFonts w:asciiTheme="minorHAnsi" w:hAnsiTheme="minorHAnsi" w:cstheme="minorHAnsi"/>
          <w:szCs w:val="24"/>
        </w:rPr>
        <w:t xml:space="preserve">formation/CVs of </w:t>
      </w:r>
      <w:r w:rsidR="00531745">
        <w:rPr>
          <w:rFonts w:asciiTheme="minorHAnsi" w:hAnsiTheme="minorHAnsi" w:cstheme="minorHAnsi"/>
          <w:szCs w:val="24"/>
        </w:rPr>
        <w:t>each UK and each international partner</w:t>
      </w:r>
      <w:r w:rsidR="005B37FD">
        <w:rPr>
          <w:rFonts w:asciiTheme="minorHAnsi" w:hAnsiTheme="minorHAnsi" w:cstheme="minorHAnsi"/>
          <w:szCs w:val="24"/>
        </w:rPr>
        <w:t xml:space="preserve"> involved</w:t>
      </w:r>
      <w:r w:rsidRPr="00603828">
        <w:rPr>
          <w:rFonts w:asciiTheme="minorHAnsi" w:hAnsiTheme="minorHAnsi" w:cstheme="minorHAnsi"/>
          <w:szCs w:val="24"/>
        </w:rPr>
        <w:t xml:space="preserve"> (</w:t>
      </w:r>
      <w:r w:rsidR="002018C5">
        <w:rPr>
          <w:rFonts w:asciiTheme="minorHAnsi" w:hAnsiTheme="minorHAnsi" w:cstheme="minorHAnsi"/>
          <w:szCs w:val="24"/>
        </w:rPr>
        <w:t>ESSENTIAL</w:t>
      </w:r>
      <w:r w:rsidRPr="00603828">
        <w:rPr>
          <w:rFonts w:asciiTheme="minorHAnsi" w:hAnsiTheme="minorHAnsi" w:cstheme="minorHAnsi"/>
          <w:szCs w:val="24"/>
        </w:rPr>
        <w:t>)</w:t>
      </w:r>
    </w:p>
    <w:p w14:paraId="7C5C0DFF" w14:textId="0685B6EA" w:rsidR="003A32FE" w:rsidRDefault="002018C5" w:rsidP="14157EBD">
      <w:pPr>
        <w:spacing w:line="320" w:lineRule="atLeast"/>
        <w:rPr>
          <w:rFonts w:asciiTheme="minorHAnsi" w:hAnsiTheme="minorHAnsi" w:cstheme="minorBidi"/>
        </w:rPr>
      </w:pPr>
      <w:r w:rsidRPr="14157EBD">
        <w:rPr>
          <w:rFonts w:asciiTheme="minorHAnsi" w:hAnsiTheme="minorHAnsi" w:cstheme="minorBidi"/>
        </w:rPr>
        <w:t>• Supporting document of</w:t>
      </w:r>
      <w:r w:rsidR="00531745" w:rsidRPr="14157EBD">
        <w:rPr>
          <w:rFonts w:asciiTheme="minorHAnsi" w:hAnsiTheme="minorHAnsi" w:cstheme="minorBidi"/>
        </w:rPr>
        <w:t xml:space="preserve"> each</w:t>
      </w:r>
      <w:r w:rsidRPr="14157EBD">
        <w:rPr>
          <w:rFonts w:asciiTheme="minorHAnsi" w:hAnsiTheme="minorHAnsi" w:cstheme="minorBidi"/>
        </w:rPr>
        <w:t xml:space="preserve"> UK and</w:t>
      </w:r>
      <w:r w:rsidR="00531745" w:rsidRPr="14157EBD">
        <w:rPr>
          <w:rFonts w:asciiTheme="minorHAnsi" w:hAnsiTheme="minorHAnsi" w:cstheme="minorBidi"/>
        </w:rPr>
        <w:t xml:space="preserve"> each</w:t>
      </w:r>
      <w:r w:rsidRPr="14157EBD">
        <w:rPr>
          <w:rFonts w:asciiTheme="minorHAnsi" w:hAnsiTheme="minorHAnsi" w:cstheme="minorBidi"/>
        </w:rPr>
        <w:t xml:space="preserve"> international partner</w:t>
      </w:r>
      <w:r w:rsidR="005B37FD" w:rsidRPr="14157EBD">
        <w:rPr>
          <w:rFonts w:asciiTheme="minorHAnsi" w:hAnsiTheme="minorHAnsi" w:cstheme="minorBidi"/>
        </w:rPr>
        <w:t xml:space="preserve"> involved</w:t>
      </w:r>
      <w:r w:rsidRPr="14157EBD">
        <w:rPr>
          <w:rFonts w:asciiTheme="minorHAnsi" w:hAnsiTheme="minorHAnsi" w:cstheme="minorBidi"/>
        </w:rPr>
        <w:t xml:space="preserve"> (</w:t>
      </w:r>
      <w:r w:rsidR="00531745" w:rsidRPr="14157EBD">
        <w:rPr>
          <w:rFonts w:asciiTheme="minorHAnsi" w:hAnsiTheme="minorHAnsi" w:cstheme="minorBidi"/>
        </w:rPr>
        <w:t>ESSENTIAL</w:t>
      </w:r>
      <w:proofErr w:type="gramStart"/>
      <w:r w:rsidR="00531745" w:rsidRPr="14157EBD">
        <w:rPr>
          <w:rFonts w:asciiTheme="minorHAnsi" w:hAnsiTheme="minorHAnsi" w:cstheme="minorBidi"/>
        </w:rPr>
        <w:t xml:space="preserve">) </w:t>
      </w:r>
      <w:r w:rsidR="474C321D" w:rsidRPr="14157EBD">
        <w:rPr>
          <w:rFonts w:asciiTheme="minorHAnsi" w:hAnsiTheme="minorHAnsi" w:cstheme="minorBidi"/>
        </w:rPr>
        <w:t>:</w:t>
      </w:r>
      <w:proofErr w:type="gramEnd"/>
      <w:r w:rsidR="00531745" w:rsidRPr="14157EBD">
        <w:rPr>
          <w:rFonts w:asciiTheme="minorHAnsi" w:hAnsiTheme="minorHAnsi" w:cstheme="minorBidi"/>
        </w:rPr>
        <w:t xml:space="preserve"> this can be a letter or an email from your partner indicating their support for this project</w:t>
      </w:r>
      <w:r w:rsidR="005B37FD" w:rsidRPr="14157EBD">
        <w:rPr>
          <w:rFonts w:asciiTheme="minorHAnsi" w:hAnsiTheme="minorHAnsi" w:cstheme="minorBidi"/>
        </w:rPr>
        <w:t>.</w:t>
      </w:r>
    </w:p>
    <w:p w14:paraId="7936B306" w14:textId="2370EA84" w:rsidR="00C660A1" w:rsidRDefault="007D22C1" w:rsidP="14157EBD">
      <w:pPr>
        <w:spacing w:line="320" w:lineRule="atLeast"/>
        <w:rPr>
          <w:rFonts w:asciiTheme="minorHAnsi" w:hAnsiTheme="minorHAnsi" w:cstheme="minorBidi"/>
        </w:rPr>
      </w:pPr>
      <w:r w:rsidRPr="14157EBD">
        <w:rPr>
          <w:rFonts w:asciiTheme="minorHAnsi" w:hAnsiTheme="minorHAnsi" w:cstheme="minorBidi"/>
        </w:rPr>
        <w:t xml:space="preserve">• </w:t>
      </w:r>
      <w:r w:rsidR="00C660A1" w:rsidRPr="14157EBD">
        <w:rPr>
          <w:rFonts w:asciiTheme="minorHAnsi" w:hAnsiTheme="minorHAnsi" w:cstheme="minorBidi"/>
        </w:rPr>
        <w:t xml:space="preserve">Project timeline </w:t>
      </w:r>
      <w:r w:rsidRPr="14157EBD">
        <w:rPr>
          <w:rFonts w:asciiTheme="minorHAnsi" w:hAnsiTheme="minorHAnsi" w:cstheme="minorBidi"/>
        </w:rPr>
        <w:t>(ESSENTIAL)</w:t>
      </w:r>
      <w:r w:rsidR="5A270DA4" w:rsidRPr="14157EBD">
        <w:rPr>
          <w:rFonts w:asciiTheme="minorHAnsi" w:hAnsiTheme="minorHAnsi" w:cstheme="minorBidi"/>
        </w:rPr>
        <w:t>:</w:t>
      </w:r>
      <w:r w:rsidRPr="14157EBD">
        <w:rPr>
          <w:rFonts w:asciiTheme="minorHAnsi" w:hAnsiTheme="minorHAnsi" w:cstheme="minorBidi"/>
        </w:rPr>
        <w:t xml:space="preserve"> </w:t>
      </w:r>
      <w:r w:rsidR="00C660A1" w:rsidRPr="14157EBD">
        <w:rPr>
          <w:rFonts w:asciiTheme="minorHAnsi" w:hAnsiTheme="minorHAnsi" w:cstheme="minorBidi"/>
        </w:rPr>
        <w:t xml:space="preserve">You can use this optional template as a guide: </w:t>
      </w:r>
      <w:hyperlink r:id="rId12">
        <w:r w:rsidR="00C660A1" w:rsidRPr="14157EBD">
          <w:rPr>
            <w:rStyle w:val="Hyperlink"/>
          </w:rPr>
          <w:t>Four Nations International Fund | Creative Scotland</w:t>
        </w:r>
      </w:hyperlink>
    </w:p>
    <w:p w14:paraId="1082187A" w14:textId="53966482" w:rsidR="007D22C1" w:rsidRDefault="007D22C1" w:rsidP="14157EBD">
      <w:pPr>
        <w:spacing w:line="320" w:lineRule="atLeast"/>
        <w:rPr>
          <w:rFonts w:asciiTheme="minorHAnsi" w:hAnsiTheme="minorHAnsi" w:cstheme="minorBidi"/>
        </w:rPr>
      </w:pPr>
      <w:r w:rsidRPr="14157EBD">
        <w:rPr>
          <w:rFonts w:asciiTheme="minorHAnsi" w:hAnsiTheme="minorHAnsi" w:cstheme="minorBidi"/>
        </w:rPr>
        <w:t>• Other Supporting Documents</w:t>
      </w:r>
      <w:r w:rsidR="19EC31C3" w:rsidRPr="14157EBD">
        <w:rPr>
          <w:rFonts w:asciiTheme="minorHAnsi" w:hAnsiTheme="minorHAnsi" w:cstheme="minorBidi"/>
        </w:rPr>
        <w:t>:</w:t>
      </w:r>
      <w:r w:rsidRPr="14157EBD">
        <w:rPr>
          <w:rFonts w:asciiTheme="minorHAnsi" w:hAnsiTheme="minorHAnsi" w:cstheme="minorBidi"/>
        </w:rPr>
        <w:t xml:space="preserve"> Applicants can upload up to 5 other supporting documents to support their application. </w:t>
      </w:r>
    </w:p>
    <w:p w14:paraId="69F1AB8D" w14:textId="77777777" w:rsidR="007D22C1" w:rsidRPr="00D26C4C" w:rsidRDefault="007D22C1" w:rsidP="007D22C1">
      <w:pPr>
        <w:rPr>
          <w:rFonts w:asciiTheme="minorHAnsi" w:hAnsiTheme="minorHAnsi" w:cstheme="minorHAnsi"/>
          <w:szCs w:val="24"/>
        </w:rPr>
      </w:pPr>
    </w:p>
    <w:p w14:paraId="4381C660" w14:textId="77777777" w:rsidR="007D22C1" w:rsidRPr="007D22C1" w:rsidRDefault="007D22C1" w:rsidP="00E81876">
      <w:pPr>
        <w:rPr>
          <w:rFonts w:asciiTheme="minorHAnsi" w:hAnsiTheme="minorHAnsi" w:cstheme="minorHAnsi"/>
          <w:b/>
          <w:bCs/>
          <w:sz w:val="32"/>
          <w:szCs w:val="32"/>
        </w:rPr>
      </w:pPr>
    </w:p>
    <w:p w14:paraId="6DA3D2D4" w14:textId="77777777" w:rsidR="007D22C1" w:rsidRDefault="007D22C1" w:rsidP="00E81876">
      <w:pPr>
        <w:rPr>
          <w:rFonts w:asciiTheme="minorHAnsi" w:hAnsiTheme="minorHAnsi" w:cstheme="minorHAnsi"/>
          <w:b/>
          <w:bCs/>
          <w:sz w:val="32"/>
          <w:szCs w:val="32"/>
        </w:rPr>
      </w:pPr>
    </w:p>
    <w:p w14:paraId="19201763" w14:textId="05782804" w:rsidR="005F3C6E" w:rsidRDefault="00604FB2" w:rsidP="00E81876">
      <w:pPr>
        <w:rPr>
          <w:rFonts w:asciiTheme="minorHAnsi" w:hAnsiTheme="minorHAnsi" w:cstheme="minorHAnsi"/>
          <w:b/>
          <w:bCs/>
          <w:sz w:val="32"/>
          <w:szCs w:val="32"/>
        </w:rPr>
      </w:pPr>
      <w:r>
        <w:rPr>
          <w:rFonts w:asciiTheme="minorHAnsi" w:hAnsiTheme="minorHAnsi" w:cstheme="minorHAnsi"/>
          <w:b/>
          <w:bCs/>
          <w:sz w:val="32"/>
          <w:szCs w:val="32"/>
        </w:rPr>
        <w:t>Our online application portal</w:t>
      </w:r>
    </w:p>
    <w:p w14:paraId="291EB924" w14:textId="77777777" w:rsidR="00604FB2" w:rsidRPr="00216E5D" w:rsidRDefault="00604FB2" w:rsidP="00E81876">
      <w:pPr>
        <w:rPr>
          <w:rFonts w:asciiTheme="minorHAnsi" w:hAnsiTheme="minorHAnsi" w:cstheme="minorHAnsi"/>
          <w:b/>
          <w:bCs/>
          <w:sz w:val="32"/>
          <w:szCs w:val="32"/>
        </w:rPr>
      </w:pPr>
    </w:p>
    <w:p w14:paraId="600A8B65" w14:textId="77777777" w:rsidR="00407EBA" w:rsidRPr="00FB5741" w:rsidRDefault="005F3C6E" w:rsidP="00407EBA">
      <w:pPr>
        <w:rPr>
          <w:rFonts w:asciiTheme="minorHAnsi" w:hAnsiTheme="minorHAnsi" w:cstheme="minorHAnsi"/>
          <w:szCs w:val="24"/>
        </w:rPr>
      </w:pPr>
      <w:r>
        <w:t xml:space="preserve">Applications for the </w:t>
      </w:r>
      <w:r w:rsidR="00DE517A">
        <w:t>Four Nations International Fund</w:t>
      </w:r>
      <w:r>
        <w:t xml:space="preserve"> are made through Creative Scotland’s online application portal. </w:t>
      </w:r>
      <w:r w:rsidR="00407EBA" w:rsidRPr="00FB5741">
        <w:rPr>
          <w:rFonts w:asciiTheme="minorHAnsi" w:hAnsiTheme="minorHAnsi" w:cstheme="minorHAnsi"/>
          <w:szCs w:val="24"/>
        </w:rPr>
        <w:t>Please note that as the application process is being managed through Creative Scotland’s online portal, this fund (which is open to applicants from all four UK nations) will sit next to other funding schemes which are open only to Scotland-based applicants.</w:t>
      </w:r>
    </w:p>
    <w:p w14:paraId="4F065122" w14:textId="0F9292B0" w:rsidR="005F3C6E" w:rsidRDefault="005F3C6E" w:rsidP="00407EBA"/>
    <w:p w14:paraId="24DC17BD" w14:textId="716A4A04" w:rsidR="005F3C6E" w:rsidRDefault="005F3C6E" w:rsidP="00E81876">
      <w:hyperlink r:id="rId13" w:history="1">
        <w:r w:rsidRPr="00AC14CF">
          <w:rPr>
            <w:rStyle w:val="Hyperlink"/>
          </w:rPr>
          <w:t>https://my.creativescotland.com/</w:t>
        </w:r>
      </w:hyperlink>
      <w:r>
        <w:t xml:space="preserve"> </w:t>
      </w:r>
    </w:p>
    <w:p w14:paraId="5D6EA621" w14:textId="77777777" w:rsidR="005F3C6E" w:rsidRDefault="005F3C6E" w:rsidP="00E81876"/>
    <w:p w14:paraId="201F3BE9" w14:textId="77777777" w:rsidR="005F3C6E" w:rsidRDefault="005F3C6E" w:rsidP="00E81876">
      <w:r>
        <w:t xml:space="preserve">Please check our website to ensure that you are using the most up-to-date version of the guidance. We will update this guidance periodically and you should ensure you’re referring to the most current version available. </w:t>
      </w:r>
    </w:p>
    <w:p w14:paraId="560EEB51" w14:textId="77777777" w:rsidR="005F3C6E" w:rsidRDefault="005F3C6E" w:rsidP="00E81876"/>
    <w:p w14:paraId="402C4240" w14:textId="77777777" w:rsidR="005F3C6E" w:rsidRDefault="005F3C6E" w:rsidP="00E81876">
      <w:r w:rsidRPr="00216E5D">
        <w:rPr>
          <w:b/>
          <w:bCs/>
        </w:rPr>
        <w:t>Have you previously applied using our online portal and are already registered with us?</w:t>
      </w:r>
      <w:r>
        <w:t xml:space="preserve"> </w:t>
      </w:r>
    </w:p>
    <w:p w14:paraId="0246872B" w14:textId="461D3FC5" w:rsidR="005F3C6E" w:rsidRDefault="005F3C6E" w:rsidP="00E81876">
      <w:r>
        <w:t xml:space="preserve">If yes, then you can just log in to the portal, click on ‘Funding’ and select ‘The </w:t>
      </w:r>
      <w:r w:rsidR="67303560">
        <w:t>Four Nations International Fund</w:t>
      </w:r>
      <w:r>
        <w:t xml:space="preserve">’ from the selection of funding programmes which are presently open for applications. </w:t>
      </w:r>
    </w:p>
    <w:p w14:paraId="15E77B35" w14:textId="77777777" w:rsidR="005F3C6E" w:rsidRDefault="005F3C6E" w:rsidP="00E81876"/>
    <w:p w14:paraId="4DBBB37A" w14:textId="77777777" w:rsidR="005F3C6E" w:rsidRDefault="005F3C6E" w:rsidP="00E81876">
      <w:r w:rsidRPr="00216E5D">
        <w:rPr>
          <w:b/>
          <w:bCs/>
        </w:rPr>
        <w:t>Are you a new applicant or one who is registering on the online portal for the first time?</w:t>
      </w:r>
      <w:r>
        <w:t xml:space="preserve"> </w:t>
      </w:r>
    </w:p>
    <w:p w14:paraId="3AA7931C" w14:textId="77777777" w:rsidR="00615B22" w:rsidRDefault="005F3C6E" w:rsidP="00E81876">
      <w:r>
        <w:t xml:space="preserve">If you haven’t applied using our online portal before, and haven’t yet registered an account with us, you will need to create an account for your organisation. Go to: https://my.creativescotland.com/signup and follow the simple sign-up process. </w:t>
      </w:r>
    </w:p>
    <w:p w14:paraId="6BA3515A" w14:textId="77777777" w:rsidR="00615B22" w:rsidRDefault="00615B22" w:rsidP="00E81876"/>
    <w:p w14:paraId="29F6B74F" w14:textId="77777777" w:rsidR="00615B22" w:rsidRDefault="005F3C6E" w:rsidP="00E81876">
      <w:r>
        <w:t xml:space="preserve">When registering you will be asked to supply some official documents to provide evidence of your company type. These can be updated during the application process but are essential requirements and will be required in order to be able to apply. </w:t>
      </w:r>
    </w:p>
    <w:p w14:paraId="66158AC9" w14:textId="3EBF098F" w:rsidR="00615B22" w:rsidRDefault="005F3C6E" w:rsidP="00E81876">
      <w:r>
        <w:t>Once you have submitted your registration, you will receive a validation email to confirm the account, after which you can then log in and proceed as outlined above. When completing your application</w:t>
      </w:r>
      <w:r w:rsidR="4682A7F9">
        <w:t>,</w:t>
      </w:r>
      <w:r>
        <w:t xml:space="preserve"> you will be able to work on a draft of your application online, save it as you go along and come back to it at any time before submitting. </w:t>
      </w:r>
    </w:p>
    <w:p w14:paraId="2CAC226B" w14:textId="77777777" w:rsidR="00615B22" w:rsidRDefault="00615B22" w:rsidP="00E81876"/>
    <w:p w14:paraId="453BB869" w14:textId="77777777" w:rsidR="007728CD" w:rsidRDefault="005F3C6E" w:rsidP="00E81876">
      <w:r w:rsidRPr="00216E5D">
        <w:rPr>
          <w:b/>
          <w:bCs/>
        </w:rPr>
        <w:t>Need help whilst completing the online application form</w:t>
      </w:r>
      <w:r w:rsidR="007728CD">
        <w:t>?</w:t>
      </w:r>
      <w:r>
        <w:t xml:space="preserve"> </w:t>
      </w:r>
    </w:p>
    <w:p w14:paraId="473DEB6B" w14:textId="22FC5453" w:rsidR="005F3C6E" w:rsidRDefault="005F3C6E" w:rsidP="00E81876">
      <w:pPr>
        <w:rPr>
          <w:rFonts w:asciiTheme="minorHAnsi" w:hAnsiTheme="minorHAnsi" w:cstheme="minorHAnsi"/>
          <w:sz w:val="32"/>
          <w:szCs w:val="32"/>
        </w:rPr>
      </w:pPr>
      <w:r>
        <w:t>If you need help completing the online application due to a disability or access need, you will be able to click on an ‘Access Support’ help button in the online portal. Clicking on this will inform our Enquiries Team of your requirements and you will be duly contacted by a staff member. In this situation, please wait for us to contact you. We will do so promptly and will ensure that your application is considered and that you will not be disadvantaged.</w:t>
      </w:r>
    </w:p>
    <w:p w14:paraId="5792B54F" w14:textId="77777777" w:rsidR="005F3C6E" w:rsidRDefault="005F3C6E" w:rsidP="00E81876">
      <w:pPr>
        <w:rPr>
          <w:rFonts w:asciiTheme="minorHAnsi" w:hAnsiTheme="minorHAnsi" w:cstheme="minorHAnsi"/>
          <w:sz w:val="32"/>
          <w:szCs w:val="32"/>
        </w:rPr>
      </w:pPr>
    </w:p>
    <w:p w14:paraId="7AC730FC" w14:textId="77777777" w:rsidR="00E5504F" w:rsidRDefault="00E5504F" w:rsidP="00E81876">
      <w:pPr>
        <w:rPr>
          <w:rFonts w:asciiTheme="minorHAnsi" w:hAnsiTheme="minorHAnsi" w:cstheme="minorHAnsi"/>
          <w:sz w:val="32"/>
          <w:szCs w:val="32"/>
        </w:rPr>
      </w:pPr>
    </w:p>
    <w:p w14:paraId="1F1BF79E" w14:textId="77777777" w:rsidR="00E5504F" w:rsidRDefault="00E5504F" w:rsidP="00E81876">
      <w:pPr>
        <w:rPr>
          <w:rFonts w:asciiTheme="minorHAnsi" w:hAnsiTheme="minorHAnsi" w:cstheme="minorHAnsi"/>
          <w:sz w:val="32"/>
          <w:szCs w:val="32"/>
        </w:rPr>
      </w:pPr>
    </w:p>
    <w:p w14:paraId="39EF46CC" w14:textId="77777777" w:rsidR="00E5504F" w:rsidRDefault="00E5504F" w:rsidP="00E81876">
      <w:pPr>
        <w:rPr>
          <w:rFonts w:asciiTheme="minorHAnsi" w:hAnsiTheme="minorHAnsi" w:cstheme="minorHAnsi"/>
          <w:sz w:val="32"/>
          <w:szCs w:val="32"/>
        </w:rPr>
      </w:pPr>
    </w:p>
    <w:p w14:paraId="4757089E" w14:textId="77777777" w:rsidR="00E5504F" w:rsidRDefault="00E5504F" w:rsidP="00E81876">
      <w:pPr>
        <w:rPr>
          <w:rFonts w:asciiTheme="minorHAnsi" w:hAnsiTheme="minorHAnsi" w:cstheme="minorHAnsi"/>
          <w:sz w:val="32"/>
          <w:szCs w:val="32"/>
        </w:rPr>
      </w:pPr>
    </w:p>
    <w:p w14:paraId="1D9A003E" w14:textId="77777777" w:rsidR="00E5504F" w:rsidRDefault="00E5504F" w:rsidP="00E81876">
      <w:pPr>
        <w:rPr>
          <w:rFonts w:asciiTheme="minorHAnsi" w:hAnsiTheme="minorHAnsi" w:cstheme="minorHAnsi"/>
          <w:sz w:val="32"/>
          <w:szCs w:val="32"/>
        </w:rPr>
      </w:pPr>
    </w:p>
    <w:p w14:paraId="28263AF7" w14:textId="77777777" w:rsidR="00E5504F" w:rsidRDefault="00E5504F" w:rsidP="00E81876">
      <w:pPr>
        <w:rPr>
          <w:rFonts w:asciiTheme="minorHAnsi" w:hAnsiTheme="minorHAnsi" w:cstheme="minorHAnsi"/>
          <w:sz w:val="32"/>
          <w:szCs w:val="32"/>
        </w:rPr>
      </w:pPr>
    </w:p>
    <w:p w14:paraId="62F2BE9D" w14:textId="77777777" w:rsidR="00E5504F" w:rsidRDefault="00E5504F" w:rsidP="00E81876">
      <w:pPr>
        <w:rPr>
          <w:rFonts w:asciiTheme="minorHAnsi" w:hAnsiTheme="minorHAnsi" w:cstheme="minorHAnsi"/>
          <w:sz w:val="32"/>
          <w:szCs w:val="32"/>
        </w:rPr>
      </w:pPr>
    </w:p>
    <w:p w14:paraId="07F8203D" w14:textId="77777777" w:rsidR="00E5504F" w:rsidRDefault="00E5504F" w:rsidP="00E81876">
      <w:pPr>
        <w:rPr>
          <w:rFonts w:asciiTheme="minorHAnsi" w:hAnsiTheme="minorHAnsi" w:cstheme="minorHAnsi"/>
          <w:sz w:val="32"/>
          <w:szCs w:val="32"/>
        </w:rPr>
      </w:pPr>
    </w:p>
    <w:p w14:paraId="0191F857" w14:textId="77777777" w:rsidR="00E5504F" w:rsidRPr="00AF5D7D" w:rsidRDefault="00E5504F" w:rsidP="00E81876">
      <w:pPr>
        <w:rPr>
          <w:rFonts w:asciiTheme="minorHAnsi" w:hAnsiTheme="minorHAnsi" w:cstheme="minorHAnsi"/>
          <w:sz w:val="32"/>
          <w:szCs w:val="32"/>
        </w:rPr>
      </w:pPr>
    </w:p>
    <w:p w14:paraId="1E5F6F67" w14:textId="664EAB22" w:rsidR="00D34DC0" w:rsidRPr="00AF5D7D" w:rsidRDefault="00D34DC0" w:rsidP="003B105E">
      <w:pPr>
        <w:rPr>
          <w:rFonts w:asciiTheme="minorHAnsi" w:hAnsiTheme="minorHAnsi" w:cstheme="minorHAnsi"/>
          <w:b/>
          <w:bCs/>
          <w:sz w:val="32"/>
          <w:szCs w:val="32"/>
        </w:rPr>
      </w:pPr>
    </w:p>
    <w:p w14:paraId="73082904" w14:textId="2FFD2803" w:rsidR="00D34DC0" w:rsidRDefault="00407EBA" w:rsidP="003B105E">
      <w:pPr>
        <w:rPr>
          <w:rFonts w:asciiTheme="minorHAnsi" w:hAnsiTheme="minorHAnsi" w:cstheme="minorHAnsi"/>
          <w:b/>
          <w:bCs/>
          <w:sz w:val="32"/>
          <w:szCs w:val="32"/>
        </w:rPr>
      </w:pPr>
      <w:r>
        <w:rPr>
          <w:rFonts w:asciiTheme="minorHAnsi" w:hAnsiTheme="minorHAnsi" w:cstheme="minorHAnsi"/>
          <w:b/>
          <w:bCs/>
          <w:sz w:val="32"/>
          <w:szCs w:val="32"/>
        </w:rPr>
        <w:t>Completing the online</w:t>
      </w:r>
      <w:r w:rsidR="00D34DC0" w:rsidRPr="00AF5D7D">
        <w:rPr>
          <w:rFonts w:asciiTheme="minorHAnsi" w:hAnsiTheme="minorHAnsi" w:cstheme="minorHAnsi"/>
          <w:b/>
          <w:bCs/>
          <w:sz w:val="32"/>
          <w:szCs w:val="32"/>
        </w:rPr>
        <w:t xml:space="preserve"> application form</w:t>
      </w:r>
    </w:p>
    <w:p w14:paraId="5FD9B1E6" w14:textId="7676B70C" w:rsidR="007635FF" w:rsidRDefault="007635FF" w:rsidP="003B105E">
      <w:pPr>
        <w:rPr>
          <w:rFonts w:asciiTheme="minorHAnsi" w:hAnsiTheme="minorHAnsi" w:cstheme="minorHAnsi"/>
          <w:b/>
          <w:bCs/>
          <w:sz w:val="32"/>
          <w:szCs w:val="32"/>
        </w:rPr>
      </w:pPr>
    </w:p>
    <w:p w14:paraId="43593DF9" w14:textId="5EDF9DD1" w:rsidR="00D26C4C" w:rsidRDefault="00D26C4C" w:rsidP="003B105E">
      <w:pPr>
        <w:rPr>
          <w:rFonts w:asciiTheme="minorHAnsi" w:hAnsiTheme="minorHAnsi" w:cstheme="minorHAnsi"/>
          <w:szCs w:val="24"/>
        </w:rPr>
      </w:pPr>
      <w:r>
        <w:rPr>
          <w:rFonts w:asciiTheme="minorHAnsi" w:hAnsiTheme="minorHAnsi" w:cstheme="minorHAnsi"/>
          <w:szCs w:val="24"/>
        </w:rPr>
        <w:t>What follows is a summary of the application form and the questions you will be required to complete</w:t>
      </w:r>
      <w:r w:rsidR="00503AF6">
        <w:rPr>
          <w:rFonts w:asciiTheme="minorHAnsi" w:hAnsiTheme="minorHAnsi" w:cstheme="minorHAnsi"/>
          <w:szCs w:val="24"/>
        </w:rPr>
        <w:t xml:space="preserve"> in the online form</w:t>
      </w:r>
      <w:r w:rsidR="006D4740">
        <w:rPr>
          <w:rFonts w:asciiTheme="minorHAnsi" w:hAnsiTheme="minorHAnsi" w:cstheme="minorHAnsi"/>
          <w:szCs w:val="24"/>
        </w:rPr>
        <w:t xml:space="preserve">. </w:t>
      </w:r>
    </w:p>
    <w:p w14:paraId="428AEA63" w14:textId="77777777" w:rsidR="00D34DC0" w:rsidRPr="00AF5D7D" w:rsidRDefault="00D34DC0" w:rsidP="003B105E">
      <w:pPr>
        <w:rPr>
          <w:rFonts w:asciiTheme="minorHAnsi" w:hAnsiTheme="minorHAnsi" w:cstheme="minorHAnsi"/>
          <w:b/>
          <w:bCs/>
          <w:sz w:val="32"/>
          <w:szCs w:val="32"/>
        </w:rPr>
      </w:pPr>
    </w:p>
    <w:p w14:paraId="72974582" w14:textId="5303D0D2" w:rsidR="003B105E" w:rsidRPr="006D4740" w:rsidRDefault="003B105E" w:rsidP="003B105E">
      <w:pPr>
        <w:rPr>
          <w:rFonts w:asciiTheme="minorHAnsi" w:hAnsiTheme="minorHAnsi" w:cstheme="minorHAnsi"/>
          <w:b/>
          <w:bCs/>
          <w:szCs w:val="24"/>
        </w:rPr>
      </w:pPr>
      <w:r w:rsidRPr="006D4740">
        <w:rPr>
          <w:rFonts w:asciiTheme="minorHAnsi" w:hAnsiTheme="minorHAnsi" w:cstheme="minorHAnsi"/>
          <w:b/>
          <w:bCs/>
          <w:szCs w:val="24"/>
        </w:rPr>
        <w:t>Your work</w:t>
      </w:r>
      <w:r w:rsidR="000E020F">
        <w:rPr>
          <w:rFonts w:asciiTheme="minorHAnsi" w:hAnsiTheme="minorHAnsi" w:cstheme="minorHAnsi"/>
          <w:b/>
          <w:bCs/>
          <w:szCs w:val="24"/>
        </w:rPr>
        <w:t xml:space="preserve"> section:</w:t>
      </w:r>
    </w:p>
    <w:p w14:paraId="30528A55" w14:textId="68711678" w:rsidR="003B105E" w:rsidRPr="006D4740" w:rsidRDefault="001C34E1" w:rsidP="003B105E">
      <w:pPr>
        <w:rPr>
          <w:rFonts w:asciiTheme="minorHAnsi" w:hAnsiTheme="minorHAnsi" w:cstheme="minorHAnsi"/>
          <w:szCs w:val="24"/>
        </w:rPr>
      </w:pPr>
      <w:r w:rsidRPr="006D4740">
        <w:rPr>
          <w:rFonts w:asciiTheme="minorHAnsi" w:hAnsiTheme="minorHAnsi" w:cstheme="minorHAnsi"/>
          <w:szCs w:val="24"/>
        </w:rPr>
        <w:t>For individuals:</w:t>
      </w:r>
      <w:r w:rsidR="003B105E" w:rsidRPr="006D4740">
        <w:rPr>
          <w:rFonts w:asciiTheme="minorHAnsi" w:hAnsiTheme="minorHAnsi" w:cstheme="minorHAnsi"/>
          <w:szCs w:val="24"/>
        </w:rPr>
        <w:t xml:space="preserve"> </w:t>
      </w:r>
    </w:p>
    <w:p w14:paraId="13A9B397" w14:textId="39308622" w:rsidR="003656DD" w:rsidRPr="000E020F" w:rsidRDefault="003656DD" w:rsidP="00727E82">
      <w:pPr>
        <w:pStyle w:val="ListParagraph"/>
        <w:numPr>
          <w:ilvl w:val="0"/>
          <w:numId w:val="19"/>
        </w:numPr>
        <w:ind w:left="851"/>
        <w:rPr>
          <w:rFonts w:asciiTheme="minorHAnsi" w:hAnsiTheme="minorHAnsi" w:cstheme="minorHAnsi"/>
          <w:szCs w:val="24"/>
        </w:rPr>
      </w:pPr>
      <w:r w:rsidRPr="000E020F">
        <w:rPr>
          <w:rFonts w:asciiTheme="minorHAnsi" w:hAnsiTheme="minorHAnsi" w:cstheme="minorHAnsi"/>
          <w:szCs w:val="24"/>
        </w:rPr>
        <w:lastRenderedPageBreak/>
        <w:t>How would you describe your role or practice within the arts and creative industries? (Approx 50 words)</w:t>
      </w:r>
    </w:p>
    <w:p w14:paraId="48D56A08" w14:textId="7DB943C1" w:rsidR="00902EE4" w:rsidRPr="006D4740" w:rsidRDefault="0013379D" w:rsidP="2675706D">
      <w:pPr>
        <w:rPr>
          <w:rFonts w:asciiTheme="minorHAnsi" w:hAnsiTheme="minorHAnsi" w:cstheme="minorBidi"/>
        </w:rPr>
      </w:pPr>
      <w:bookmarkStart w:id="0" w:name="_Hlk78365928"/>
      <w:r w:rsidRPr="2675706D">
        <w:rPr>
          <w:rFonts w:asciiTheme="minorHAnsi" w:hAnsiTheme="minorHAnsi" w:cstheme="minorBidi"/>
        </w:rPr>
        <w:t>You will then be asked to choose how you would like to give further information about your practice</w:t>
      </w:r>
      <w:r w:rsidR="00D4349C" w:rsidRPr="2675706D">
        <w:rPr>
          <w:rFonts w:asciiTheme="minorHAnsi" w:hAnsiTheme="minorHAnsi" w:cstheme="minorBidi"/>
        </w:rPr>
        <w:t xml:space="preserve"> or work: either by uploading a CV (Word or P</w:t>
      </w:r>
      <w:r w:rsidR="592590AA" w:rsidRPr="2675706D">
        <w:rPr>
          <w:rFonts w:asciiTheme="minorHAnsi" w:hAnsiTheme="minorHAnsi" w:cstheme="minorBidi"/>
        </w:rPr>
        <w:t xml:space="preserve">DF </w:t>
      </w:r>
      <w:r w:rsidR="00D4349C" w:rsidRPr="2675706D">
        <w:rPr>
          <w:rFonts w:asciiTheme="minorHAnsi" w:hAnsiTheme="minorHAnsi" w:cstheme="minorBidi"/>
        </w:rPr>
        <w:t xml:space="preserve">format); </w:t>
      </w:r>
      <w:r w:rsidR="00BF33B2" w:rsidRPr="2675706D">
        <w:rPr>
          <w:rFonts w:asciiTheme="minorHAnsi" w:hAnsiTheme="minorHAnsi" w:cstheme="minorBidi"/>
        </w:rPr>
        <w:t>completing a text box within the form; or providing a link to a website.</w:t>
      </w:r>
      <w:r>
        <w:br/>
      </w:r>
    </w:p>
    <w:p w14:paraId="0944CBF8" w14:textId="53295025" w:rsidR="00BF33B2" w:rsidRPr="006D4740" w:rsidRDefault="00BF33B2" w:rsidP="00902EE4">
      <w:pPr>
        <w:rPr>
          <w:rFonts w:asciiTheme="minorHAnsi" w:hAnsiTheme="minorHAnsi" w:cstheme="minorHAnsi"/>
          <w:iCs/>
          <w:szCs w:val="24"/>
        </w:rPr>
      </w:pPr>
      <w:r w:rsidRPr="006D4740">
        <w:rPr>
          <w:rFonts w:asciiTheme="minorHAnsi" w:hAnsiTheme="minorHAnsi" w:cstheme="minorHAnsi"/>
          <w:iCs/>
          <w:szCs w:val="24"/>
        </w:rPr>
        <w:t>For organisations:</w:t>
      </w:r>
    </w:p>
    <w:p w14:paraId="33AFFDB1" w14:textId="3197EDD3" w:rsidR="00BF33B2" w:rsidRPr="006D4740" w:rsidRDefault="00801922" w:rsidP="00727E82">
      <w:pPr>
        <w:pStyle w:val="ListParagraph"/>
        <w:numPr>
          <w:ilvl w:val="0"/>
          <w:numId w:val="9"/>
        </w:numPr>
        <w:ind w:left="851"/>
        <w:rPr>
          <w:rFonts w:asciiTheme="minorHAnsi" w:hAnsiTheme="minorHAnsi" w:cstheme="minorHAnsi"/>
          <w:iCs/>
          <w:szCs w:val="24"/>
        </w:rPr>
      </w:pPr>
      <w:r w:rsidRPr="006D4740">
        <w:rPr>
          <w:rFonts w:asciiTheme="minorHAnsi" w:hAnsiTheme="minorHAnsi" w:cstheme="minorHAnsi"/>
          <w:iCs/>
          <w:szCs w:val="24"/>
        </w:rPr>
        <w:t xml:space="preserve">Indicate if you are currently in receipt of </w:t>
      </w:r>
      <w:r w:rsidR="00D56DC7" w:rsidRPr="006D4740">
        <w:rPr>
          <w:rFonts w:asciiTheme="minorHAnsi" w:hAnsiTheme="minorHAnsi" w:cstheme="minorHAnsi"/>
          <w:iCs/>
          <w:szCs w:val="24"/>
        </w:rPr>
        <w:t xml:space="preserve">any of the following regular funding schemes: Arts Council England’s National Portfolio Organisations; Arts Council Northern Ireland’s Annual Funding Programme; Arts Council </w:t>
      </w:r>
      <w:proofErr w:type="spellStart"/>
      <w:r w:rsidR="00D56DC7" w:rsidRPr="006D4740">
        <w:rPr>
          <w:rFonts w:asciiTheme="minorHAnsi" w:hAnsiTheme="minorHAnsi" w:cstheme="minorHAnsi"/>
          <w:iCs/>
          <w:szCs w:val="24"/>
        </w:rPr>
        <w:t>Wales’</w:t>
      </w:r>
      <w:proofErr w:type="spellEnd"/>
      <w:r w:rsidR="00D56DC7" w:rsidRPr="006D4740">
        <w:rPr>
          <w:rFonts w:asciiTheme="minorHAnsi" w:hAnsiTheme="minorHAnsi" w:cstheme="minorHAnsi"/>
          <w:iCs/>
          <w:szCs w:val="24"/>
        </w:rPr>
        <w:t xml:space="preserve"> Arts Portfolio Wales; and Creative Scotland’s Regularly Funded Organisations</w:t>
      </w:r>
    </w:p>
    <w:p w14:paraId="66BD31FC" w14:textId="6F6BA0C2" w:rsidR="00D56DC7" w:rsidRPr="006D4740" w:rsidRDefault="00D56DC7" w:rsidP="00727E82">
      <w:pPr>
        <w:pStyle w:val="ListParagraph"/>
        <w:numPr>
          <w:ilvl w:val="0"/>
          <w:numId w:val="9"/>
        </w:numPr>
        <w:ind w:left="851"/>
        <w:rPr>
          <w:rFonts w:asciiTheme="minorHAnsi" w:hAnsiTheme="minorHAnsi" w:cstheme="minorHAnsi"/>
          <w:iCs/>
          <w:szCs w:val="24"/>
        </w:rPr>
      </w:pPr>
      <w:r w:rsidRPr="006D4740">
        <w:rPr>
          <w:rFonts w:asciiTheme="minorHAnsi" w:hAnsiTheme="minorHAnsi" w:cstheme="minorHAnsi"/>
          <w:iCs/>
          <w:szCs w:val="24"/>
        </w:rPr>
        <w:t>How would you describe your organisation’s role in the arts and creative industries (50 words)</w:t>
      </w:r>
    </w:p>
    <w:p w14:paraId="0F031802" w14:textId="5841673B" w:rsidR="00D56DC7" w:rsidRPr="006D4740" w:rsidRDefault="00D56DC7" w:rsidP="00D56DC7">
      <w:pPr>
        <w:rPr>
          <w:rFonts w:asciiTheme="minorHAnsi" w:hAnsiTheme="minorHAnsi" w:cstheme="minorHAnsi"/>
          <w:iCs/>
          <w:szCs w:val="24"/>
        </w:rPr>
      </w:pPr>
    </w:p>
    <w:p w14:paraId="19677EE6" w14:textId="50971EFA" w:rsidR="00436C0E" w:rsidRPr="006D4740" w:rsidRDefault="00D56DC7" w:rsidP="2675706D">
      <w:pPr>
        <w:rPr>
          <w:rFonts w:asciiTheme="minorHAnsi" w:hAnsiTheme="minorHAnsi" w:cstheme="minorBidi"/>
        </w:rPr>
      </w:pPr>
      <w:r w:rsidRPr="2675706D">
        <w:rPr>
          <w:rFonts w:asciiTheme="minorHAnsi" w:hAnsiTheme="minorHAnsi" w:cstheme="minorBidi"/>
        </w:rPr>
        <w:t>You will then be asked to choose how you would like to give further information about your organisation’s work and experience: either by uploading a summary of your organisation’s work (Word or P</w:t>
      </w:r>
      <w:r w:rsidR="44C0FDE9" w:rsidRPr="2675706D">
        <w:rPr>
          <w:rFonts w:asciiTheme="minorHAnsi" w:hAnsiTheme="minorHAnsi" w:cstheme="minorBidi"/>
        </w:rPr>
        <w:t xml:space="preserve">DF </w:t>
      </w:r>
      <w:r w:rsidRPr="2675706D">
        <w:rPr>
          <w:rFonts w:asciiTheme="minorHAnsi" w:hAnsiTheme="minorHAnsi" w:cstheme="minorBidi"/>
        </w:rPr>
        <w:t>format); completing a text box within the form; or providing a link to a website.</w:t>
      </w:r>
    </w:p>
    <w:p w14:paraId="327BED6F" w14:textId="441A96FD" w:rsidR="00436C0E" w:rsidRPr="006D4740" w:rsidRDefault="00436C0E" w:rsidP="00436C0E">
      <w:pPr>
        <w:rPr>
          <w:rFonts w:asciiTheme="minorHAnsi" w:hAnsiTheme="minorHAnsi" w:cstheme="minorHAnsi"/>
          <w:color w:val="FF0000"/>
          <w:szCs w:val="24"/>
        </w:rPr>
      </w:pPr>
      <w:r w:rsidRPr="006D4740">
        <w:rPr>
          <w:rFonts w:asciiTheme="minorHAnsi" w:hAnsiTheme="minorHAnsi" w:cstheme="minorHAnsi"/>
          <w:color w:val="FF0000"/>
          <w:szCs w:val="24"/>
        </w:rPr>
        <w:t xml:space="preserve"> </w:t>
      </w:r>
    </w:p>
    <w:p w14:paraId="65371191" w14:textId="5C360C68" w:rsidR="009115C5" w:rsidRPr="006D4740" w:rsidRDefault="009115C5" w:rsidP="2675706D">
      <w:pPr>
        <w:rPr>
          <w:rFonts w:asciiTheme="minorHAnsi" w:hAnsiTheme="minorHAnsi" w:cstheme="minorBidi"/>
        </w:rPr>
      </w:pPr>
      <w:r w:rsidRPr="2675706D">
        <w:rPr>
          <w:rFonts w:asciiTheme="minorHAnsi" w:hAnsiTheme="minorHAnsi" w:cstheme="minorBidi"/>
          <w:b/>
          <w:bCs/>
        </w:rPr>
        <w:t xml:space="preserve">Your </w:t>
      </w:r>
      <w:r w:rsidR="112079B5" w:rsidRPr="2675706D">
        <w:rPr>
          <w:rFonts w:asciiTheme="minorHAnsi" w:hAnsiTheme="minorHAnsi" w:cstheme="minorBidi"/>
          <w:b/>
          <w:bCs/>
        </w:rPr>
        <w:t xml:space="preserve">UK </w:t>
      </w:r>
      <w:r w:rsidRPr="2675706D">
        <w:rPr>
          <w:rFonts w:asciiTheme="minorHAnsi" w:hAnsiTheme="minorHAnsi" w:cstheme="minorBidi"/>
          <w:b/>
          <w:bCs/>
        </w:rPr>
        <w:t>4 Nations partner(s)</w:t>
      </w:r>
      <w:r>
        <w:br/>
      </w:r>
    </w:p>
    <w:p w14:paraId="0CA9E05A" w14:textId="31900FF9" w:rsidR="009115C5" w:rsidRPr="006D4740" w:rsidRDefault="009115C5" w:rsidP="2675706D">
      <w:pPr>
        <w:rPr>
          <w:rFonts w:asciiTheme="minorHAnsi" w:hAnsiTheme="minorHAnsi" w:cstheme="minorBidi"/>
        </w:rPr>
      </w:pPr>
      <w:r w:rsidRPr="2675706D">
        <w:rPr>
          <w:rFonts w:asciiTheme="minorHAnsi" w:hAnsiTheme="minorHAnsi" w:cstheme="minorBidi"/>
        </w:rPr>
        <w:t xml:space="preserve">Provide information about your main partner(s) in the four nations to give a sense of their work and/or </w:t>
      </w:r>
      <w:proofErr w:type="gramStart"/>
      <w:r w:rsidRPr="2675706D">
        <w:rPr>
          <w:rFonts w:asciiTheme="minorHAnsi" w:hAnsiTheme="minorHAnsi" w:cstheme="minorBidi"/>
        </w:rPr>
        <w:t>practice, and</w:t>
      </w:r>
      <w:proofErr w:type="gramEnd"/>
      <w:r w:rsidRPr="2675706D">
        <w:rPr>
          <w:rFonts w:asciiTheme="minorHAnsi" w:hAnsiTheme="minorHAnsi" w:cstheme="minorBidi"/>
        </w:rPr>
        <w:t xml:space="preserve"> upload a supporting document for each partner which shows their commitment to the project.</w:t>
      </w:r>
    </w:p>
    <w:p w14:paraId="6C109171" w14:textId="77777777" w:rsidR="009115C5" w:rsidRPr="006D4740" w:rsidRDefault="009115C5" w:rsidP="009115C5">
      <w:pPr>
        <w:rPr>
          <w:rFonts w:asciiTheme="minorHAnsi" w:hAnsiTheme="minorHAnsi" w:cstheme="minorHAnsi"/>
          <w:szCs w:val="24"/>
        </w:rPr>
      </w:pPr>
    </w:p>
    <w:p w14:paraId="3117066D" w14:textId="421419F4" w:rsidR="00593A4A" w:rsidRPr="006D4740" w:rsidRDefault="001A3C83" w:rsidP="1CEA3DBA">
      <w:pPr>
        <w:rPr>
          <w:rFonts w:asciiTheme="minorHAnsi" w:hAnsiTheme="minorHAnsi" w:cstheme="minorBidi"/>
        </w:rPr>
      </w:pPr>
      <w:r w:rsidRPr="2675706D">
        <w:rPr>
          <w:rFonts w:asciiTheme="minorHAnsi" w:hAnsiTheme="minorHAnsi" w:cstheme="minorBidi"/>
        </w:rPr>
        <w:t xml:space="preserve">Only </w:t>
      </w:r>
      <w:r w:rsidR="332DF5DA" w:rsidRPr="2675706D">
        <w:rPr>
          <w:rFonts w:asciiTheme="minorHAnsi" w:hAnsiTheme="minorHAnsi" w:cstheme="minorBidi"/>
        </w:rPr>
        <w:t>o</w:t>
      </w:r>
      <w:r w:rsidR="1DD96649" w:rsidRPr="2675706D">
        <w:rPr>
          <w:rFonts w:asciiTheme="minorHAnsi" w:hAnsiTheme="minorHAnsi" w:cstheme="minorBidi"/>
        </w:rPr>
        <w:t>ne</w:t>
      </w:r>
      <w:r w:rsidRPr="2675706D">
        <w:rPr>
          <w:rFonts w:asciiTheme="minorHAnsi" w:hAnsiTheme="minorHAnsi" w:cstheme="minorBidi"/>
        </w:rPr>
        <w:t xml:space="preserve"> additional partner</w:t>
      </w:r>
      <w:r w:rsidR="58385A51" w:rsidRPr="2675706D">
        <w:rPr>
          <w:rFonts w:asciiTheme="minorHAnsi" w:hAnsiTheme="minorHAnsi" w:cstheme="minorBidi"/>
        </w:rPr>
        <w:t xml:space="preserve"> from one of the other four nations of the UK is required</w:t>
      </w:r>
      <w:r w:rsidRPr="2675706D">
        <w:rPr>
          <w:rFonts w:asciiTheme="minorHAnsi" w:hAnsiTheme="minorHAnsi" w:cstheme="minorBidi"/>
        </w:rPr>
        <w:t>, but you can complete details for further additional partners if this is part of your project, by clicking</w:t>
      </w:r>
      <w:r w:rsidR="00593A4A" w:rsidRPr="2675706D">
        <w:rPr>
          <w:rFonts w:asciiTheme="minorHAnsi" w:hAnsiTheme="minorHAnsi" w:cstheme="minorBidi"/>
        </w:rPr>
        <w:t xml:space="preserve"> the ‘add partner’ button down at the bottom as many times as you need. </w:t>
      </w:r>
    </w:p>
    <w:p w14:paraId="28C743A3" w14:textId="77777777" w:rsidR="009115C5" w:rsidRPr="006D4740" w:rsidRDefault="009115C5" w:rsidP="009115C5">
      <w:pPr>
        <w:rPr>
          <w:rFonts w:asciiTheme="minorHAnsi" w:hAnsiTheme="minorHAnsi" w:cstheme="minorHAnsi"/>
          <w:szCs w:val="24"/>
        </w:rPr>
      </w:pPr>
    </w:p>
    <w:p w14:paraId="7F7A9FC6" w14:textId="2F48D861" w:rsidR="009115C5" w:rsidRPr="006D4740" w:rsidRDefault="009115C5" w:rsidP="1CEA3DBA">
      <w:pPr>
        <w:rPr>
          <w:rFonts w:asciiTheme="minorHAnsi" w:hAnsiTheme="minorHAnsi" w:cstheme="minorBidi"/>
        </w:rPr>
      </w:pPr>
      <w:r w:rsidRPr="1CEA3DBA">
        <w:rPr>
          <w:rFonts w:asciiTheme="minorHAnsi" w:hAnsiTheme="minorHAnsi" w:cstheme="minorBidi"/>
        </w:rPr>
        <w:t xml:space="preserve">For each </w:t>
      </w:r>
      <w:r w:rsidR="61166946" w:rsidRPr="1CEA3DBA">
        <w:rPr>
          <w:rFonts w:asciiTheme="minorHAnsi" w:hAnsiTheme="minorHAnsi" w:cstheme="minorBidi"/>
        </w:rPr>
        <w:t xml:space="preserve">UK </w:t>
      </w:r>
      <w:r w:rsidRPr="1CEA3DBA">
        <w:rPr>
          <w:rFonts w:asciiTheme="minorHAnsi" w:hAnsiTheme="minorHAnsi" w:cstheme="minorBidi"/>
        </w:rPr>
        <w:t>partner:</w:t>
      </w:r>
    </w:p>
    <w:p w14:paraId="0E907F6E" w14:textId="40AB0A62" w:rsidR="009115C5" w:rsidRPr="006D4740" w:rsidRDefault="00605820" w:rsidP="1CEA3DBA">
      <w:pPr>
        <w:pStyle w:val="ListParagraph"/>
        <w:numPr>
          <w:ilvl w:val="0"/>
          <w:numId w:val="20"/>
        </w:numPr>
        <w:ind w:left="709"/>
        <w:rPr>
          <w:rFonts w:asciiTheme="minorHAnsi" w:hAnsiTheme="minorHAnsi" w:cstheme="minorBidi"/>
          <w:b/>
          <w:bCs/>
        </w:rPr>
      </w:pPr>
      <w:r w:rsidRPr="1CEA3DBA">
        <w:rPr>
          <w:rFonts w:asciiTheme="minorHAnsi" w:hAnsiTheme="minorHAnsi" w:cstheme="minorBidi"/>
        </w:rPr>
        <w:t>Name of partner</w:t>
      </w:r>
    </w:p>
    <w:p w14:paraId="722BEED5" w14:textId="5FFD5890" w:rsidR="001A3C83" w:rsidRPr="006D4740" w:rsidRDefault="001A3C83" w:rsidP="00727E82">
      <w:pPr>
        <w:pStyle w:val="ListParagraph"/>
        <w:numPr>
          <w:ilvl w:val="0"/>
          <w:numId w:val="20"/>
        </w:numPr>
        <w:ind w:left="709"/>
        <w:rPr>
          <w:rFonts w:asciiTheme="minorHAnsi" w:hAnsiTheme="minorHAnsi" w:cstheme="minorHAnsi"/>
          <w:b/>
          <w:bCs/>
          <w:szCs w:val="24"/>
        </w:rPr>
      </w:pPr>
      <w:r w:rsidRPr="006D4740">
        <w:rPr>
          <w:rFonts w:asciiTheme="minorHAnsi" w:hAnsiTheme="minorHAnsi" w:cstheme="minorHAnsi"/>
          <w:szCs w:val="24"/>
        </w:rPr>
        <w:t>Are they an individual/sole trader or an organisation?</w:t>
      </w:r>
    </w:p>
    <w:p w14:paraId="58755668" w14:textId="77777777" w:rsidR="009115C5" w:rsidRPr="006D4740" w:rsidRDefault="009115C5" w:rsidP="00727E82">
      <w:pPr>
        <w:pStyle w:val="ListParagraph"/>
        <w:numPr>
          <w:ilvl w:val="0"/>
          <w:numId w:val="20"/>
        </w:numPr>
        <w:ind w:left="709"/>
        <w:rPr>
          <w:rFonts w:asciiTheme="minorHAnsi" w:hAnsiTheme="minorHAnsi" w:cstheme="minorHAnsi"/>
          <w:b/>
          <w:bCs/>
          <w:szCs w:val="24"/>
        </w:rPr>
      </w:pPr>
      <w:r w:rsidRPr="006D4740">
        <w:rPr>
          <w:rFonts w:asciiTheme="minorHAnsi" w:hAnsiTheme="minorHAnsi" w:cstheme="minorHAnsi"/>
          <w:szCs w:val="24"/>
        </w:rPr>
        <w:t>Which of the four nations are they based in?</w:t>
      </w:r>
    </w:p>
    <w:p w14:paraId="2880BD82" w14:textId="77777777" w:rsidR="009115C5" w:rsidRPr="006D4740" w:rsidRDefault="009115C5" w:rsidP="00727E82">
      <w:pPr>
        <w:pStyle w:val="ListParagraph"/>
        <w:numPr>
          <w:ilvl w:val="0"/>
          <w:numId w:val="20"/>
        </w:numPr>
        <w:ind w:left="709"/>
        <w:rPr>
          <w:rFonts w:asciiTheme="minorHAnsi" w:hAnsiTheme="minorHAnsi" w:cstheme="minorHAnsi"/>
          <w:b/>
          <w:bCs/>
          <w:szCs w:val="24"/>
        </w:rPr>
      </w:pPr>
      <w:r w:rsidRPr="006D4740">
        <w:rPr>
          <w:rFonts w:asciiTheme="minorHAnsi" w:hAnsiTheme="minorHAnsi" w:cstheme="minorHAnsi"/>
          <w:szCs w:val="24"/>
        </w:rPr>
        <w:t>What is their postcode?</w:t>
      </w:r>
    </w:p>
    <w:p w14:paraId="6DF2E304" w14:textId="6BC92410" w:rsidR="009115C5" w:rsidRPr="006D4740" w:rsidRDefault="00056227" w:rsidP="00727E82">
      <w:pPr>
        <w:pStyle w:val="ListParagraph"/>
        <w:numPr>
          <w:ilvl w:val="0"/>
          <w:numId w:val="20"/>
        </w:numPr>
        <w:ind w:left="709"/>
        <w:rPr>
          <w:rFonts w:asciiTheme="minorHAnsi" w:hAnsiTheme="minorHAnsi" w:cstheme="minorHAnsi"/>
          <w:b/>
          <w:bCs/>
          <w:szCs w:val="24"/>
        </w:rPr>
      </w:pPr>
      <w:r>
        <w:rPr>
          <w:rFonts w:asciiTheme="minorHAnsi" w:hAnsiTheme="minorHAnsi" w:cstheme="minorHAnsi"/>
          <w:szCs w:val="24"/>
        </w:rPr>
        <w:t xml:space="preserve">REQUIRED: </w:t>
      </w:r>
      <w:r w:rsidR="009115C5" w:rsidRPr="006D4740">
        <w:rPr>
          <w:rFonts w:asciiTheme="minorHAnsi" w:hAnsiTheme="minorHAnsi" w:cstheme="minorHAnsi"/>
          <w:szCs w:val="24"/>
        </w:rPr>
        <w:t>Upload a Word document or PDF that gives an overview of the partner’s previous work and/or practice</w:t>
      </w:r>
    </w:p>
    <w:p w14:paraId="19FBF289" w14:textId="1B7EF747" w:rsidR="009115C5" w:rsidRPr="006D4740" w:rsidRDefault="00056227" w:rsidP="2675706D">
      <w:pPr>
        <w:pStyle w:val="ListParagraph"/>
        <w:numPr>
          <w:ilvl w:val="0"/>
          <w:numId w:val="20"/>
        </w:numPr>
        <w:ind w:left="709"/>
        <w:rPr>
          <w:rFonts w:asciiTheme="minorHAnsi" w:hAnsiTheme="minorHAnsi" w:cstheme="minorBidi"/>
          <w:b/>
          <w:bCs/>
        </w:rPr>
      </w:pPr>
      <w:r>
        <w:rPr>
          <w:rFonts w:asciiTheme="minorHAnsi" w:hAnsiTheme="minorHAnsi" w:cstheme="minorBidi"/>
        </w:rPr>
        <w:t xml:space="preserve">REQUIRED: </w:t>
      </w:r>
      <w:r w:rsidR="009115C5" w:rsidRPr="2675706D">
        <w:rPr>
          <w:rFonts w:asciiTheme="minorHAnsi" w:hAnsiTheme="minorHAnsi" w:cstheme="minorBidi"/>
        </w:rPr>
        <w:t>Upload a supporting document that show</w:t>
      </w:r>
      <w:r w:rsidR="219551FC" w:rsidRPr="2675706D">
        <w:rPr>
          <w:rFonts w:asciiTheme="minorHAnsi" w:hAnsiTheme="minorHAnsi" w:cstheme="minorBidi"/>
        </w:rPr>
        <w:t>s</w:t>
      </w:r>
      <w:r w:rsidR="009115C5" w:rsidRPr="2675706D">
        <w:rPr>
          <w:rFonts w:asciiTheme="minorHAnsi" w:hAnsiTheme="minorHAnsi" w:cstheme="minorBidi"/>
        </w:rPr>
        <w:t xml:space="preserve"> their commitment to the project (email or letter)</w:t>
      </w:r>
    </w:p>
    <w:p w14:paraId="6E840563" w14:textId="77777777" w:rsidR="009115C5" w:rsidRPr="006D4740" w:rsidRDefault="009115C5" w:rsidP="009115C5">
      <w:pPr>
        <w:rPr>
          <w:rFonts w:asciiTheme="minorHAnsi" w:hAnsiTheme="minorHAnsi" w:cstheme="minorHAnsi"/>
          <w:szCs w:val="24"/>
        </w:rPr>
      </w:pPr>
    </w:p>
    <w:p w14:paraId="59CF9FBF" w14:textId="7FF1C404" w:rsidR="009115C5" w:rsidRPr="006D4740" w:rsidRDefault="009115C5" w:rsidP="1CEA3DBA">
      <w:pPr>
        <w:rPr>
          <w:rFonts w:asciiTheme="minorHAnsi" w:hAnsiTheme="minorHAnsi" w:cstheme="minorBidi"/>
        </w:rPr>
      </w:pPr>
      <w:r w:rsidRPr="1CEA3DBA">
        <w:rPr>
          <w:rFonts w:asciiTheme="minorHAnsi" w:hAnsiTheme="minorHAnsi" w:cstheme="minorBidi"/>
        </w:rPr>
        <w:t xml:space="preserve">For each </w:t>
      </w:r>
      <w:r w:rsidR="3B244446" w:rsidRPr="1CEA3DBA">
        <w:rPr>
          <w:rFonts w:asciiTheme="minorHAnsi" w:hAnsiTheme="minorHAnsi" w:cstheme="minorBidi"/>
        </w:rPr>
        <w:t xml:space="preserve">international </w:t>
      </w:r>
      <w:r w:rsidRPr="1CEA3DBA">
        <w:rPr>
          <w:rFonts w:asciiTheme="minorHAnsi" w:hAnsiTheme="minorHAnsi" w:cstheme="minorBidi"/>
        </w:rPr>
        <w:t>partner:</w:t>
      </w:r>
    </w:p>
    <w:p w14:paraId="0D305B1A" w14:textId="6136BB90" w:rsidR="009115C5" w:rsidRPr="006D4740" w:rsidRDefault="00605820" w:rsidP="00727E82">
      <w:pPr>
        <w:pStyle w:val="ListParagraph"/>
        <w:numPr>
          <w:ilvl w:val="0"/>
          <w:numId w:val="21"/>
        </w:numPr>
        <w:ind w:left="426"/>
        <w:rPr>
          <w:rFonts w:asciiTheme="minorHAnsi" w:hAnsiTheme="minorHAnsi" w:cstheme="minorHAnsi"/>
          <w:b/>
          <w:bCs/>
          <w:szCs w:val="24"/>
        </w:rPr>
      </w:pPr>
      <w:r w:rsidRPr="006D4740">
        <w:rPr>
          <w:rFonts w:asciiTheme="minorHAnsi" w:hAnsiTheme="minorHAnsi" w:cstheme="minorHAnsi"/>
          <w:szCs w:val="24"/>
        </w:rPr>
        <w:t>Name of international partner</w:t>
      </w:r>
    </w:p>
    <w:p w14:paraId="4CA16AB8" w14:textId="67880276" w:rsidR="00605820" w:rsidRPr="006D4740" w:rsidRDefault="00605820" w:rsidP="00727E82">
      <w:pPr>
        <w:pStyle w:val="ListParagraph"/>
        <w:numPr>
          <w:ilvl w:val="0"/>
          <w:numId w:val="21"/>
        </w:numPr>
        <w:ind w:left="426"/>
        <w:rPr>
          <w:rFonts w:asciiTheme="minorHAnsi" w:hAnsiTheme="minorHAnsi" w:cstheme="minorHAnsi"/>
          <w:b/>
          <w:bCs/>
          <w:szCs w:val="24"/>
        </w:rPr>
      </w:pPr>
      <w:r w:rsidRPr="006D4740">
        <w:rPr>
          <w:rFonts w:asciiTheme="minorHAnsi" w:hAnsiTheme="minorHAnsi" w:cstheme="minorHAnsi"/>
          <w:szCs w:val="24"/>
        </w:rPr>
        <w:t>Are they an individual/sole trader or an organisation?</w:t>
      </w:r>
    </w:p>
    <w:p w14:paraId="13239977" w14:textId="77777777" w:rsidR="009115C5" w:rsidRPr="006D4740" w:rsidRDefault="009115C5" w:rsidP="00727E82">
      <w:pPr>
        <w:pStyle w:val="ListParagraph"/>
        <w:numPr>
          <w:ilvl w:val="0"/>
          <w:numId w:val="21"/>
        </w:numPr>
        <w:ind w:left="426"/>
        <w:rPr>
          <w:rFonts w:asciiTheme="minorHAnsi" w:hAnsiTheme="minorHAnsi" w:cstheme="minorHAnsi"/>
          <w:b/>
          <w:bCs/>
          <w:szCs w:val="24"/>
        </w:rPr>
      </w:pPr>
      <w:r w:rsidRPr="006D4740">
        <w:rPr>
          <w:rFonts w:asciiTheme="minorHAnsi" w:hAnsiTheme="minorHAnsi" w:cstheme="minorHAnsi"/>
          <w:szCs w:val="24"/>
        </w:rPr>
        <w:t>Which country are they based in?</w:t>
      </w:r>
    </w:p>
    <w:p w14:paraId="57C3135D" w14:textId="77777777" w:rsidR="009115C5" w:rsidRPr="006D4740" w:rsidRDefault="009115C5" w:rsidP="00727E82">
      <w:pPr>
        <w:pStyle w:val="ListParagraph"/>
        <w:numPr>
          <w:ilvl w:val="0"/>
          <w:numId w:val="21"/>
        </w:numPr>
        <w:ind w:left="426"/>
        <w:rPr>
          <w:rFonts w:asciiTheme="minorHAnsi" w:hAnsiTheme="minorHAnsi" w:cstheme="minorHAnsi"/>
          <w:b/>
          <w:bCs/>
          <w:szCs w:val="24"/>
        </w:rPr>
      </w:pPr>
      <w:r w:rsidRPr="006D4740">
        <w:rPr>
          <w:rFonts w:asciiTheme="minorHAnsi" w:hAnsiTheme="minorHAnsi" w:cstheme="minorHAnsi"/>
          <w:szCs w:val="24"/>
        </w:rPr>
        <w:lastRenderedPageBreak/>
        <w:t>What town / city /region?</w:t>
      </w:r>
    </w:p>
    <w:p w14:paraId="71CACC45" w14:textId="42D4E0E2" w:rsidR="009115C5" w:rsidRPr="006D4740" w:rsidRDefault="00056227" w:rsidP="00727E82">
      <w:pPr>
        <w:pStyle w:val="ListParagraph"/>
        <w:numPr>
          <w:ilvl w:val="0"/>
          <w:numId w:val="21"/>
        </w:numPr>
        <w:ind w:left="426"/>
        <w:rPr>
          <w:rFonts w:asciiTheme="minorHAnsi" w:hAnsiTheme="minorHAnsi" w:cstheme="minorHAnsi"/>
          <w:b/>
          <w:bCs/>
          <w:szCs w:val="24"/>
        </w:rPr>
      </w:pPr>
      <w:r>
        <w:rPr>
          <w:rFonts w:asciiTheme="minorHAnsi" w:hAnsiTheme="minorHAnsi" w:cstheme="minorHAnsi"/>
          <w:szCs w:val="24"/>
        </w:rPr>
        <w:t>REQUIRED</w:t>
      </w:r>
      <w:r w:rsidR="00D54B32">
        <w:rPr>
          <w:rFonts w:asciiTheme="minorHAnsi" w:hAnsiTheme="minorHAnsi" w:cstheme="minorHAnsi"/>
          <w:szCs w:val="24"/>
        </w:rPr>
        <w:t xml:space="preserve">: </w:t>
      </w:r>
      <w:r w:rsidR="009115C5" w:rsidRPr="006D4740">
        <w:rPr>
          <w:rFonts w:asciiTheme="minorHAnsi" w:hAnsiTheme="minorHAnsi" w:cstheme="minorHAnsi"/>
          <w:szCs w:val="24"/>
        </w:rPr>
        <w:t>Upload a Word document or PDF that gives an overview of the partner’s previous work and/or practice</w:t>
      </w:r>
    </w:p>
    <w:p w14:paraId="2D3DFC3B" w14:textId="6DCF530C" w:rsidR="009115C5" w:rsidRPr="0011749E" w:rsidRDefault="00056227" w:rsidP="2675706D">
      <w:pPr>
        <w:pStyle w:val="ListParagraph"/>
        <w:numPr>
          <w:ilvl w:val="0"/>
          <w:numId w:val="21"/>
        </w:numPr>
        <w:ind w:left="426"/>
        <w:rPr>
          <w:rFonts w:asciiTheme="minorHAnsi" w:hAnsiTheme="minorHAnsi" w:cstheme="minorBidi"/>
          <w:b/>
          <w:bCs/>
        </w:rPr>
      </w:pPr>
      <w:r>
        <w:rPr>
          <w:rFonts w:asciiTheme="minorHAnsi" w:hAnsiTheme="minorHAnsi" w:cstheme="minorBidi"/>
        </w:rPr>
        <w:t>REQUIRED</w:t>
      </w:r>
      <w:r w:rsidR="00D54B32">
        <w:rPr>
          <w:rFonts w:asciiTheme="minorHAnsi" w:hAnsiTheme="minorHAnsi" w:cstheme="minorBidi"/>
        </w:rPr>
        <w:t xml:space="preserve">: </w:t>
      </w:r>
      <w:r w:rsidR="009115C5" w:rsidRPr="2675706D">
        <w:rPr>
          <w:rFonts w:asciiTheme="minorHAnsi" w:hAnsiTheme="minorHAnsi" w:cstheme="minorBidi"/>
        </w:rPr>
        <w:t>Upload a supporting document that show</w:t>
      </w:r>
      <w:r w:rsidR="0779E582" w:rsidRPr="2675706D">
        <w:rPr>
          <w:rFonts w:asciiTheme="minorHAnsi" w:hAnsiTheme="minorHAnsi" w:cstheme="minorBidi"/>
        </w:rPr>
        <w:t>s</w:t>
      </w:r>
      <w:r w:rsidR="009115C5" w:rsidRPr="2675706D">
        <w:rPr>
          <w:rFonts w:asciiTheme="minorHAnsi" w:hAnsiTheme="minorHAnsi" w:cstheme="minorBidi"/>
        </w:rPr>
        <w:t xml:space="preserve"> their commitment to the project (email or letter)</w:t>
      </w:r>
    </w:p>
    <w:p w14:paraId="1E1D4D9C" w14:textId="77777777" w:rsidR="009115C5" w:rsidRPr="006D4740" w:rsidRDefault="009115C5" w:rsidP="00436C0E">
      <w:pPr>
        <w:rPr>
          <w:rFonts w:asciiTheme="minorHAnsi" w:hAnsiTheme="minorHAnsi" w:cstheme="minorHAnsi"/>
          <w:color w:val="FF0000"/>
          <w:szCs w:val="24"/>
        </w:rPr>
      </w:pPr>
    </w:p>
    <w:p w14:paraId="5BDF5D6B" w14:textId="77777777" w:rsidR="004D77B3" w:rsidRDefault="00DB3BB7" w:rsidP="004D77B3">
      <w:pPr>
        <w:rPr>
          <w:rFonts w:asciiTheme="minorHAnsi" w:hAnsiTheme="minorHAnsi" w:cstheme="minorHAnsi"/>
          <w:b/>
          <w:bCs/>
          <w:szCs w:val="24"/>
        </w:rPr>
      </w:pPr>
      <w:r w:rsidRPr="006D4740">
        <w:rPr>
          <w:rFonts w:asciiTheme="minorHAnsi" w:hAnsiTheme="minorHAnsi" w:cstheme="minorHAnsi"/>
          <w:b/>
          <w:bCs/>
          <w:szCs w:val="24"/>
        </w:rPr>
        <w:t>Your project – basic details</w:t>
      </w:r>
    </w:p>
    <w:p w14:paraId="5F93A422" w14:textId="54BDEF81" w:rsidR="000C02CB" w:rsidRDefault="00FE723A" w:rsidP="2675706D">
      <w:pPr>
        <w:pStyle w:val="ListParagraph"/>
        <w:numPr>
          <w:ilvl w:val="0"/>
          <w:numId w:val="22"/>
        </w:numPr>
        <w:ind w:left="709"/>
        <w:rPr>
          <w:rFonts w:asciiTheme="minorHAnsi" w:hAnsiTheme="minorHAnsi" w:cstheme="minorBidi"/>
        </w:rPr>
      </w:pPr>
      <w:r>
        <w:rPr>
          <w:rFonts w:asciiTheme="minorHAnsi" w:hAnsiTheme="minorHAnsi" w:cstheme="minorBidi"/>
        </w:rPr>
        <w:t>What is the name of your project or activity?</w:t>
      </w:r>
    </w:p>
    <w:p w14:paraId="057FF68F" w14:textId="5EA4490F" w:rsidR="0080235F" w:rsidRPr="004D77B3" w:rsidRDefault="0080235F" w:rsidP="2675706D">
      <w:pPr>
        <w:pStyle w:val="ListParagraph"/>
        <w:numPr>
          <w:ilvl w:val="0"/>
          <w:numId w:val="22"/>
        </w:numPr>
        <w:ind w:left="709"/>
        <w:rPr>
          <w:rFonts w:asciiTheme="minorHAnsi" w:hAnsiTheme="minorHAnsi" w:cstheme="minorBidi"/>
        </w:rPr>
      </w:pPr>
      <w:r w:rsidRPr="2675706D">
        <w:rPr>
          <w:rFonts w:asciiTheme="minorHAnsi" w:hAnsiTheme="minorHAnsi" w:cstheme="minorBidi"/>
        </w:rPr>
        <w:t>Start date of activity (No earlier than 1 January 202</w:t>
      </w:r>
      <w:r w:rsidR="45FA7582" w:rsidRPr="2675706D">
        <w:rPr>
          <w:rFonts w:asciiTheme="minorHAnsi" w:hAnsiTheme="minorHAnsi" w:cstheme="minorBidi"/>
        </w:rPr>
        <w:t>4</w:t>
      </w:r>
      <w:r w:rsidRPr="2675706D">
        <w:rPr>
          <w:rFonts w:asciiTheme="minorHAnsi" w:hAnsiTheme="minorHAnsi" w:cstheme="minorBidi"/>
        </w:rPr>
        <w:t xml:space="preserve"> and no later than 31 March 20</w:t>
      </w:r>
      <w:r w:rsidR="4C610BE6" w:rsidRPr="2675706D">
        <w:rPr>
          <w:rFonts w:asciiTheme="minorHAnsi" w:hAnsiTheme="minorHAnsi" w:cstheme="minorBidi"/>
        </w:rPr>
        <w:t>24</w:t>
      </w:r>
      <w:r w:rsidRPr="2675706D">
        <w:rPr>
          <w:rFonts w:asciiTheme="minorHAnsi" w:hAnsiTheme="minorHAnsi" w:cstheme="minorBidi"/>
        </w:rPr>
        <w:t xml:space="preserve">) </w:t>
      </w:r>
    </w:p>
    <w:p w14:paraId="3B099FA5" w14:textId="128C6E42" w:rsidR="00334635" w:rsidRDefault="0080235F" w:rsidP="1CEA3DBA">
      <w:pPr>
        <w:pStyle w:val="ListParagraph"/>
        <w:numPr>
          <w:ilvl w:val="0"/>
          <w:numId w:val="22"/>
        </w:numPr>
        <w:ind w:left="709"/>
        <w:rPr>
          <w:rFonts w:asciiTheme="minorHAnsi" w:hAnsiTheme="minorHAnsi" w:cstheme="minorBidi"/>
        </w:rPr>
      </w:pPr>
      <w:r w:rsidRPr="2675706D">
        <w:rPr>
          <w:rFonts w:asciiTheme="minorHAnsi" w:hAnsiTheme="minorHAnsi" w:cstheme="minorBidi"/>
        </w:rPr>
        <w:t xml:space="preserve">End date of activity (No later than </w:t>
      </w:r>
      <w:r w:rsidR="00B4112A" w:rsidRPr="2675706D">
        <w:rPr>
          <w:rFonts w:asciiTheme="minorHAnsi" w:hAnsiTheme="minorHAnsi" w:cstheme="minorBidi"/>
        </w:rPr>
        <w:t>31 March 202</w:t>
      </w:r>
      <w:r w:rsidR="2B7781A9" w:rsidRPr="2675706D">
        <w:rPr>
          <w:rFonts w:asciiTheme="minorHAnsi" w:hAnsiTheme="minorHAnsi" w:cstheme="minorBidi"/>
        </w:rPr>
        <w:t>5</w:t>
      </w:r>
      <w:r w:rsidRPr="2675706D">
        <w:rPr>
          <w:rFonts w:asciiTheme="minorHAnsi" w:hAnsiTheme="minorHAnsi" w:cstheme="minorBidi"/>
        </w:rPr>
        <w:t>)</w:t>
      </w:r>
    </w:p>
    <w:p w14:paraId="6B70E00A" w14:textId="0A44C20E" w:rsidR="00360F84" w:rsidRPr="00334635" w:rsidRDefault="00FD5D8E" w:rsidP="2675706D">
      <w:pPr>
        <w:pStyle w:val="ListParagraph"/>
        <w:numPr>
          <w:ilvl w:val="0"/>
          <w:numId w:val="22"/>
        </w:numPr>
        <w:ind w:left="709"/>
        <w:rPr>
          <w:rFonts w:asciiTheme="minorHAnsi" w:hAnsiTheme="minorHAnsi" w:cstheme="minorBidi"/>
        </w:rPr>
      </w:pPr>
      <w:r>
        <w:rPr>
          <w:rFonts w:asciiTheme="minorHAnsi" w:hAnsiTheme="minorHAnsi" w:cstheme="minorBidi"/>
        </w:rPr>
        <w:t>Main a</w:t>
      </w:r>
      <w:r w:rsidR="00B64301" w:rsidRPr="2675706D">
        <w:rPr>
          <w:rFonts w:asciiTheme="minorHAnsi" w:hAnsiTheme="minorHAnsi" w:cstheme="minorBidi"/>
        </w:rPr>
        <w:t>rt form</w:t>
      </w:r>
      <w:r w:rsidR="0080235F" w:rsidRPr="2675706D">
        <w:rPr>
          <w:rFonts w:asciiTheme="minorHAnsi" w:hAnsiTheme="minorHAnsi" w:cstheme="minorBidi"/>
        </w:rPr>
        <w:t xml:space="preserve"> / area </w:t>
      </w:r>
      <w:r w:rsidR="00B64301">
        <w:br/>
      </w:r>
      <w:r w:rsidR="00D348ED" w:rsidRPr="2675706D">
        <w:rPr>
          <w:rFonts w:asciiTheme="minorHAnsi" w:hAnsiTheme="minorHAnsi" w:cstheme="minorBidi"/>
        </w:rPr>
        <w:t xml:space="preserve">Tell us which </w:t>
      </w:r>
      <w:r w:rsidR="00B64301" w:rsidRPr="2675706D">
        <w:rPr>
          <w:rFonts w:asciiTheme="minorHAnsi" w:hAnsiTheme="minorHAnsi" w:cstheme="minorBidi"/>
        </w:rPr>
        <w:t>art form</w:t>
      </w:r>
      <w:r w:rsidR="00D348ED" w:rsidRPr="2675706D">
        <w:rPr>
          <w:rFonts w:asciiTheme="minorHAnsi" w:hAnsiTheme="minorHAnsi" w:cstheme="minorBidi"/>
        </w:rPr>
        <w:t xml:space="preserve"> </w:t>
      </w:r>
      <w:r w:rsidR="00360F84" w:rsidRPr="2675706D">
        <w:rPr>
          <w:rFonts w:asciiTheme="minorHAnsi" w:hAnsiTheme="minorHAnsi" w:cstheme="minorBidi"/>
        </w:rPr>
        <w:t xml:space="preserve">or creative </w:t>
      </w:r>
      <w:r w:rsidR="00D348ED" w:rsidRPr="2675706D">
        <w:rPr>
          <w:rFonts w:asciiTheme="minorHAnsi" w:hAnsiTheme="minorHAnsi" w:cstheme="minorBidi"/>
        </w:rPr>
        <w:t>area</w:t>
      </w:r>
      <w:r w:rsidR="00247CAE" w:rsidRPr="2675706D">
        <w:rPr>
          <w:rFonts w:asciiTheme="minorHAnsi" w:hAnsiTheme="minorHAnsi" w:cstheme="minorBidi"/>
        </w:rPr>
        <w:t>(s)</w:t>
      </w:r>
      <w:r w:rsidR="00D348ED" w:rsidRPr="2675706D">
        <w:rPr>
          <w:rFonts w:asciiTheme="minorHAnsi" w:hAnsiTheme="minorHAnsi" w:cstheme="minorBidi"/>
        </w:rPr>
        <w:t xml:space="preserve"> best describe</w:t>
      </w:r>
      <w:r w:rsidR="4376CE30" w:rsidRPr="2675706D">
        <w:rPr>
          <w:rFonts w:asciiTheme="minorHAnsi" w:hAnsiTheme="minorHAnsi" w:cstheme="minorBidi"/>
        </w:rPr>
        <w:t>s</w:t>
      </w:r>
      <w:r w:rsidR="00D348ED" w:rsidRPr="2675706D">
        <w:rPr>
          <w:rFonts w:asciiTheme="minorHAnsi" w:hAnsiTheme="minorHAnsi" w:cstheme="minorBidi"/>
        </w:rPr>
        <w:t xml:space="preserve"> this project / activity</w:t>
      </w:r>
      <w:r w:rsidR="00360F84" w:rsidRPr="2675706D">
        <w:rPr>
          <w:rFonts w:asciiTheme="minorHAnsi" w:hAnsiTheme="minorHAnsi" w:cstheme="minorBidi"/>
        </w:rPr>
        <w:t>. You can choose more than one, if this best communicates your project’s focus.</w:t>
      </w:r>
    </w:p>
    <w:p w14:paraId="3AEF8A3A" w14:textId="73B9B4B7" w:rsidR="00D348ED" w:rsidRPr="006D4740" w:rsidRDefault="00360F84" w:rsidP="00727E82">
      <w:pPr>
        <w:pStyle w:val="ListParagraph"/>
        <w:numPr>
          <w:ilvl w:val="0"/>
          <w:numId w:val="22"/>
        </w:numPr>
        <w:ind w:left="709"/>
        <w:rPr>
          <w:rFonts w:asciiTheme="minorHAnsi" w:hAnsiTheme="minorHAnsi" w:cstheme="minorHAnsi"/>
          <w:szCs w:val="24"/>
        </w:rPr>
      </w:pPr>
      <w:r w:rsidRPr="006D4740">
        <w:rPr>
          <w:rFonts w:asciiTheme="minorHAnsi" w:hAnsiTheme="minorHAnsi" w:cstheme="minorHAnsi"/>
          <w:szCs w:val="24"/>
        </w:rPr>
        <w:t xml:space="preserve">Other </w:t>
      </w:r>
      <w:r w:rsidR="00B64301" w:rsidRPr="006D4740">
        <w:rPr>
          <w:rFonts w:asciiTheme="minorHAnsi" w:hAnsiTheme="minorHAnsi" w:cstheme="minorHAnsi"/>
          <w:szCs w:val="24"/>
        </w:rPr>
        <w:t>Art form</w:t>
      </w:r>
      <w:r w:rsidRPr="006D4740">
        <w:rPr>
          <w:rFonts w:asciiTheme="minorHAnsi" w:hAnsiTheme="minorHAnsi" w:cstheme="minorHAnsi"/>
          <w:szCs w:val="24"/>
        </w:rPr>
        <w:t>s</w:t>
      </w:r>
      <w:r w:rsidR="003E5AFA" w:rsidRPr="006D4740">
        <w:rPr>
          <w:rFonts w:asciiTheme="minorHAnsi" w:hAnsiTheme="minorHAnsi" w:cstheme="minorHAnsi"/>
          <w:szCs w:val="24"/>
        </w:rPr>
        <w:br/>
        <w:t xml:space="preserve">If applicable, what other </w:t>
      </w:r>
      <w:r w:rsidR="00B64301" w:rsidRPr="006D4740">
        <w:rPr>
          <w:rFonts w:asciiTheme="minorHAnsi" w:hAnsiTheme="minorHAnsi" w:cstheme="minorHAnsi"/>
          <w:szCs w:val="24"/>
        </w:rPr>
        <w:t>art form</w:t>
      </w:r>
      <w:r w:rsidR="003E5AFA" w:rsidRPr="006D4740">
        <w:rPr>
          <w:rFonts w:asciiTheme="minorHAnsi" w:hAnsiTheme="minorHAnsi" w:cstheme="minorHAnsi"/>
          <w:szCs w:val="24"/>
        </w:rPr>
        <w:t>s or creative areas does your project involve?</w:t>
      </w:r>
    </w:p>
    <w:p w14:paraId="08C45AC2" w14:textId="1F9BCDB3" w:rsidR="00DB3BB7" w:rsidRPr="006D4740" w:rsidRDefault="00D348ED" w:rsidP="00727E82">
      <w:pPr>
        <w:pStyle w:val="ListParagraph"/>
        <w:numPr>
          <w:ilvl w:val="0"/>
          <w:numId w:val="22"/>
        </w:numPr>
        <w:ind w:left="709"/>
        <w:rPr>
          <w:rFonts w:asciiTheme="minorHAnsi" w:hAnsiTheme="minorHAnsi" w:cstheme="minorHAnsi"/>
          <w:szCs w:val="24"/>
        </w:rPr>
      </w:pPr>
      <w:r w:rsidRPr="006D4740">
        <w:rPr>
          <w:rFonts w:asciiTheme="minorHAnsi" w:hAnsiTheme="minorHAnsi" w:cstheme="minorHAnsi"/>
          <w:szCs w:val="24"/>
        </w:rPr>
        <w:t>Project summary</w:t>
      </w:r>
      <w:r w:rsidRPr="006D4740">
        <w:rPr>
          <w:rFonts w:asciiTheme="minorHAnsi" w:hAnsiTheme="minorHAnsi" w:cstheme="minorHAnsi"/>
          <w:szCs w:val="24"/>
        </w:rPr>
        <w:br/>
        <w:t xml:space="preserve">Give us a </w:t>
      </w:r>
      <w:r w:rsidR="003411DA" w:rsidRPr="006D4740">
        <w:rPr>
          <w:rFonts w:asciiTheme="minorHAnsi" w:hAnsiTheme="minorHAnsi" w:cstheme="minorHAnsi"/>
          <w:szCs w:val="24"/>
        </w:rPr>
        <w:t>summary of what you are planning to do, including who, where and when</w:t>
      </w:r>
      <w:r w:rsidR="00A321AD" w:rsidRPr="006D4740">
        <w:rPr>
          <w:rFonts w:asciiTheme="minorHAnsi" w:hAnsiTheme="minorHAnsi" w:cstheme="minorHAnsi"/>
          <w:szCs w:val="24"/>
        </w:rPr>
        <w:t xml:space="preserve">. Is </w:t>
      </w:r>
      <w:r w:rsidR="00476657" w:rsidRPr="006D4740">
        <w:rPr>
          <w:rFonts w:asciiTheme="minorHAnsi" w:hAnsiTheme="minorHAnsi" w:cstheme="minorHAnsi"/>
          <w:szCs w:val="24"/>
        </w:rPr>
        <w:t>it in-person</w:t>
      </w:r>
      <w:r w:rsidR="00A321AD" w:rsidRPr="006D4740">
        <w:rPr>
          <w:rFonts w:asciiTheme="minorHAnsi" w:hAnsiTheme="minorHAnsi" w:cstheme="minorHAnsi"/>
          <w:szCs w:val="24"/>
        </w:rPr>
        <w:t>, digital, or hybrid?</w:t>
      </w:r>
      <w:r w:rsidR="003411DA" w:rsidRPr="006D4740">
        <w:rPr>
          <w:rFonts w:asciiTheme="minorHAnsi" w:hAnsiTheme="minorHAnsi" w:cstheme="minorHAnsi"/>
          <w:szCs w:val="24"/>
        </w:rPr>
        <w:t xml:space="preserve"> (</w:t>
      </w:r>
      <w:proofErr w:type="gramStart"/>
      <w:r w:rsidR="003411DA" w:rsidRPr="006D4740">
        <w:rPr>
          <w:rFonts w:asciiTheme="minorHAnsi" w:hAnsiTheme="minorHAnsi" w:cstheme="minorHAnsi"/>
          <w:szCs w:val="24"/>
        </w:rPr>
        <w:t>approximately</w:t>
      </w:r>
      <w:proofErr w:type="gramEnd"/>
      <w:r w:rsidR="003411DA" w:rsidRPr="006D4740">
        <w:rPr>
          <w:rFonts w:asciiTheme="minorHAnsi" w:hAnsiTheme="minorHAnsi" w:cstheme="minorHAnsi"/>
          <w:szCs w:val="24"/>
        </w:rPr>
        <w:t xml:space="preserve"> 250 words)</w:t>
      </w:r>
      <w:r w:rsidR="00DB3BB7" w:rsidRPr="006D4740">
        <w:rPr>
          <w:rFonts w:asciiTheme="minorHAnsi" w:hAnsiTheme="minorHAnsi" w:cstheme="minorHAnsi"/>
          <w:szCs w:val="24"/>
        </w:rPr>
        <w:br/>
      </w:r>
    </w:p>
    <w:p w14:paraId="6737B9DA" w14:textId="1E6AE5D8" w:rsidR="0080235F" w:rsidRPr="006D4740" w:rsidRDefault="003411DA" w:rsidP="003411DA">
      <w:pPr>
        <w:ind w:left="720" w:hanging="720"/>
        <w:rPr>
          <w:rFonts w:asciiTheme="minorHAnsi" w:hAnsiTheme="minorHAnsi" w:cstheme="minorHAnsi"/>
          <w:b/>
          <w:bCs/>
          <w:szCs w:val="24"/>
        </w:rPr>
      </w:pPr>
      <w:r w:rsidRPr="006D4740">
        <w:rPr>
          <w:rFonts w:asciiTheme="minorHAnsi" w:hAnsiTheme="minorHAnsi" w:cstheme="minorHAnsi"/>
          <w:b/>
          <w:bCs/>
          <w:szCs w:val="24"/>
        </w:rPr>
        <w:t>Your project – timeline and budget</w:t>
      </w:r>
    </w:p>
    <w:p w14:paraId="60B9C342" w14:textId="5E72BF7B" w:rsidR="00F45E97" w:rsidRPr="00F45E97" w:rsidRDefault="006551C8" w:rsidP="2675706D">
      <w:pPr>
        <w:pStyle w:val="ListParagraph"/>
        <w:numPr>
          <w:ilvl w:val="0"/>
          <w:numId w:val="10"/>
        </w:numPr>
      </w:pPr>
      <w:r w:rsidRPr="2675706D">
        <w:rPr>
          <w:rFonts w:asciiTheme="minorHAnsi" w:hAnsiTheme="minorHAnsi" w:cstheme="minorBidi"/>
        </w:rPr>
        <w:t>Project timeline</w:t>
      </w:r>
      <w:r>
        <w:br/>
      </w:r>
      <w:r w:rsidRPr="2675706D">
        <w:rPr>
          <w:rFonts w:asciiTheme="minorHAnsi" w:hAnsiTheme="minorHAnsi" w:cstheme="minorBidi"/>
        </w:rPr>
        <w:t xml:space="preserve">Upload a document (Word or </w:t>
      </w:r>
      <w:r w:rsidR="22C940C9" w:rsidRPr="2675706D">
        <w:rPr>
          <w:rFonts w:asciiTheme="minorHAnsi" w:hAnsiTheme="minorHAnsi" w:cstheme="minorBidi"/>
        </w:rPr>
        <w:t>PDF</w:t>
      </w:r>
      <w:r w:rsidRPr="2675706D">
        <w:rPr>
          <w:rFonts w:asciiTheme="minorHAnsi" w:hAnsiTheme="minorHAnsi" w:cstheme="minorBidi"/>
        </w:rPr>
        <w:t xml:space="preserve"> format) with a table listing the main stages and tasks of the project from the start date onwards</w:t>
      </w:r>
      <w:r w:rsidR="00476657" w:rsidRPr="2675706D">
        <w:rPr>
          <w:rFonts w:asciiTheme="minorHAnsi" w:hAnsiTheme="minorHAnsi" w:cstheme="minorBidi"/>
        </w:rPr>
        <w:t xml:space="preserve">. You </w:t>
      </w:r>
      <w:r w:rsidR="003F3AF1" w:rsidRPr="2675706D">
        <w:rPr>
          <w:rFonts w:asciiTheme="minorHAnsi" w:hAnsiTheme="minorHAnsi" w:cstheme="minorBidi"/>
        </w:rPr>
        <w:t xml:space="preserve">can use this optional template </w:t>
      </w:r>
      <w:r w:rsidR="006121C3" w:rsidRPr="2675706D">
        <w:rPr>
          <w:rFonts w:asciiTheme="minorHAnsi" w:hAnsiTheme="minorHAnsi" w:cstheme="minorBidi"/>
        </w:rPr>
        <w:t>as a guide</w:t>
      </w:r>
      <w:r w:rsidR="5DD15F15" w:rsidRPr="2675706D">
        <w:rPr>
          <w:rFonts w:asciiTheme="minorHAnsi" w:hAnsiTheme="minorHAnsi" w:cstheme="minorBidi"/>
        </w:rPr>
        <w:t>:</w:t>
      </w:r>
      <w:r w:rsidR="006121C3" w:rsidRPr="2675706D">
        <w:rPr>
          <w:rFonts w:asciiTheme="minorHAnsi" w:hAnsiTheme="minorHAnsi" w:cstheme="minorBidi"/>
        </w:rPr>
        <w:t xml:space="preserve"> </w:t>
      </w:r>
      <w:hyperlink r:id="rId14">
        <w:r w:rsidR="25A18EE3" w:rsidRPr="2675706D">
          <w:rPr>
            <w:rStyle w:val="Hyperlink"/>
          </w:rPr>
          <w:t>Four Nations International Fund | Creative Scotland</w:t>
        </w:r>
      </w:hyperlink>
    </w:p>
    <w:p w14:paraId="63681576" w14:textId="68663220" w:rsidR="00F45E97" w:rsidRPr="00F45E97" w:rsidRDefault="00290D0C" w:rsidP="67B464D5">
      <w:pPr>
        <w:pStyle w:val="ListParagraph"/>
        <w:numPr>
          <w:ilvl w:val="0"/>
          <w:numId w:val="10"/>
        </w:numPr>
        <w:rPr>
          <w:rFonts w:asciiTheme="minorHAnsi" w:hAnsiTheme="minorHAnsi" w:cstheme="minorBidi"/>
          <w:b/>
          <w:bCs/>
        </w:rPr>
      </w:pPr>
      <w:r w:rsidRPr="67B464D5">
        <w:rPr>
          <w:rFonts w:asciiTheme="minorHAnsi" w:hAnsiTheme="minorHAnsi" w:cstheme="minorBidi"/>
        </w:rPr>
        <w:t>Amount requested (£)</w:t>
      </w:r>
      <w:r>
        <w:br/>
      </w:r>
      <w:r w:rsidRPr="67B464D5">
        <w:rPr>
          <w:rFonts w:asciiTheme="minorHAnsi" w:hAnsiTheme="minorHAnsi" w:cstheme="minorBidi"/>
        </w:rPr>
        <w:t>Tel</w:t>
      </w:r>
      <w:r w:rsidR="74498E1A" w:rsidRPr="67B464D5">
        <w:rPr>
          <w:rFonts w:asciiTheme="minorHAnsi" w:hAnsiTheme="minorHAnsi" w:cstheme="minorBidi"/>
        </w:rPr>
        <w:t>l</w:t>
      </w:r>
      <w:r w:rsidRPr="67B464D5">
        <w:rPr>
          <w:rFonts w:asciiTheme="minorHAnsi" w:hAnsiTheme="minorHAnsi" w:cstheme="minorBidi"/>
        </w:rPr>
        <w:t xml:space="preserve"> us </w:t>
      </w:r>
      <w:r w:rsidR="00CF0573" w:rsidRPr="67B464D5">
        <w:rPr>
          <w:rFonts w:asciiTheme="minorHAnsi" w:hAnsiTheme="minorHAnsi" w:cstheme="minorBidi"/>
        </w:rPr>
        <w:t>the total amount you are requesting from us (minimum £1000, maximum £</w:t>
      </w:r>
      <w:r w:rsidR="790632A6" w:rsidRPr="67B464D5">
        <w:rPr>
          <w:rFonts w:asciiTheme="minorHAnsi" w:hAnsiTheme="minorHAnsi" w:cstheme="minorBidi"/>
        </w:rPr>
        <w:t>7,5</w:t>
      </w:r>
      <w:r w:rsidR="00CF0573" w:rsidRPr="67B464D5">
        <w:rPr>
          <w:rFonts w:asciiTheme="minorHAnsi" w:hAnsiTheme="minorHAnsi" w:cstheme="minorBidi"/>
        </w:rPr>
        <w:t>00), not including any access costs</w:t>
      </w:r>
      <w:r w:rsidR="00AB68D6" w:rsidRPr="67B464D5">
        <w:rPr>
          <w:rFonts w:asciiTheme="minorHAnsi" w:hAnsiTheme="minorHAnsi" w:cstheme="minorBidi"/>
        </w:rPr>
        <w:t xml:space="preserve"> you may also be requesting.</w:t>
      </w:r>
      <w:bookmarkStart w:id="1" w:name="_Hlk78368049"/>
    </w:p>
    <w:p w14:paraId="772EC47F" w14:textId="23D0439A" w:rsidR="0033506B" w:rsidRPr="00216E5D" w:rsidRDefault="007E5F4A" w:rsidP="0033506B">
      <w:pPr>
        <w:pStyle w:val="ListParagraph"/>
        <w:numPr>
          <w:ilvl w:val="0"/>
          <w:numId w:val="10"/>
        </w:numPr>
        <w:rPr>
          <w:rFonts w:asciiTheme="minorHAnsi" w:hAnsiTheme="minorHAnsi" w:cstheme="minorBidi"/>
          <w:b/>
          <w:bCs/>
        </w:rPr>
      </w:pPr>
      <w:r w:rsidRPr="2675706D">
        <w:rPr>
          <w:rFonts w:asciiTheme="minorHAnsi" w:hAnsiTheme="minorHAnsi" w:cstheme="minorBidi"/>
        </w:rPr>
        <w:t>Access costs</w:t>
      </w:r>
      <w:r w:rsidR="002431BD" w:rsidRPr="2675706D">
        <w:rPr>
          <w:rFonts w:asciiTheme="minorHAnsi" w:hAnsiTheme="minorHAnsi" w:cstheme="minorBidi"/>
        </w:rPr>
        <w:t xml:space="preserve"> (£)</w:t>
      </w:r>
      <w:r>
        <w:br/>
      </w:r>
      <w:r w:rsidRPr="2675706D">
        <w:rPr>
          <w:rFonts w:asciiTheme="minorHAnsi" w:hAnsiTheme="minorHAnsi" w:cstheme="minorBidi"/>
        </w:rPr>
        <w:t xml:space="preserve">Are you also requesting any access costs? </w:t>
      </w:r>
      <w:r w:rsidR="00C06876" w:rsidRPr="2675706D">
        <w:rPr>
          <w:rFonts w:asciiTheme="minorHAnsi" w:hAnsiTheme="minorHAnsi" w:cstheme="minorBidi"/>
        </w:rPr>
        <w:t>State the t</w:t>
      </w:r>
      <w:r w:rsidR="004251CF" w:rsidRPr="2675706D">
        <w:rPr>
          <w:rFonts w:asciiTheme="minorHAnsi" w:hAnsiTheme="minorHAnsi" w:cstheme="minorBidi"/>
        </w:rPr>
        <w:t xml:space="preserve">otal access costs </w:t>
      </w:r>
      <w:r w:rsidR="00C06876" w:rsidRPr="2675706D">
        <w:rPr>
          <w:rFonts w:asciiTheme="minorHAnsi" w:hAnsiTheme="minorHAnsi" w:cstheme="minorBidi"/>
        </w:rPr>
        <w:t>applied for.</w:t>
      </w:r>
      <w:r>
        <w:br/>
      </w:r>
      <w:r>
        <w:br/>
      </w:r>
      <w:r w:rsidR="00425514" w:rsidRPr="2675706D">
        <w:rPr>
          <w:rFonts w:asciiTheme="minorHAnsi" w:hAnsiTheme="minorHAnsi" w:cstheme="minorBidi"/>
          <w:i/>
          <w:iCs/>
        </w:rPr>
        <w:t>Access costs are non-artistic costs aimed at removing barriers to participation for yourself, someone you are working with or employing, or for participants or audiences engaging with your project or activity. These costs do not count towards your total ask when you calculate which funding band you are applying to. You can find out more about access costs in the FAQs for this fund.</w:t>
      </w:r>
      <w:r w:rsidR="0033506B">
        <w:rPr>
          <w:rFonts w:asciiTheme="minorHAnsi" w:hAnsiTheme="minorHAnsi" w:cstheme="minorBidi"/>
          <w:i/>
          <w:iCs/>
        </w:rPr>
        <w:br/>
      </w:r>
    </w:p>
    <w:bookmarkEnd w:id="1"/>
    <w:p w14:paraId="2A312FD3" w14:textId="648F0B68" w:rsidR="00DB3BB7" w:rsidRDefault="0033506B" w:rsidP="00DB3BB7">
      <w:pPr>
        <w:rPr>
          <w:rFonts w:asciiTheme="minorHAnsi" w:hAnsiTheme="minorHAnsi" w:cstheme="minorHAnsi"/>
          <w:b/>
          <w:bCs/>
          <w:iCs/>
          <w:szCs w:val="24"/>
        </w:rPr>
      </w:pPr>
      <w:r>
        <w:rPr>
          <w:rFonts w:asciiTheme="minorHAnsi" w:hAnsiTheme="minorHAnsi" w:cstheme="minorHAnsi"/>
          <w:b/>
          <w:bCs/>
          <w:iCs/>
          <w:szCs w:val="24"/>
        </w:rPr>
        <w:t xml:space="preserve">Your project – timeline and budget </w:t>
      </w:r>
      <w:r w:rsidR="00287871">
        <w:rPr>
          <w:rFonts w:asciiTheme="minorHAnsi" w:hAnsiTheme="minorHAnsi" w:cstheme="minorHAnsi"/>
          <w:b/>
          <w:bCs/>
          <w:iCs/>
          <w:szCs w:val="24"/>
        </w:rPr>
        <w:t>–</w:t>
      </w:r>
      <w:r>
        <w:rPr>
          <w:rFonts w:asciiTheme="minorHAnsi" w:hAnsiTheme="minorHAnsi" w:cstheme="minorHAnsi"/>
          <w:b/>
          <w:bCs/>
          <w:iCs/>
          <w:szCs w:val="24"/>
        </w:rPr>
        <w:t xml:space="preserve"> income</w:t>
      </w:r>
    </w:p>
    <w:p w14:paraId="26E1B97F" w14:textId="77777777" w:rsidR="00287871" w:rsidRDefault="00287871" w:rsidP="00DB3BB7">
      <w:pPr>
        <w:rPr>
          <w:rFonts w:asciiTheme="minorHAnsi" w:hAnsiTheme="minorHAnsi" w:cstheme="minorHAnsi"/>
          <w:b/>
          <w:bCs/>
          <w:iCs/>
          <w:szCs w:val="24"/>
        </w:rPr>
      </w:pPr>
    </w:p>
    <w:p w14:paraId="1CA08BF3" w14:textId="620D2DAB" w:rsidR="00287871" w:rsidRDefault="00287871" w:rsidP="00DB3BB7">
      <w:pPr>
        <w:rPr>
          <w:rFonts w:asciiTheme="minorHAnsi" w:hAnsiTheme="minorHAnsi" w:cstheme="minorHAnsi"/>
          <w:szCs w:val="24"/>
        </w:rPr>
      </w:pPr>
      <w:r>
        <w:rPr>
          <w:rFonts w:asciiTheme="minorHAnsi" w:hAnsiTheme="minorHAnsi" w:cstheme="minorHAnsi"/>
          <w:szCs w:val="24"/>
        </w:rPr>
        <w:t xml:space="preserve">Budget income table. Please complete this table </w:t>
      </w:r>
      <w:r w:rsidR="005D18DC">
        <w:rPr>
          <w:rFonts w:asciiTheme="minorHAnsi" w:hAnsiTheme="minorHAnsi" w:cstheme="minorHAnsi"/>
          <w:szCs w:val="24"/>
        </w:rPr>
        <w:t xml:space="preserve">if you have confirmed any additional funding from partners or </w:t>
      </w:r>
      <w:proofErr w:type="gramStart"/>
      <w:r w:rsidR="005D18DC">
        <w:rPr>
          <w:rFonts w:asciiTheme="minorHAnsi" w:hAnsiTheme="minorHAnsi" w:cstheme="minorHAnsi"/>
          <w:szCs w:val="24"/>
        </w:rPr>
        <w:t>others</w:t>
      </w:r>
      <w:proofErr w:type="gramEnd"/>
      <w:r w:rsidR="005D18DC">
        <w:rPr>
          <w:rFonts w:asciiTheme="minorHAnsi" w:hAnsiTheme="minorHAnsi" w:cstheme="minorHAnsi"/>
          <w:szCs w:val="24"/>
        </w:rPr>
        <w:t xml:space="preserve"> sources. Note that this is not a requirement.</w:t>
      </w:r>
    </w:p>
    <w:p w14:paraId="459C67BE" w14:textId="77777777" w:rsidR="005D18DC" w:rsidRDefault="005D18DC" w:rsidP="00DB3BB7">
      <w:pPr>
        <w:rPr>
          <w:rFonts w:asciiTheme="minorHAnsi" w:hAnsiTheme="minorHAnsi" w:cstheme="minorHAnsi"/>
          <w:szCs w:val="24"/>
        </w:rPr>
      </w:pPr>
    </w:p>
    <w:p w14:paraId="7D7F2E45" w14:textId="14B07E1D" w:rsidR="005D18DC" w:rsidRDefault="005D18DC" w:rsidP="00DB3BB7">
      <w:pPr>
        <w:rPr>
          <w:rFonts w:asciiTheme="minorHAnsi" w:hAnsiTheme="minorHAnsi" w:cstheme="minorHAnsi"/>
          <w:b/>
          <w:bCs/>
          <w:szCs w:val="24"/>
        </w:rPr>
      </w:pPr>
      <w:r>
        <w:rPr>
          <w:rFonts w:asciiTheme="minorHAnsi" w:hAnsiTheme="minorHAnsi" w:cstheme="minorHAnsi"/>
          <w:b/>
          <w:bCs/>
          <w:szCs w:val="24"/>
        </w:rPr>
        <w:t xml:space="preserve">Your project – timeline and budget </w:t>
      </w:r>
      <w:r w:rsidR="0011749E">
        <w:rPr>
          <w:rFonts w:asciiTheme="minorHAnsi" w:hAnsiTheme="minorHAnsi" w:cstheme="minorHAnsi"/>
          <w:b/>
          <w:bCs/>
          <w:szCs w:val="24"/>
        </w:rPr>
        <w:t>–</w:t>
      </w:r>
      <w:r>
        <w:rPr>
          <w:rFonts w:asciiTheme="minorHAnsi" w:hAnsiTheme="minorHAnsi" w:cstheme="minorHAnsi"/>
          <w:b/>
          <w:bCs/>
          <w:szCs w:val="24"/>
        </w:rPr>
        <w:t xml:space="preserve"> expenditure</w:t>
      </w:r>
      <w:r w:rsidR="00B261FC">
        <w:rPr>
          <w:rFonts w:asciiTheme="minorHAnsi" w:hAnsiTheme="minorHAnsi" w:cstheme="minorHAnsi"/>
          <w:b/>
          <w:bCs/>
          <w:szCs w:val="24"/>
        </w:rPr>
        <w:t>s</w:t>
      </w:r>
    </w:p>
    <w:p w14:paraId="7FA89631" w14:textId="77777777" w:rsidR="0011749E" w:rsidRPr="00216E5D" w:rsidRDefault="0011749E" w:rsidP="00DB3BB7">
      <w:pPr>
        <w:rPr>
          <w:rFonts w:asciiTheme="minorHAnsi" w:hAnsiTheme="minorHAnsi" w:cstheme="minorHAnsi"/>
          <w:b/>
          <w:bCs/>
          <w:iCs/>
          <w:szCs w:val="24"/>
        </w:rPr>
      </w:pPr>
    </w:p>
    <w:p w14:paraId="3561C77E" w14:textId="29D7582D" w:rsidR="003B2C98" w:rsidRPr="006D4740" w:rsidRDefault="00DB3BB7" w:rsidP="004D77B3">
      <w:pPr>
        <w:ind w:left="851" w:hanging="294"/>
        <w:rPr>
          <w:rFonts w:asciiTheme="minorHAnsi" w:hAnsiTheme="minorHAnsi" w:cstheme="minorHAnsi"/>
          <w:szCs w:val="24"/>
        </w:rPr>
      </w:pPr>
      <w:r w:rsidRPr="006D4740">
        <w:rPr>
          <w:rFonts w:asciiTheme="minorHAnsi" w:hAnsiTheme="minorHAnsi" w:cstheme="minorHAnsi"/>
          <w:szCs w:val="24"/>
        </w:rPr>
        <w:lastRenderedPageBreak/>
        <w:t>•</w:t>
      </w:r>
      <w:r w:rsidRPr="006D4740">
        <w:rPr>
          <w:rFonts w:asciiTheme="minorHAnsi" w:hAnsiTheme="minorHAnsi" w:cstheme="minorHAnsi"/>
          <w:szCs w:val="24"/>
        </w:rPr>
        <w:tab/>
      </w:r>
      <w:r w:rsidR="002F27DE" w:rsidRPr="006D4740">
        <w:rPr>
          <w:rFonts w:asciiTheme="minorHAnsi" w:hAnsiTheme="minorHAnsi" w:cstheme="minorHAnsi"/>
          <w:szCs w:val="24"/>
        </w:rPr>
        <w:t>Detail of costs</w:t>
      </w:r>
      <w:r w:rsidRPr="006D4740">
        <w:rPr>
          <w:rFonts w:asciiTheme="minorHAnsi" w:hAnsiTheme="minorHAnsi" w:cstheme="minorHAnsi"/>
          <w:szCs w:val="24"/>
        </w:rPr>
        <w:br/>
      </w:r>
      <w:r w:rsidR="00425514" w:rsidRPr="006D4740">
        <w:rPr>
          <w:rFonts w:asciiTheme="minorHAnsi" w:hAnsiTheme="minorHAnsi" w:cstheme="minorHAnsi"/>
          <w:szCs w:val="24"/>
        </w:rPr>
        <w:t>Complete the online budget table using the following categories (where applicable) from the drop-down menu:</w:t>
      </w:r>
    </w:p>
    <w:p w14:paraId="4AB7D50F" w14:textId="31AA8BE4" w:rsidR="0009705B" w:rsidRPr="006D4740" w:rsidRDefault="0009705B" w:rsidP="00727E82">
      <w:pPr>
        <w:pStyle w:val="ListParagraph"/>
        <w:numPr>
          <w:ilvl w:val="0"/>
          <w:numId w:val="6"/>
        </w:numPr>
        <w:ind w:left="851" w:hanging="294"/>
        <w:rPr>
          <w:rFonts w:asciiTheme="minorHAnsi" w:hAnsiTheme="minorHAnsi" w:cstheme="minorHAnsi"/>
          <w:szCs w:val="24"/>
        </w:rPr>
      </w:pPr>
      <w:r w:rsidRPr="006D4740">
        <w:rPr>
          <w:rFonts w:asciiTheme="minorHAnsi" w:hAnsiTheme="minorHAnsi" w:cstheme="minorHAnsi"/>
          <w:szCs w:val="24"/>
        </w:rPr>
        <w:t xml:space="preserve">Artistic </w:t>
      </w:r>
      <w:r w:rsidR="001E59A1" w:rsidRPr="006D4740">
        <w:rPr>
          <w:rFonts w:asciiTheme="minorHAnsi" w:hAnsiTheme="minorHAnsi" w:cstheme="minorHAnsi"/>
          <w:szCs w:val="24"/>
        </w:rPr>
        <w:t xml:space="preserve">/ </w:t>
      </w:r>
      <w:r w:rsidR="00D63049">
        <w:rPr>
          <w:rFonts w:asciiTheme="minorHAnsi" w:hAnsiTheme="minorHAnsi" w:cstheme="minorHAnsi"/>
          <w:szCs w:val="24"/>
        </w:rPr>
        <w:t>C</w:t>
      </w:r>
      <w:r w:rsidR="001E59A1" w:rsidRPr="006D4740">
        <w:rPr>
          <w:rFonts w:asciiTheme="minorHAnsi" w:hAnsiTheme="minorHAnsi" w:cstheme="minorHAnsi"/>
          <w:szCs w:val="24"/>
        </w:rPr>
        <w:t xml:space="preserve">reative costs (including </w:t>
      </w:r>
      <w:r w:rsidR="00D63049">
        <w:rPr>
          <w:rFonts w:asciiTheme="minorHAnsi" w:hAnsiTheme="minorHAnsi" w:cstheme="minorHAnsi"/>
          <w:szCs w:val="24"/>
        </w:rPr>
        <w:t xml:space="preserve">all </w:t>
      </w:r>
      <w:r w:rsidR="001E59A1" w:rsidRPr="006D4740">
        <w:rPr>
          <w:rFonts w:asciiTheme="minorHAnsi" w:hAnsiTheme="minorHAnsi" w:cstheme="minorHAnsi"/>
          <w:szCs w:val="24"/>
        </w:rPr>
        <w:t>referenced industry standards)</w:t>
      </w:r>
    </w:p>
    <w:p w14:paraId="36186AC4" w14:textId="7152D5CF" w:rsidR="00DE3D66" w:rsidRDefault="00DE3D66">
      <w:pPr>
        <w:pStyle w:val="ListParagraph"/>
        <w:numPr>
          <w:ilvl w:val="0"/>
          <w:numId w:val="6"/>
        </w:numPr>
        <w:ind w:left="851" w:hanging="294"/>
        <w:rPr>
          <w:rFonts w:asciiTheme="minorHAnsi" w:hAnsiTheme="minorHAnsi" w:cstheme="minorBidi"/>
        </w:rPr>
      </w:pPr>
      <w:r w:rsidRPr="00DE3D66">
        <w:rPr>
          <w:rFonts w:asciiTheme="minorHAnsi" w:hAnsiTheme="minorHAnsi" w:cstheme="minorBidi"/>
        </w:rPr>
        <w:t>Professional / organisational development costs</w:t>
      </w:r>
    </w:p>
    <w:p w14:paraId="0D9880F6" w14:textId="57A08271" w:rsidR="00DE3D66" w:rsidRDefault="00DE3D66">
      <w:pPr>
        <w:pStyle w:val="ListParagraph"/>
        <w:numPr>
          <w:ilvl w:val="0"/>
          <w:numId w:val="6"/>
        </w:numPr>
        <w:ind w:left="851" w:hanging="294"/>
        <w:rPr>
          <w:rFonts w:asciiTheme="minorHAnsi" w:hAnsiTheme="minorHAnsi" w:cstheme="minorBidi"/>
        </w:rPr>
      </w:pPr>
      <w:r>
        <w:rPr>
          <w:rFonts w:asciiTheme="minorHAnsi" w:hAnsiTheme="minorHAnsi" w:cstheme="minorBidi"/>
        </w:rPr>
        <w:t>Equipment/ asset costs</w:t>
      </w:r>
    </w:p>
    <w:p w14:paraId="187DBE74" w14:textId="15031728" w:rsidR="00DE3D66" w:rsidRDefault="00DE3D66" w:rsidP="00DE3D66">
      <w:pPr>
        <w:pStyle w:val="ListParagraph"/>
        <w:numPr>
          <w:ilvl w:val="0"/>
          <w:numId w:val="6"/>
        </w:numPr>
        <w:ind w:left="851" w:hanging="294"/>
        <w:rPr>
          <w:rFonts w:asciiTheme="minorHAnsi" w:hAnsiTheme="minorHAnsi" w:cstheme="minorBidi"/>
        </w:rPr>
      </w:pPr>
      <w:r>
        <w:rPr>
          <w:rFonts w:asciiTheme="minorHAnsi" w:hAnsiTheme="minorHAnsi" w:cstheme="minorBidi"/>
        </w:rPr>
        <w:t>Marketing / audience development costs</w:t>
      </w:r>
    </w:p>
    <w:p w14:paraId="5EEE37CC" w14:textId="416078E0" w:rsidR="00DE3D66" w:rsidRDefault="00DE3D66" w:rsidP="00DE3D66">
      <w:pPr>
        <w:pStyle w:val="ListParagraph"/>
        <w:numPr>
          <w:ilvl w:val="0"/>
          <w:numId w:val="6"/>
        </w:numPr>
        <w:ind w:left="851" w:hanging="294"/>
        <w:rPr>
          <w:rFonts w:asciiTheme="minorHAnsi" w:hAnsiTheme="minorHAnsi" w:cstheme="minorBidi"/>
        </w:rPr>
      </w:pPr>
      <w:r>
        <w:rPr>
          <w:rFonts w:asciiTheme="minorHAnsi" w:hAnsiTheme="minorHAnsi" w:cstheme="minorBidi"/>
        </w:rPr>
        <w:t>Overhead costs</w:t>
      </w:r>
    </w:p>
    <w:p w14:paraId="4CBAE742" w14:textId="5DF976B3" w:rsidR="00E071DF" w:rsidRDefault="00E071DF" w:rsidP="00DE3D66">
      <w:pPr>
        <w:pStyle w:val="ListParagraph"/>
        <w:numPr>
          <w:ilvl w:val="0"/>
          <w:numId w:val="6"/>
        </w:numPr>
        <w:ind w:left="851" w:hanging="294"/>
        <w:rPr>
          <w:rFonts w:asciiTheme="minorHAnsi" w:hAnsiTheme="minorHAnsi" w:cstheme="minorBidi"/>
        </w:rPr>
      </w:pPr>
      <w:r>
        <w:rPr>
          <w:rFonts w:asciiTheme="minorHAnsi" w:hAnsiTheme="minorHAnsi" w:cstheme="minorBidi"/>
        </w:rPr>
        <w:t>Project access costs</w:t>
      </w:r>
    </w:p>
    <w:p w14:paraId="504BDB1D" w14:textId="3BE25832" w:rsidR="00E071DF" w:rsidRPr="00216E5D" w:rsidRDefault="00E071DF" w:rsidP="00216E5D">
      <w:pPr>
        <w:pStyle w:val="ListParagraph"/>
        <w:numPr>
          <w:ilvl w:val="0"/>
          <w:numId w:val="6"/>
        </w:numPr>
        <w:ind w:left="851" w:hanging="294"/>
        <w:rPr>
          <w:rFonts w:asciiTheme="minorHAnsi" w:hAnsiTheme="minorHAnsi" w:cstheme="minorBidi"/>
        </w:rPr>
      </w:pPr>
      <w:r>
        <w:rPr>
          <w:rFonts w:asciiTheme="minorHAnsi" w:hAnsiTheme="minorHAnsi" w:cstheme="minorBidi"/>
        </w:rPr>
        <w:t>Other costs</w:t>
      </w:r>
    </w:p>
    <w:p w14:paraId="3C047EFB" w14:textId="6D7D6518" w:rsidR="00DB3BB7" w:rsidRPr="00F45E97" w:rsidRDefault="008F4238" w:rsidP="14157EBD">
      <w:pPr>
        <w:ind w:left="851" w:hanging="294"/>
        <w:rPr>
          <w:rFonts w:asciiTheme="minorHAnsi" w:hAnsiTheme="minorHAnsi" w:cstheme="minorBidi"/>
        </w:rPr>
      </w:pPr>
      <w:r w:rsidRPr="14157EBD">
        <w:rPr>
          <w:rFonts w:asciiTheme="minorHAnsi" w:hAnsiTheme="minorHAnsi" w:cstheme="minorBidi"/>
        </w:rPr>
        <w:t>Please refer to the section ‘</w:t>
      </w:r>
      <w:r w:rsidR="00F45E97" w:rsidRPr="14157EBD">
        <w:rPr>
          <w:rFonts w:asciiTheme="minorHAnsi" w:hAnsiTheme="minorHAnsi" w:cstheme="minorBidi"/>
        </w:rPr>
        <w:t>Costs you cannot include</w:t>
      </w:r>
      <w:r w:rsidR="008E51FC" w:rsidRPr="14157EBD">
        <w:rPr>
          <w:rFonts w:asciiTheme="minorHAnsi" w:hAnsiTheme="minorHAnsi" w:cstheme="minorBidi"/>
        </w:rPr>
        <w:t>’ on P</w:t>
      </w:r>
      <w:r w:rsidR="00BB076B">
        <w:rPr>
          <w:rFonts w:asciiTheme="minorHAnsi" w:hAnsiTheme="minorHAnsi" w:cstheme="minorBidi"/>
        </w:rPr>
        <w:t>age 5</w:t>
      </w:r>
      <w:r w:rsidRPr="14157EBD">
        <w:rPr>
          <w:rFonts w:asciiTheme="minorHAnsi" w:hAnsiTheme="minorHAnsi" w:cstheme="minorBidi"/>
        </w:rPr>
        <w:t>.</w:t>
      </w:r>
      <w:r w:rsidR="559A345E" w:rsidRPr="14157EBD">
        <w:rPr>
          <w:rFonts w:asciiTheme="minorHAnsi" w:hAnsiTheme="minorHAnsi" w:cstheme="minorBidi"/>
        </w:rPr>
        <w:t xml:space="preserve"> </w:t>
      </w:r>
      <w:r w:rsidR="001D177F" w:rsidRPr="14157EBD">
        <w:rPr>
          <w:rFonts w:asciiTheme="minorHAnsi" w:hAnsiTheme="minorHAnsi" w:cstheme="minorBidi"/>
        </w:rPr>
        <w:t xml:space="preserve"> Please note that the budget categories follow standard categories used in </w:t>
      </w:r>
      <w:r w:rsidR="00911F8D" w:rsidRPr="14157EBD">
        <w:rPr>
          <w:rFonts w:asciiTheme="minorHAnsi" w:hAnsiTheme="minorHAnsi" w:cstheme="minorBidi"/>
        </w:rPr>
        <w:t xml:space="preserve">all </w:t>
      </w:r>
      <w:r w:rsidR="001D177F" w:rsidRPr="14157EBD">
        <w:rPr>
          <w:rFonts w:asciiTheme="minorHAnsi" w:hAnsiTheme="minorHAnsi" w:cstheme="minorBidi"/>
        </w:rPr>
        <w:t>Creative Scotland’s online forms</w:t>
      </w:r>
      <w:r w:rsidR="00911F8D" w:rsidRPr="14157EBD">
        <w:rPr>
          <w:rFonts w:asciiTheme="minorHAnsi" w:hAnsiTheme="minorHAnsi" w:cstheme="minorBidi"/>
        </w:rPr>
        <w:t>. F</w:t>
      </w:r>
      <w:r w:rsidR="001D177F" w:rsidRPr="14157EBD">
        <w:rPr>
          <w:rFonts w:asciiTheme="minorHAnsi" w:hAnsiTheme="minorHAnsi" w:cstheme="minorBidi"/>
        </w:rPr>
        <w:t xml:space="preserve">or this fund you may find yourself </w:t>
      </w:r>
      <w:r w:rsidR="00911F8D" w:rsidRPr="14157EBD">
        <w:rPr>
          <w:rFonts w:asciiTheme="minorHAnsi" w:hAnsiTheme="minorHAnsi" w:cstheme="minorBidi"/>
        </w:rPr>
        <w:t xml:space="preserve">mostly </w:t>
      </w:r>
      <w:r w:rsidR="001D177F" w:rsidRPr="14157EBD">
        <w:rPr>
          <w:rFonts w:asciiTheme="minorHAnsi" w:hAnsiTheme="minorHAnsi" w:cstheme="minorBidi"/>
        </w:rPr>
        <w:t>using the category ‘other costs’</w:t>
      </w:r>
      <w:r w:rsidR="00715B2F" w:rsidRPr="14157EBD">
        <w:rPr>
          <w:rFonts w:asciiTheme="minorHAnsi" w:hAnsiTheme="minorHAnsi" w:cstheme="minorBidi"/>
        </w:rPr>
        <w:t xml:space="preserve"> </w:t>
      </w:r>
      <w:r w:rsidR="001D177F" w:rsidRPr="14157EBD">
        <w:rPr>
          <w:rFonts w:asciiTheme="minorHAnsi" w:hAnsiTheme="minorHAnsi" w:cstheme="minorBidi"/>
        </w:rPr>
        <w:t>for</w:t>
      </w:r>
      <w:r w:rsidR="00911F8D" w:rsidRPr="14157EBD">
        <w:rPr>
          <w:rFonts w:asciiTheme="minorHAnsi" w:hAnsiTheme="minorHAnsi" w:cstheme="minorBidi"/>
        </w:rPr>
        <w:t xml:space="preserve"> activity</w:t>
      </w:r>
      <w:r w:rsidR="006B7310" w:rsidRPr="14157EBD">
        <w:rPr>
          <w:rFonts w:asciiTheme="minorHAnsi" w:hAnsiTheme="minorHAnsi" w:cstheme="minorBidi"/>
        </w:rPr>
        <w:t xml:space="preserve"> </w:t>
      </w:r>
      <w:r w:rsidR="00715B2F" w:rsidRPr="14157EBD">
        <w:rPr>
          <w:rFonts w:asciiTheme="minorHAnsi" w:hAnsiTheme="minorHAnsi" w:cstheme="minorBidi"/>
        </w:rPr>
        <w:t xml:space="preserve">expenditure like travel, accommodation, </w:t>
      </w:r>
      <w:r w:rsidR="00E54B6F" w:rsidRPr="14157EBD">
        <w:rPr>
          <w:rFonts w:asciiTheme="minorHAnsi" w:hAnsiTheme="minorHAnsi" w:cstheme="minorBidi"/>
        </w:rPr>
        <w:t xml:space="preserve">visas, subsistence/per diems, </w:t>
      </w:r>
      <w:r w:rsidR="00487BB3" w:rsidRPr="14157EBD">
        <w:rPr>
          <w:rFonts w:asciiTheme="minorHAnsi" w:hAnsiTheme="minorHAnsi" w:cstheme="minorBidi"/>
        </w:rPr>
        <w:t xml:space="preserve">digital collaboration costs, </w:t>
      </w:r>
      <w:r w:rsidR="00957954" w:rsidRPr="14157EBD">
        <w:rPr>
          <w:rFonts w:asciiTheme="minorHAnsi" w:hAnsiTheme="minorHAnsi" w:cstheme="minorBidi"/>
        </w:rPr>
        <w:t xml:space="preserve">insurance, </w:t>
      </w:r>
      <w:r w:rsidR="00DF7161" w:rsidRPr="14157EBD">
        <w:rPr>
          <w:rFonts w:asciiTheme="minorHAnsi" w:hAnsiTheme="minorHAnsi" w:cstheme="minorBidi"/>
        </w:rPr>
        <w:t>translation, studio/venue hire</w:t>
      </w:r>
      <w:r w:rsidR="00AE065B" w:rsidRPr="14157EBD">
        <w:rPr>
          <w:rFonts w:asciiTheme="minorHAnsi" w:hAnsiTheme="minorHAnsi" w:cstheme="minorBidi"/>
        </w:rPr>
        <w:t>, etc.</w:t>
      </w:r>
      <w:r w:rsidR="001D177F" w:rsidRPr="14157EBD">
        <w:rPr>
          <w:rFonts w:asciiTheme="minorHAnsi" w:hAnsiTheme="minorHAnsi" w:cstheme="minorBidi"/>
        </w:rPr>
        <w:t xml:space="preserve"> </w:t>
      </w:r>
      <w:r w:rsidR="00306909" w:rsidRPr="14157EBD">
        <w:rPr>
          <w:rFonts w:asciiTheme="minorHAnsi" w:hAnsiTheme="minorHAnsi" w:cstheme="minorBidi"/>
        </w:rPr>
        <w:t>Please also disregard that access costs pull through as ‘personal access costs’ – these can be both personal and project access costs.</w:t>
      </w:r>
      <w:r w:rsidR="00D54B32" w:rsidRPr="14157EBD">
        <w:rPr>
          <w:rFonts w:asciiTheme="minorHAnsi" w:hAnsiTheme="minorHAnsi" w:cstheme="minorBidi"/>
        </w:rPr>
        <w:t xml:space="preserve"> You can provide more detail on what these costs are within the project timeline document.</w:t>
      </w:r>
    </w:p>
    <w:p w14:paraId="7FC6D115" w14:textId="3C8BB3AA" w:rsidR="0036553C" w:rsidRPr="006D4740" w:rsidRDefault="0036553C" w:rsidP="00E5504F">
      <w:pPr>
        <w:rPr>
          <w:rFonts w:asciiTheme="minorHAnsi" w:hAnsiTheme="minorHAnsi" w:cstheme="minorHAnsi"/>
          <w:szCs w:val="24"/>
        </w:rPr>
      </w:pPr>
    </w:p>
    <w:p w14:paraId="3C0357D3" w14:textId="77777777" w:rsidR="004800C7" w:rsidRPr="006D4740" w:rsidRDefault="004800C7" w:rsidP="00436C0E">
      <w:pPr>
        <w:rPr>
          <w:rFonts w:asciiTheme="minorHAnsi" w:hAnsiTheme="minorHAnsi" w:cstheme="minorHAnsi"/>
          <w:b/>
          <w:bCs/>
          <w:iCs/>
          <w:szCs w:val="24"/>
        </w:rPr>
      </w:pPr>
    </w:p>
    <w:p w14:paraId="14B3502D" w14:textId="730D4E6E" w:rsidR="003B105E" w:rsidRPr="006D4740" w:rsidRDefault="0006063E" w:rsidP="00436C0E">
      <w:pPr>
        <w:rPr>
          <w:rFonts w:asciiTheme="minorHAnsi" w:hAnsiTheme="minorHAnsi" w:cstheme="minorHAnsi"/>
          <w:b/>
          <w:bCs/>
          <w:iCs/>
          <w:szCs w:val="24"/>
        </w:rPr>
      </w:pPr>
      <w:r w:rsidRPr="006D4740">
        <w:rPr>
          <w:rFonts w:asciiTheme="minorHAnsi" w:hAnsiTheme="minorHAnsi" w:cstheme="minorHAnsi"/>
          <w:b/>
          <w:bCs/>
          <w:iCs/>
          <w:szCs w:val="24"/>
        </w:rPr>
        <w:t xml:space="preserve">Your project – innovation </w:t>
      </w:r>
      <w:r w:rsidR="008E51FC">
        <w:rPr>
          <w:rFonts w:asciiTheme="minorHAnsi" w:hAnsiTheme="minorHAnsi" w:cstheme="minorHAnsi"/>
          <w:b/>
          <w:bCs/>
          <w:iCs/>
          <w:szCs w:val="24"/>
        </w:rPr>
        <w:t>and</w:t>
      </w:r>
      <w:r w:rsidRPr="006D4740">
        <w:rPr>
          <w:rFonts w:asciiTheme="minorHAnsi" w:hAnsiTheme="minorHAnsi" w:cstheme="minorHAnsi"/>
          <w:b/>
          <w:bCs/>
          <w:iCs/>
          <w:szCs w:val="24"/>
        </w:rPr>
        <w:t xml:space="preserve"> </w:t>
      </w:r>
      <w:proofErr w:type="gramStart"/>
      <w:r w:rsidRPr="006D4740">
        <w:rPr>
          <w:rFonts w:asciiTheme="minorHAnsi" w:hAnsiTheme="minorHAnsi" w:cstheme="minorHAnsi"/>
          <w:b/>
          <w:bCs/>
          <w:iCs/>
          <w:szCs w:val="24"/>
        </w:rPr>
        <w:t>need</w:t>
      </w:r>
      <w:proofErr w:type="gramEnd"/>
    </w:p>
    <w:p w14:paraId="1778DBA8" w14:textId="77777777" w:rsidR="000D793E" w:rsidRPr="006D4740" w:rsidRDefault="0006063E" w:rsidP="00436C0E">
      <w:pPr>
        <w:rPr>
          <w:rFonts w:asciiTheme="minorHAnsi" w:hAnsiTheme="minorHAnsi" w:cstheme="minorHAnsi"/>
          <w:iCs/>
          <w:szCs w:val="24"/>
        </w:rPr>
      </w:pPr>
      <w:r w:rsidRPr="006D4740">
        <w:rPr>
          <w:rFonts w:asciiTheme="minorHAnsi" w:hAnsiTheme="minorHAnsi" w:cstheme="minorHAnsi"/>
          <w:iCs/>
          <w:szCs w:val="24"/>
        </w:rPr>
        <w:t xml:space="preserve">In what way is this activity trying out something new and/or responding to current needs or challenges? </w:t>
      </w:r>
      <w:r w:rsidRPr="006D4740">
        <w:rPr>
          <w:rFonts w:asciiTheme="minorHAnsi" w:hAnsiTheme="minorHAnsi" w:cstheme="minorHAnsi"/>
          <w:i/>
          <w:szCs w:val="24"/>
        </w:rPr>
        <w:t>(</w:t>
      </w:r>
      <w:proofErr w:type="gramStart"/>
      <w:r w:rsidRPr="006D4740">
        <w:rPr>
          <w:rFonts w:asciiTheme="minorHAnsi" w:hAnsiTheme="minorHAnsi" w:cstheme="minorHAnsi"/>
          <w:i/>
          <w:szCs w:val="24"/>
        </w:rPr>
        <w:t>approximately</w:t>
      </w:r>
      <w:proofErr w:type="gramEnd"/>
      <w:r w:rsidRPr="006D4740">
        <w:rPr>
          <w:rFonts w:asciiTheme="minorHAnsi" w:hAnsiTheme="minorHAnsi" w:cstheme="minorHAnsi"/>
          <w:i/>
          <w:szCs w:val="24"/>
        </w:rPr>
        <w:t xml:space="preserve"> 2</w:t>
      </w:r>
      <w:r w:rsidR="006D64F3" w:rsidRPr="006D4740">
        <w:rPr>
          <w:rFonts w:asciiTheme="minorHAnsi" w:hAnsiTheme="minorHAnsi" w:cstheme="minorHAnsi"/>
          <w:i/>
          <w:szCs w:val="24"/>
        </w:rPr>
        <w:t>0</w:t>
      </w:r>
      <w:r w:rsidRPr="006D4740">
        <w:rPr>
          <w:rFonts w:asciiTheme="minorHAnsi" w:hAnsiTheme="minorHAnsi" w:cstheme="minorHAnsi"/>
          <w:i/>
          <w:szCs w:val="24"/>
        </w:rPr>
        <w:t>0 words)</w:t>
      </w:r>
      <w:r w:rsidR="006D64F3" w:rsidRPr="006D4740">
        <w:rPr>
          <w:rFonts w:asciiTheme="minorHAnsi" w:hAnsiTheme="minorHAnsi" w:cstheme="minorHAnsi"/>
          <w:i/>
          <w:szCs w:val="24"/>
        </w:rPr>
        <w:t>.</w:t>
      </w:r>
      <w:r w:rsidR="006D64F3" w:rsidRPr="006D4740">
        <w:rPr>
          <w:rFonts w:asciiTheme="minorHAnsi" w:hAnsiTheme="minorHAnsi" w:cstheme="minorHAnsi"/>
          <w:iCs/>
          <w:szCs w:val="24"/>
        </w:rPr>
        <w:t xml:space="preserve"> </w:t>
      </w:r>
    </w:p>
    <w:p w14:paraId="4D970D32" w14:textId="727CFD21" w:rsidR="0006063E" w:rsidRPr="006D4740" w:rsidRDefault="006D64F3" w:rsidP="2675706D">
      <w:pPr>
        <w:rPr>
          <w:rFonts w:asciiTheme="minorHAnsi" w:hAnsiTheme="minorHAnsi" w:cstheme="minorBidi"/>
        </w:rPr>
      </w:pPr>
      <w:r w:rsidRPr="2675706D">
        <w:rPr>
          <w:rFonts w:asciiTheme="minorHAnsi" w:hAnsiTheme="minorHAnsi" w:cstheme="minorBidi"/>
        </w:rPr>
        <w:t>Refer to the assessment criteria when responding to this question for some helpful prompts of what to cover.</w:t>
      </w:r>
    </w:p>
    <w:p w14:paraId="5E022A80" w14:textId="77777777" w:rsidR="006D64F3" w:rsidRPr="006D4740" w:rsidRDefault="006D64F3" w:rsidP="00436C0E">
      <w:pPr>
        <w:rPr>
          <w:rFonts w:asciiTheme="minorHAnsi" w:hAnsiTheme="minorHAnsi" w:cstheme="minorHAnsi"/>
          <w:iCs/>
          <w:szCs w:val="24"/>
        </w:rPr>
      </w:pPr>
    </w:p>
    <w:bookmarkEnd w:id="0"/>
    <w:p w14:paraId="3D967030" w14:textId="5764DADB" w:rsidR="003B105E" w:rsidRPr="006D4740" w:rsidRDefault="002C5366" w:rsidP="088C73D5">
      <w:pPr>
        <w:rPr>
          <w:rFonts w:asciiTheme="minorHAnsi" w:hAnsiTheme="minorHAnsi" w:cstheme="minorHAnsi"/>
          <w:b/>
          <w:bCs/>
          <w:szCs w:val="24"/>
        </w:rPr>
      </w:pPr>
      <w:r w:rsidRPr="006D4740">
        <w:rPr>
          <w:rFonts w:asciiTheme="minorHAnsi" w:hAnsiTheme="minorHAnsi" w:cstheme="minorHAnsi"/>
          <w:b/>
          <w:bCs/>
          <w:szCs w:val="24"/>
        </w:rPr>
        <w:t>Your partnership</w:t>
      </w:r>
    </w:p>
    <w:p w14:paraId="3B366BF8" w14:textId="40191900" w:rsidR="00640BB4" w:rsidRPr="006D4740" w:rsidRDefault="00640BB4" w:rsidP="088C73D5">
      <w:pPr>
        <w:rPr>
          <w:rFonts w:asciiTheme="minorHAnsi" w:hAnsiTheme="minorHAnsi" w:cstheme="minorHAnsi"/>
          <w:szCs w:val="24"/>
        </w:rPr>
      </w:pPr>
      <w:r w:rsidRPr="006D4740">
        <w:rPr>
          <w:rFonts w:asciiTheme="minorHAnsi" w:hAnsiTheme="minorHAnsi" w:cstheme="minorHAnsi"/>
          <w:szCs w:val="24"/>
        </w:rPr>
        <w:t xml:space="preserve">When answering these questions, refer to the assessment criteria for </w:t>
      </w:r>
      <w:r w:rsidR="00E6557F" w:rsidRPr="006D4740">
        <w:rPr>
          <w:rFonts w:asciiTheme="minorHAnsi" w:hAnsiTheme="minorHAnsi" w:cstheme="minorHAnsi"/>
          <w:szCs w:val="24"/>
        </w:rPr>
        <w:t>a sense of what assessors will be looking for in this section.</w:t>
      </w:r>
    </w:p>
    <w:p w14:paraId="54F403C2" w14:textId="2C55C7FE" w:rsidR="00BD1355" w:rsidRPr="006D4740" w:rsidRDefault="14CB5E6A" w:rsidP="67B464D5">
      <w:pPr>
        <w:ind w:left="720" w:hanging="720"/>
        <w:rPr>
          <w:rFonts w:asciiTheme="minorHAnsi" w:hAnsiTheme="minorHAnsi" w:cstheme="minorBidi"/>
        </w:rPr>
      </w:pPr>
      <w:r w:rsidRPr="2675706D">
        <w:rPr>
          <w:rFonts w:asciiTheme="minorHAnsi" w:hAnsiTheme="minorHAnsi" w:cstheme="minorBidi"/>
        </w:rPr>
        <w:t>•</w:t>
      </w:r>
      <w:r>
        <w:tab/>
      </w:r>
      <w:r w:rsidRPr="2675706D">
        <w:rPr>
          <w:rFonts w:asciiTheme="minorHAnsi" w:hAnsiTheme="minorHAnsi" w:cstheme="minorBidi"/>
        </w:rPr>
        <w:t>Why are you and your partners working together?</w:t>
      </w:r>
      <w:r w:rsidR="5993AEDD" w:rsidRPr="2675706D">
        <w:rPr>
          <w:rFonts w:asciiTheme="minorHAnsi" w:hAnsiTheme="minorHAnsi" w:cstheme="minorBidi"/>
        </w:rPr>
        <w:t xml:space="preserve"> </w:t>
      </w:r>
      <w:r w:rsidRPr="2675706D">
        <w:rPr>
          <w:rFonts w:asciiTheme="minorHAnsi" w:hAnsiTheme="minorHAnsi" w:cstheme="minorBidi"/>
          <w:i/>
          <w:iCs/>
        </w:rPr>
        <w:t>(</w:t>
      </w:r>
      <w:proofErr w:type="gramStart"/>
      <w:r w:rsidRPr="2675706D">
        <w:rPr>
          <w:rFonts w:asciiTheme="minorHAnsi" w:hAnsiTheme="minorHAnsi" w:cstheme="minorBidi"/>
          <w:i/>
          <w:iCs/>
        </w:rPr>
        <w:t>approximately</w:t>
      </w:r>
      <w:proofErr w:type="gramEnd"/>
      <w:r w:rsidRPr="2675706D">
        <w:rPr>
          <w:rFonts w:asciiTheme="minorHAnsi" w:hAnsiTheme="minorHAnsi" w:cstheme="minorBidi"/>
          <w:i/>
          <w:iCs/>
        </w:rPr>
        <w:t xml:space="preserve"> 250 words) </w:t>
      </w:r>
    </w:p>
    <w:p w14:paraId="146344A4" w14:textId="6A6A1E7C" w:rsidR="005E141B" w:rsidRPr="006D4740" w:rsidRDefault="349CD40A" w:rsidP="2675706D">
      <w:pPr>
        <w:ind w:left="720" w:hanging="720"/>
        <w:rPr>
          <w:rFonts w:asciiTheme="minorHAnsi" w:hAnsiTheme="minorHAnsi" w:cstheme="minorBidi"/>
          <w:i/>
          <w:iCs/>
        </w:rPr>
      </w:pPr>
      <w:r w:rsidRPr="2675706D">
        <w:rPr>
          <w:rFonts w:asciiTheme="minorHAnsi" w:hAnsiTheme="minorHAnsi" w:cstheme="minorBidi"/>
        </w:rPr>
        <w:t>•</w:t>
      </w:r>
      <w:r w:rsidR="003B105E">
        <w:tab/>
      </w:r>
      <w:r w:rsidR="2045051B" w:rsidRPr="2675706D">
        <w:rPr>
          <w:rFonts w:asciiTheme="minorHAnsi" w:hAnsiTheme="minorHAnsi" w:cstheme="minorBidi"/>
        </w:rPr>
        <w:t>Tell us why this project is important to each of the partners involved</w:t>
      </w:r>
      <w:r w:rsidR="1CDD95E2" w:rsidRPr="2675706D">
        <w:rPr>
          <w:rFonts w:asciiTheme="minorHAnsi" w:hAnsiTheme="minorHAnsi" w:cstheme="minorBidi"/>
        </w:rPr>
        <w:t xml:space="preserve"> and what benefits each of you see potentially coming out of this project</w:t>
      </w:r>
      <w:r w:rsidR="2045051B" w:rsidRPr="2675706D">
        <w:rPr>
          <w:rFonts w:asciiTheme="minorHAnsi" w:hAnsiTheme="minorHAnsi" w:cstheme="minorBidi"/>
        </w:rPr>
        <w:t xml:space="preserve">. </w:t>
      </w:r>
      <w:r w:rsidR="79C485B5" w:rsidRPr="2675706D">
        <w:rPr>
          <w:rFonts w:asciiTheme="minorHAnsi" w:hAnsiTheme="minorHAnsi" w:cstheme="minorBidi"/>
          <w:i/>
          <w:iCs/>
        </w:rPr>
        <w:t>(</w:t>
      </w:r>
      <w:proofErr w:type="gramStart"/>
      <w:r w:rsidR="79C485B5" w:rsidRPr="2675706D">
        <w:rPr>
          <w:rFonts w:asciiTheme="minorHAnsi" w:hAnsiTheme="minorHAnsi" w:cstheme="minorBidi"/>
          <w:i/>
          <w:iCs/>
        </w:rPr>
        <w:t>approximately</w:t>
      </w:r>
      <w:proofErr w:type="gramEnd"/>
      <w:r w:rsidR="79C485B5" w:rsidRPr="2675706D">
        <w:rPr>
          <w:rFonts w:asciiTheme="minorHAnsi" w:hAnsiTheme="minorHAnsi" w:cstheme="minorBidi"/>
          <w:i/>
          <w:iCs/>
        </w:rPr>
        <w:t xml:space="preserve"> 250 words) </w:t>
      </w:r>
    </w:p>
    <w:p w14:paraId="4B71A76A" w14:textId="77777777" w:rsidR="00401EE5" w:rsidRPr="006D4740" w:rsidRDefault="00401EE5" w:rsidP="00401EE5">
      <w:pPr>
        <w:rPr>
          <w:rFonts w:asciiTheme="minorHAnsi" w:hAnsiTheme="minorHAnsi" w:cstheme="minorHAnsi"/>
          <w:szCs w:val="24"/>
        </w:rPr>
      </w:pPr>
    </w:p>
    <w:p w14:paraId="465AFA2F" w14:textId="77777777" w:rsidR="008E51FC" w:rsidRDefault="008E51FC">
      <w:pPr>
        <w:spacing w:line="240" w:lineRule="auto"/>
        <w:rPr>
          <w:rFonts w:asciiTheme="minorHAnsi" w:hAnsiTheme="minorHAnsi" w:cstheme="minorHAnsi"/>
          <w:szCs w:val="24"/>
        </w:rPr>
      </w:pPr>
      <w:r>
        <w:rPr>
          <w:rFonts w:asciiTheme="minorHAnsi" w:hAnsiTheme="minorHAnsi" w:cstheme="minorHAnsi"/>
          <w:szCs w:val="24"/>
        </w:rPr>
        <w:br w:type="page"/>
      </w:r>
    </w:p>
    <w:p w14:paraId="57EAA6FB" w14:textId="77777777" w:rsidR="00747D4C" w:rsidRDefault="00747D4C" w:rsidP="00747D4C">
      <w:pPr>
        <w:rPr>
          <w:rFonts w:asciiTheme="minorHAnsi" w:hAnsiTheme="minorHAnsi" w:cstheme="minorHAnsi"/>
          <w:b/>
          <w:bCs/>
          <w:sz w:val="32"/>
          <w:szCs w:val="32"/>
        </w:rPr>
      </w:pPr>
      <w:r w:rsidRPr="00954280">
        <w:rPr>
          <w:rFonts w:asciiTheme="minorHAnsi" w:hAnsiTheme="minorHAnsi" w:cstheme="minorHAnsi"/>
          <w:b/>
          <w:bCs/>
          <w:sz w:val="32"/>
          <w:szCs w:val="32"/>
        </w:rPr>
        <w:lastRenderedPageBreak/>
        <w:t>Need help?</w:t>
      </w:r>
    </w:p>
    <w:p w14:paraId="6014C4DF" w14:textId="77777777" w:rsidR="00747D4C" w:rsidRDefault="00747D4C" w:rsidP="00747D4C">
      <w:pPr>
        <w:rPr>
          <w:rFonts w:asciiTheme="minorHAnsi" w:hAnsiTheme="minorHAnsi" w:cstheme="minorHAnsi"/>
          <w:b/>
          <w:bCs/>
          <w:sz w:val="32"/>
          <w:szCs w:val="32"/>
        </w:rPr>
      </w:pPr>
    </w:p>
    <w:p w14:paraId="17D1891D" w14:textId="131A49A2" w:rsidR="00747D4C" w:rsidRPr="00C7111B" w:rsidRDefault="00747D4C" w:rsidP="67B464D5">
      <w:pPr>
        <w:rPr>
          <w:rFonts w:asciiTheme="minorHAnsi" w:hAnsiTheme="minorHAnsi" w:cstheme="minorBidi"/>
        </w:rPr>
      </w:pPr>
      <w:r w:rsidRPr="67B464D5">
        <w:rPr>
          <w:rFonts w:asciiTheme="minorHAnsi" w:hAnsiTheme="minorHAnsi" w:cstheme="minorBidi"/>
        </w:rPr>
        <w:t xml:space="preserve">Creative Scotland is managing this fund’s application process on behalf of the four nations arts councils. We are here to support you through the process. Before preparing an application, </w:t>
      </w:r>
      <w:r w:rsidRPr="67B464D5">
        <w:rPr>
          <w:rFonts w:asciiTheme="minorHAnsi" w:hAnsiTheme="minorHAnsi" w:cstheme="minorBidi"/>
          <w:color w:val="000000" w:themeColor="text1"/>
          <w:lang w:eastAsia="en-GB"/>
        </w:rPr>
        <w:t>if you have any general enquiries about the application process, guidance or application form, including any technical enquiries about our online application process</w:t>
      </w:r>
      <w:r w:rsidRPr="67B464D5">
        <w:rPr>
          <w:rFonts w:asciiTheme="minorHAnsi" w:hAnsiTheme="minorHAnsi" w:cstheme="minorBidi"/>
        </w:rPr>
        <w:t xml:space="preserve">, feel free to contact </w:t>
      </w:r>
      <w:r w:rsidR="3A132776" w:rsidRPr="67B464D5">
        <w:rPr>
          <w:rFonts w:asciiTheme="minorHAnsi" w:hAnsiTheme="minorHAnsi" w:cstheme="minorBidi"/>
        </w:rPr>
        <w:t>Kate Deans or Jonathan McLean at C</w:t>
      </w:r>
      <w:r w:rsidRPr="67B464D5">
        <w:rPr>
          <w:rFonts w:asciiTheme="minorHAnsi" w:hAnsiTheme="minorHAnsi" w:cstheme="minorBidi"/>
        </w:rPr>
        <w:t xml:space="preserve">reative Scotland to discuss any ideas or questions. </w:t>
      </w:r>
    </w:p>
    <w:p w14:paraId="5C85D8CD" w14:textId="77777777" w:rsidR="00747D4C" w:rsidRDefault="00747D4C" w:rsidP="00747D4C">
      <w:pPr>
        <w:rPr>
          <w:rFonts w:asciiTheme="minorHAnsi" w:hAnsiTheme="minorHAnsi" w:cstheme="minorHAnsi"/>
          <w:b/>
          <w:bCs/>
          <w:sz w:val="32"/>
          <w:szCs w:val="32"/>
        </w:rPr>
      </w:pPr>
    </w:p>
    <w:p w14:paraId="15DB2451" w14:textId="13331FB7" w:rsidR="00747D4C" w:rsidRDefault="00747D4C" w:rsidP="2675706D">
      <w:pPr>
        <w:spacing w:line="240" w:lineRule="auto"/>
        <w:rPr>
          <w:rFonts w:asciiTheme="minorHAnsi" w:hAnsiTheme="minorHAnsi" w:cstheme="minorBidi"/>
          <w:color w:val="000000"/>
          <w:lang w:eastAsia="en-GB"/>
        </w:rPr>
      </w:pPr>
      <w:r w:rsidRPr="2675706D">
        <w:rPr>
          <w:rFonts w:asciiTheme="minorHAnsi" w:hAnsiTheme="minorHAnsi" w:cstheme="minorBidi"/>
          <w:color w:val="000000" w:themeColor="text1"/>
          <w:lang w:eastAsia="en-GB"/>
        </w:rPr>
        <w:t>You can do this by email, through our website or</w:t>
      </w:r>
      <w:r w:rsidR="5BDE3465" w:rsidRPr="2675706D">
        <w:rPr>
          <w:rFonts w:asciiTheme="minorHAnsi" w:hAnsiTheme="minorHAnsi" w:cstheme="minorBidi"/>
          <w:color w:val="000000" w:themeColor="text1"/>
          <w:lang w:eastAsia="en-GB"/>
        </w:rPr>
        <w:t xml:space="preserve"> via</w:t>
      </w:r>
      <w:r w:rsidRPr="2675706D">
        <w:rPr>
          <w:rFonts w:asciiTheme="minorHAnsi" w:hAnsiTheme="minorHAnsi" w:cstheme="minorBidi"/>
          <w:color w:val="000000" w:themeColor="text1"/>
          <w:lang w:eastAsia="en-GB"/>
        </w:rPr>
        <w:t xml:space="preserve"> social media. </w:t>
      </w:r>
    </w:p>
    <w:p w14:paraId="130CE3DD" w14:textId="131572D1" w:rsidR="00747D4C" w:rsidRDefault="70158A96" w:rsidP="28DB64E1">
      <w:pPr>
        <w:spacing w:line="240" w:lineRule="auto"/>
        <w:rPr>
          <w:rFonts w:asciiTheme="minorHAnsi" w:hAnsiTheme="minorHAnsi" w:cstheme="minorBidi"/>
          <w:color w:val="000000"/>
          <w:lang w:eastAsia="en-GB"/>
        </w:rPr>
      </w:pPr>
      <w:r w:rsidRPr="28DB64E1">
        <w:rPr>
          <w:rFonts w:asciiTheme="minorHAnsi" w:hAnsiTheme="minorHAnsi" w:cstheme="minorBidi"/>
          <w:color w:val="000000" w:themeColor="text1"/>
          <w:lang w:eastAsia="en-GB"/>
        </w:rPr>
        <w:t>Email:</w:t>
      </w:r>
      <w:r w:rsidR="00747D4C">
        <w:tab/>
      </w:r>
      <w:r w:rsidR="00747D4C">
        <w:tab/>
      </w:r>
      <w:r w:rsidR="70A58877" w:rsidRPr="28DB64E1">
        <w:rPr>
          <w:rFonts w:asciiTheme="minorHAnsi" w:hAnsiTheme="minorHAnsi" w:cstheme="minorBidi"/>
          <w:lang w:eastAsia="en-GB"/>
        </w:rPr>
        <w:t xml:space="preserve"> </w:t>
      </w:r>
      <w:hyperlink r:id="rId15">
        <w:r w:rsidR="70A58877" w:rsidRPr="28DB64E1">
          <w:rPr>
            <w:rStyle w:val="Hyperlink"/>
            <w:rFonts w:asciiTheme="minorHAnsi" w:hAnsiTheme="minorHAnsi" w:cstheme="minorBidi"/>
            <w:lang w:eastAsia="en-GB"/>
          </w:rPr>
          <w:t>fournationsinternational@creativescotland.com</w:t>
        </w:r>
      </w:hyperlink>
      <w:r w:rsidR="70A58877" w:rsidRPr="28DB64E1">
        <w:rPr>
          <w:rFonts w:asciiTheme="minorHAnsi" w:hAnsiTheme="minorHAnsi" w:cstheme="minorBidi"/>
          <w:lang w:eastAsia="en-GB"/>
        </w:rPr>
        <w:t xml:space="preserve"> </w:t>
      </w:r>
    </w:p>
    <w:p w14:paraId="708E3DBE" w14:textId="77777777" w:rsidR="00747D4C" w:rsidRDefault="00747D4C" w:rsidP="00747D4C">
      <w:pPr>
        <w:spacing w:line="240" w:lineRule="auto"/>
        <w:rPr>
          <w:rFonts w:asciiTheme="minorHAnsi" w:hAnsiTheme="minorHAnsi" w:cstheme="minorHAnsi"/>
          <w:color w:val="000000"/>
          <w:szCs w:val="24"/>
          <w:lang w:eastAsia="en-GB"/>
        </w:rPr>
      </w:pPr>
      <w:r w:rsidRPr="006E166B">
        <w:rPr>
          <w:rFonts w:asciiTheme="minorHAnsi" w:hAnsiTheme="minorHAnsi" w:cstheme="minorHAnsi"/>
          <w:color w:val="000000"/>
          <w:szCs w:val="24"/>
          <w:lang w:eastAsia="en-GB"/>
        </w:rPr>
        <w:t>Web:</w:t>
      </w:r>
      <w:r>
        <w:rPr>
          <w:rFonts w:asciiTheme="minorHAnsi" w:hAnsiTheme="minorHAnsi" w:cstheme="minorHAnsi"/>
          <w:color w:val="000000"/>
          <w:szCs w:val="24"/>
          <w:lang w:eastAsia="en-GB"/>
        </w:rPr>
        <w:tab/>
      </w:r>
      <w:r>
        <w:rPr>
          <w:rFonts w:asciiTheme="minorHAnsi" w:hAnsiTheme="minorHAnsi" w:cstheme="minorHAnsi"/>
          <w:color w:val="000000"/>
          <w:szCs w:val="24"/>
          <w:lang w:eastAsia="en-GB"/>
        </w:rPr>
        <w:tab/>
      </w:r>
      <w:r w:rsidRPr="006E166B">
        <w:rPr>
          <w:rFonts w:asciiTheme="minorHAnsi" w:hAnsiTheme="minorHAnsi" w:cstheme="minorHAnsi"/>
          <w:color w:val="000000"/>
          <w:szCs w:val="24"/>
          <w:lang w:eastAsia="en-GB"/>
        </w:rPr>
        <w:t xml:space="preserve">Fill out a form </w:t>
      </w:r>
      <w:hyperlink r:id="rId16" w:history="1">
        <w:r w:rsidRPr="006E166B">
          <w:rPr>
            <w:rStyle w:val="Hyperlink"/>
            <w:rFonts w:asciiTheme="minorHAnsi" w:hAnsiTheme="minorHAnsi" w:cstheme="minorHAnsi"/>
            <w:szCs w:val="24"/>
            <w:lang w:eastAsia="en-GB"/>
          </w:rPr>
          <w:t>on our website</w:t>
        </w:r>
      </w:hyperlink>
    </w:p>
    <w:p w14:paraId="1BE3A586" w14:textId="77777777" w:rsidR="00747D4C" w:rsidRDefault="00747D4C" w:rsidP="2675706D">
      <w:pPr>
        <w:spacing w:line="240" w:lineRule="auto"/>
        <w:rPr>
          <w:rFonts w:asciiTheme="minorHAnsi" w:hAnsiTheme="minorHAnsi" w:cstheme="minorBidi"/>
          <w:color w:val="000000"/>
          <w:lang w:eastAsia="en-GB"/>
        </w:rPr>
      </w:pPr>
      <w:r w:rsidRPr="2675706D">
        <w:rPr>
          <w:rFonts w:asciiTheme="minorHAnsi" w:hAnsiTheme="minorHAnsi" w:cstheme="minorBidi"/>
          <w:color w:val="000000" w:themeColor="text1"/>
          <w:lang w:eastAsia="en-GB"/>
        </w:rPr>
        <w:t xml:space="preserve">Twitter: </w:t>
      </w:r>
      <w:r>
        <w:tab/>
      </w:r>
      <w:r w:rsidRPr="2675706D">
        <w:rPr>
          <w:rFonts w:asciiTheme="minorHAnsi" w:hAnsiTheme="minorHAnsi" w:cstheme="minorBidi"/>
          <w:color w:val="000000" w:themeColor="text1"/>
          <w:lang w:eastAsia="en-GB"/>
        </w:rPr>
        <w:t xml:space="preserve">Send us a tweet </w:t>
      </w:r>
      <w:hyperlink r:id="rId17">
        <w:r w:rsidRPr="2675706D">
          <w:rPr>
            <w:rStyle w:val="Hyperlink"/>
            <w:rFonts w:asciiTheme="minorHAnsi" w:hAnsiTheme="minorHAnsi" w:cstheme="minorBidi"/>
            <w:lang w:eastAsia="en-GB"/>
          </w:rPr>
          <w:t>@creativescots</w:t>
        </w:r>
      </w:hyperlink>
    </w:p>
    <w:p w14:paraId="0751D721" w14:textId="77777777" w:rsidR="00747D4C" w:rsidRDefault="00747D4C" w:rsidP="00747D4C">
      <w:pPr>
        <w:spacing w:line="240" w:lineRule="auto"/>
        <w:rPr>
          <w:rFonts w:asciiTheme="minorHAnsi" w:hAnsiTheme="minorHAnsi" w:cstheme="minorHAnsi"/>
          <w:color w:val="000000"/>
          <w:szCs w:val="24"/>
          <w:lang w:eastAsia="en-GB"/>
        </w:rPr>
      </w:pPr>
    </w:p>
    <w:p w14:paraId="08BCC469" w14:textId="77777777" w:rsidR="00747D4C" w:rsidRDefault="00747D4C" w:rsidP="00747D4C">
      <w:pPr>
        <w:spacing w:line="240" w:lineRule="auto"/>
        <w:rPr>
          <w:rFonts w:asciiTheme="minorHAnsi" w:hAnsiTheme="minorHAnsi" w:cstheme="minorHAnsi"/>
          <w:b/>
          <w:bCs/>
          <w:sz w:val="32"/>
          <w:szCs w:val="32"/>
          <w:lang w:eastAsia="en-GB"/>
        </w:rPr>
      </w:pPr>
    </w:p>
    <w:p w14:paraId="69B6D178" w14:textId="2E9AA561" w:rsidR="00747D4C" w:rsidRPr="003704FC" w:rsidRDefault="00747D4C" w:rsidP="00747D4C">
      <w:pPr>
        <w:spacing w:line="240" w:lineRule="auto"/>
        <w:rPr>
          <w:rFonts w:asciiTheme="minorHAnsi" w:hAnsiTheme="minorHAnsi" w:cstheme="minorHAnsi"/>
          <w:b/>
          <w:bCs/>
          <w:color w:val="000000"/>
          <w:sz w:val="32"/>
          <w:szCs w:val="32"/>
          <w:lang w:eastAsia="en-GB"/>
        </w:rPr>
      </w:pPr>
      <w:r w:rsidRPr="00220B8F">
        <w:rPr>
          <w:rFonts w:asciiTheme="minorHAnsi" w:hAnsiTheme="minorHAnsi" w:cstheme="minorHAnsi"/>
          <w:b/>
          <w:bCs/>
          <w:sz w:val="32"/>
          <w:szCs w:val="32"/>
          <w:lang w:eastAsia="en-GB"/>
        </w:rPr>
        <w:t xml:space="preserve">Do you need </w:t>
      </w:r>
      <w:r w:rsidR="009A68F3">
        <w:rPr>
          <w:rFonts w:asciiTheme="minorHAnsi" w:hAnsiTheme="minorHAnsi" w:cstheme="minorHAnsi"/>
          <w:b/>
          <w:bCs/>
          <w:sz w:val="32"/>
          <w:szCs w:val="32"/>
          <w:lang w:eastAsia="en-GB"/>
        </w:rPr>
        <w:t>help or access support before making an</w:t>
      </w:r>
      <w:r w:rsidRPr="00220B8F">
        <w:rPr>
          <w:rFonts w:asciiTheme="minorHAnsi" w:hAnsiTheme="minorHAnsi" w:cstheme="minorHAnsi"/>
          <w:b/>
          <w:bCs/>
          <w:sz w:val="32"/>
          <w:szCs w:val="32"/>
          <w:lang w:eastAsia="en-GB"/>
        </w:rPr>
        <w:t xml:space="preserve"> application</w:t>
      </w:r>
      <w:r w:rsidRPr="003704FC">
        <w:rPr>
          <w:rFonts w:asciiTheme="minorHAnsi" w:hAnsiTheme="minorHAnsi" w:cstheme="minorHAnsi"/>
          <w:b/>
          <w:bCs/>
          <w:sz w:val="32"/>
          <w:szCs w:val="32"/>
          <w:lang w:eastAsia="en-GB"/>
        </w:rPr>
        <w:t>?</w:t>
      </w:r>
    </w:p>
    <w:p w14:paraId="258EE98C" w14:textId="77777777" w:rsidR="00747D4C" w:rsidRDefault="00747D4C" w:rsidP="00747D4C">
      <w:pPr>
        <w:rPr>
          <w:rFonts w:asciiTheme="minorHAnsi" w:hAnsiTheme="minorHAnsi" w:cstheme="minorHAnsi"/>
          <w:b/>
          <w:bCs/>
          <w:szCs w:val="24"/>
        </w:rPr>
      </w:pPr>
    </w:p>
    <w:p w14:paraId="3EB51665" w14:textId="10B318D0"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Creative Scotland wants to ensure that our application processes are clear and accessible to everyone. </w:t>
      </w:r>
    </w:p>
    <w:p w14:paraId="6856DA72" w14:textId="4075AE35" w:rsidR="2675706D" w:rsidRPr="009A68F3" w:rsidRDefault="2675706D" w:rsidP="2675706D">
      <w:pPr>
        <w:rPr>
          <w:rFonts w:ascii="Calibri" w:eastAsia="Calibri" w:hAnsi="Calibri" w:cs="Calibri"/>
          <w:szCs w:val="24"/>
        </w:rPr>
      </w:pPr>
    </w:p>
    <w:p w14:paraId="7AC94634" w14:textId="48A4A938"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We have </w:t>
      </w:r>
      <w:proofErr w:type="gramStart"/>
      <w:r w:rsidRPr="009A68F3">
        <w:rPr>
          <w:rFonts w:ascii="Calibri" w:eastAsia="Calibri" w:hAnsi="Calibri" w:cs="Calibri"/>
          <w:szCs w:val="24"/>
        </w:rPr>
        <w:t>a number of</w:t>
      </w:r>
      <w:proofErr w:type="gramEnd"/>
      <w:r w:rsidRPr="009A68F3">
        <w:rPr>
          <w:rFonts w:ascii="Calibri" w:eastAsia="Calibri" w:hAnsi="Calibri" w:cs="Calibri"/>
          <w:szCs w:val="24"/>
        </w:rPr>
        <w:t xml:space="preserve"> ways we can support you to make your application: </w:t>
      </w:r>
    </w:p>
    <w:p w14:paraId="2F96C026" w14:textId="3055B4C6" w:rsidR="2675706D" w:rsidRPr="009A68F3" w:rsidRDefault="2675706D" w:rsidP="2675706D">
      <w:pPr>
        <w:rPr>
          <w:rFonts w:ascii="Calibri" w:eastAsia="Calibri" w:hAnsi="Calibri" w:cs="Calibri"/>
          <w:szCs w:val="24"/>
        </w:rPr>
      </w:pPr>
    </w:p>
    <w:p w14:paraId="23AE13F7" w14:textId="31D4B50F"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 We can offer guidance to applicants on the process of making an application </w:t>
      </w:r>
    </w:p>
    <w:p w14:paraId="3C6DBAE8" w14:textId="514F27F6"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 Access support is available for D/deaf and Disabled applicants, tailored to individual requests. Support includes Sign Language Interpreters for meetings and scribing support for applicants with dyslexia. </w:t>
      </w:r>
    </w:p>
    <w:p w14:paraId="3B4C6AE2" w14:textId="514ED87C"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 Information is available in alternative formats (including large print, Braille, Easy Read, audio version and other languages such as Gaelic and BSL) </w:t>
      </w:r>
    </w:p>
    <w:p w14:paraId="32160078" w14:textId="797D0500"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 We can accept applications and supporting materials written in English, Gaelic or Scots </w:t>
      </w:r>
    </w:p>
    <w:p w14:paraId="4BCE0C0C" w14:textId="4B1EFF72"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 We offer video walk-throughs of our online application forms </w:t>
      </w:r>
    </w:p>
    <w:p w14:paraId="3974150F" w14:textId="52FEC4F5"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 Additional one-to-one support is available to applicants with access requirements </w:t>
      </w:r>
    </w:p>
    <w:p w14:paraId="53F0EE97" w14:textId="002DB250" w:rsidR="2675706D" w:rsidRPr="009A68F3" w:rsidRDefault="2675706D" w:rsidP="2675706D">
      <w:pPr>
        <w:rPr>
          <w:rFonts w:ascii="Calibri" w:eastAsia="Calibri" w:hAnsi="Calibri" w:cs="Calibri"/>
          <w:szCs w:val="24"/>
        </w:rPr>
      </w:pPr>
    </w:p>
    <w:p w14:paraId="181F2611" w14:textId="160AB4E8"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If you require support, further information or have any general enquiries about the fund and how to apply please contact our Enquiries Service who will be able to advise you or will put you in contact with one of our officers. Contacting our Enquiries Service If you need help, want to clarify whether you and/or your project are eligible, or you wish to discuss other questions about this fund, please contact our Enquiries Service. </w:t>
      </w:r>
    </w:p>
    <w:p w14:paraId="4503B690" w14:textId="11D56EF0" w:rsidR="2675706D" w:rsidRPr="009A68F3" w:rsidRDefault="2675706D" w:rsidP="2675706D">
      <w:pPr>
        <w:rPr>
          <w:rFonts w:ascii="Calibri" w:eastAsia="Calibri" w:hAnsi="Calibri" w:cs="Calibri"/>
          <w:szCs w:val="24"/>
        </w:rPr>
      </w:pPr>
    </w:p>
    <w:p w14:paraId="11A644D5" w14:textId="62B1AE45"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Email: </w:t>
      </w:r>
      <w:r w:rsidR="2ADEDF95" w:rsidRPr="009A68F3">
        <w:rPr>
          <w:rFonts w:ascii="Calibri" w:eastAsia="Calibri" w:hAnsi="Calibri" w:cs="Calibri"/>
          <w:szCs w:val="24"/>
        </w:rPr>
        <w:t>fournationsinternational</w:t>
      </w:r>
      <w:r w:rsidRPr="009A68F3">
        <w:rPr>
          <w:rFonts w:ascii="Calibri" w:eastAsia="Calibri" w:hAnsi="Calibri" w:cs="Calibri"/>
          <w:szCs w:val="24"/>
        </w:rPr>
        <w:t xml:space="preserve">@creativescotland.com </w:t>
      </w:r>
    </w:p>
    <w:p w14:paraId="55937F0E" w14:textId="1ABA992D" w:rsidR="49433DFD" w:rsidRPr="009A68F3" w:rsidRDefault="49433DFD" w:rsidP="2675706D">
      <w:pPr>
        <w:rPr>
          <w:rFonts w:ascii="Calibri" w:eastAsia="Calibri" w:hAnsi="Calibri" w:cs="Calibri"/>
          <w:szCs w:val="24"/>
        </w:rPr>
      </w:pPr>
      <w:r w:rsidRPr="009A68F3">
        <w:rPr>
          <w:rFonts w:ascii="Calibri" w:eastAsia="Calibri" w:hAnsi="Calibri" w:cs="Calibri"/>
          <w:szCs w:val="24"/>
        </w:rPr>
        <w:t xml:space="preserve">Web: Fill out a form on our website We aim to respond to all enquiries as soon as possible, and </w:t>
      </w:r>
      <w:proofErr w:type="gramStart"/>
      <w:r w:rsidRPr="009A68F3">
        <w:rPr>
          <w:rFonts w:ascii="Calibri" w:eastAsia="Calibri" w:hAnsi="Calibri" w:cs="Calibri"/>
          <w:szCs w:val="24"/>
        </w:rPr>
        <w:t>definitely within</w:t>
      </w:r>
      <w:proofErr w:type="gramEnd"/>
      <w:r w:rsidRPr="009A68F3">
        <w:rPr>
          <w:rFonts w:ascii="Calibri" w:eastAsia="Calibri" w:hAnsi="Calibri" w:cs="Calibri"/>
          <w:szCs w:val="24"/>
        </w:rPr>
        <w:t xml:space="preserve"> 10 working days. If your query is urgent, let us know and we’ll come back to you as soon as we can. If you want to speak to someone, let us know your number and we’ll arrange a suitable time for a member of the team to give you a call back.</w:t>
      </w:r>
    </w:p>
    <w:p w14:paraId="569565E6" w14:textId="77777777" w:rsidR="00E258AD" w:rsidRDefault="00E258AD">
      <w:pPr>
        <w:spacing w:line="240" w:lineRule="auto"/>
        <w:rPr>
          <w:rFonts w:asciiTheme="minorHAnsi" w:hAnsiTheme="minorHAnsi" w:cstheme="minorHAnsi"/>
          <w:b/>
          <w:bCs/>
          <w:szCs w:val="24"/>
        </w:rPr>
      </w:pPr>
      <w:r>
        <w:rPr>
          <w:rFonts w:asciiTheme="minorHAnsi" w:hAnsiTheme="minorHAnsi" w:cstheme="minorHAnsi"/>
          <w:b/>
          <w:bCs/>
          <w:szCs w:val="24"/>
        </w:rPr>
        <w:br w:type="page"/>
      </w:r>
    </w:p>
    <w:p w14:paraId="45FFF001" w14:textId="50E39D9B" w:rsidR="003B105E" w:rsidRDefault="00B316DE" w:rsidP="003B105E">
      <w:pPr>
        <w:rPr>
          <w:rFonts w:asciiTheme="minorHAnsi" w:hAnsiTheme="minorHAnsi" w:cstheme="minorHAnsi"/>
          <w:b/>
          <w:bCs/>
          <w:sz w:val="32"/>
          <w:szCs w:val="32"/>
        </w:rPr>
      </w:pPr>
      <w:r w:rsidRPr="00503AF6">
        <w:rPr>
          <w:rFonts w:asciiTheme="minorHAnsi" w:hAnsiTheme="minorHAnsi" w:cstheme="minorHAnsi"/>
          <w:b/>
          <w:bCs/>
          <w:sz w:val="32"/>
          <w:szCs w:val="32"/>
        </w:rPr>
        <w:lastRenderedPageBreak/>
        <w:t>Data Protection</w:t>
      </w:r>
    </w:p>
    <w:p w14:paraId="47222743" w14:textId="77777777" w:rsidR="00503AF6" w:rsidRPr="00503AF6" w:rsidRDefault="00503AF6" w:rsidP="003B105E">
      <w:pPr>
        <w:rPr>
          <w:rFonts w:asciiTheme="minorHAnsi" w:hAnsiTheme="minorHAnsi" w:cstheme="minorHAnsi"/>
          <w:b/>
          <w:bCs/>
          <w:sz w:val="32"/>
          <w:szCs w:val="32"/>
        </w:rPr>
      </w:pPr>
    </w:p>
    <w:p w14:paraId="0DCBB3DD" w14:textId="77777777" w:rsidR="007303A5" w:rsidRDefault="003E486C" w:rsidP="00E72712">
      <w:pPr>
        <w:rPr>
          <w:rFonts w:asciiTheme="minorHAnsi" w:hAnsiTheme="minorHAnsi" w:cstheme="minorHAnsi"/>
          <w:szCs w:val="24"/>
        </w:rPr>
      </w:pPr>
      <w:r w:rsidRPr="003E486C">
        <w:rPr>
          <w:rFonts w:asciiTheme="minorHAnsi" w:hAnsiTheme="minorHAnsi" w:cstheme="minorHAnsi"/>
          <w:szCs w:val="24"/>
        </w:rPr>
        <w:t>Creative Scotland requires some personal information about you/your organisation to consider your application for funding. Without this information we will be unable to process your application.</w:t>
      </w:r>
    </w:p>
    <w:p w14:paraId="30F54011" w14:textId="77777777" w:rsidR="007303A5" w:rsidRDefault="007303A5" w:rsidP="00E72712">
      <w:pPr>
        <w:rPr>
          <w:rFonts w:asciiTheme="minorHAnsi" w:hAnsiTheme="minorHAnsi" w:cstheme="minorHAnsi"/>
          <w:szCs w:val="24"/>
        </w:rPr>
      </w:pPr>
    </w:p>
    <w:p w14:paraId="3270FA43" w14:textId="77777777" w:rsidR="007303A5" w:rsidRDefault="003E486C" w:rsidP="00E72712">
      <w:pPr>
        <w:rPr>
          <w:rFonts w:asciiTheme="minorHAnsi" w:hAnsiTheme="minorHAnsi" w:cstheme="minorHAnsi"/>
          <w:szCs w:val="24"/>
        </w:rPr>
      </w:pPr>
      <w:r w:rsidRPr="003E486C">
        <w:rPr>
          <w:rFonts w:asciiTheme="minorHAnsi" w:hAnsiTheme="minorHAnsi" w:cstheme="minorHAnsi"/>
          <w:szCs w:val="24"/>
        </w:rPr>
        <w:t>If you would like to see a breakdown of the personal information we require, why it is required, what we do with that information and how long we keep it, please refer to our Privacy Notice available online www. creativescotland.com/privacy-policy.</w:t>
      </w:r>
    </w:p>
    <w:p w14:paraId="465F4886" w14:textId="77777777" w:rsidR="007303A5" w:rsidRDefault="007303A5" w:rsidP="00E72712">
      <w:pPr>
        <w:rPr>
          <w:rFonts w:asciiTheme="minorHAnsi" w:hAnsiTheme="minorHAnsi" w:cstheme="minorHAnsi"/>
          <w:szCs w:val="24"/>
        </w:rPr>
      </w:pPr>
    </w:p>
    <w:p w14:paraId="68BBCD04" w14:textId="77777777" w:rsidR="007303A5" w:rsidRDefault="003E486C" w:rsidP="00E72712">
      <w:pPr>
        <w:rPr>
          <w:rFonts w:asciiTheme="minorHAnsi" w:hAnsiTheme="minorHAnsi" w:cstheme="minorHAnsi"/>
          <w:szCs w:val="24"/>
        </w:rPr>
      </w:pPr>
      <w:r w:rsidRPr="003E486C">
        <w:rPr>
          <w:rFonts w:asciiTheme="minorHAnsi" w:hAnsiTheme="minorHAnsi" w:cstheme="minorHAnsi"/>
          <w:szCs w:val="24"/>
        </w:rPr>
        <w:t>Creative Scotland may share your personal information with third parties to comply with the law and/or for our legitimate interests and/or the third parties concerned.</w:t>
      </w:r>
    </w:p>
    <w:p w14:paraId="1C291A86" w14:textId="77777777" w:rsidR="007303A5" w:rsidRDefault="007303A5" w:rsidP="00E72712">
      <w:pPr>
        <w:rPr>
          <w:rFonts w:asciiTheme="minorHAnsi" w:hAnsiTheme="minorHAnsi" w:cstheme="minorHAnsi"/>
          <w:szCs w:val="24"/>
        </w:rPr>
      </w:pPr>
    </w:p>
    <w:p w14:paraId="50200242" w14:textId="77777777" w:rsidR="007303A5" w:rsidRDefault="003E486C" w:rsidP="00E72712">
      <w:pPr>
        <w:rPr>
          <w:rFonts w:asciiTheme="minorHAnsi" w:hAnsiTheme="minorHAnsi" w:cstheme="minorHAnsi"/>
          <w:szCs w:val="24"/>
        </w:rPr>
      </w:pPr>
      <w:r w:rsidRPr="003E486C">
        <w:rPr>
          <w:rFonts w:asciiTheme="minorHAnsi" w:hAnsiTheme="minorHAnsi" w:cstheme="minorHAnsi"/>
          <w:szCs w:val="24"/>
        </w:rPr>
        <w:t>Where the personal information you have provided to Creative Scotland belongs to other individual(s), please refer to our Privacy Notice. Please ensure you share this Privacy Statement and Creative Scotland’s Privacy Notice with the respective individual(s).</w:t>
      </w:r>
    </w:p>
    <w:p w14:paraId="3BDFE610" w14:textId="77777777" w:rsidR="007303A5" w:rsidRDefault="007303A5" w:rsidP="00E72712">
      <w:pPr>
        <w:rPr>
          <w:rFonts w:asciiTheme="minorHAnsi" w:hAnsiTheme="minorHAnsi" w:cstheme="minorHAnsi"/>
          <w:szCs w:val="24"/>
        </w:rPr>
      </w:pPr>
    </w:p>
    <w:p w14:paraId="3DAA7751" w14:textId="77777777" w:rsidR="003D778D" w:rsidRDefault="003E486C" w:rsidP="00E72712">
      <w:pPr>
        <w:rPr>
          <w:rFonts w:asciiTheme="minorHAnsi" w:hAnsiTheme="minorHAnsi" w:cstheme="minorHAnsi"/>
          <w:szCs w:val="24"/>
        </w:rPr>
      </w:pPr>
      <w:r w:rsidRPr="003E486C">
        <w:rPr>
          <w:rFonts w:asciiTheme="minorHAnsi" w:hAnsiTheme="minorHAnsi" w:cstheme="minorHAnsi"/>
          <w:szCs w:val="24"/>
        </w:rPr>
        <w:t>You have some rights in relation to the personal information that Creative Scotland holds about you under data protection law. Information on how to exercise these rights is contained in our Privacy Notice or you can contact our Data Protection Officer.</w:t>
      </w:r>
    </w:p>
    <w:p w14:paraId="32794F6B" w14:textId="77777777" w:rsidR="003D778D" w:rsidRDefault="003D778D" w:rsidP="00E72712">
      <w:pPr>
        <w:rPr>
          <w:rFonts w:asciiTheme="minorHAnsi" w:hAnsiTheme="minorHAnsi" w:cstheme="minorHAnsi"/>
          <w:szCs w:val="24"/>
        </w:rPr>
      </w:pPr>
    </w:p>
    <w:p w14:paraId="259112F3" w14:textId="18EE6D90" w:rsidR="00E258AD" w:rsidRDefault="003E486C" w:rsidP="6DF0862F">
      <w:pPr>
        <w:rPr>
          <w:rFonts w:asciiTheme="minorHAnsi" w:hAnsiTheme="minorHAnsi" w:cstheme="minorHAnsi"/>
          <w:szCs w:val="24"/>
        </w:rPr>
      </w:pPr>
      <w:r w:rsidRPr="003E486C">
        <w:rPr>
          <w:rFonts w:asciiTheme="minorHAnsi" w:hAnsiTheme="minorHAnsi" w:cstheme="minorHAnsi"/>
          <w:szCs w:val="24"/>
        </w:rPr>
        <w:t>If you have any concerns with how we have processed your personal information, you should contact our Data Protection Officer in the first instance, as we would welcome the opportunity to work with you to resolve any complaint. If you are still dissatisfied, you can submit a complaint to the Information Commissioners Office.</w:t>
      </w:r>
    </w:p>
    <w:p w14:paraId="569AC0F2" w14:textId="77777777" w:rsidR="00A92AC4" w:rsidRDefault="00A92AC4" w:rsidP="6DF0862F">
      <w:pPr>
        <w:rPr>
          <w:rFonts w:asciiTheme="minorHAnsi" w:hAnsiTheme="minorHAnsi" w:cstheme="minorHAnsi"/>
          <w:szCs w:val="24"/>
        </w:rPr>
      </w:pPr>
    </w:p>
    <w:p w14:paraId="477807B9" w14:textId="77777777" w:rsidR="004E5479" w:rsidRPr="004E5479" w:rsidRDefault="004E5479" w:rsidP="004E5479">
      <w:pPr>
        <w:shd w:val="clear" w:color="auto" w:fill="FFFFFF"/>
        <w:spacing w:line="240" w:lineRule="auto"/>
        <w:rPr>
          <w:rFonts w:asciiTheme="minorHAnsi" w:hAnsiTheme="minorHAnsi" w:cstheme="minorHAnsi"/>
          <w:b/>
          <w:bCs/>
          <w:sz w:val="32"/>
          <w:szCs w:val="32"/>
          <w:lang w:eastAsia="en-GB"/>
        </w:rPr>
      </w:pPr>
      <w:r w:rsidRPr="004E5479">
        <w:rPr>
          <w:rFonts w:asciiTheme="minorHAnsi" w:hAnsiTheme="minorHAnsi" w:cstheme="minorHAnsi"/>
          <w:b/>
          <w:bCs/>
          <w:sz w:val="32"/>
          <w:szCs w:val="32"/>
          <w:lang w:eastAsia="en-GB"/>
        </w:rPr>
        <w:t xml:space="preserve">Making a complaint </w:t>
      </w:r>
    </w:p>
    <w:p w14:paraId="718AE997" w14:textId="77777777" w:rsidR="004E5479" w:rsidRDefault="004E5479" w:rsidP="004E5479">
      <w:pPr>
        <w:shd w:val="clear" w:color="auto" w:fill="FFFFFF"/>
        <w:spacing w:line="240" w:lineRule="auto"/>
        <w:rPr>
          <w:rFonts w:asciiTheme="minorHAnsi" w:hAnsiTheme="minorHAnsi" w:cstheme="minorHAnsi"/>
          <w:szCs w:val="24"/>
          <w:lang w:eastAsia="en-GB"/>
        </w:rPr>
      </w:pPr>
    </w:p>
    <w:p w14:paraId="49BAB944" w14:textId="77777777" w:rsidR="004E5479" w:rsidRDefault="004E5479" w:rsidP="004E5479">
      <w:pPr>
        <w:shd w:val="clear" w:color="auto" w:fill="FFFFFF"/>
        <w:spacing w:line="240" w:lineRule="auto"/>
        <w:rPr>
          <w:rFonts w:asciiTheme="minorHAnsi" w:hAnsiTheme="minorHAnsi" w:cstheme="minorHAnsi"/>
          <w:szCs w:val="24"/>
          <w:lang w:eastAsia="en-GB"/>
        </w:rPr>
      </w:pPr>
      <w:r w:rsidRPr="004E5479">
        <w:rPr>
          <w:rFonts w:asciiTheme="minorHAnsi" w:hAnsiTheme="minorHAnsi" w:cstheme="minorHAnsi"/>
          <w:szCs w:val="24"/>
          <w:lang w:eastAsia="en-GB"/>
        </w:rPr>
        <w:t xml:space="preserve">As an organisation, we will always listen to and respond to any concerns that you may have. If you would like to make a complaint about either the service you have received from Creative Scotland or the way we have handled your application, we have a process that you can use. Please note that Creative Scotland does not have an appeals process and for this reason, we are unable to accept complaints that relate solely to the decision we have made rather than how we have made it. For more information, please visit the Complaints section of our website: </w:t>
      </w:r>
    </w:p>
    <w:p w14:paraId="3D645F09" w14:textId="77777777" w:rsidR="004E5479" w:rsidRDefault="004E5479" w:rsidP="004E5479">
      <w:pPr>
        <w:shd w:val="clear" w:color="auto" w:fill="FFFFFF"/>
        <w:spacing w:line="240" w:lineRule="auto"/>
        <w:rPr>
          <w:rFonts w:asciiTheme="minorHAnsi" w:hAnsiTheme="minorHAnsi" w:cstheme="minorHAnsi"/>
          <w:szCs w:val="24"/>
          <w:lang w:eastAsia="en-GB"/>
        </w:rPr>
      </w:pPr>
      <w:r w:rsidRPr="004E5479">
        <w:rPr>
          <w:rFonts w:asciiTheme="minorHAnsi" w:hAnsiTheme="minorHAnsi" w:cstheme="minorHAnsi"/>
          <w:szCs w:val="24"/>
          <w:lang w:eastAsia="en-GB"/>
        </w:rPr>
        <w:t>www.creativescotland.com/resources/our-publications/ policies/complaints-handling</w:t>
      </w:r>
    </w:p>
    <w:p w14:paraId="2EF66817" w14:textId="7CFE287E" w:rsidR="004E5479" w:rsidRPr="004E5479" w:rsidRDefault="004E5479" w:rsidP="004E5479">
      <w:pPr>
        <w:shd w:val="clear" w:color="auto" w:fill="FFFFFF"/>
        <w:spacing w:line="240" w:lineRule="auto"/>
        <w:rPr>
          <w:rFonts w:asciiTheme="minorHAnsi" w:hAnsiTheme="minorHAnsi" w:cstheme="minorHAnsi"/>
          <w:szCs w:val="24"/>
          <w:lang w:eastAsia="en-GB"/>
        </w:rPr>
      </w:pPr>
      <w:r w:rsidRPr="004E5479">
        <w:rPr>
          <w:rFonts w:asciiTheme="minorHAnsi" w:hAnsiTheme="minorHAnsi" w:cstheme="minorHAnsi"/>
          <w:szCs w:val="24"/>
          <w:lang w:eastAsia="en-GB"/>
        </w:rPr>
        <w:t xml:space="preserve"> </w:t>
      </w:r>
    </w:p>
    <w:p w14:paraId="466E19F4" w14:textId="08E68B2C" w:rsidR="004E5479" w:rsidRDefault="004E5479" w:rsidP="004E5479">
      <w:pPr>
        <w:shd w:val="clear" w:color="auto" w:fill="FFFFFF"/>
        <w:spacing w:line="240" w:lineRule="auto"/>
        <w:rPr>
          <w:rFonts w:asciiTheme="minorHAnsi" w:hAnsiTheme="minorHAnsi" w:cstheme="minorHAnsi"/>
          <w:b/>
          <w:bCs/>
          <w:color w:val="000000"/>
          <w:sz w:val="32"/>
          <w:szCs w:val="32"/>
          <w:lang w:eastAsia="en-GB"/>
        </w:rPr>
      </w:pPr>
      <w:r w:rsidRPr="004E5479">
        <w:rPr>
          <w:rFonts w:asciiTheme="minorHAnsi" w:hAnsiTheme="minorHAnsi" w:cstheme="minorHAnsi"/>
          <w:b/>
          <w:bCs/>
          <w:color w:val="000000"/>
          <w:sz w:val="32"/>
          <w:szCs w:val="32"/>
          <w:lang w:eastAsia="en-GB"/>
        </w:rPr>
        <w:t xml:space="preserve">Freedom of Information (FOI) </w:t>
      </w:r>
    </w:p>
    <w:p w14:paraId="0F75CF2F" w14:textId="77777777" w:rsidR="004E5479" w:rsidRPr="004E5479" w:rsidRDefault="004E5479" w:rsidP="004E5479">
      <w:pPr>
        <w:shd w:val="clear" w:color="auto" w:fill="FFFFFF"/>
        <w:spacing w:line="240" w:lineRule="auto"/>
        <w:rPr>
          <w:rFonts w:asciiTheme="minorHAnsi" w:hAnsiTheme="minorHAnsi" w:cstheme="minorHAnsi"/>
          <w:b/>
          <w:bCs/>
          <w:color w:val="000000"/>
          <w:sz w:val="32"/>
          <w:szCs w:val="32"/>
          <w:lang w:eastAsia="en-GB"/>
        </w:rPr>
      </w:pPr>
    </w:p>
    <w:p w14:paraId="60B01CAD" w14:textId="4F5F611D" w:rsidR="004E5479" w:rsidRDefault="004E5479" w:rsidP="2675706D">
      <w:pPr>
        <w:spacing w:line="240" w:lineRule="auto"/>
        <w:rPr>
          <w:rFonts w:asciiTheme="minorHAnsi" w:hAnsiTheme="minorHAnsi" w:cstheme="minorBidi"/>
          <w:color w:val="000000" w:themeColor="text1"/>
          <w:lang w:eastAsia="en-GB"/>
        </w:rPr>
      </w:pPr>
      <w:r w:rsidRPr="2675706D">
        <w:rPr>
          <w:rFonts w:asciiTheme="minorHAnsi" w:hAnsiTheme="minorHAnsi" w:cstheme="minorBidi"/>
          <w:color w:val="000000" w:themeColor="text1"/>
          <w:lang w:eastAsia="en-GB"/>
        </w:rPr>
        <w:t xml:space="preserve">Creative Scotland is committed to being as open as possible. We believe that the public has a right to know how we spend public funds and how we make our funding decisions. You can see details of our FOI handling on our website here: </w:t>
      </w:r>
      <w:r w:rsidR="7B40F4F4" w:rsidRPr="2675706D">
        <w:rPr>
          <w:rFonts w:asciiTheme="minorHAnsi" w:hAnsiTheme="minorHAnsi" w:cstheme="minorBidi"/>
          <w:color w:val="000000" w:themeColor="text1"/>
          <w:lang w:eastAsia="en-GB"/>
        </w:rPr>
        <w:t>www.creativescotland.com/foi</w:t>
      </w:r>
      <w:r w:rsidRPr="2675706D">
        <w:rPr>
          <w:rFonts w:asciiTheme="minorHAnsi" w:hAnsiTheme="minorHAnsi" w:cstheme="minorBidi"/>
          <w:color w:val="000000" w:themeColor="text1"/>
          <w:lang w:eastAsia="en-GB"/>
        </w:rPr>
        <w:t xml:space="preserve">. We are listed as a public authority under the Freedom of Information Act (Scotland) 2002. By law, we may have to provide your application documents and information about our assessment to any member of the public who asks to see them under the Freedom of Information (Scotland) Act 2002. We may not release those parts of the documents which are covered by </w:t>
      </w:r>
      <w:r w:rsidRPr="2675706D">
        <w:rPr>
          <w:rFonts w:asciiTheme="minorHAnsi" w:hAnsiTheme="minorHAnsi" w:cstheme="minorBidi"/>
          <w:color w:val="000000" w:themeColor="text1"/>
          <w:lang w:eastAsia="en-GB"/>
        </w:rPr>
        <w:lastRenderedPageBreak/>
        <w:t>one or more of the exemptions under the Act. Please see the Freedom of Information website at www.itspublicknowledge.info for information about the Act generally and the exemptions. We will not release any information about applications during the assessment period, as this may interfere with the decision-making process.</w:t>
      </w:r>
    </w:p>
    <w:p w14:paraId="1178633A" w14:textId="77777777" w:rsidR="004E5479" w:rsidRDefault="004E5479" w:rsidP="004E5479">
      <w:pPr>
        <w:shd w:val="clear" w:color="auto" w:fill="FFFFFF"/>
        <w:spacing w:line="240" w:lineRule="auto"/>
        <w:rPr>
          <w:rFonts w:asciiTheme="minorHAnsi" w:hAnsiTheme="minorHAnsi" w:cstheme="minorHAnsi"/>
          <w:color w:val="000000"/>
          <w:szCs w:val="24"/>
          <w:lang w:eastAsia="en-GB"/>
        </w:rPr>
      </w:pPr>
    </w:p>
    <w:p w14:paraId="153C1172" w14:textId="77777777" w:rsidR="004E5479" w:rsidRPr="004E5479" w:rsidRDefault="004E5479" w:rsidP="1CEA3DBA">
      <w:pPr>
        <w:shd w:val="clear" w:color="auto" w:fill="FFFFFF" w:themeFill="background1"/>
        <w:spacing w:line="240" w:lineRule="auto"/>
        <w:rPr>
          <w:rFonts w:asciiTheme="minorHAnsi" w:hAnsiTheme="minorHAnsi" w:cstheme="minorBidi"/>
          <w:b/>
          <w:bCs/>
          <w:color w:val="000000"/>
          <w:sz w:val="32"/>
          <w:szCs w:val="32"/>
          <w:lang w:eastAsia="en-GB"/>
        </w:rPr>
      </w:pPr>
      <w:r w:rsidRPr="2675706D">
        <w:rPr>
          <w:rFonts w:asciiTheme="minorHAnsi" w:hAnsiTheme="minorHAnsi" w:cstheme="minorBidi"/>
          <w:b/>
          <w:bCs/>
          <w:color w:val="000000" w:themeColor="text1"/>
          <w:sz w:val="32"/>
          <w:szCs w:val="32"/>
          <w:lang w:eastAsia="en-GB"/>
        </w:rPr>
        <w:t>Subsidy Control</w:t>
      </w:r>
    </w:p>
    <w:p w14:paraId="17E7D527" w14:textId="77777777" w:rsidR="004E5479" w:rsidRDefault="004E5479" w:rsidP="004E5479">
      <w:pPr>
        <w:shd w:val="clear" w:color="auto" w:fill="FFFFFF"/>
        <w:spacing w:line="240" w:lineRule="auto"/>
        <w:rPr>
          <w:rFonts w:asciiTheme="minorHAnsi" w:hAnsiTheme="minorHAnsi" w:cstheme="minorHAnsi"/>
          <w:color w:val="000000"/>
          <w:szCs w:val="24"/>
          <w:lang w:eastAsia="en-GB"/>
        </w:rPr>
      </w:pPr>
    </w:p>
    <w:p w14:paraId="697B385B" w14:textId="01174026" w:rsidR="2675706D" w:rsidRDefault="2675706D" w:rsidP="2675706D">
      <w:pPr>
        <w:shd w:val="clear" w:color="auto" w:fill="FFFFFF" w:themeFill="background1"/>
        <w:spacing w:line="240" w:lineRule="auto"/>
        <w:rPr>
          <w:rFonts w:asciiTheme="minorHAnsi" w:hAnsiTheme="minorHAnsi" w:cstheme="minorBidi"/>
          <w:color w:val="000000" w:themeColor="text1"/>
          <w:lang w:eastAsia="en-GB"/>
        </w:rPr>
      </w:pPr>
    </w:p>
    <w:p w14:paraId="176F6980" w14:textId="1060387E" w:rsidR="31DAA56A" w:rsidRDefault="31DAA56A" w:rsidP="2675706D">
      <w:pPr>
        <w:spacing w:line="240" w:lineRule="auto"/>
        <w:rPr>
          <w:rFonts w:ascii="Calibri" w:eastAsia="Calibri" w:hAnsi="Calibri" w:cs="Calibri"/>
          <w:szCs w:val="24"/>
        </w:rPr>
      </w:pPr>
      <w:r w:rsidRPr="2675706D">
        <w:rPr>
          <w:rFonts w:ascii="Calibri" w:eastAsia="Calibri" w:hAnsi="Calibri" w:cs="Calibri"/>
          <w:szCs w:val="24"/>
        </w:rPr>
        <w:t>As a public body Creative Scotland must comply with the subsidy control rules in the Subsidy Control Act 2022 and Trade and Cooperation Agreement between the UK Government and the European Union. More information can be found at UK subsidy control regime - GOV.UK (</w:t>
      </w:r>
      <w:hyperlink r:id="rId18">
        <w:r w:rsidRPr="2675706D">
          <w:rPr>
            <w:rStyle w:val="Hyperlink"/>
            <w:rFonts w:ascii="Calibri" w:eastAsia="Calibri" w:hAnsi="Calibri" w:cs="Calibri"/>
            <w:szCs w:val="24"/>
          </w:rPr>
          <w:t>www.gov.uk</w:t>
        </w:r>
      </w:hyperlink>
      <w:r w:rsidRPr="2675706D">
        <w:rPr>
          <w:rFonts w:ascii="Calibri" w:eastAsia="Calibri" w:hAnsi="Calibri" w:cs="Calibri"/>
          <w:szCs w:val="24"/>
        </w:rPr>
        <w:t>).</w:t>
      </w:r>
    </w:p>
    <w:p w14:paraId="23ABA290" w14:textId="31C19336" w:rsidR="2675706D" w:rsidRDefault="2675706D" w:rsidP="2675706D">
      <w:pPr>
        <w:spacing w:line="240" w:lineRule="auto"/>
        <w:rPr>
          <w:rFonts w:ascii="Calibri" w:eastAsia="Calibri" w:hAnsi="Calibri" w:cs="Calibri"/>
          <w:szCs w:val="24"/>
        </w:rPr>
      </w:pPr>
    </w:p>
    <w:p w14:paraId="02A2C81C" w14:textId="399E8221" w:rsidR="31DAA56A" w:rsidRDefault="31DAA56A" w:rsidP="2675706D">
      <w:pPr>
        <w:spacing w:line="240" w:lineRule="auto"/>
        <w:rPr>
          <w:rFonts w:ascii="Calibri" w:eastAsia="Calibri" w:hAnsi="Calibri" w:cs="Calibri"/>
          <w:szCs w:val="24"/>
        </w:rPr>
      </w:pPr>
      <w:r w:rsidRPr="2675706D">
        <w:rPr>
          <w:rFonts w:ascii="Calibri" w:eastAsia="Calibri" w:hAnsi="Calibri" w:cs="Calibri"/>
          <w:szCs w:val="24"/>
        </w:rPr>
        <w:t xml:space="preserve">Any award made through this fund will require the recipient to acknowledge that the grant comes from public funds and confirm that the support provided is compliant with the Subsidy Control rules. Where applicable, the recipient must agree that Creative Scotland will publish information relating to the grant and that the recipient will keep reasonably detailed records to demonstrate compliance with the Subsidy Control rules and shall provide a copy of such records to Creative Scotland upon reasonable request. </w:t>
      </w:r>
      <w:proofErr w:type="gramStart"/>
      <w:r w:rsidRPr="2675706D">
        <w:rPr>
          <w:rFonts w:ascii="Calibri" w:eastAsia="Calibri" w:hAnsi="Calibri" w:cs="Calibri"/>
          <w:szCs w:val="24"/>
        </w:rPr>
        <w:t>In the event that</w:t>
      </w:r>
      <w:proofErr w:type="gramEnd"/>
      <w:r w:rsidRPr="2675706D">
        <w:rPr>
          <w:rFonts w:ascii="Calibri" w:eastAsia="Calibri" w:hAnsi="Calibri" w:cs="Calibri"/>
          <w:szCs w:val="24"/>
        </w:rPr>
        <w:t xml:space="preserve"> it is deemed to be non-compliant with the Subsidy Control rules, the recipient may be required repay the entire grant (and any other sums due) immediately.</w:t>
      </w:r>
    </w:p>
    <w:sectPr w:rsidR="31DAA56A" w:rsidSect="00403097">
      <w:pgSz w:w="11909" w:h="16834" w:code="9"/>
      <w:pgMar w:top="1134" w:right="141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801E" w14:textId="77777777" w:rsidR="00966835" w:rsidRDefault="00966835" w:rsidP="00CF1DF6">
      <w:pPr>
        <w:spacing w:line="240" w:lineRule="auto"/>
      </w:pPr>
      <w:r>
        <w:separator/>
      </w:r>
    </w:p>
  </w:endnote>
  <w:endnote w:type="continuationSeparator" w:id="0">
    <w:p w14:paraId="3E72BA64" w14:textId="77777777" w:rsidR="00966835" w:rsidRDefault="00966835" w:rsidP="00CF1DF6">
      <w:pPr>
        <w:spacing w:line="240" w:lineRule="auto"/>
      </w:pPr>
      <w:r>
        <w:continuationSeparator/>
      </w:r>
    </w:p>
  </w:endnote>
  <w:endnote w:type="continuationNotice" w:id="1">
    <w:p w14:paraId="1984D256" w14:textId="77777777" w:rsidR="00966835" w:rsidRDefault="009668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Welsh">
    <w:altName w:val="Calibri"/>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E95F" w14:textId="77777777" w:rsidR="00966835" w:rsidRDefault="00966835" w:rsidP="00CF1DF6">
      <w:pPr>
        <w:spacing w:line="240" w:lineRule="auto"/>
      </w:pPr>
      <w:r>
        <w:separator/>
      </w:r>
    </w:p>
  </w:footnote>
  <w:footnote w:type="continuationSeparator" w:id="0">
    <w:p w14:paraId="7E79AB42" w14:textId="77777777" w:rsidR="00966835" w:rsidRDefault="00966835" w:rsidP="00CF1DF6">
      <w:pPr>
        <w:spacing w:line="240" w:lineRule="auto"/>
      </w:pPr>
      <w:r>
        <w:continuationSeparator/>
      </w:r>
    </w:p>
  </w:footnote>
  <w:footnote w:type="continuationNotice" w:id="1">
    <w:p w14:paraId="0DB810D3" w14:textId="77777777" w:rsidR="00966835" w:rsidRDefault="0096683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CE0"/>
    <w:multiLevelType w:val="hybridMultilevel"/>
    <w:tmpl w:val="5ABA077C"/>
    <w:lvl w:ilvl="0" w:tplc="08090001">
      <w:start w:val="1"/>
      <w:numFmt w:val="bullet"/>
      <w:lvlText w:val=""/>
      <w:lvlJc w:val="left"/>
      <w:pPr>
        <w:tabs>
          <w:tab w:val="num" w:pos="720"/>
        </w:tabs>
        <w:ind w:left="720" w:hanging="360"/>
      </w:pPr>
      <w:rPr>
        <w:rFonts w:ascii="Symbol" w:hAnsi="Symbol" w:hint="default"/>
      </w:rPr>
    </w:lvl>
    <w:lvl w:ilvl="1" w:tplc="6A1874B2">
      <w:numFmt w:val="bullet"/>
      <w:lvlText w:val="-"/>
      <w:lvlJc w:val="left"/>
      <w:pPr>
        <w:tabs>
          <w:tab w:val="num" w:pos="1440"/>
        </w:tabs>
        <w:ind w:left="1440" w:hanging="360"/>
      </w:pPr>
      <w:rPr>
        <w:rFonts w:ascii="FuturaWelsh" w:eastAsia="Times New Roman" w:hAnsi="FuturaWelsh" w:cs="Times New Roman" w:hint="default"/>
        <w:sz w:val="32"/>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96141"/>
    <w:multiLevelType w:val="hybridMultilevel"/>
    <w:tmpl w:val="989E80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6562"/>
    <w:multiLevelType w:val="hybridMultilevel"/>
    <w:tmpl w:val="5936F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604C9"/>
    <w:multiLevelType w:val="hybridMultilevel"/>
    <w:tmpl w:val="694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55030"/>
    <w:multiLevelType w:val="hybridMultilevel"/>
    <w:tmpl w:val="0AC6A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1355B8"/>
    <w:multiLevelType w:val="hybridMultilevel"/>
    <w:tmpl w:val="6A32A29E"/>
    <w:lvl w:ilvl="0" w:tplc="FFFFFFFF">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D8B6AEE"/>
    <w:multiLevelType w:val="hybridMultilevel"/>
    <w:tmpl w:val="D53CF590"/>
    <w:lvl w:ilvl="0" w:tplc="08090001">
      <w:start w:val="1"/>
      <w:numFmt w:val="bullet"/>
      <w:lvlText w:val=""/>
      <w:lvlJc w:val="left"/>
      <w:pPr>
        <w:ind w:left="720" w:hanging="360"/>
      </w:pPr>
      <w:rPr>
        <w:rFonts w:ascii="Symbol" w:hAnsi="Symbol" w:hint="default"/>
      </w:rPr>
    </w:lvl>
    <w:lvl w:ilvl="1" w:tplc="342C0A00">
      <w:start w:val="1"/>
      <w:numFmt w:val="bullet"/>
      <w:lvlText w:val="o"/>
      <w:lvlJc w:val="left"/>
      <w:pPr>
        <w:ind w:left="1440" w:hanging="360"/>
      </w:pPr>
      <w:rPr>
        <w:rFonts w:ascii="Courier New" w:hAnsi="Courier New" w:hint="default"/>
      </w:rPr>
    </w:lvl>
    <w:lvl w:ilvl="2" w:tplc="F760A34C">
      <w:start w:val="1"/>
      <w:numFmt w:val="bullet"/>
      <w:lvlText w:val=""/>
      <w:lvlJc w:val="left"/>
      <w:pPr>
        <w:ind w:left="2160" w:hanging="360"/>
      </w:pPr>
      <w:rPr>
        <w:rFonts w:ascii="Wingdings" w:hAnsi="Wingdings" w:hint="default"/>
      </w:rPr>
    </w:lvl>
    <w:lvl w:ilvl="3" w:tplc="20D263EA">
      <w:start w:val="1"/>
      <w:numFmt w:val="bullet"/>
      <w:lvlText w:val=""/>
      <w:lvlJc w:val="left"/>
      <w:pPr>
        <w:ind w:left="2880" w:hanging="360"/>
      </w:pPr>
      <w:rPr>
        <w:rFonts w:ascii="Symbol" w:hAnsi="Symbol" w:hint="default"/>
      </w:rPr>
    </w:lvl>
    <w:lvl w:ilvl="4" w:tplc="7962171A">
      <w:start w:val="1"/>
      <w:numFmt w:val="bullet"/>
      <w:lvlText w:val="o"/>
      <w:lvlJc w:val="left"/>
      <w:pPr>
        <w:ind w:left="3600" w:hanging="360"/>
      </w:pPr>
      <w:rPr>
        <w:rFonts w:ascii="Courier New" w:hAnsi="Courier New" w:hint="default"/>
      </w:rPr>
    </w:lvl>
    <w:lvl w:ilvl="5" w:tplc="B9E03A1C">
      <w:start w:val="1"/>
      <w:numFmt w:val="bullet"/>
      <w:lvlText w:val=""/>
      <w:lvlJc w:val="left"/>
      <w:pPr>
        <w:ind w:left="4320" w:hanging="360"/>
      </w:pPr>
      <w:rPr>
        <w:rFonts w:ascii="Wingdings" w:hAnsi="Wingdings" w:hint="default"/>
      </w:rPr>
    </w:lvl>
    <w:lvl w:ilvl="6" w:tplc="CE8EC40E">
      <w:start w:val="1"/>
      <w:numFmt w:val="bullet"/>
      <w:lvlText w:val=""/>
      <w:lvlJc w:val="left"/>
      <w:pPr>
        <w:ind w:left="5040" w:hanging="360"/>
      </w:pPr>
      <w:rPr>
        <w:rFonts w:ascii="Symbol" w:hAnsi="Symbol" w:hint="default"/>
      </w:rPr>
    </w:lvl>
    <w:lvl w:ilvl="7" w:tplc="E6BA042E">
      <w:start w:val="1"/>
      <w:numFmt w:val="bullet"/>
      <w:lvlText w:val="o"/>
      <w:lvlJc w:val="left"/>
      <w:pPr>
        <w:ind w:left="5760" w:hanging="360"/>
      </w:pPr>
      <w:rPr>
        <w:rFonts w:ascii="Courier New" w:hAnsi="Courier New" w:hint="default"/>
      </w:rPr>
    </w:lvl>
    <w:lvl w:ilvl="8" w:tplc="B7E42FDE">
      <w:start w:val="1"/>
      <w:numFmt w:val="bullet"/>
      <w:lvlText w:val=""/>
      <w:lvlJc w:val="left"/>
      <w:pPr>
        <w:ind w:left="6480" w:hanging="360"/>
      </w:pPr>
      <w:rPr>
        <w:rFonts w:ascii="Wingdings" w:hAnsi="Wingdings" w:hint="default"/>
      </w:rPr>
    </w:lvl>
  </w:abstractNum>
  <w:abstractNum w:abstractNumId="7" w15:restartNumberingAfterBreak="0">
    <w:nsid w:val="34277296"/>
    <w:multiLevelType w:val="hybridMultilevel"/>
    <w:tmpl w:val="711CA346"/>
    <w:lvl w:ilvl="0" w:tplc="9A5A1338">
      <w:numFmt w:val="bullet"/>
      <w:lvlText w:val="•"/>
      <w:lvlJc w:val="left"/>
      <w:pPr>
        <w:ind w:left="1069" w:hanging="360"/>
      </w:pPr>
      <w:rPr>
        <w:rFonts w:ascii="Georgia" w:eastAsia="Times New Roman" w:hAnsi="Georgia" w:cs="Times New Roman" w:hint="default"/>
        <w:sz w:val="3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3F666A0D"/>
    <w:multiLevelType w:val="hybridMultilevel"/>
    <w:tmpl w:val="5FD0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55E51"/>
    <w:multiLevelType w:val="hybridMultilevel"/>
    <w:tmpl w:val="06F2C7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01838"/>
    <w:multiLevelType w:val="hybridMultilevel"/>
    <w:tmpl w:val="818A0D06"/>
    <w:lvl w:ilvl="0" w:tplc="0BAAC23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E3EFD"/>
    <w:multiLevelType w:val="hybridMultilevel"/>
    <w:tmpl w:val="C84C91F8"/>
    <w:lvl w:ilvl="0" w:tplc="0BAAC230">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22168"/>
    <w:multiLevelType w:val="hybridMultilevel"/>
    <w:tmpl w:val="A1A48B2C"/>
    <w:lvl w:ilvl="0" w:tplc="9A5A1338">
      <w:numFmt w:val="bullet"/>
      <w:lvlText w:val="•"/>
      <w:lvlJc w:val="left"/>
      <w:pPr>
        <w:ind w:left="5040" w:hanging="360"/>
      </w:pPr>
      <w:rPr>
        <w:rFonts w:ascii="Georgia" w:eastAsia="Times New Roman" w:hAnsi="Georgia" w:cs="Times New Roman" w:hint="default"/>
        <w:sz w:val="32"/>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4" w15:restartNumberingAfterBreak="0">
    <w:nsid w:val="57872E5C"/>
    <w:multiLevelType w:val="hybridMultilevel"/>
    <w:tmpl w:val="584E1C56"/>
    <w:lvl w:ilvl="0" w:tplc="9A5A1338">
      <w:numFmt w:val="bullet"/>
      <w:lvlText w:val="•"/>
      <w:lvlJc w:val="left"/>
      <w:pPr>
        <w:ind w:left="5040" w:hanging="360"/>
      </w:pPr>
      <w:rPr>
        <w:rFonts w:ascii="Georgia" w:eastAsia="Times New Roman" w:hAnsi="Georgia"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C1C14"/>
    <w:multiLevelType w:val="hybridMultilevel"/>
    <w:tmpl w:val="B2BC777C"/>
    <w:lvl w:ilvl="0" w:tplc="9A5A1338">
      <w:numFmt w:val="bullet"/>
      <w:lvlText w:val="•"/>
      <w:lvlJc w:val="left"/>
      <w:pPr>
        <w:ind w:left="720" w:hanging="360"/>
      </w:pPr>
      <w:rPr>
        <w:rFonts w:ascii="Georgia" w:eastAsia="Times New Roman" w:hAnsi="Georgia"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2A7D2E"/>
    <w:multiLevelType w:val="hybridMultilevel"/>
    <w:tmpl w:val="55E0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02BEC"/>
    <w:multiLevelType w:val="hybridMultilevel"/>
    <w:tmpl w:val="6B309E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E52A6"/>
    <w:multiLevelType w:val="hybridMultilevel"/>
    <w:tmpl w:val="F502E932"/>
    <w:lvl w:ilvl="0" w:tplc="9A5A1338">
      <w:numFmt w:val="bullet"/>
      <w:lvlText w:val="•"/>
      <w:lvlJc w:val="left"/>
      <w:pPr>
        <w:ind w:left="1440" w:hanging="360"/>
      </w:pPr>
      <w:rPr>
        <w:rFonts w:ascii="Georgia" w:eastAsia="Times New Roman" w:hAnsi="Georgia" w:cs="Times New Roman"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667606"/>
    <w:multiLevelType w:val="hybridMultilevel"/>
    <w:tmpl w:val="0E2020BA"/>
    <w:lvl w:ilvl="0" w:tplc="695663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72290A"/>
    <w:multiLevelType w:val="hybridMultilevel"/>
    <w:tmpl w:val="39CA530A"/>
    <w:lvl w:ilvl="0" w:tplc="B3880006">
      <w:start w:val="1"/>
      <w:numFmt w:val="bullet"/>
      <w:lvlText w:val="-"/>
      <w:lvlJc w:val="left"/>
      <w:pPr>
        <w:ind w:left="1440" w:hanging="360"/>
      </w:pPr>
      <w:rPr>
        <w:rFonts w:ascii="Georgia" w:eastAsia="Times New Roman" w:hAnsi="Georgi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8F5C52"/>
    <w:multiLevelType w:val="hybridMultilevel"/>
    <w:tmpl w:val="EE76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96099"/>
    <w:multiLevelType w:val="hybridMultilevel"/>
    <w:tmpl w:val="26423E34"/>
    <w:lvl w:ilvl="0" w:tplc="9A5A1338">
      <w:numFmt w:val="bullet"/>
      <w:lvlText w:val="•"/>
      <w:lvlJc w:val="left"/>
      <w:pPr>
        <w:ind w:left="1440" w:hanging="360"/>
      </w:pPr>
      <w:rPr>
        <w:rFonts w:ascii="Georgia" w:eastAsia="Times New Roman" w:hAnsi="Georgia" w:cs="Times New Roman"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9997627">
    <w:abstractNumId w:val="10"/>
  </w:num>
  <w:num w:numId="2" w16cid:durableId="1949392889">
    <w:abstractNumId w:val="5"/>
  </w:num>
  <w:num w:numId="3" w16cid:durableId="688289423">
    <w:abstractNumId w:val="17"/>
  </w:num>
  <w:num w:numId="4" w16cid:durableId="1509103357">
    <w:abstractNumId w:val="3"/>
  </w:num>
  <w:num w:numId="5" w16cid:durableId="703217427">
    <w:abstractNumId w:val="1"/>
  </w:num>
  <w:num w:numId="6" w16cid:durableId="2131124679">
    <w:abstractNumId w:val="20"/>
  </w:num>
  <w:num w:numId="7" w16cid:durableId="540947458">
    <w:abstractNumId w:val="12"/>
  </w:num>
  <w:num w:numId="8" w16cid:durableId="796727316">
    <w:abstractNumId w:val="11"/>
  </w:num>
  <w:num w:numId="9" w16cid:durableId="1116414136">
    <w:abstractNumId w:val="9"/>
  </w:num>
  <w:num w:numId="10" w16cid:durableId="355735367">
    <w:abstractNumId w:val="21"/>
  </w:num>
  <w:num w:numId="11" w16cid:durableId="1482430481">
    <w:abstractNumId w:val="0"/>
  </w:num>
  <w:num w:numId="12" w16cid:durableId="114369693">
    <w:abstractNumId w:val="13"/>
  </w:num>
  <w:num w:numId="13" w16cid:durableId="882139352">
    <w:abstractNumId w:val="4"/>
  </w:num>
  <w:num w:numId="14" w16cid:durableId="1910771670">
    <w:abstractNumId w:val="6"/>
  </w:num>
  <w:num w:numId="15" w16cid:durableId="713580613">
    <w:abstractNumId w:val="2"/>
  </w:num>
  <w:num w:numId="16" w16cid:durableId="280840638">
    <w:abstractNumId w:val="8"/>
  </w:num>
  <w:num w:numId="17" w16cid:durableId="833035710">
    <w:abstractNumId w:val="16"/>
  </w:num>
  <w:num w:numId="18" w16cid:durableId="1600984848">
    <w:abstractNumId w:val="19"/>
  </w:num>
  <w:num w:numId="19" w16cid:durableId="305815414">
    <w:abstractNumId w:val="14"/>
  </w:num>
  <w:num w:numId="20" w16cid:durableId="1079909506">
    <w:abstractNumId w:val="18"/>
  </w:num>
  <w:num w:numId="21" w16cid:durableId="1554004402">
    <w:abstractNumId w:val="22"/>
  </w:num>
  <w:num w:numId="22" w16cid:durableId="1974213155">
    <w:abstractNumId w:val="7"/>
  </w:num>
  <w:num w:numId="23" w16cid:durableId="6551903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657"/>
    <w:rsid w:val="00000323"/>
    <w:rsid w:val="00000512"/>
    <w:rsid w:val="00001814"/>
    <w:rsid w:val="000021D5"/>
    <w:rsid w:val="00002634"/>
    <w:rsid w:val="00005792"/>
    <w:rsid w:val="00006F13"/>
    <w:rsid w:val="00014D69"/>
    <w:rsid w:val="000169CA"/>
    <w:rsid w:val="00016B9B"/>
    <w:rsid w:val="00017E58"/>
    <w:rsid w:val="0002154D"/>
    <w:rsid w:val="00021A1A"/>
    <w:rsid w:val="0002343F"/>
    <w:rsid w:val="0003077D"/>
    <w:rsid w:val="00034978"/>
    <w:rsid w:val="000373E3"/>
    <w:rsid w:val="00040A55"/>
    <w:rsid w:val="00043188"/>
    <w:rsid w:val="00046340"/>
    <w:rsid w:val="000544E0"/>
    <w:rsid w:val="000561A3"/>
    <w:rsid w:val="00056227"/>
    <w:rsid w:val="000569D7"/>
    <w:rsid w:val="00056C22"/>
    <w:rsid w:val="00056CC8"/>
    <w:rsid w:val="0006063E"/>
    <w:rsid w:val="00061FC4"/>
    <w:rsid w:val="000670F8"/>
    <w:rsid w:val="00071AA6"/>
    <w:rsid w:val="00073776"/>
    <w:rsid w:val="00081576"/>
    <w:rsid w:val="00082026"/>
    <w:rsid w:val="00090F83"/>
    <w:rsid w:val="00091928"/>
    <w:rsid w:val="00092923"/>
    <w:rsid w:val="00093F3E"/>
    <w:rsid w:val="0009705B"/>
    <w:rsid w:val="000A16D5"/>
    <w:rsid w:val="000A5324"/>
    <w:rsid w:val="000A5DEC"/>
    <w:rsid w:val="000B3B7F"/>
    <w:rsid w:val="000C02CB"/>
    <w:rsid w:val="000C0A48"/>
    <w:rsid w:val="000C3DB6"/>
    <w:rsid w:val="000C68A8"/>
    <w:rsid w:val="000D0C1A"/>
    <w:rsid w:val="000D14FC"/>
    <w:rsid w:val="000D793E"/>
    <w:rsid w:val="000E020F"/>
    <w:rsid w:val="000E3328"/>
    <w:rsid w:val="000F29FF"/>
    <w:rsid w:val="000F37FA"/>
    <w:rsid w:val="00100C6F"/>
    <w:rsid w:val="00101279"/>
    <w:rsid w:val="001122FE"/>
    <w:rsid w:val="00112A27"/>
    <w:rsid w:val="00113CAA"/>
    <w:rsid w:val="00114799"/>
    <w:rsid w:val="00117009"/>
    <w:rsid w:val="0011749E"/>
    <w:rsid w:val="00117C47"/>
    <w:rsid w:val="0012165A"/>
    <w:rsid w:val="0012475A"/>
    <w:rsid w:val="00127230"/>
    <w:rsid w:val="0013247B"/>
    <w:rsid w:val="0013379D"/>
    <w:rsid w:val="00141225"/>
    <w:rsid w:val="00142504"/>
    <w:rsid w:val="00144924"/>
    <w:rsid w:val="001456F6"/>
    <w:rsid w:val="00146DD5"/>
    <w:rsid w:val="00152B15"/>
    <w:rsid w:val="00153CEF"/>
    <w:rsid w:val="001623B3"/>
    <w:rsid w:val="001644FA"/>
    <w:rsid w:val="001667CD"/>
    <w:rsid w:val="00170499"/>
    <w:rsid w:val="0017066D"/>
    <w:rsid w:val="001736E6"/>
    <w:rsid w:val="001776A9"/>
    <w:rsid w:val="00180AA1"/>
    <w:rsid w:val="001849C0"/>
    <w:rsid w:val="00190E36"/>
    <w:rsid w:val="00191EB6"/>
    <w:rsid w:val="00192C05"/>
    <w:rsid w:val="00195368"/>
    <w:rsid w:val="001957D5"/>
    <w:rsid w:val="001A20E9"/>
    <w:rsid w:val="001A3C83"/>
    <w:rsid w:val="001A4196"/>
    <w:rsid w:val="001A4800"/>
    <w:rsid w:val="001B6278"/>
    <w:rsid w:val="001C02B7"/>
    <w:rsid w:val="001C34E1"/>
    <w:rsid w:val="001D0C3B"/>
    <w:rsid w:val="001D177F"/>
    <w:rsid w:val="001D3BD0"/>
    <w:rsid w:val="001D6296"/>
    <w:rsid w:val="001D76E8"/>
    <w:rsid w:val="001E1D69"/>
    <w:rsid w:val="001E3D07"/>
    <w:rsid w:val="001E59A1"/>
    <w:rsid w:val="001E61B0"/>
    <w:rsid w:val="001E77C6"/>
    <w:rsid w:val="001F0973"/>
    <w:rsid w:val="001F1875"/>
    <w:rsid w:val="001F4F2E"/>
    <w:rsid w:val="001F7085"/>
    <w:rsid w:val="00200B66"/>
    <w:rsid w:val="002018C5"/>
    <w:rsid w:val="00203F25"/>
    <w:rsid w:val="00206135"/>
    <w:rsid w:val="00211F84"/>
    <w:rsid w:val="00212706"/>
    <w:rsid w:val="0021480B"/>
    <w:rsid w:val="00216E5D"/>
    <w:rsid w:val="00220090"/>
    <w:rsid w:val="00220B8F"/>
    <w:rsid w:val="00223068"/>
    <w:rsid w:val="002431BD"/>
    <w:rsid w:val="0024532F"/>
    <w:rsid w:val="00247CAE"/>
    <w:rsid w:val="00251BC3"/>
    <w:rsid w:val="00252671"/>
    <w:rsid w:val="00267049"/>
    <w:rsid w:val="00270D39"/>
    <w:rsid w:val="00272DA5"/>
    <w:rsid w:val="00277520"/>
    <w:rsid w:val="00280273"/>
    <w:rsid w:val="002823CD"/>
    <w:rsid w:val="0028318D"/>
    <w:rsid w:val="00283456"/>
    <w:rsid w:val="00283C42"/>
    <w:rsid w:val="00287871"/>
    <w:rsid w:val="00290D0C"/>
    <w:rsid w:val="0029140E"/>
    <w:rsid w:val="00291D66"/>
    <w:rsid w:val="002A0959"/>
    <w:rsid w:val="002A4875"/>
    <w:rsid w:val="002B1C48"/>
    <w:rsid w:val="002B74CD"/>
    <w:rsid w:val="002C2830"/>
    <w:rsid w:val="002C318B"/>
    <w:rsid w:val="002C457D"/>
    <w:rsid w:val="002C5366"/>
    <w:rsid w:val="002C75F6"/>
    <w:rsid w:val="002D020E"/>
    <w:rsid w:val="002D246D"/>
    <w:rsid w:val="002D394D"/>
    <w:rsid w:val="002D6CB4"/>
    <w:rsid w:val="002F031B"/>
    <w:rsid w:val="002F0F57"/>
    <w:rsid w:val="002F27DE"/>
    <w:rsid w:val="002F2A02"/>
    <w:rsid w:val="002F4085"/>
    <w:rsid w:val="002F4E2A"/>
    <w:rsid w:val="002F4F53"/>
    <w:rsid w:val="002F5471"/>
    <w:rsid w:val="002F5AA1"/>
    <w:rsid w:val="00303A5A"/>
    <w:rsid w:val="00306909"/>
    <w:rsid w:val="00307298"/>
    <w:rsid w:val="00314706"/>
    <w:rsid w:val="00315F81"/>
    <w:rsid w:val="003230EA"/>
    <w:rsid w:val="003265F7"/>
    <w:rsid w:val="00331D24"/>
    <w:rsid w:val="00334273"/>
    <w:rsid w:val="00334635"/>
    <w:rsid w:val="00334DD2"/>
    <w:rsid w:val="0033506B"/>
    <w:rsid w:val="00336147"/>
    <w:rsid w:val="00336E76"/>
    <w:rsid w:val="003370CD"/>
    <w:rsid w:val="0034029A"/>
    <w:rsid w:val="003411DA"/>
    <w:rsid w:val="00341C67"/>
    <w:rsid w:val="003448F5"/>
    <w:rsid w:val="00356501"/>
    <w:rsid w:val="00360B05"/>
    <w:rsid w:val="00360F84"/>
    <w:rsid w:val="003638F8"/>
    <w:rsid w:val="00364884"/>
    <w:rsid w:val="0036553C"/>
    <w:rsid w:val="003656DD"/>
    <w:rsid w:val="003704FC"/>
    <w:rsid w:val="00370B78"/>
    <w:rsid w:val="00371009"/>
    <w:rsid w:val="003742E9"/>
    <w:rsid w:val="0037465D"/>
    <w:rsid w:val="003748BF"/>
    <w:rsid w:val="003907F6"/>
    <w:rsid w:val="00390976"/>
    <w:rsid w:val="0039188B"/>
    <w:rsid w:val="00394B99"/>
    <w:rsid w:val="003978F3"/>
    <w:rsid w:val="003A12BF"/>
    <w:rsid w:val="003A32FE"/>
    <w:rsid w:val="003A3F57"/>
    <w:rsid w:val="003A40CB"/>
    <w:rsid w:val="003A782A"/>
    <w:rsid w:val="003B105E"/>
    <w:rsid w:val="003B2C98"/>
    <w:rsid w:val="003B7E3B"/>
    <w:rsid w:val="003B7EE0"/>
    <w:rsid w:val="003C03A3"/>
    <w:rsid w:val="003C32FF"/>
    <w:rsid w:val="003C4BD7"/>
    <w:rsid w:val="003C5F23"/>
    <w:rsid w:val="003D0F61"/>
    <w:rsid w:val="003D1D4C"/>
    <w:rsid w:val="003D2A39"/>
    <w:rsid w:val="003D3465"/>
    <w:rsid w:val="003D46C7"/>
    <w:rsid w:val="003D6E32"/>
    <w:rsid w:val="003D778D"/>
    <w:rsid w:val="003E371E"/>
    <w:rsid w:val="003E3E16"/>
    <w:rsid w:val="003E486C"/>
    <w:rsid w:val="003E5051"/>
    <w:rsid w:val="003E5077"/>
    <w:rsid w:val="003E5AFA"/>
    <w:rsid w:val="003F021D"/>
    <w:rsid w:val="003F13C4"/>
    <w:rsid w:val="003F200A"/>
    <w:rsid w:val="003F3AF1"/>
    <w:rsid w:val="003F5F6C"/>
    <w:rsid w:val="00401EE5"/>
    <w:rsid w:val="00402690"/>
    <w:rsid w:val="00403097"/>
    <w:rsid w:val="00406977"/>
    <w:rsid w:val="00406CCF"/>
    <w:rsid w:val="00407EBA"/>
    <w:rsid w:val="00410CC7"/>
    <w:rsid w:val="00412C91"/>
    <w:rsid w:val="00415370"/>
    <w:rsid w:val="004208C1"/>
    <w:rsid w:val="00421997"/>
    <w:rsid w:val="00423BCB"/>
    <w:rsid w:val="00424AAB"/>
    <w:rsid w:val="004251CF"/>
    <w:rsid w:val="00425514"/>
    <w:rsid w:val="00430A34"/>
    <w:rsid w:val="004340D2"/>
    <w:rsid w:val="0043473C"/>
    <w:rsid w:val="00436C0E"/>
    <w:rsid w:val="00440661"/>
    <w:rsid w:val="00440900"/>
    <w:rsid w:val="004425A9"/>
    <w:rsid w:val="004431D7"/>
    <w:rsid w:val="00445C24"/>
    <w:rsid w:val="00447855"/>
    <w:rsid w:val="004517BB"/>
    <w:rsid w:val="00454C40"/>
    <w:rsid w:val="00464F21"/>
    <w:rsid w:val="00465920"/>
    <w:rsid w:val="00470925"/>
    <w:rsid w:val="00472155"/>
    <w:rsid w:val="00476657"/>
    <w:rsid w:val="004800C7"/>
    <w:rsid w:val="00485AFE"/>
    <w:rsid w:val="00487BB3"/>
    <w:rsid w:val="0049645F"/>
    <w:rsid w:val="00496C98"/>
    <w:rsid w:val="00497504"/>
    <w:rsid w:val="004A1113"/>
    <w:rsid w:val="004A1471"/>
    <w:rsid w:val="004A193A"/>
    <w:rsid w:val="004A61BF"/>
    <w:rsid w:val="004A767F"/>
    <w:rsid w:val="004B121E"/>
    <w:rsid w:val="004B1E9A"/>
    <w:rsid w:val="004B2D36"/>
    <w:rsid w:val="004B6723"/>
    <w:rsid w:val="004C3226"/>
    <w:rsid w:val="004C447C"/>
    <w:rsid w:val="004C67D3"/>
    <w:rsid w:val="004C696D"/>
    <w:rsid w:val="004D075A"/>
    <w:rsid w:val="004D3713"/>
    <w:rsid w:val="004D6E23"/>
    <w:rsid w:val="004D704E"/>
    <w:rsid w:val="004D77B3"/>
    <w:rsid w:val="004E3AB9"/>
    <w:rsid w:val="004E50F5"/>
    <w:rsid w:val="004E5479"/>
    <w:rsid w:val="004E7E07"/>
    <w:rsid w:val="004F176E"/>
    <w:rsid w:val="004F2203"/>
    <w:rsid w:val="004F5A35"/>
    <w:rsid w:val="004F5F25"/>
    <w:rsid w:val="00503055"/>
    <w:rsid w:val="00503AF6"/>
    <w:rsid w:val="00517EBD"/>
    <w:rsid w:val="00522FF8"/>
    <w:rsid w:val="0052783F"/>
    <w:rsid w:val="00530F25"/>
    <w:rsid w:val="00531745"/>
    <w:rsid w:val="00541FEE"/>
    <w:rsid w:val="00543D94"/>
    <w:rsid w:val="005548D6"/>
    <w:rsid w:val="00563348"/>
    <w:rsid w:val="00563B3C"/>
    <w:rsid w:val="00565828"/>
    <w:rsid w:val="005660E4"/>
    <w:rsid w:val="005662F9"/>
    <w:rsid w:val="00566881"/>
    <w:rsid w:val="005703E6"/>
    <w:rsid w:val="00573C6E"/>
    <w:rsid w:val="005749C5"/>
    <w:rsid w:val="00575B51"/>
    <w:rsid w:val="0057643F"/>
    <w:rsid w:val="00577A53"/>
    <w:rsid w:val="00577D5F"/>
    <w:rsid w:val="00581929"/>
    <w:rsid w:val="0058486E"/>
    <w:rsid w:val="00585F00"/>
    <w:rsid w:val="0059312A"/>
    <w:rsid w:val="00593A4A"/>
    <w:rsid w:val="005A03C6"/>
    <w:rsid w:val="005A5870"/>
    <w:rsid w:val="005A624A"/>
    <w:rsid w:val="005A71B9"/>
    <w:rsid w:val="005B2A9F"/>
    <w:rsid w:val="005B37FD"/>
    <w:rsid w:val="005B40EF"/>
    <w:rsid w:val="005B51B5"/>
    <w:rsid w:val="005C2BF6"/>
    <w:rsid w:val="005D18DC"/>
    <w:rsid w:val="005E141B"/>
    <w:rsid w:val="005E5916"/>
    <w:rsid w:val="005E6AA0"/>
    <w:rsid w:val="005F3C6E"/>
    <w:rsid w:val="005F58D1"/>
    <w:rsid w:val="005F5B3B"/>
    <w:rsid w:val="005F6DB8"/>
    <w:rsid w:val="00600210"/>
    <w:rsid w:val="00603828"/>
    <w:rsid w:val="00604413"/>
    <w:rsid w:val="00604FB2"/>
    <w:rsid w:val="00605820"/>
    <w:rsid w:val="006069EE"/>
    <w:rsid w:val="00607E80"/>
    <w:rsid w:val="006116FD"/>
    <w:rsid w:val="006121C3"/>
    <w:rsid w:val="00612207"/>
    <w:rsid w:val="00612B27"/>
    <w:rsid w:val="00612EA4"/>
    <w:rsid w:val="00613540"/>
    <w:rsid w:val="0061459C"/>
    <w:rsid w:val="00614D7A"/>
    <w:rsid w:val="00615232"/>
    <w:rsid w:val="00615B22"/>
    <w:rsid w:val="00617FAB"/>
    <w:rsid w:val="0062056F"/>
    <w:rsid w:val="0062264E"/>
    <w:rsid w:val="00625CA6"/>
    <w:rsid w:val="00627F96"/>
    <w:rsid w:val="00635003"/>
    <w:rsid w:val="00640BB4"/>
    <w:rsid w:val="00641829"/>
    <w:rsid w:val="00647341"/>
    <w:rsid w:val="00650B35"/>
    <w:rsid w:val="00653674"/>
    <w:rsid w:val="006548A9"/>
    <w:rsid w:val="006551C8"/>
    <w:rsid w:val="00661701"/>
    <w:rsid w:val="00663646"/>
    <w:rsid w:val="0066425F"/>
    <w:rsid w:val="00671161"/>
    <w:rsid w:val="006772EF"/>
    <w:rsid w:val="00684CD5"/>
    <w:rsid w:val="00685474"/>
    <w:rsid w:val="006921EF"/>
    <w:rsid w:val="0069478D"/>
    <w:rsid w:val="006A13BA"/>
    <w:rsid w:val="006A2DE8"/>
    <w:rsid w:val="006A2E27"/>
    <w:rsid w:val="006B1C68"/>
    <w:rsid w:val="006B3549"/>
    <w:rsid w:val="006B6DF7"/>
    <w:rsid w:val="006B7310"/>
    <w:rsid w:val="006C1053"/>
    <w:rsid w:val="006C1115"/>
    <w:rsid w:val="006C2C9E"/>
    <w:rsid w:val="006C36ED"/>
    <w:rsid w:val="006C69B8"/>
    <w:rsid w:val="006C7581"/>
    <w:rsid w:val="006D096C"/>
    <w:rsid w:val="006D4740"/>
    <w:rsid w:val="006D5B5C"/>
    <w:rsid w:val="006D64F3"/>
    <w:rsid w:val="006D7094"/>
    <w:rsid w:val="006D7347"/>
    <w:rsid w:val="006E166B"/>
    <w:rsid w:val="006E4381"/>
    <w:rsid w:val="006F50FC"/>
    <w:rsid w:val="00704666"/>
    <w:rsid w:val="00705733"/>
    <w:rsid w:val="00707699"/>
    <w:rsid w:val="007105CD"/>
    <w:rsid w:val="00715B2F"/>
    <w:rsid w:val="00717E40"/>
    <w:rsid w:val="00722B35"/>
    <w:rsid w:val="00725624"/>
    <w:rsid w:val="00726981"/>
    <w:rsid w:val="00727E82"/>
    <w:rsid w:val="007303A5"/>
    <w:rsid w:val="00733CBE"/>
    <w:rsid w:val="00737C80"/>
    <w:rsid w:val="0074027C"/>
    <w:rsid w:val="00747D4C"/>
    <w:rsid w:val="00750383"/>
    <w:rsid w:val="00754E47"/>
    <w:rsid w:val="00755D7B"/>
    <w:rsid w:val="00755FA2"/>
    <w:rsid w:val="00761DF8"/>
    <w:rsid w:val="00762361"/>
    <w:rsid w:val="007635FF"/>
    <w:rsid w:val="00765C42"/>
    <w:rsid w:val="007728CD"/>
    <w:rsid w:val="007736F2"/>
    <w:rsid w:val="00773C22"/>
    <w:rsid w:val="00780EC1"/>
    <w:rsid w:val="00781453"/>
    <w:rsid w:val="00782275"/>
    <w:rsid w:val="00782D19"/>
    <w:rsid w:val="007852A0"/>
    <w:rsid w:val="007A407F"/>
    <w:rsid w:val="007B0109"/>
    <w:rsid w:val="007B09FE"/>
    <w:rsid w:val="007B302C"/>
    <w:rsid w:val="007B3943"/>
    <w:rsid w:val="007B40FC"/>
    <w:rsid w:val="007B5244"/>
    <w:rsid w:val="007B60F5"/>
    <w:rsid w:val="007C0076"/>
    <w:rsid w:val="007C5364"/>
    <w:rsid w:val="007C5E66"/>
    <w:rsid w:val="007C7C01"/>
    <w:rsid w:val="007D22C1"/>
    <w:rsid w:val="007D2CCB"/>
    <w:rsid w:val="007D4461"/>
    <w:rsid w:val="007D6245"/>
    <w:rsid w:val="007E45A1"/>
    <w:rsid w:val="007E55DB"/>
    <w:rsid w:val="007E5F4A"/>
    <w:rsid w:val="007E613A"/>
    <w:rsid w:val="007F4296"/>
    <w:rsid w:val="00801922"/>
    <w:rsid w:val="0080235F"/>
    <w:rsid w:val="0080285C"/>
    <w:rsid w:val="00805E72"/>
    <w:rsid w:val="00807C0A"/>
    <w:rsid w:val="00822137"/>
    <w:rsid w:val="00825447"/>
    <w:rsid w:val="00830A96"/>
    <w:rsid w:val="00833341"/>
    <w:rsid w:val="00836806"/>
    <w:rsid w:val="00845E2D"/>
    <w:rsid w:val="00854CC7"/>
    <w:rsid w:val="0086192D"/>
    <w:rsid w:val="0086753E"/>
    <w:rsid w:val="0087612D"/>
    <w:rsid w:val="008815F5"/>
    <w:rsid w:val="00884D2B"/>
    <w:rsid w:val="00885106"/>
    <w:rsid w:val="00885F76"/>
    <w:rsid w:val="0089054D"/>
    <w:rsid w:val="0089392F"/>
    <w:rsid w:val="008A2EB7"/>
    <w:rsid w:val="008A357E"/>
    <w:rsid w:val="008A371F"/>
    <w:rsid w:val="008A4317"/>
    <w:rsid w:val="008B04E1"/>
    <w:rsid w:val="008B0DC8"/>
    <w:rsid w:val="008B3D1E"/>
    <w:rsid w:val="008B5DC5"/>
    <w:rsid w:val="008C0F87"/>
    <w:rsid w:val="008C45AC"/>
    <w:rsid w:val="008D62BC"/>
    <w:rsid w:val="008E10B6"/>
    <w:rsid w:val="008E378E"/>
    <w:rsid w:val="008E51CE"/>
    <w:rsid w:val="008E51FC"/>
    <w:rsid w:val="008F06D5"/>
    <w:rsid w:val="008F11E8"/>
    <w:rsid w:val="008F2E11"/>
    <w:rsid w:val="008F35C7"/>
    <w:rsid w:val="008F4238"/>
    <w:rsid w:val="008F4473"/>
    <w:rsid w:val="008FFA5A"/>
    <w:rsid w:val="0090050B"/>
    <w:rsid w:val="00902002"/>
    <w:rsid w:val="00902EE4"/>
    <w:rsid w:val="009115C5"/>
    <w:rsid w:val="00911F8D"/>
    <w:rsid w:val="009120F9"/>
    <w:rsid w:val="00912B75"/>
    <w:rsid w:val="0091509B"/>
    <w:rsid w:val="00917910"/>
    <w:rsid w:val="00921E9E"/>
    <w:rsid w:val="009268A5"/>
    <w:rsid w:val="0093349E"/>
    <w:rsid w:val="0093364D"/>
    <w:rsid w:val="00934F2E"/>
    <w:rsid w:val="00937DFA"/>
    <w:rsid w:val="00940CF4"/>
    <w:rsid w:val="00947CA8"/>
    <w:rsid w:val="00951414"/>
    <w:rsid w:val="00952376"/>
    <w:rsid w:val="00954280"/>
    <w:rsid w:val="00954E3E"/>
    <w:rsid w:val="00957954"/>
    <w:rsid w:val="00966835"/>
    <w:rsid w:val="0097153F"/>
    <w:rsid w:val="0097199B"/>
    <w:rsid w:val="00971DCC"/>
    <w:rsid w:val="00973E10"/>
    <w:rsid w:val="00976734"/>
    <w:rsid w:val="00977AEA"/>
    <w:rsid w:val="00981EA4"/>
    <w:rsid w:val="009908C8"/>
    <w:rsid w:val="00993490"/>
    <w:rsid w:val="009A458B"/>
    <w:rsid w:val="009A4C3D"/>
    <w:rsid w:val="009A68F3"/>
    <w:rsid w:val="009B21D3"/>
    <w:rsid w:val="009B22FC"/>
    <w:rsid w:val="009C226D"/>
    <w:rsid w:val="009C266A"/>
    <w:rsid w:val="009C4862"/>
    <w:rsid w:val="009D1700"/>
    <w:rsid w:val="009D2DF0"/>
    <w:rsid w:val="009D7724"/>
    <w:rsid w:val="009E05DC"/>
    <w:rsid w:val="009E0CE1"/>
    <w:rsid w:val="009E2B70"/>
    <w:rsid w:val="009F00BE"/>
    <w:rsid w:val="009F5087"/>
    <w:rsid w:val="009F6929"/>
    <w:rsid w:val="00A023BB"/>
    <w:rsid w:val="00A02D3F"/>
    <w:rsid w:val="00A0766F"/>
    <w:rsid w:val="00A07B46"/>
    <w:rsid w:val="00A07D24"/>
    <w:rsid w:val="00A106C3"/>
    <w:rsid w:val="00A11806"/>
    <w:rsid w:val="00A11D71"/>
    <w:rsid w:val="00A13B4F"/>
    <w:rsid w:val="00A168AE"/>
    <w:rsid w:val="00A24462"/>
    <w:rsid w:val="00A268D5"/>
    <w:rsid w:val="00A321AD"/>
    <w:rsid w:val="00A33398"/>
    <w:rsid w:val="00A34504"/>
    <w:rsid w:val="00A36E23"/>
    <w:rsid w:val="00A4714E"/>
    <w:rsid w:val="00A50DF4"/>
    <w:rsid w:val="00A53C46"/>
    <w:rsid w:val="00A675E5"/>
    <w:rsid w:val="00A73033"/>
    <w:rsid w:val="00A738B9"/>
    <w:rsid w:val="00A774D5"/>
    <w:rsid w:val="00A77A49"/>
    <w:rsid w:val="00A80444"/>
    <w:rsid w:val="00A8154D"/>
    <w:rsid w:val="00A81648"/>
    <w:rsid w:val="00A84E1F"/>
    <w:rsid w:val="00A87A2E"/>
    <w:rsid w:val="00A91012"/>
    <w:rsid w:val="00A92AC4"/>
    <w:rsid w:val="00AA3D63"/>
    <w:rsid w:val="00AA40CE"/>
    <w:rsid w:val="00AA60B4"/>
    <w:rsid w:val="00AA7C58"/>
    <w:rsid w:val="00AB4835"/>
    <w:rsid w:val="00AB576B"/>
    <w:rsid w:val="00AB68D6"/>
    <w:rsid w:val="00AC2DC9"/>
    <w:rsid w:val="00AC6AC3"/>
    <w:rsid w:val="00AC7F98"/>
    <w:rsid w:val="00AD161C"/>
    <w:rsid w:val="00AD73F8"/>
    <w:rsid w:val="00AD7C5D"/>
    <w:rsid w:val="00AE065B"/>
    <w:rsid w:val="00AF4A1D"/>
    <w:rsid w:val="00AF5D7D"/>
    <w:rsid w:val="00B017DC"/>
    <w:rsid w:val="00B01DFF"/>
    <w:rsid w:val="00B17457"/>
    <w:rsid w:val="00B21B93"/>
    <w:rsid w:val="00B22FF8"/>
    <w:rsid w:val="00B24767"/>
    <w:rsid w:val="00B24A8F"/>
    <w:rsid w:val="00B261FC"/>
    <w:rsid w:val="00B27D95"/>
    <w:rsid w:val="00B316DE"/>
    <w:rsid w:val="00B34955"/>
    <w:rsid w:val="00B37AF4"/>
    <w:rsid w:val="00B37BB1"/>
    <w:rsid w:val="00B4112A"/>
    <w:rsid w:val="00B436C5"/>
    <w:rsid w:val="00B4688C"/>
    <w:rsid w:val="00B47119"/>
    <w:rsid w:val="00B479AF"/>
    <w:rsid w:val="00B57D64"/>
    <w:rsid w:val="00B6309E"/>
    <w:rsid w:val="00B64301"/>
    <w:rsid w:val="00B655C1"/>
    <w:rsid w:val="00B65A40"/>
    <w:rsid w:val="00B714FE"/>
    <w:rsid w:val="00B72A8F"/>
    <w:rsid w:val="00B73221"/>
    <w:rsid w:val="00B832BA"/>
    <w:rsid w:val="00B96983"/>
    <w:rsid w:val="00B979A2"/>
    <w:rsid w:val="00B97D63"/>
    <w:rsid w:val="00BA30F1"/>
    <w:rsid w:val="00BA625D"/>
    <w:rsid w:val="00BA6656"/>
    <w:rsid w:val="00BA7B2D"/>
    <w:rsid w:val="00BA7CAB"/>
    <w:rsid w:val="00BB0074"/>
    <w:rsid w:val="00BB076B"/>
    <w:rsid w:val="00BB12B1"/>
    <w:rsid w:val="00BB277C"/>
    <w:rsid w:val="00BB599A"/>
    <w:rsid w:val="00BBF849"/>
    <w:rsid w:val="00BC0CB1"/>
    <w:rsid w:val="00BC30C7"/>
    <w:rsid w:val="00BC33D7"/>
    <w:rsid w:val="00BC3856"/>
    <w:rsid w:val="00BD1355"/>
    <w:rsid w:val="00BD1996"/>
    <w:rsid w:val="00BD3362"/>
    <w:rsid w:val="00BD4C9C"/>
    <w:rsid w:val="00BD70AE"/>
    <w:rsid w:val="00BD72A2"/>
    <w:rsid w:val="00BE0C1B"/>
    <w:rsid w:val="00BE1182"/>
    <w:rsid w:val="00BE7BB4"/>
    <w:rsid w:val="00BEE4A5"/>
    <w:rsid w:val="00BF00B5"/>
    <w:rsid w:val="00BF09F7"/>
    <w:rsid w:val="00BF33B2"/>
    <w:rsid w:val="00BF5772"/>
    <w:rsid w:val="00BF59BD"/>
    <w:rsid w:val="00C01477"/>
    <w:rsid w:val="00C0393D"/>
    <w:rsid w:val="00C03E5F"/>
    <w:rsid w:val="00C05585"/>
    <w:rsid w:val="00C06876"/>
    <w:rsid w:val="00C14E9A"/>
    <w:rsid w:val="00C16891"/>
    <w:rsid w:val="00C20D1A"/>
    <w:rsid w:val="00C22657"/>
    <w:rsid w:val="00C232F6"/>
    <w:rsid w:val="00C23773"/>
    <w:rsid w:val="00C2525C"/>
    <w:rsid w:val="00C25992"/>
    <w:rsid w:val="00C36F93"/>
    <w:rsid w:val="00C370CD"/>
    <w:rsid w:val="00C4009E"/>
    <w:rsid w:val="00C4095D"/>
    <w:rsid w:val="00C41FFF"/>
    <w:rsid w:val="00C4307D"/>
    <w:rsid w:val="00C43811"/>
    <w:rsid w:val="00C50D87"/>
    <w:rsid w:val="00C527A2"/>
    <w:rsid w:val="00C55D4B"/>
    <w:rsid w:val="00C56249"/>
    <w:rsid w:val="00C610E7"/>
    <w:rsid w:val="00C61AF7"/>
    <w:rsid w:val="00C64D7B"/>
    <w:rsid w:val="00C658FD"/>
    <w:rsid w:val="00C660A1"/>
    <w:rsid w:val="00C67A2D"/>
    <w:rsid w:val="00C7111B"/>
    <w:rsid w:val="00C73C8D"/>
    <w:rsid w:val="00C8269B"/>
    <w:rsid w:val="00C929AA"/>
    <w:rsid w:val="00C93F40"/>
    <w:rsid w:val="00C9415A"/>
    <w:rsid w:val="00C9458C"/>
    <w:rsid w:val="00C948E8"/>
    <w:rsid w:val="00C9556E"/>
    <w:rsid w:val="00CA4D5E"/>
    <w:rsid w:val="00CA625A"/>
    <w:rsid w:val="00CA6578"/>
    <w:rsid w:val="00CA6D50"/>
    <w:rsid w:val="00CA6DC7"/>
    <w:rsid w:val="00CA78CA"/>
    <w:rsid w:val="00CB0D6C"/>
    <w:rsid w:val="00CB767B"/>
    <w:rsid w:val="00CBA7D2"/>
    <w:rsid w:val="00CC079D"/>
    <w:rsid w:val="00CD0191"/>
    <w:rsid w:val="00CD01A2"/>
    <w:rsid w:val="00CD1B0F"/>
    <w:rsid w:val="00CD2996"/>
    <w:rsid w:val="00CD30CE"/>
    <w:rsid w:val="00CD6934"/>
    <w:rsid w:val="00CD7F30"/>
    <w:rsid w:val="00CE3947"/>
    <w:rsid w:val="00CE687A"/>
    <w:rsid w:val="00CF0573"/>
    <w:rsid w:val="00CF1DF6"/>
    <w:rsid w:val="00CF37D9"/>
    <w:rsid w:val="00D006C0"/>
    <w:rsid w:val="00D01B6C"/>
    <w:rsid w:val="00D050BE"/>
    <w:rsid w:val="00D13655"/>
    <w:rsid w:val="00D16D2B"/>
    <w:rsid w:val="00D177BD"/>
    <w:rsid w:val="00D26C4C"/>
    <w:rsid w:val="00D348ED"/>
    <w:rsid w:val="00D34DC0"/>
    <w:rsid w:val="00D361DC"/>
    <w:rsid w:val="00D420B3"/>
    <w:rsid w:val="00D4349C"/>
    <w:rsid w:val="00D452D2"/>
    <w:rsid w:val="00D5202C"/>
    <w:rsid w:val="00D5275E"/>
    <w:rsid w:val="00D536A5"/>
    <w:rsid w:val="00D54B32"/>
    <w:rsid w:val="00D55165"/>
    <w:rsid w:val="00D56DC7"/>
    <w:rsid w:val="00D601D0"/>
    <w:rsid w:val="00D63049"/>
    <w:rsid w:val="00D650EF"/>
    <w:rsid w:val="00D70147"/>
    <w:rsid w:val="00D746A8"/>
    <w:rsid w:val="00D781F1"/>
    <w:rsid w:val="00D8179D"/>
    <w:rsid w:val="00D86590"/>
    <w:rsid w:val="00D92F7D"/>
    <w:rsid w:val="00D934A5"/>
    <w:rsid w:val="00D94791"/>
    <w:rsid w:val="00D94B65"/>
    <w:rsid w:val="00D97548"/>
    <w:rsid w:val="00D97F42"/>
    <w:rsid w:val="00DA4AF6"/>
    <w:rsid w:val="00DA4F1C"/>
    <w:rsid w:val="00DB3BB7"/>
    <w:rsid w:val="00DB6226"/>
    <w:rsid w:val="00DB65C0"/>
    <w:rsid w:val="00DC118A"/>
    <w:rsid w:val="00DC1236"/>
    <w:rsid w:val="00DC1BC8"/>
    <w:rsid w:val="00DC32B2"/>
    <w:rsid w:val="00DC41A8"/>
    <w:rsid w:val="00DC51EC"/>
    <w:rsid w:val="00DC6284"/>
    <w:rsid w:val="00DC6C86"/>
    <w:rsid w:val="00DD296D"/>
    <w:rsid w:val="00DD36F1"/>
    <w:rsid w:val="00DD736A"/>
    <w:rsid w:val="00DD7A05"/>
    <w:rsid w:val="00DE3D66"/>
    <w:rsid w:val="00DE517A"/>
    <w:rsid w:val="00DF0E5E"/>
    <w:rsid w:val="00DF6E78"/>
    <w:rsid w:val="00DF7161"/>
    <w:rsid w:val="00E00501"/>
    <w:rsid w:val="00E052AE"/>
    <w:rsid w:val="00E071DF"/>
    <w:rsid w:val="00E10E58"/>
    <w:rsid w:val="00E130F0"/>
    <w:rsid w:val="00E14283"/>
    <w:rsid w:val="00E16528"/>
    <w:rsid w:val="00E2162B"/>
    <w:rsid w:val="00E258AD"/>
    <w:rsid w:val="00E30577"/>
    <w:rsid w:val="00E353C4"/>
    <w:rsid w:val="00E37943"/>
    <w:rsid w:val="00E41998"/>
    <w:rsid w:val="00E43728"/>
    <w:rsid w:val="00E4379A"/>
    <w:rsid w:val="00E447AB"/>
    <w:rsid w:val="00E44CB6"/>
    <w:rsid w:val="00E4595B"/>
    <w:rsid w:val="00E5179B"/>
    <w:rsid w:val="00E53647"/>
    <w:rsid w:val="00E54B6F"/>
    <w:rsid w:val="00E5504F"/>
    <w:rsid w:val="00E56A2B"/>
    <w:rsid w:val="00E612D5"/>
    <w:rsid w:val="00E64EC8"/>
    <w:rsid w:val="00E64F24"/>
    <w:rsid w:val="00E6557F"/>
    <w:rsid w:val="00E65C95"/>
    <w:rsid w:val="00E67D2C"/>
    <w:rsid w:val="00E70506"/>
    <w:rsid w:val="00E72712"/>
    <w:rsid w:val="00E747F2"/>
    <w:rsid w:val="00E754D6"/>
    <w:rsid w:val="00E75979"/>
    <w:rsid w:val="00E81876"/>
    <w:rsid w:val="00E8281E"/>
    <w:rsid w:val="00E84E70"/>
    <w:rsid w:val="00EA0508"/>
    <w:rsid w:val="00EA174A"/>
    <w:rsid w:val="00EA4346"/>
    <w:rsid w:val="00EA6539"/>
    <w:rsid w:val="00EA7E92"/>
    <w:rsid w:val="00EB1C13"/>
    <w:rsid w:val="00EB32CE"/>
    <w:rsid w:val="00EC3A0B"/>
    <w:rsid w:val="00EC49EF"/>
    <w:rsid w:val="00ED0472"/>
    <w:rsid w:val="00ED627F"/>
    <w:rsid w:val="00ED76AA"/>
    <w:rsid w:val="00ED7BC3"/>
    <w:rsid w:val="00EE5A0C"/>
    <w:rsid w:val="00EF2739"/>
    <w:rsid w:val="00EF59C5"/>
    <w:rsid w:val="00EF5EBA"/>
    <w:rsid w:val="00F0114C"/>
    <w:rsid w:val="00F131A4"/>
    <w:rsid w:val="00F158AE"/>
    <w:rsid w:val="00F20CBF"/>
    <w:rsid w:val="00F2211B"/>
    <w:rsid w:val="00F26613"/>
    <w:rsid w:val="00F34786"/>
    <w:rsid w:val="00F36640"/>
    <w:rsid w:val="00F40238"/>
    <w:rsid w:val="00F42C68"/>
    <w:rsid w:val="00F45E97"/>
    <w:rsid w:val="00F467F5"/>
    <w:rsid w:val="00F52A9D"/>
    <w:rsid w:val="00F6109A"/>
    <w:rsid w:val="00F612C4"/>
    <w:rsid w:val="00F62FEE"/>
    <w:rsid w:val="00F70D0E"/>
    <w:rsid w:val="00F722E7"/>
    <w:rsid w:val="00F765FC"/>
    <w:rsid w:val="00F80325"/>
    <w:rsid w:val="00F869CA"/>
    <w:rsid w:val="00F87C1A"/>
    <w:rsid w:val="00F928CA"/>
    <w:rsid w:val="00F92EBE"/>
    <w:rsid w:val="00F9434C"/>
    <w:rsid w:val="00F96750"/>
    <w:rsid w:val="00FA1729"/>
    <w:rsid w:val="00FA5401"/>
    <w:rsid w:val="00FA565C"/>
    <w:rsid w:val="00FA7DF0"/>
    <w:rsid w:val="00FB04BC"/>
    <w:rsid w:val="00FB12F0"/>
    <w:rsid w:val="00FB28D5"/>
    <w:rsid w:val="00FB3314"/>
    <w:rsid w:val="00FB4B63"/>
    <w:rsid w:val="00FB5741"/>
    <w:rsid w:val="00FB5A79"/>
    <w:rsid w:val="00FC726E"/>
    <w:rsid w:val="00FC786F"/>
    <w:rsid w:val="00FD0E8E"/>
    <w:rsid w:val="00FD4A93"/>
    <w:rsid w:val="00FD5D8E"/>
    <w:rsid w:val="00FD73CC"/>
    <w:rsid w:val="00FE00CE"/>
    <w:rsid w:val="00FE4EC8"/>
    <w:rsid w:val="00FE723A"/>
    <w:rsid w:val="00FE7468"/>
    <w:rsid w:val="00FF17F4"/>
    <w:rsid w:val="00FF3CBB"/>
    <w:rsid w:val="00FF7B3B"/>
    <w:rsid w:val="01008D1C"/>
    <w:rsid w:val="0167D58C"/>
    <w:rsid w:val="019A4896"/>
    <w:rsid w:val="02036DF9"/>
    <w:rsid w:val="02361193"/>
    <w:rsid w:val="026E01B6"/>
    <w:rsid w:val="0274D399"/>
    <w:rsid w:val="0280C1C5"/>
    <w:rsid w:val="029E8188"/>
    <w:rsid w:val="02D55D2F"/>
    <w:rsid w:val="02FF280D"/>
    <w:rsid w:val="037AB5DA"/>
    <w:rsid w:val="045ECEE6"/>
    <w:rsid w:val="048E32F1"/>
    <w:rsid w:val="04A59F9B"/>
    <w:rsid w:val="04F9DC6B"/>
    <w:rsid w:val="04FA9F09"/>
    <w:rsid w:val="04FBFFB6"/>
    <w:rsid w:val="05A0D3C9"/>
    <w:rsid w:val="05C24882"/>
    <w:rsid w:val="05E2B16D"/>
    <w:rsid w:val="05FEEE26"/>
    <w:rsid w:val="062510EE"/>
    <w:rsid w:val="064592D0"/>
    <w:rsid w:val="065D2568"/>
    <w:rsid w:val="066DB9B9"/>
    <w:rsid w:val="06930F36"/>
    <w:rsid w:val="0693CB45"/>
    <w:rsid w:val="0695C885"/>
    <w:rsid w:val="06C50D29"/>
    <w:rsid w:val="06CBCE08"/>
    <w:rsid w:val="06ED5F80"/>
    <w:rsid w:val="0704156C"/>
    <w:rsid w:val="070EAAAD"/>
    <w:rsid w:val="075314A3"/>
    <w:rsid w:val="07656CBB"/>
    <w:rsid w:val="0777F13F"/>
    <w:rsid w:val="0779E582"/>
    <w:rsid w:val="07CA9ABD"/>
    <w:rsid w:val="07E339EC"/>
    <w:rsid w:val="08210AC3"/>
    <w:rsid w:val="088C73D5"/>
    <w:rsid w:val="08EE96B5"/>
    <w:rsid w:val="08FB0204"/>
    <w:rsid w:val="09021AEF"/>
    <w:rsid w:val="0907BF12"/>
    <w:rsid w:val="09270D15"/>
    <w:rsid w:val="09F07E50"/>
    <w:rsid w:val="09FE677E"/>
    <w:rsid w:val="0A1BFF75"/>
    <w:rsid w:val="0A653BDA"/>
    <w:rsid w:val="0A6E9682"/>
    <w:rsid w:val="0AA4C852"/>
    <w:rsid w:val="0B2B00C6"/>
    <w:rsid w:val="0B2CC3AB"/>
    <w:rsid w:val="0B49E1B0"/>
    <w:rsid w:val="0B5A71E4"/>
    <w:rsid w:val="0B6B2969"/>
    <w:rsid w:val="0B8664FC"/>
    <w:rsid w:val="0B97A0B5"/>
    <w:rsid w:val="0BC99341"/>
    <w:rsid w:val="0BD3E3BE"/>
    <w:rsid w:val="0BE91829"/>
    <w:rsid w:val="0BFAD742"/>
    <w:rsid w:val="0C080AC2"/>
    <w:rsid w:val="0C23D19A"/>
    <w:rsid w:val="0C49597E"/>
    <w:rsid w:val="0CA5ACD5"/>
    <w:rsid w:val="0CE83B2F"/>
    <w:rsid w:val="0CFA93CA"/>
    <w:rsid w:val="0D6563A2"/>
    <w:rsid w:val="0D68F476"/>
    <w:rsid w:val="0D6B72BD"/>
    <w:rsid w:val="0DFFFF77"/>
    <w:rsid w:val="0E0BFFE7"/>
    <w:rsid w:val="0E1230D4"/>
    <w:rsid w:val="0E352088"/>
    <w:rsid w:val="0E509941"/>
    <w:rsid w:val="0E6F93D2"/>
    <w:rsid w:val="0F128B7F"/>
    <w:rsid w:val="0F85B6EE"/>
    <w:rsid w:val="0F8825C8"/>
    <w:rsid w:val="10004117"/>
    <w:rsid w:val="104C8CA6"/>
    <w:rsid w:val="107A5222"/>
    <w:rsid w:val="10D6862B"/>
    <w:rsid w:val="10DE4044"/>
    <w:rsid w:val="10F35402"/>
    <w:rsid w:val="11085EF2"/>
    <w:rsid w:val="112079B5"/>
    <w:rsid w:val="117C1F37"/>
    <w:rsid w:val="118119ED"/>
    <w:rsid w:val="11883A03"/>
    <w:rsid w:val="11AA5EF3"/>
    <w:rsid w:val="11B69C6D"/>
    <w:rsid w:val="11F7AAAB"/>
    <w:rsid w:val="121107F6"/>
    <w:rsid w:val="121754A2"/>
    <w:rsid w:val="127D981A"/>
    <w:rsid w:val="128B8B02"/>
    <w:rsid w:val="129578FB"/>
    <w:rsid w:val="12BFC68A"/>
    <w:rsid w:val="12EA438D"/>
    <w:rsid w:val="1311F2DF"/>
    <w:rsid w:val="136E3005"/>
    <w:rsid w:val="138335CD"/>
    <w:rsid w:val="13898A3D"/>
    <w:rsid w:val="13A047E0"/>
    <w:rsid w:val="13B13EB6"/>
    <w:rsid w:val="13B14EFE"/>
    <w:rsid w:val="14157EBD"/>
    <w:rsid w:val="1467A6E3"/>
    <w:rsid w:val="1488F342"/>
    <w:rsid w:val="14B2229B"/>
    <w:rsid w:val="14B66D91"/>
    <w:rsid w:val="14CB5E6A"/>
    <w:rsid w:val="14D5F0FF"/>
    <w:rsid w:val="14EC077A"/>
    <w:rsid w:val="14EE3D2F"/>
    <w:rsid w:val="14F7F5A6"/>
    <w:rsid w:val="15303A93"/>
    <w:rsid w:val="153BDD8D"/>
    <w:rsid w:val="154735E2"/>
    <w:rsid w:val="1584598D"/>
    <w:rsid w:val="15B1F860"/>
    <w:rsid w:val="1603DEE1"/>
    <w:rsid w:val="16054A41"/>
    <w:rsid w:val="16167232"/>
    <w:rsid w:val="1658858D"/>
    <w:rsid w:val="1693C8AC"/>
    <w:rsid w:val="16BBCE2A"/>
    <w:rsid w:val="16D22251"/>
    <w:rsid w:val="16E59955"/>
    <w:rsid w:val="16F4ECE2"/>
    <w:rsid w:val="1704F2FE"/>
    <w:rsid w:val="173B5ADE"/>
    <w:rsid w:val="177B6E6F"/>
    <w:rsid w:val="17C6489F"/>
    <w:rsid w:val="18209F77"/>
    <w:rsid w:val="1825DDF1"/>
    <w:rsid w:val="18A1E779"/>
    <w:rsid w:val="18ECD99E"/>
    <w:rsid w:val="18FF92CF"/>
    <w:rsid w:val="19124E31"/>
    <w:rsid w:val="1926E3F5"/>
    <w:rsid w:val="193DE600"/>
    <w:rsid w:val="195BE453"/>
    <w:rsid w:val="19B985E2"/>
    <w:rsid w:val="19E75F1C"/>
    <w:rsid w:val="19EC31C3"/>
    <w:rsid w:val="19FEE765"/>
    <w:rsid w:val="1A5B345B"/>
    <w:rsid w:val="1A713F2B"/>
    <w:rsid w:val="1A8227F2"/>
    <w:rsid w:val="1AC9F9D0"/>
    <w:rsid w:val="1B195578"/>
    <w:rsid w:val="1B3B4EEE"/>
    <w:rsid w:val="1B3FE5DF"/>
    <w:rsid w:val="1B4E6D59"/>
    <w:rsid w:val="1B78ECBB"/>
    <w:rsid w:val="1B97FAF1"/>
    <w:rsid w:val="1BB0894B"/>
    <w:rsid w:val="1BC2C75B"/>
    <w:rsid w:val="1BC600EE"/>
    <w:rsid w:val="1BCCD698"/>
    <w:rsid w:val="1BD1A6F9"/>
    <w:rsid w:val="1BDA2D4F"/>
    <w:rsid w:val="1C0D0F8C"/>
    <w:rsid w:val="1C13D2BB"/>
    <w:rsid w:val="1C53C86D"/>
    <w:rsid w:val="1CD2DA30"/>
    <w:rsid w:val="1CDCAA01"/>
    <w:rsid w:val="1CDD95E2"/>
    <w:rsid w:val="1CEA3DBA"/>
    <w:rsid w:val="1CEBC5B6"/>
    <w:rsid w:val="1CFA0807"/>
    <w:rsid w:val="1D0DAE06"/>
    <w:rsid w:val="1DA6F7EC"/>
    <w:rsid w:val="1DBEE11C"/>
    <w:rsid w:val="1DC04AC1"/>
    <w:rsid w:val="1DD69226"/>
    <w:rsid w:val="1DD96649"/>
    <w:rsid w:val="1DED549F"/>
    <w:rsid w:val="1DF72594"/>
    <w:rsid w:val="1F1004E3"/>
    <w:rsid w:val="1F174E25"/>
    <w:rsid w:val="1F5DB2A6"/>
    <w:rsid w:val="1FB6C6FB"/>
    <w:rsid w:val="1FCCABD3"/>
    <w:rsid w:val="1FF75E62"/>
    <w:rsid w:val="2032AD4F"/>
    <w:rsid w:val="20425787"/>
    <w:rsid w:val="2045051B"/>
    <w:rsid w:val="20571F01"/>
    <w:rsid w:val="20839E8D"/>
    <w:rsid w:val="2087CD0E"/>
    <w:rsid w:val="20AF890F"/>
    <w:rsid w:val="20BCFD72"/>
    <w:rsid w:val="20C1198E"/>
    <w:rsid w:val="20C5C7A1"/>
    <w:rsid w:val="2117B9EA"/>
    <w:rsid w:val="217BFF59"/>
    <w:rsid w:val="219551FC"/>
    <w:rsid w:val="21BC9299"/>
    <w:rsid w:val="21D73484"/>
    <w:rsid w:val="21DF2C15"/>
    <w:rsid w:val="21E9B5CD"/>
    <w:rsid w:val="220C908D"/>
    <w:rsid w:val="225498BF"/>
    <w:rsid w:val="229B0E80"/>
    <w:rsid w:val="22C44B03"/>
    <w:rsid w:val="22C940C9"/>
    <w:rsid w:val="22E1F0CB"/>
    <w:rsid w:val="22F80E7C"/>
    <w:rsid w:val="231BB33D"/>
    <w:rsid w:val="232A04A2"/>
    <w:rsid w:val="234E103B"/>
    <w:rsid w:val="2382F6B1"/>
    <w:rsid w:val="23EA72F1"/>
    <w:rsid w:val="240A0952"/>
    <w:rsid w:val="243166ED"/>
    <w:rsid w:val="2471A86E"/>
    <w:rsid w:val="2474CD08"/>
    <w:rsid w:val="248878EF"/>
    <w:rsid w:val="24C81C65"/>
    <w:rsid w:val="24CF04EE"/>
    <w:rsid w:val="24DC5887"/>
    <w:rsid w:val="250A6D3D"/>
    <w:rsid w:val="25342B77"/>
    <w:rsid w:val="25358BF6"/>
    <w:rsid w:val="25A18EE3"/>
    <w:rsid w:val="25AC27A0"/>
    <w:rsid w:val="25C24BAC"/>
    <w:rsid w:val="25EC885A"/>
    <w:rsid w:val="262B4F96"/>
    <w:rsid w:val="264DAB1E"/>
    <w:rsid w:val="266EFD04"/>
    <w:rsid w:val="26704F42"/>
    <w:rsid w:val="2675706D"/>
    <w:rsid w:val="27214814"/>
    <w:rsid w:val="2739229F"/>
    <w:rsid w:val="27498116"/>
    <w:rsid w:val="275DFF51"/>
    <w:rsid w:val="2797F7CB"/>
    <w:rsid w:val="27E41D9D"/>
    <w:rsid w:val="280C1FA3"/>
    <w:rsid w:val="280E6CC1"/>
    <w:rsid w:val="2817DB1E"/>
    <w:rsid w:val="2822E845"/>
    <w:rsid w:val="28342AAF"/>
    <w:rsid w:val="28533168"/>
    <w:rsid w:val="28ABFC5C"/>
    <w:rsid w:val="28DB64E1"/>
    <w:rsid w:val="28E81226"/>
    <w:rsid w:val="290662C8"/>
    <w:rsid w:val="29325F88"/>
    <w:rsid w:val="295C8867"/>
    <w:rsid w:val="29635B18"/>
    <w:rsid w:val="296DE8E1"/>
    <w:rsid w:val="298CC4D1"/>
    <w:rsid w:val="29D52436"/>
    <w:rsid w:val="29E4D8EA"/>
    <w:rsid w:val="2A38F923"/>
    <w:rsid w:val="2A48F12C"/>
    <w:rsid w:val="2AB806F0"/>
    <w:rsid w:val="2AC2409C"/>
    <w:rsid w:val="2ADEDF95"/>
    <w:rsid w:val="2B7781A9"/>
    <w:rsid w:val="2BB372D3"/>
    <w:rsid w:val="2C24402D"/>
    <w:rsid w:val="2C450265"/>
    <w:rsid w:val="2C47F653"/>
    <w:rsid w:val="2CD5D707"/>
    <w:rsid w:val="2CFF26C9"/>
    <w:rsid w:val="2D0CE92E"/>
    <w:rsid w:val="2D26A28B"/>
    <w:rsid w:val="2D7D2B36"/>
    <w:rsid w:val="2DDE1088"/>
    <w:rsid w:val="2DE82435"/>
    <w:rsid w:val="2E011C98"/>
    <w:rsid w:val="2E20F980"/>
    <w:rsid w:val="2E62137C"/>
    <w:rsid w:val="2E69B41C"/>
    <w:rsid w:val="2E7A288F"/>
    <w:rsid w:val="2EB0AEFB"/>
    <w:rsid w:val="2ED31A7A"/>
    <w:rsid w:val="2F1AB15C"/>
    <w:rsid w:val="2F32E304"/>
    <w:rsid w:val="2F4B3A17"/>
    <w:rsid w:val="2F7DBB87"/>
    <w:rsid w:val="2F98BEAD"/>
    <w:rsid w:val="2FA00966"/>
    <w:rsid w:val="2FD53D0F"/>
    <w:rsid w:val="2FF5B5B4"/>
    <w:rsid w:val="303618BD"/>
    <w:rsid w:val="303CDD8E"/>
    <w:rsid w:val="306FA578"/>
    <w:rsid w:val="30E44E12"/>
    <w:rsid w:val="30EC1D02"/>
    <w:rsid w:val="310D4199"/>
    <w:rsid w:val="313C940C"/>
    <w:rsid w:val="318F5997"/>
    <w:rsid w:val="3197D184"/>
    <w:rsid w:val="31DAA56A"/>
    <w:rsid w:val="31DBF012"/>
    <w:rsid w:val="31E0EB51"/>
    <w:rsid w:val="31E905A5"/>
    <w:rsid w:val="31EC4DDF"/>
    <w:rsid w:val="32254DC5"/>
    <w:rsid w:val="3272C261"/>
    <w:rsid w:val="3289C999"/>
    <w:rsid w:val="32A09DBE"/>
    <w:rsid w:val="32A40414"/>
    <w:rsid w:val="32BD85B1"/>
    <w:rsid w:val="32E757C6"/>
    <w:rsid w:val="32F405FC"/>
    <w:rsid w:val="332DF5DA"/>
    <w:rsid w:val="335FA2DC"/>
    <w:rsid w:val="33635F64"/>
    <w:rsid w:val="33738FED"/>
    <w:rsid w:val="33847A44"/>
    <w:rsid w:val="33A09989"/>
    <w:rsid w:val="33AC84F3"/>
    <w:rsid w:val="33FBEC18"/>
    <w:rsid w:val="341A6AAB"/>
    <w:rsid w:val="34347538"/>
    <w:rsid w:val="34625F29"/>
    <w:rsid w:val="347A56D7"/>
    <w:rsid w:val="349528DA"/>
    <w:rsid w:val="349B413F"/>
    <w:rsid w:val="349CD40A"/>
    <w:rsid w:val="34AD95A2"/>
    <w:rsid w:val="34C01AC1"/>
    <w:rsid w:val="34DB7DA8"/>
    <w:rsid w:val="353235A7"/>
    <w:rsid w:val="3555E085"/>
    <w:rsid w:val="359918F9"/>
    <w:rsid w:val="3612A48A"/>
    <w:rsid w:val="36158393"/>
    <w:rsid w:val="3634EFAF"/>
    <w:rsid w:val="363F20F7"/>
    <w:rsid w:val="3694F905"/>
    <w:rsid w:val="369E2568"/>
    <w:rsid w:val="36B35FCC"/>
    <w:rsid w:val="378E9763"/>
    <w:rsid w:val="37BABBFF"/>
    <w:rsid w:val="37C17104"/>
    <w:rsid w:val="37D29A45"/>
    <w:rsid w:val="37D824DF"/>
    <w:rsid w:val="3877B9CE"/>
    <w:rsid w:val="38CF1638"/>
    <w:rsid w:val="392D7455"/>
    <w:rsid w:val="39378222"/>
    <w:rsid w:val="393D06D8"/>
    <w:rsid w:val="3980A682"/>
    <w:rsid w:val="399FD035"/>
    <w:rsid w:val="3A132776"/>
    <w:rsid w:val="3A261D4C"/>
    <w:rsid w:val="3A35C2BA"/>
    <w:rsid w:val="3A390C42"/>
    <w:rsid w:val="3A861589"/>
    <w:rsid w:val="3A88398B"/>
    <w:rsid w:val="3AF7988C"/>
    <w:rsid w:val="3B0CF268"/>
    <w:rsid w:val="3B1909CC"/>
    <w:rsid w:val="3B244446"/>
    <w:rsid w:val="3B9E4A37"/>
    <w:rsid w:val="3C25C215"/>
    <w:rsid w:val="3C43DEF4"/>
    <w:rsid w:val="3C5CEB27"/>
    <w:rsid w:val="3C7E43C1"/>
    <w:rsid w:val="3CAEAF62"/>
    <w:rsid w:val="3CB84744"/>
    <w:rsid w:val="3D4B2AF1"/>
    <w:rsid w:val="3D5DBE0E"/>
    <w:rsid w:val="3DBE7834"/>
    <w:rsid w:val="3DDC5965"/>
    <w:rsid w:val="3E0EB309"/>
    <w:rsid w:val="3E1265AC"/>
    <w:rsid w:val="3E1701C2"/>
    <w:rsid w:val="3E3EBB43"/>
    <w:rsid w:val="3E4B5CED"/>
    <w:rsid w:val="3E590A96"/>
    <w:rsid w:val="3E89B74E"/>
    <w:rsid w:val="3ECF1A71"/>
    <w:rsid w:val="3EDFFCD7"/>
    <w:rsid w:val="3EE6FB52"/>
    <w:rsid w:val="3F254BA9"/>
    <w:rsid w:val="3F372D7E"/>
    <w:rsid w:val="3F5F890A"/>
    <w:rsid w:val="3F783958"/>
    <w:rsid w:val="3FB5EF35"/>
    <w:rsid w:val="3FD881AE"/>
    <w:rsid w:val="3FE7FBF8"/>
    <w:rsid w:val="3FEFE806"/>
    <w:rsid w:val="4019CECB"/>
    <w:rsid w:val="4028F65B"/>
    <w:rsid w:val="402E92FD"/>
    <w:rsid w:val="403A2157"/>
    <w:rsid w:val="4052DB13"/>
    <w:rsid w:val="40A72304"/>
    <w:rsid w:val="40ED49CD"/>
    <w:rsid w:val="411B901A"/>
    <w:rsid w:val="413B0298"/>
    <w:rsid w:val="416FD78D"/>
    <w:rsid w:val="41A7CEBF"/>
    <w:rsid w:val="431A238B"/>
    <w:rsid w:val="432675CA"/>
    <w:rsid w:val="435FBBA8"/>
    <w:rsid w:val="4376CE30"/>
    <w:rsid w:val="4399D05A"/>
    <w:rsid w:val="43C2B0AE"/>
    <w:rsid w:val="43FF60B5"/>
    <w:rsid w:val="441ABCDE"/>
    <w:rsid w:val="443DDB19"/>
    <w:rsid w:val="44499404"/>
    <w:rsid w:val="44519F3E"/>
    <w:rsid w:val="44810CC4"/>
    <w:rsid w:val="4486A26F"/>
    <w:rsid w:val="44C0FDE9"/>
    <w:rsid w:val="44EFBAD0"/>
    <w:rsid w:val="455E810F"/>
    <w:rsid w:val="457FF006"/>
    <w:rsid w:val="459E1875"/>
    <w:rsid w:val="45C50D83"/>
    <w:rsid w:val="45D6426F"/>
    <w:rsid w:val="45DDAE29"/>
    <w:rsid w:val="45E800E7"/>
    <w:rsid w:val="45FA7582"/>
    <w:rsid w:val="46348C85"/>
    <w:rsid w:val="4682A7F9"/>
    <w:rsid w:val="468E1617"/>
    <w:rsid w:val="472156D9"/>
    <w:rsid w:val="47259E98"/>
    <w:rsid w:val="474C321D"/>
    <w:rsid w:val="474E35F5"/>
    <w:rsid w:val="47582710"/>
    <w:rsid w:val="475A4371"/>
    <w:rsid w:val="475CB6D1"/>
    <w:rsid w:val="4760DDE4"/>
    <w:rsid w:val="4763D5F4"/>
    <w:rsid w:val="476C9A5A"/>
    <w:rsid w:val="4795D8AD"/>
    <w:rsid w:val="47B9A72D"/>
    <w:rsid w:val="47C79947"/>
    <w:rsid w:val="47FC63B5"/>
    <w:rsid w:val="481E8244"/>
    <w:rsid w:val="48E71678"/>
    <w:rsid w:val="48EDDA8A"/>
    <w:rsid w:val="491F2ADC"/>
    <w:rsid w:val="49433DFD"/>
    <w:rsid w:val="495C678D"/>
    <w:rsid w:val="4976E56B"/>
    <w:rsid w:val="4981EEDA"/>
    <w:rsid w:val="49A876B1"/>
    <w:rsid w:val="4A11CD18"/>
    <w:rsid w:val="4A190924"/>
    <w:rsid w:val="4A474AC0"/>
    <w:rsid w:val="4A47ED0E"/>
    <w:rsid w:val="4A8194F8"/>
    <w:rsid w:val="4A9391C1"/>
    <w:rsid w:val="4A9DF313"/>
    <w:rsid w:val="4ABDDAF5"/>
    <w:rsid w:val="4AEE1F59"/>
    <w:rsid w:val="4B339940"/>
    <w:rsid w:val="4B7D7463"/>
    <w:rsid w:val="4B98886D"/>
    <w:rsid w:val="4BA48BEB"/>
    <w:rsid w:val="4BAA7804"/>
    <w:rsid w:val="4BAF5CF1"/>
    <w:rsid w:val="4BCF0198"/>
    <w:rsid w:val="4BE5D997"/>
    <w:rsid w:val="4C24E6DE"/>
    <w:rsid w:val="4C2CB91E"/>
    <w:rsid w:val="4C610BE6"/>
    <w:rsid w:val="4CA46126"/>
    <w:rsid w:val="4CC24283"/>
    <w:rsid w:val="4D278A43"/>
    <w:rsid w:val="4D6DE49F"/>
    <w:rsid w:val="4D72EEDF"/>
    <w:rsid w:val="4D8BA6A2"/>
    <w:rsid w:val="4DBA7695"/>
    <w:rsid w:val="4E71BB00"/>
    <w:rsid w:val="4E9927FC"/>
    <w:rsid w:val="4EC68D8B"/>
    <w:rsid w:val="4EF8DD24"/>
    <w:rsid w:val="4F1F58C9"/>
    <w:rsid w:val="4F6459E0"/>
    <w:rsid w:val="4F950ABE"/>
    <w:rsid w:val="4FEA4CCF"/>
    <w:rsid w:val="501B4395"/>
    <w:rsid w:val="5022831C"/>
    <w:rsid w:val="5056E299"/>
    <w:rsid w:val="505F2B05"/>
    <w:rsid w:val="50A8F11F"/>
    <w:rsid w:val="50E39D37"/>
    <w:rsid w:val="50E85B26"/>
    <w:rsid w:val="51188EB3"/>
    <w:rsid w:val="51218007"/>
    <w:rsid w:val="519CFC5F"/>
    <w:rsid w:val="51C83382"/>
    <w:rsid w:val="5248B643"/>
    <w:rsid w:val="524A0239"/>
    <w:rsid w:val="52946774"/>
    <w:rsid w:val="52AB662D"/>
    <w:rsid w:val="531C7D2A"/>
    <w:rsid w:val="53459A18"/>
    <w:rsid w:val="53720022"/>
    <w:rsid w:val="538810E5"/>
    <w:rsid w:val="5396CBC7"/>
    <w:rsid w:val="53AAE63E"/>
    <w:rsid w:val="53B05DC2"/>
    <w:rsid w:val="53B26FFA"/>
    <w:rsid w:val="53B7C05F"/>
    <w:rsid w:val="53C0790B"/>
    <w:rsid w:val="53FCFA52"/>
    <w:rsid w:val="544E5765"/>
    <w:rsid w:val="54661E01"/>
    <w:rsid w:val="54A84832"/>
    <w:rsid w:val="54D57864"/>
    <w:rsid w:val="54E507FD"/>
    <w:rsid w:val="54EC35EE"/>
    <w:rsid w:val="5546E501"/>
    <w:rsid w:val="555C496C"/>
    <w:rsid w:val="559A345E"/>
    <w:rsid w:val="55B7E354"/>
    <w:rsid w:val="55CD9215"/>
    <w:rsid w:val="55DEF7C0"/>
    <w:rsid w:val="55E9498D"/>
    <w:rsid w:val="55F822E8"/>
    <w:rsid w:val="562B41A7"/>
    <w:rsid w:val="562C8634"/>
    <w:rsid w:val="562FB9F9"/>
    <w:rsid w:val="564ADB25"/>
    <w:rsid w:val="567D3ADA"/>
    <w:rsid w:val="569666DF"/>
    <w:rsid w:val="56972432"/>
    <w:rsid w:val="56D1C348"/>
    <w:rsid w:val="570675D0"/>
    <w:rsid w:val="57DC5481"/>
    <w:rsid w:val="57DD2774"/>
    <w:rsid w:val="5804F52A"/>
    <w:rsid w:val="580D1926"/>
    <w:rsid w:val="582A5D06"/>
    <w:rsid w:val="58385A51"/>
    <w:rsid w:val="584215EF"/>
    <w:rsid w:val="5847A469"/>
    <w:rsid w:val="5847D56E"/>
    <w:rsid w:val="58821E74"/>
    <w:rsid w:val="58F70BFA"/>
    <w:rsid w:val="59159AFB"/>
    <w:rsid w:val="592590AA"/>
    <w:rsid w:val="593A147A"/>
    <w:rsid w:val="5978F7D5"/>
    <w:rsid w:val="5993AEDD"/>
    <w:rsid w:val="5A071D45"/>
    <w:rsid w:val="5A20F797"/>
    <w:rsid w:val="5A270DA4"/>
    <w:rsid w:val="5A2B5642"/>
    <w:rsid w:val="5AB6A766"/>
    <w:rsid w:val="5B2CC20D"/>
    <w:rsid w:val="5B4746B7"/>
    <w:rsid w:val="5B69D802"/>
    <w:rsid w:val="5B9631E2"/>
    <w:rsid w:val="5B9E3E50"/>
    <w:rsid w:val="5BA53332"/>
    <w:rsid w:val="5BB20624"/>
    <w:rsid w:val="5BC726A3"/>
    <w:rsid w:val="5BD85A7C"/>
    <w:rsid w:val="5BDE3465"/>
    <w:rsid w:val="5C28C1BE"/>
    <w:rsid w:val="5C6A17F2"/>
    <w:rsid w:val="5D7D8ABF"/>
    <w:rsid w:val="5DD15F15"/>
    <w:rsid w:val="5E0E7A6E"/>
    <w:rsid w:val="5E5B0E51"/>
    <w:rsid w:val="5E6439BF"/>
    <w:rsid w:val="5E6EA88F"/>
    <w:rsid w:val="5E9A9151"/>
    <w:rsid w:val="5EF5D891"/>
    <w:rsid w:val="5F22066F"/>
    <w:rsid w:val="5F3958B8"/>
    <w:rsid w:val="5F3EFDF1"/>
    <w:rsid w:val="5FD055F5"/>
    <w:rsid w:val="5FE7E79D"/>
    <w:rsid w:val="603D4925"/>
    <w:rsid w:val="604B566C"/>
    <w:rsid w:val="60AC8EC8"/>
    <w:rsid w:val="61166946"/>
    <w:rsid w:val="613330AC"/>
    <w:rsid w:val="61B9BF06"/>
    <w:rsid w:val="62259028"/>
    <w:rsid w:val="6243A2C0"/>
    <w:rsid w:val="62868070"/>
    <w:rsid w:val="62D1A057"/>
    <w:rsid w:val="62D584A3"/>
    <w:rsid w:val="62DB0C58"/>
    <w:rsid w:val="630C590E"/>
    <w:rsid w:val="63314779"/>
    <w:rsid w:val="634119AC"/>
    <w:rsid w:val="6361DB45"/>
    <w:rsid w:val="637BA3DA"/>
    <w:rsid w:val="639DE45B"/>
    <w:rsid w:val="63B646A3"/>
    <w:rsid w:val="63E42F8A"/>
    <w:rsid w:val="63E50CEB"/>
    <w:rsid w:val="63EEDEC2"/>
    <w:rsid w:val="6456A6C1"/>
    <w:rsid w:val="64FAED57"/>
    <w:rsid w:val="65153423"/>
    <w:rsid w:val="652A9CDF"/>
    <w:rsid w:val="6564C7EF"/>
    <w:rsid w:val="65819BFF"/>
    <w:rsid w:val="65BDCFB8"/>
    <w:rsid w:val="6650B72D"/>
    <w:rsid w:val="66662036"/>
    <w:rsid w:val="66784188"/>
    <w:rsid w:val="667B59D0"/>
    <w:rsid w:val="66874511"/>
    <w:rsid w:val="668B2509"/>
    <w:rsid w:val="66BD7884"/>
    <w:rsid w:val="66BF2C35"/>
    <w:rsid w:val="66C459C4"/>
    <w:rsid w:val="66F9C8DE"/>
    <w:rsid w:val="67167077"/>
    <w:rsid w:val="67303560"/>
    <w:rsid w:val="6732AB10"/>
    <w:rsid w:val="6754FDEA"/>
    <w:rsid w:val="6768F9AF"/>
    <w:rsid w:val="679C4183"/>
    <w:rsid w:val="67B464D5"/>
    <w:rsid w:val="68311141"/>
    <w:rsid w:val="6840BB41"/>
    <w:rsid w:val="684BA651"/>
    <w:rsid w:val="68583951"/>
    <w:rsid w:val="6877DD55"/>
    <w:rsid w:val="688F6E50"/>
    <w:rsid w:val="68AA3924"/>
    <w:rsid w:val="68B5BFC5"/>
    <w:rsid w:val="68E030B0"/>
    <w:rsid w:val="68FC167B"/>
    <w:rsid w:val="6909C99B"/>
    <w:rsid w:val="691FF543"/>
    <w:rsid w:val="69879064"/>
    <w:rsid w:val="699CAD48"/>
    <w:rsid w:val="69A08D37"/>
    <w:rsid w:val="69A4023C"/>
    <w:rsid w:val="69AF4065"/>
    <w:rsid w:val="69AFFE7B"/>
    <w:rsid w:val="69B0F414"/>
    <w:rsid w:val="69C5DEFF"/>
    <w:rsid w:val="6A5B61AA"/>
    <w:rsid w:val="6A5EA32F"/>
    <w:rsid w:val="6AB1A0CE"/>
    <w:rsid w:val="6ADD87C0"/>
    <w:rsid w:val="6BB22BD4"/>
    <w:rsid w:val="6BB9E987"/>
    <w:rsid w:val="6BEB0163"/>
    <w:rsid w:val="6C12DE5F"/>
    <w:rsid w:val="6C5240F0"/>
    <w:rsid w:val="6C9E09B9"/>
    <w:rsid w:val="6CAC7742"/>
    <w:rsid w:val="6CF2F387"/>
    <w:rsid w:val="6CFD7FC1"/>
    <w:rsid w:val="6D49B716"/>
    <w:rsid w:val="6DD9D9F2"/>
    <w:rsid w:val="6DF0862F"/>
    <w:rsid w:val="6E5F3256"/>
    <w:rsid w:val="6E65BA00"/>
    <w:rsid w:val="6E995022"/>
    <w:rsid w:val="6EA72124"/>
    <w:rsid w:val="6EF395E2"/>
    <w:rsid w:val="6F162393"/>
    <w:rsid w:val="6F204084"/>
    <w:rsid w:val="6F64F50E"/>
    <w:rsid w:val="6FB21974"/>
    <w:rsid w:val="6FB49DC3"/>
    <w:rsid w:val="70158A96"/>
    <w:rsid w:val="701F222C"/>
    <w:rsid w:val="7030461D"/>
    <w:rsid w:val="70678D5B"/>
    <w:rsid w:val="707E6F68"/>
    <w:rsid w:val="7093601F"/>
    <w:rsid w:val="70A58877"/>
    <w:rsid w:val="70B24109"/>
    <w:rsid w:val="713B8AF5"/>
    <w:rsid w:val="71448D6E"/>
    <w:rsid w:val="716962B5"/>
    <w:rsid w:val="716EC869"/>
    <w:rsid w:val="71AD701C"/>
    <w:rsid w:val="71B61DA5"/>
    <w:rsid w:val="71BAC555"/>
    <w:rsid w:val="71DB2F00"/>
    <w:rsid w:val="71E86167"/>
    <w:rsid w:val="72118B53"/>
    <w:rsid w:val="7239833E"/>
    <w:rsid w:val="72CCCA7C"/>
    <w:rsid w:val="73053316"/>
    <w:rsid w:val="730A98CA"/>
    <w:rsid w:val="7358E0B9"/>
    <w:rsid w:val="73685ED0"/>
    <w:rsid w:val="7368BBB5"/>
    <w:rsid w:val="73AD5BB4"/>
    <w:rsid w:val="741C3A4C"/>
    <w:rsid w:val="74498E1A"/>
    <w:rsid w:val="7455E3E7"/>
    <w:rsid w:val="746C4C3B"/>
    <w:rsid w:val="74EC30BE"/>
    <w:rsid w:val="74FED888"/>
    <w:rsid w:val="751AE9E7"/>
    <w:rsid w:val="755EEE67"/>
    <w:rsid w:val="75AC68DC"/>
    <w:rsid w:val="761A5C76"/>
    <w:rsid w:val="764E97BB"/>
    <w:rsid w:val="7696CFD7"/>
    <w:rsid w:val="76B1152B"/>
    <w:rsid w:val="76C6714F"/>
    <w:rsid w:val="76CDE107"/>
    <w:rsid w:val="76D9BE29"/>
    <w:rsid w:val="76FE0EA5"/>
    <w:rsid w:val="76FF1BED"/>
    <w:rsid w:val="7735FC7F"/>
    <w:rsid w:val="773F3D09"/>
    <w:rsid w:val="775C93B8"/>
    <w:rsid w:val="778C90B5"/>
    <w:rsid w:val="779749B7"/>
    <w:rsid w:val="7799D639"/>
    <w:rsid w:val="77C7DB28"/>
    <w:rsid w:val="7819D7B8"/>
    <w:rsid w:val="7828111D"/>
    <w:rsid w:val="7832A038"/>
    <w:rsid w:val="7856440C"/>
    <w:rsid w:val="786241B0"/>
    <w:rsid w:val="78EACDBA"/>
    <w:rsid w:val="78F2AEF7"/>
    <w:rsid w:val="790632A6"/>
    <w:rsid w:val="790ED744"/>
    <w:rsid w:val="796A2281"/>
    <w:rsid w:val="79790C9A"/>
    <w:rsid w:val="79C485B5"/>
    <w:rsid w:val="79CE7099"/>
    <w:rsid w:val="79D07754"/>
    <w:rsid w:val="79F5DE75"/>
    <w:rsid w:val="7A05F163"/>
    <w:rsid w:val="7A126A6E"/>
    <w:rsid w:val="7A569C88"/>
    <w:rsid w:val="7A6142AB"/>
    <w:rsid w:val="7A82BA1C"/>
    <w:rsid w:val="7AB021CD"/>
    <w:rsid w:val="7AB26A93"/>
    <w:rsid w:val="7AC48B8E"/>
    <w:rsid w:val="7AE9438F"/>
    <w:rsid w:val="7AEFE077"/>
    <w:rsid w:val="7B40F4F4"/>
    <w:rsid w:val="7B589725"/>
    <w:rsid w:val="7B5E5B9F"/>
    <w:rsid w:val="7BA022B0"/>
    <w:rsid w:val="7BAD3702"/>
    <w:rsid w:val="7C09F58C"/>
    <w:rsid w:val="7C3989FF"/>
    <w:rsid w:val="7C684B47"/>
    <w:rsid w:val="7C72D454"/>
    <w:rsid w:val="7C790C1A"/>
    <w:rsid w:val="7C8C6E50"/>
    <w:rsid w:val="7CB96896"/>
    <w:rsid w:val="7CC4C7D3"/>
    <w:rsid w:val="7CE35EA1"/>
    <w:rsid w:val="7D1B470A"/>
    <w:rsid w:val="7D2EC267"/>
    <w:rsid w:val="7D39DD7D"/>
    <w:rsid w:val="7D566DAC"/>
    <w:rsid w:val="7D6B7CB0"/>
    <w:rsid w:val="7D6C7E10"/>
    <w:rsid w:val="7D8A5977"/>
    <w:rsid w:val="7D8E3D4A"/>
    <w:rsid w:val="7DCFBF31"/>
    <w:rsid w:val="7DFADE19"/>
    <w:rsid w:val="7E0C7D4E"/>
    <w:rsid w:val="7E4D14A4"/>
    <w:rsid w:val="7E5934E6"/>
    <w:rsid w:val="7EB13026"/>
    <w:rsid w:val="7EC70A2B"/>
    <w:rsid w:val="7ECA92C8"/>
    <w:rsid w:val="7ED4B41A"/>
    <w:rsid w:val="7F08D1C0"/>
    <w:rsid w:val="7F239324"/>
    <w:rsid w:val="7F26F3A0"/>
    <w:rsid w:val="7F8C84C2"/>
    <w:rsid w:val="7FBE1B76"/>
    <w:rsid w:val="7FFC68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82A09"/>
  <w15:chartTrackingRefBased/>
  <w15:docId w15:val="{E3A507E7-3C02-4E06-82E1-63189E0D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0B"/>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497504"/>
    <w:pPr>
      <w:ind w:left="720"/>
      <w:contextualSpacing/>
    </w:p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D7F30"/>
    <w:rPr>
      <w:color w:val="605E5C"/>
      <w:shd w:val="clear" w:color="auto" w:fill="E1DFDD"/>
    </w:rPr>
  </w:style>
  <w:style w:type="paragraph" w:styleId="Revision">
    <w:name w:val="Revision"/>
    <w:hidden/>
    <w:uiPriority w:val="99"/>
    <w:semiHidden/>
    <w:rsid w:val="00D5275E"/>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5040">
      <w:bodyDiv w:val="1"/>
      <w:marLeft w:val="0"/>
      <w:marRight w:val="0"/>
      <w:marTop w:val="0"/>
      <w:marBottom w:val="0"/>
      <w:divBdr>
        <w:top w:val="none" w:sz="0" w:space="0" w:color="auto"/>
        <w:left w:val="none" w:sz="0" w:space="0" w:color="auto"/>
        <w:bottom w:val="none" w:sz="0" w:space="0" w:color="auto"/>
        <w:right w:val="none" w:sz="0" w:space="0" w:color="auto"/>
      </w:divBdr>
    </w:div>
    <w:div w:id="152718754">
      <w:bodyDiv w:val="1"/>
      <w:marLeft w:val="0"/>
      <w:marRight w:val="0"/>
      <w:marTop w:val="0"/>
      <w:marBottom w:val="0"/>
      <w:divBdr>
        <w:top w:val="none" w:sz="0" w:space="0" w:color="auto"/>
        <w:left w:val="none" w:sz="0" w:space="0" w:color="auto"/>
        <w:bottom w:val="none" w:sz="0" w:space="0" w:color="auto"/>
        <w:right w:val="none" w:sz="0" w:space="0" w:color="auto"/>
      </w:divBdr>
      <w:divsChild>
        <w:div w:id="248388560">
          <w:marLeft w:val="0"/>
          <w:marRight w:val="0"/>
          <w:marTop w:val="15"/>
          <w:marBottom w:val="0"/>
          <w:divBdr>
            <w:top w:val="single" w:sz="48" w:space="0" w:color="auto"/>
            <w:left w:val="single" w:sz="48" w:space="0" w:color="auto"/>
            <w:bottom w:val="single" w:sz="48" w:space="0" w:color="auto"/>
            <w:right w:val="single" w:sz="48" w:space="0" w:color="auto"/>
          </w:divBdr>
          <w:divsChild>
            <w:div w:id="1163817880">
              <w:marLeft w:val="0"/>
              <w:marRight w:val="0"/>
              <w:marTop w:val="0"/>
              <w:marBottom w:val="0"/>
              <w:divBdr>
                <w:top w:val="none" w:sz="0" w:space="0" w:color="auto"/>
                <w:left w:val="none" w:sz="0" w:space="0" w:color="auto"/>
                <w:bottom w:val="none" w:sz="0" w:space="0" w:color="auto"/>
                <w:right w:val="none" w:sz="0" w:space="0" w:color="auto"/>
              </w:divBdr>
            </w:div>
          </w:divsChild>
        </w:div>
        <w:div w:id="1799177209">
          <w:marLeft w:val="0"/>
          <w:marRight w:val="0"/>
          <w:marTop w:val="15"/>
          <w:marBottom w:val="0"/>
          <w:divBdr>
            <w:top w:val="single" w:sz="48" w:space="0" w:color="auto"/>
            <w:left w:val="single" w:sz="48" w:space="0" w:color="auto"/>
            <w:bottom w:val="single" w:sz="48" w:space="0" w:color="auto"/>
            <w:right w:val="single" w:sz="48" w:space="0" w:color="auto"/>
          </w:divBdr>
          <w:divsChild>
            <w:div w:id="2932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039">
      <w:bodyDiv w:val="1"/>
      <w:marLeft w:val="0"/>
      <w:marRight w:val="0"/>
      <w:marTop w:val="0"/>
      <w:marBottom w:val="0"/>
      <w:divBdr>
        <w:top w:val="none" w:sz="0" w:space="0" w:color="auto"/>
        <w:left w:val="none" w:sz="0" w:space="0" w:color="auto"/>
        <w:bottom w:val="none" w:sz="0" w:space="0" w:color="auto"/>
        <w:right w:val="none" w:sz="0" w:space="0" w:color="auto"/>
      </w:divBdr>
      <w:divsChild>
        <w:div w:id="713895436">
          <w:marLeft w:val="0"/>
          <w:marRight w:val="0"/>
          <w:marTop w:val="15"/>
          <w:marBottom w:val="0"/>
          <w:divBdr>
            <w:top w:val="single" w:sz="48" w:space="0" w:color="auto"/>
            <w:left w:val="single" w:sz="48" w:space="0" w:color="auto"/>
            <w:bottom w:val="single" w:sz="48" w:space="0" w:color="auto"/>
            <w:right w:val="single" w:sz="48"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6294">
      <w:bodyDiv w:val="1"/>
      <w:marLeft w:val="0"/>
      <w:marRight w:val="0"/>
      <w:marTop w:val="0"/>
      <w:marBottom w:val="0"/>
      <w:divBdr>
        <w:top w:val="none" w:sz="0" w:space="0" w:color="auto"/>
        <w:left w:val="none" w:sz="0" w:space="0" w:color="auto"/>
        <w:bottom w:val="none" w:sz="0" w:space="0" w:color="auto"/>
        <w:right w:val="none" w:sz="0" w:space="0" w:color="auto"/>
      </w:divBdr>
    </w:div>
    <w:div w:id="483863460">
      <w:bodyDiv w:val="1"/>
      <w:marLeft w:val="0"/>
      <w:marRight w:val="0"/>
      <w:marTop w:val="0"/>
      <w:marBottom w:val="0"/>
      <w:divBdr>
        <w:top w:val="none" w:sz="0" w:space="0" w:color="auto"/>
        <w:left w:val="none" w:sz="0" w:space="0" w:color="auto"/>
        <w:bottom w:val="none" w:sz="0" w:space="0" w:color="auto"/>
        <w:right w:val="none" w:sz="0" w:space="0" w:color="auto"/>
      </w:divBdr>
    </w:div>
    <w:div w:id="1093739831">
      <w:bodyDiv w:val="1"/>
      <w:marLeft w:val="0"/>
      <w:marRight w:val="0"/>
      <w:marTop w:val="0"/>
      <w:marBottom w:val="0"/>
      <w:divBdr>
        <w:top w:val="none" w:sz="0" w:space="0" w:color="auto"/>
        <w:left w:val="none" w:sz="0" w:space="0" w:color="auto"/>
        <w:bottom w:val="none" w:sz="0" w:space="0" w:color="auto"/>
        <w:right w:val="none" w:sz="0" w:space="0" w:color="auto"/>
      </w:divBdr>
    </w:div>
    <w:div w:id="1105998294">
      <w:bodyDiv w:val="1"/>
      <w:marLeft w:val="0"/>
      <w:marRight w:val="0"/>
      <w:marTop w:val="0"/>
      <w:marBottom w:val="0"/>
      <w:divBdr>
        <w:top w:val="none" w:sz="0" w:space="0" w:color="auto"/>
        <w:left w:val="none" w:sz="0" w:space="0" w:color="auto"/>
        <w:bottom w:val="none" w:sz="0" w:space="0" w:color="auto"/>
        <w:right w:val="none" w:sz="0" w:space="0" w:color="auto"/>
      </w:divBdr>
      <w:divsChild>
        <w:div w:id="414018460">
          <w:marLeft w:val="0"/>
          <w:marRight w:val="0"/>
          <w:marTop w:val="0"/>
          <w:marBottom w:val="0"/>
          <w:divBdr>
            <w:top w:val="none" w:sz="0" w:space="0" w:color="auto"/>
            <w:left w:val="none" w:sz="0" w:space="0" w:color="auto"/>
            <w:bottom w:val="none" w:sz="0" w:space="0" w:color="auto"/>
            <w:right w:val="none" w:sz="0" w:space="0" w:color="auto"/>
          </w:divBdr>
        </w:div>
      </w:divsChild>
    </w:div>
    <w:div w:id="1239092188">
      <w:bodyDiv w:val="1"/>
      <w:marLeft w:val="0"/>
      <w:marRight w:val="0"/>
      <w:marTop w:val="0"/>
      <w:marBottom w:val="0"/>
      <w:divBdr>
        <w:top w:val="none" w:sz="0" w:space="0" w:color="auto"/>
        <w:left w:val="none" w:sz="0" w:space="0" w:color="auto"/>
        <w:bottom w:val="none" w:sz="0" w:space="0" w:color="auto"/>
        <w:right w:val="none" w:sz="0" w:space="0" w:color="auto"/>
      </w:divBdr>
      <w:divsChild>
        <w:div w:id="460929134">
          <w:marLeft w:val="0"/>
          <w:marRight w:val="0"/>
          <w:marTop w:val="0"/>
          <w:marBottom w:val="0"/>
          <w:divBdr>
            <w:top w:val="none" w:sz="0" w:space="0" w:color="auto"/>
            <w:left w:val="none" w:sz="0" w:space="0" w:color="auto"/>
            <w:bottom w:val="none" w:sz="0" w:space="0" w:color="auto"/>
            <w:right w:val="none" w:sz="0" w:space="0" w:color="auto"/>
          </w:divBdr>
        </w:div>
      </w:divsChild>
    </w:div>
    <w:div w:id="1705016501">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sChild>
        <w:div w:id="847066009">
          <w:marLeft w:val="0"/>
          <w:marRight w:val="0"/>
          <w:marTop w:val="15"/>
          <w:marBottom w:val="0"/>
          <w:divBdr>
            <w:top w:val="single" w:sz="48" w:space="0" w:color="auto"/>
            <w:left w:val="single" w:sz="48" w:space="0" w:color="auto"/>
            <w:bottom w:val="single" w:sz="48" w:space="0" w:color="auto"/>
            <w:right w:val="single" w:sz="48" w:space="0" w:color="auto"/>
          </w:divBdr>
          <w:divsChild>
            <w:div w:id="1754424535">
              <w:marLeft w:val="0"/>
              <w:marRight w:val="0"/>
              <w:marTop w:val="0"/>
              <w:marBottom w:val="0"/>
              <w:divBdr>
                <w:top w:val="none" w:sz="0" w:space="0" w:color="auto"/>
                <w:left w:val="none" w:sz="0" w:space="0" w:color="auto"/>
                <w:bottom w:val="none" w:sz="0" w:space="0" w:color="auto"/>
                <w:right w:val="none" w:sz="0" w:space="0" w:color="auto"/>
              </w:divBdr>
            </w:div>
          </w:divsChild>
        </w:div>
        <w:div w:id="963580111">
          <w:marLeft w:val="0"/>
          <w:marRight w:val="0"/>
          <w:marTop w:val="15"/>
          <w:marBottom w:val="0"/>
          <w:divBdr>
            <w:top w:val="single" w:sz="48" w:space="0" w:color="auto"/>
            <w:left w:val="single" w:sz="48" w:space="0" w:color="auto"/>
            <w:bottom w:val="single" w:sz="48" w:space="0" w:color="auto"/>
            <w:right w:val="single" w:sz="48" w:space="0" w:color="auto"/>
          </w:divBdr>
          <w:divsChild>
            <w:div w:id="7492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creativescotland.com/" TargetMode="External"/><Relationship Id="rId18"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ativescotland.com/funding/funding-programmes/targeted-funding/four-nations-international-fund" TargetMode="External"/><Relationship Id="rId17" Type="http://schemas.openxmlformats.org/officeDocument/2006/relationships/hyperlink" Target="https://twitter.com/creativescots" TargetMode="External"/><Relationship Id="rId2" Type="http://schemas.openxmlformats.org/officeDocument/2006/relationships/customXml" Target="../customXml/item2.xml"/><Relationship Id="rId16" Type="http://schemas.openxmlformats.org/officeDocument/2006/relationships/hyperlink" Target="https://www.creativescotland.com/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scotland.com/resources/our-publications/funding-documents/rates-of-pay-guidance" TargetMode="External"/><Relationship Id="rId5" Type="http://schemas.openxmlformats.org/officeDocument/2006/relationships/numbering" Target="numbering.xml"/><Relationship Id="rId15" Type="http://schemas.openxmlformats.org/officeDocument/2006/relationships/hyperlink" Target="mailto:fournationsinternational@creativescotland.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ativescotland.com/funding/funding-programmes/targeted-funding/four-nations-international-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5" ma:contentTypeDescription="Create a new document." ma:contentTypeScope="" ma:versionID="4af9d50ca6e5390e12053a4f2f3f74d6">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09cc3b921c1da2f00623c20b0dc0bb65"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07e8e4d-f013-42ca-9eed-37a101d0488d">
      <UserInfo>
        <DisplayName>Jaine Lumsden</DisplayName>
        <AccountId>101</AccountId>
        <AccountType/>
      </UserInfo>
      <UserInfo>
        <DisplayName>Jonathan McLean</DisplayName>
        <AccountId>210</AccountId>
        <AccountType/>
      </UserInfo>
    </SharedWithUsers>
    <TaxCatchAll xmlns="f07e8e4d-f013-42ca-9eed-37a101d0488d" xsi:nil="true"/>
    <_Flow_SignoffStatus xmlns="0d7ce166-acc6-4f01-b8ec-4eed270bebe0" xsi:nil="true"/>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lcf76f155ced4ddcb4097134ff3c332f xmlns="0d7ce166-acc6-4f01-b8ec-4eed270bebe0">
      <Terms xmlns="http://schemas.microsoft.com/office/infopath/2007/PartnerControls"/>
    </lcf76f155ced4ddcb4097134ff3c332f>
    <status xmlns="0d7ce166-acc6-4f01-b8ec-4eed270bebe0">true</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A7FAF-6101-432E-9BDD-865F558D4EAA}">
  <ds:schemaRefs>
    <ds:schemaRef ds:uri="http://schemas.openxmlformats.org/officeDocument/2006/bibliography"/>
  </ds:schemaRefs>
</ds:datastoreItem>
</file>

<file path=customXml/itemProps2.xml><?xml version="1.0" encoding="utf-8"?>
<ds:datastoreItem xmlns:ds="http://schemas.openxmlformats.org/officeDocument/2006/customXml" ds:itemID="{5946E6DE-2C09-4078-B9AE-31D4E195F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EA57C-C372-4D71-A09B-3770AB9D76E5}">
  <ds:schemaRefs>
    <ds:schemaRef ds:uri="http://purl.org/dc/terms/"/>
    <ds:schemaRef ds:uri="http://schemas.openxmlformats.org/package/2006/metadata/core-properties"/>
    <ds:schemaRef ds:uri="http://purl.org/dc/dcmitype/"/>
    <ds:schemaRef ds:uri="http://schemas.microsoft.com/office/infopath/2007/PartnerControls"/>
    <ds:schemaRef ds:uri="0d7ce166-acc6-4f01-b8ec-4eed270bebe0"/>
    <ds:schemaRef ds:uri="http://schemas.microsoft.com/office/2006/documentManagement/types"/>
    <ds:schemaRef ds:uri="http://schemas.microsoft.com/office/2006/metadata/properties"/>
    <ds:schemaRef ds:uri="f07e8e4d-f013-42ca-9eed-37a101d0488d"/>
    <ds:schemaRef ds:uri="http://www.w3.org/XML/1998/namespace"/>
    <ds:schemaRef ds:uri="http://purl.org/dc/elements/1.1/"/>
  </ds:schemaRefs>
</ds:datastoreItem>
</file>

<file path=customXml/itemProps4.xml><?xml version="1.0" encoding="utf-8"?>
<ds:datastoreItem xmlns:ds="http://schemas.openxmlformats.org/officeDocument/2006/customXml" ds:itemID="{D353FC54-5040-4913-A8AF-E43CE4A9A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5</Words>
  <Characters>25010</Characters>
  <Application>Microsoft Office Word</Application>
  <DocSecurity>0</DocSecurity>
  <Lines>208</Lines>
  <Paragraphs>58</Paragraphs>
  <ScaleCrop>false</ScaleCrop>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cDowell</dc:creator>
  <cp:keywords/>
  <dc:description/>
  <cp:lastModifiedBy>Lewis Porteous</cp:lastModifiedBy>
  <cp:revision>2</cp:revision>
  <cp:lastPrinted>2021-07-27T08:01:00Z</cp:lastPrinted>
  <dcterms:created xsi:type="dcterms:W3CDTF">2023-09-01T10:19:00Z</dcterms:created>
  <dcterms:modified xsi:type="dcterms:W3CDTF">2023-09-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